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B3FE" w14:textId="25836F01" w:rsidR="00E7207E" w:rsidRPr="000438F1" w:rsidRDefault="00550B84" w:rsidP="002E7F6D">
      <w:pPr>
        <w:jc w:val="center"/>
        <w:rPr>
          <w:b/>
          <w:i/>
          <w:sz w:val="28"/>
          <w:szCs w:val="28"/>
          <w:lang w:val="lv-LV" w:eastAsia="en-US" w:bidi="he-IL"/>
        </w:rPr>
      </w:pPr>
      <w:r>
        <w:rPr>
          <w:b/>
          <w:sz w:val="28"/>
          <w:szCs w:val="28"/>
          <w:lang w:val="lv-LV" w:eastAsia="en-US" w:bidi="he-IL"/>
        </w:rPr>
        <w:t xml:space="preserve">Apliecinājums par </w:t>
      </w:r>
      <w:bookmarkStart w:id="0" w:name="_Hlk146297363"/>
      <w:r w:rsidR="00197FDD" w:rsidRPr="000438F1">
        <w:rPr>
          <w:b/>
          <w:sz w:val="28"/>
          <w:szCs w:val="28"/>
          <w:lang w:val="lv-LV" w:eastAsia="en-US" w:bidi="he-IL"/>
        </w:rPr>
        <w:t>V</w:t>
      </w:r>
      <w:r w:rsidR="009A5881" w:rsidRPr="000438F1">
        <w:rPr>
          <w:b/>
          <w:sz w:val="28"/>
          <w:szCs w:val="28"/>
          <w:lang w:val="lv-LV" w:eastAsia="en-US" w:bidi="he-IL"/>
        </w:rPr>
        <w:t>alsts valodas</w:t>
      </w:r>
      <w:r w:rsidR="0047390E" w:rsidRPr="000438F1">
        <w:rPr>
          <w:b/>
          <w:sz w:val="28"/>
          <w:szCs w:val="28"/>
          <w:lang w:val="lv-LV" w:eastAsia="en-US" w:bidi="he-IL"/>
        </w:rPr>
        <w:t xml:space="preserve"> </w:t>
      </w:r>
      <w:r w:rsidR="00B27A17" w:rsidRPr="000438F1">
        <w:rPr>
          <w:b/>
          <w:sz w:val="28"/>
          <w:szCs w:val="28"/>
          <w:lang w:val="lv-LV" w:eastAsia="en-US" w:bidi="he-IL"/>
        </w:rPr>
        <w:t>izglītības</w:t>
      </w:r>
      <w:r w:rsidR="00F925F9" w:rsidRPr="000438F1">
        <w:rPr>
          <w:b/>
          <w:sz w:val="28"/>
          <w:szCs w:val="28"/>
          <w:lang w:val="lv-LV" w:eastAsia="en-US" w:bidi="he-IL"/>
        </w:rPr>
        <w:t xml:space="preserve"> </w:t>
      </w:r>
      <w:r w:rsidR="007A4606" w:rsidRPr="000438F1">
        <w:rPr>
          <w:b/>
          <w:sz w:val="28"/>
          <w:szCs w:val="28"/>
          <w:lang w:val="lv-LV" w:eastAsia="en-US" w:bidi="he-IL"/>
        </w:rPr>
        <w:t>programmu īstenošanas nosacījum</w:t>
      </w:r>
      <w:r w:rsidR="00D27122">
        <w:rPr>
          <w:b/>
          <w:sz w:val="28"/>
          <w:szCs w:val="28"/>
          <w:lang w:val="lv-LV" w:eastAsia="en-US" w:bidi="he-IL"/>
        </w:rPr>
        <w:t>u ievērošanu</w:t>
      </w:r>
      <w:bookmarkStart w:id="1" w:name="_GoBack"/>
      <w:bookmarkEnd w:id="1"/>
      <w:r w:rsidR="002E7F6D" w:rsidRPr="000438F1">
        <w:rPr>
          <w:b/>
          <w:sz w:val="28"/>
          <w:szCs w:val="28"/>
          <w:lang w:val="lv-LV" w:eastAsia="en-US" w:bidi="he-IL"/>
        </w:rPr>
        <w:t xml:space="preserve"> programmai - </w:t>
      </w:r>
      <w:r w:rsidR="002E7F6D" w:rsidRPr="000438F1">
        <w:rPr>
          <w:b/>
          <w:i/>
          <w:sz w:val="28"/>
          <w:szCs w:val="28"/>
          <w:lang w:val="lv-LV" w:eastAsia="en-US" w:bidi="he-IL"/>
        </w:rPr>
        <w:t>Atbalsts personām ar zemām lasīt un rakstīt prasmēm</w:t>
      </w:r>
      <w:r>
        <w:rPr>
          <w:b/>
          <w:i/>
          <w:sz w:val="28"/>
          <w:szCs w:val="28"/>
          <w:lang w:val="lv-LV" w:eastAsia="en-US" w:bidi="he-IL"/>
        </w:rPr>
        <w:t xml:space="preserve"> </w:t>
      </w:r>
      <w:r w:rsidRPr="00550B84">
        <w:rPr>
          <w:b/>
          <w:sz w:val="28"/>
          <w:szCs w:val="28"/>
          <w:lang w:val="lv-LV" w:eastAsia="en-US" w:bidi="he-IL"/>
        </w:rPr>
        <w:t>ievērošanu</w:t>
      </w:r>
      <w:bookmarkEnd w:id="0"/>
    </w:p>
    <w:p w14:paraId="2B0BB862" w14:textId="7BAD6136" w:rsidR="00675633" w:rsidRPr="000438F1" w:rsidRDefault="00675633" w:rsidP="002E7F6D">
      <w:pPr>
        <w:jc w:val="center"/>
        <w:rPr>
          <w:b/>
          <w:sz w:val="28"/>
          <w:szCs w:val="28"/>
          <w:lang w:val="lv-LV" w:eastAsia="en-US" w:bidi="he-IL"/>
        </w:rPr>
      </w:pPr>
    </w:p>
    <w:p w14:paraId="45775E1C" w14:textId="77777777" w:rsidR="00675633" w:rsidRPr="000438F1" w:rsidRDefault="00675633" w:rsidP="002E7F6D">
      <w:pPr>
        <w:jc w:val="center"/>
        <w:rPr>
          <w:b/>
          <w:sz w:val="28"/>
          <w:szCs w:val="28"/>
          <w:lang w:val="lv-LV" w:eastAsia="en-US" w:bidi="he-IL"/>
        </w:rPr>
      </w:pPr>
    </w:p>
    <w:p w14:paraId="0F623E01" w14:textId="77777777" w:rsidR="00675633" w:rsidRPr="00675633" w:rsidRDefault="00675633" w:rsidP="00675633">
      <w:pPr>
        <w:rPr>
          <w:sz w:val="28"/>
          <w:szCs w:val="28"/>
          <w:u w:val="single"/>
          <w:lang w:val="lv-LV" w:eastAsia="en-US" w:bidi="he-IL"/>
        </w:rPr>
      </w:pPr>
      <w:r w:rsidRPr="00675633">
        <w:rPr>
          <w:b/>
          <w:sz w:val="28"/>
          <w:szCs w:val="28"/>
          <w:lang w:val="lv-LV" w:eastAsia="en-US" w:bidi="he-IL"/>
        </w:rPr>
        <w:t xml:space="preserve">Izglītības iestāde </w:t>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r w:rsidRPr="00675633">
        <w:rPr>
          <w:sz w:val="28"/>
          <w:szCs w:val="28"/>
          <w:u w:val="single"/>
          <w:lang w:val="lv-LV" w:eastAsia="en-US" w:bidi="he-IL"/>
        </w:rPr>
        <w:tab/>
      </w:r>
    </w:p>
    <w:p w14:paraId="46F15A12" w14:textId="77777777" w:rsidR="00675633" w:rsidRPr="00675633" w:rsidRDefault="00675633" w:rsidP="00675633">
      <w:pPr>
        <w:jc w:val="center"/>
        <w:rPr>
          <w:b/>
          <w:sz w:val="28"/>
          <w:szCs w:val="28"/>
          <w:lang w:val="lv-LV" w:eastAsia="en-US" w:bidi="he-IL"/>
        </w:rPr>
      </w:pPr>
      <w:r w:rsidRPr="00675633">
        <w:rPr>
          <w:sz w:val="22"/>
          <w:szCs w:val="22"/>
          <w:lang w:val="lv-LV" w:eastAsia="en-US" w:bidi="he-IL"/>
        </w:rPr>
        <w:t>(nosaukums, reģistrācijas Nr.)</w:t>
      </w:r>
    </w:p>
    <w:p w14:paraId="0CEE0AD1" w14:textId="77777777" w:rsidR="007B54BE" w:rsidRPr="000438F1" w:rsidRDefault="007B54BE" w:rsidP="00015C6C">
      <w:pPr>
        <w:jc w:val="center"/>
        <w:rPr>
          <w:b/>
          <w:lang w:val="lv-LV" w:eastAsia="en-US" w:bidi="he-IL"/>
        </w:rPr>
      </w:pPr>
    </w:p>
    <w:p w14:paraId="2321AB00" w14:textId="77777777" w:rsidR="00A40AAD" w:rsidRPr="000438F1" w:rsidRDefault="00FE42D1" w:rsidP="00FC18DE">
      <w:pPr>
        <w:numPr>
          <w:ilvl w:val="0"/>
          <w:numId w:val="11"/>
        </w:numPr>
        <w:tabs>
          <w:tab w:val="left" w:pos="709"/>
        </w:tabs>
        <w:spacing w:before="120" w:after="120"/>
        <w:jc w:val="center"/>
        <w:rPr>
          <w:b/>
          <w:lang w:val="lv-LV"/>
        </w:rPr>
      </w:pPr>
      <w:r w:rsidRPr="000438F1">
        <w:rPr>
          <w:b/>
          <w:lang w:val="lv-LV"/>
        </w:rPr>
        <w:t>Vispārīgie noteikumi</w:t>
      </w:r>
    </w:p>
    <w:p w14:paraId="5DA9E5E1" w14:textId="40F96FA8" w:rsidR="00FE42D1" w:rsidRPr="000438F1" w:rsidRDefault="009A5881" w:rsidP="00401982">
      <w:pPr>
        <w:numPr>
          <w:ilvl w:val="1"/>
          <w:numId w:val="22"/>
        </w:numPr>
        <w:tabs>
          <w:tab w:val="left" w:pos="142"/>
          <w:tab w:val="left" w:pos="284"/>
        </w:tabs>
        <w:ind w:left="0" w:firstLine="0"/>
        <w:jc w:val="both"/>
        <w:rPr>
          <w:lang w:val="lv-LV" w:eastAsia="en-US" w:bidi="he-IL"/>
        </w:rPr>
      </w:pPr>
      <w:r w:rsidRPr="000438F1">
        <w:rPr>
          <w:lang w:val="lv-LV" w:eastAsia="en-US" w:bidi="he-IL"/>
        </w:rPr>
        <w:t>Valsts valodas</w:t>
      </w:r>
      <w:r w:rsidRPr="000438F1">
        <w:rPr>
          <w:b/>
          <w:lang w:val="lv-LV" w:eastAsia="en-US" w:bidi="he-IL"/>
        </w:rPr>
        <w:t xml:space="preserve"> </w:t>
      </w:r>
      <w:r w:rsidR="00B27A17" w:rsidRPr="000438F1">
        <w:rPr>
          <w:lang w:val="lv-LV" w:eastAsia="en-US" w:bidi="he-IL"/>
        </w:rPr>
        <w:t>izglītības</w:t>
      </w:r>
      <w:r w:rsidR="00FE42D1" w:rsidRPr="000438F1">
        <w:rPr>
          <w:lang w:val="lv-LV" w:eastAsia="en-US" w:bidi="he-IL"/>
        </w:rPr>
        <w:t xml:space="preserve"> programmu īstenošanas nosacījumi</w:t>
      </w:r>
      <w:r w:rsidR="001D168C" w:rsidRPr="000438F1">
        <w:rPr>
          <w:lang w:val="lv-LV" w:eastAsia="en-US" w:bidi="he-IL"/>
        </w:rPr>
        <w:t xml:space="preserve"> </w:t>
      </w:r>
      <w:r w:rsidR="001D168C" w:rsidRPr="000438F1">
        <w:rPr>
          <w:lang w:val="lv-LV" w:bidi="he-IL"/>
        </w:rPr>
        <w:t xml:space="preserve">(turpmāk – </w:t>
      </w:r>
      <w:r w:rsidR="003A692B" w:rsidRPr="000438F1">
        <w:rPr>
          <w:lang w:val="lv-LV" w:bidi="he-IL"/>
        </w:rPr>
        <w:t>n</w:t>
      </w:r>
      <w:r w:rsidR="001D168C" w:rsidRPr="000438F1">
        <w:rPr>
          <w:lang w:val="lv-LV" w:bidi="he-IL"/>
        </w:rPr>
        <w:t xml:space="preserve">osacījumi) nosaka kārtību, </w:t>
      </w:r>
      <w:r w:rsidR="00315D2D" w:rsidRPr="000438F1">
        <w:rPr>
          <w:lang w:val="lv-LV" w:bidi="he-IL"/>
        </w:rPr>
        <w:t xml:space="preserve">kādā tiek īstenota </w:t>
      </w:r>
      <w:r w:rsidRPr="000438F1">
        <w:rPr>
          <w:lang w:val="lv-LV" w:bidi="he-IL"/>
        </w:rPr>
        <w:t>Valsts valodas</w:t>
      </w:r>
      <w:r w:rsidR="001D168C" w:rsidRPr="000438F1">
        <w:rPr>
          <w:lang w:val="lv-LV" w:bidi="he-IL"/>
        </w:rPr>
        <w:t xml:space="preserve"> izglītības </w:t>
      </w:r>
      <w:r w:rsidR="00264FA0" w:rsidRPr="000438F1">
        <w:rPr>
          <w:lang w:val="lv-LV" w:bidi="he-IL"/>
        </w:rPr>
        <w:t>programm</w:t>
      </w:r>
      <w:r w:rsidR="001B7747" w:rsidRPr="000438F1">
        <w:rPr>
          <w:lang w:val="lv-LV" w:bidi="he-IL"/>
        </w:rPr>
        <w:t>a</w:t>
      </w:r>
      <w:r w:rsidR="00264FA0" w:rsidRPr="000438F1">
        <w:rPr>
          <w:lang w:val="lv-LV" w:bidi="he-IL"/>
        </w:rPr>
        <w:t xml:space="preserve"> </w:t>
      </w:r>
      <w:r w:rsidR="00264FA0" w:rsidRPr="000438F1">
        <w:rPr>
          <w:b/>
          <w:lang w:val="lv-LV" w:bidi="he-IL"/>
        </w:rPr>
        <w:t>“</w:t>
      </w:r>
      <w:r w:rsidR="00DA5113" w:rsidRPr="000438F1">
        <w:rPr>
          <w:b/>
          <w:lang w:val="lv-LV" w:bidi="he-IL"/>
        </w:rPr>
        <w:t>Atbalsts personām ar zemām lasīt un rakstīt prasmēm</w:t>
      </w:r>
      <w:r w:rsidR="00264FA0" w:rsidRPr="000438F1">
        <w:rPr>
          <w:b/>
          <w:lang w:val="lv-LV" w:bidi="he-IL"/>
        </w:rPr>
        <w:t>”</w:t>
      </w:r>
      <w:r w:rsidR="00DA5113" w:rsidRPr="000438F1">
        <w:rPr>
          <w:lang w:val="lv-LV" w:bidi="he-IL"/>
        </w:rPr>
        <w:t xml:space="preserve"> </w:t>
      </w:r>
      <w:bookmarkStart w:id="2" w:name="_Hlk109209156"/>
      <w:r w:rsidR="00315D2D" w:rsidRPr="000438F1">
        <w:rPr>
          <w:lang w:val="lv-LV" w:bidi="he-IL"/>
        </w:rPr>
        <w:t xml:space="preserve">(turpmāk – Apmācība) </w:t>
      </w:r>
      <w:r w:rsidR="00C93892" w:rsidRPr="000438F1">
        <w:rPr>
          <w:lang w:val="lv-LV" w:bidi="he-IL"/>
        </w:rPr>
        <w:t>Nodarbinātības valsts aģentūr</w:t>
      </w:r>
      <w:r w:rsidR="00671766" w:rsidRPr="000438F1">
        <w:rPr>
          <w:lang w:val="lv-LV" w:bidi="he-IL"/>
        </w:rPr>
        <w:t>ā</w:t>
      </w:r>
      <w:r w:rsidR="00C93892" w:rsidRPr="000438F1">
        <w:rPr>
          <w:lang w:val="lv-LV" w:bidi="he-IL"/>
        </w:rPr>
        <w:t xml:space="preserve"> (turpmāk – Aģentūra) </w:t>
      </w:r>
      <w:bookmarkStart w:id="3" w:name="_Hlk109208128"/>
      <w:r w:rsidR="00671766" w:rsidRPr="000438F1">
        <w:rPr>
          <w:lang w:val="lv-LV" w:bidi="he-IL"/>
        </w:rPr>
        <w:t>reģistrētajiem</w:t>
      </w:r>
      <w:bookmarkEnd w:id="3"/>
      <w:r w:rsidR="00671766" w:rsidRPr="000438F1">
        <w:rPr>
          <w:lang w:val="lv-LV" w:bidi="he-IL"/>
        </w:rPr>
        <w:t xml:space="preserve"> bezdarbniekiem </w:t>
      </w:r>
      <w:r w:rsidR="00417157" w:rsidRPr="000438F1">
        <w:rPr>
          <w:lang w:val="lv-LV" w:bidi="he-IL"/>
        </w:rPr>
        <w:t>vai</w:t>
      </w:r>
      <w:r w:rsidR="00671766" w:rsidRPr="000438F1">
        <w:rPr>
          <w:lang w:val="lv-LV" w:bidi="he-IL"/>
        </w:rPr>
        <w:t xml:space="preserve"> darba meklētājiem</w:t>
      </w:r>
      <w:r w:rsidR="00C74935" w:rsidRPr="000438F1">
        <w:rPr>
          <w:lang w:val="lv-LV" w:bidi="he-IL"/>
        </w:rPr>
        <w:t xml:space="preserve"> </w:t>
      </w:r>
      <w:r w:rsidR="00C74935" w:rsidRPr="000438F1">
        <w:rPr>
          <w:lang w:val="lv-LV"/>
        </w:rPr>
        <w:t>bez iegūtas pamatizglītības</w:t>
      </w:r>
      <w:r w:rsidR="00671766" w:rsidRPr="000438F1">
        <w:rPr>
          <w:lang w:val="lv-LV" w:bidi="he-IL"/>
        </w:rPr>
        <w:t xml:space="preserve"> </w:t>
      </w:r>
      <w:r w:rsidR="00C93892" w:rsidRPr="000438F1">
        <w:rPr>
          <w:lang w:val="lv-LV" w:bidi="he-IL"/>
        </w:rPr>
        <w:t xml:space="preserve">(turpmāk – </w:t>
      </w:r>
      <w:r w:rsidR="00315D2D" w:rsidRPr="000438F1">
        <w:rPr>
          <w:lang w:val="lv-LV" w:bidi="he-IL"/>
        </w:rPr>
        <w:t>klientiem</w:t>
      </w:r>
      <w:r w:rsidR="00C93892" w:rsidRPr="000438F1">
        <w:rPr>
          <w:lang w:val="lv-LV" w:bidi="he-IL"/>
        </w:rPr>
        <w:t>)</w:t>
      </w:r>
      <w:bookmarkEnd w:id="2"/>
      <w:r w:rsidR="001D168C" w:rsidRPr="000438F1">
        <w:rPr>
          <w:lang w:val="lv-LV" w:bidi="he-IL"/>
        </w:rPr>
        <w:t>.</w:t>
      </w:r>
    </w:p>
    <w:p w14:paraId="59E4E27F" w14:textId="753A2C43" w:rsidR="001D168C" w:rsidRPr="000438F1" w:rsidRDefault="001D168C" w:rsidP="002B36AF">
      <w:pPr>
        <w:numPr>
          <w:ilvl w:val="1"/>
          <w:numId w:val="22"/>
        </w:numPr>
        <w:tabs>
          <w:tab w:val="left" w:pos="0"/>
          <w:tab w:val="left" w:pos="142"/>
          <w:tab w:val="left" w:pos="284"/>
        </w:tabs>
        <w:ind w:left="0" w:firstLine="0"/>
        <w:jc w:val="both"/>
        <w:rPr>
          <w:lang w:val="lv-LV"/>
        </w:rPr>
      </w:pPr>
      <w:r w:rsidRPr="000438F1">
        <w:rPr>
          <w:lang w:val="lv-LV"/>
        </w:rPr>
        <w:t xml:space="preserve">Izglītības iestāde īsteno </w:t>
      </w:r>
      <w:r w:rsidR="00967FFC" w:rsidRPr="000438F1">
        <w:rPr>
          <w:lang w:val="lv-LV"/>
        </w:rPr>
        <w:t>Apmācīb</w:t>
      </w:r>
      <w:r w:rsidR="00F62B12" w:rsidRPr="000438F1">
        <w:rPr>
          <w:lang w:val="lv-LV"/>
        </w:rPr>
        <w:t>u</w:t>
      </w:r>
      <w:r w:rsidR="00967FFC" w:rsidRPr="000438F1">
        <w:rPr>
          <w:lang w:val="lv-LV"/>
        </w:rPr>
        <w:t xml:space="preserve"> </w:t>
      </w:r>
      <w:r w:rsidRPr="000438F1">
        <w:rPr>
          <w:lang w:val="lv-LV"/>
        </w:rPr>
        <w:t>atbilstoši šādiem normatīvajiem aktiem:</w:t>
      </w:r>
    </w:p>
    <w:p w14:paraId="3CD20258" w14:textId="77777777" w:rsidR="001D168C" w:rsidRPr="000438F1" w:rsidRDefault="001D168C" w:rsidP="002B36AF">
      <w:pPr>
        <w:numPr>
          <w:ilvl w:val="1"/>
          <w:numId w:val="24"/>
        </w:numPr>
        <w:tabs>
          <w:tab w:val="left" w:pos="709"/>
          <w:tab w:val="left" w:pos="993"/>
          <w:tab w:val="left" w:pos="3402"/>
        </w:tabs>
        <w:ind w:left="0" w:firstLine="284"/>
        <w:jc w:val="both"/>
        <w:rPr>
          <w:lang w:val="lv-LV"/>
        </w:rPr>
      </w:pPr>
      <w:r w:rsidRPr="000438F1">
        <w:rPr>
          <w:lang w:val="lv-LV"/>
        </w:rPr>
        <w:t>Bezdarbnieku un darba meklētāju atbalsta likums;</w:t>
      </w:r>
    </w:p>
    <w:p w14:paraId="5FB0CC7F" w14:textId="77777777" w:rsidR="001D168C" w:rsidRPr="000438F1" w:rsidRDefault="001D168C" w:rsidP="002B36AF">
      <w:pPr>
        <w:numPr>
          <w:ilvl w:val="1"/>
          <w:numId w:val="24"/>
        </w:numPr>
        <w:tabs>
          <w:tab w:val="left" w:pos="709"/>
          <w:tab w:val="left" w:pos="1134"/>
          <w:tab w:val="left" w:pos="3402"/>
        </w:tabs>
        <w:ind w:left="0" w:firstLine="284"/>
        <w:jc w:val="both"/>
        <w:rPr>
          <w:lang w:val="lv-LV"/>
        </w:rPr>
      </w:pPr>
      <w:r w:rsidRPr="000438F1">
        <w:rPr>
          <w:lang w:val="lv-LV"/>
        </w:rPr>
        <w:t>Izglītības likums;</w:t>
      </w:r>
    </w:p>
    <w:p w14:paraId="1CA21EDF" w14:textId="77777777" w:rsidR="001D168C" w:rsidRPr="000438F1" w:rsidRDefault="00E73ACA" w:rsidP="002B36AF">
      <w:pPr>
        <w:tabs>
          <w:tab w:val="left" w:pos="709"/>
          <w:tab w:val="left" w:pos="993"/>
          <w:tab w:val="left" w:pos="3402"/>
        </w:tabs>
        <w:ind w:firstLine="284"/>
        <w:jc w:val="both"/>
        <w:rPr>
          <w:lang w:val="lv-LV"/>
        </w:rPr>
      </w:pPr>
      <w:r w:rsidRPr="000438F1">
        <w:rPr>
          <w:lang w:val="lv-LV"/>
        </w:rPr>
        <w:t>2.3.</w:t>
      </w:r>
      <w:r w:rsidR="001D168C" w:rsidRPr="000438F1">
        <w:rPr>
          <w:lang w:val="lv-LV"/>
        </w:rPr>
        <w:t xml:space="preserve"> Profesionālās izglītības likums;</w:t>
      </w:r>
    </w:p>
    <w:p w14:paraId="128718B9" w14:textId="77777777" w:rsidR="001D168C" w:rsidRPr="000438F1" w:rsidRDefault="001D168C" w:rsidP="000B2ECC">
      <w:pPr>
        <w:numPr>
          <w:ilvl w:val="1"/>
          <w:numId w:val="25"/>
        </w:numPr>
        <w:tabs>
          <w:tab w:val="left" w:pos="709"/>
        </w:tabs>
        <w:ind w:left="284" w:firstLine="0"/>
        <w:jc w:val="both"/>
        <w:rPr>
          <w:lang w:val="lv-LV"/>
        </w:rPr>
      </w:pPr>
      <w:r w:rsidRPr="000438F1">
        <w:rPr>
          <w:lang w:val="lv-LV"/>
        </w:rPr>
        <w:t>Ministru kabineta 2011.gada 25.janvāra noteikumi Nr.75 „Noteikumi par aktīvo nodarbinātības pasākumu un preventīvo bezdarba samazināšanas pasākumu organizēšanas un finansēšanas kārtību un pasākumu</w:t>
      </w:r>
      <w:r w:rsidR="00F81492" w:rsidRPr="000438F1">
        <w:rPr>
          <w:lang w:val="lv-LV"/>
        </w:rPr>
        <w:t xml:space="preserve"> īstenotāju izvēles principiem” (turpmāk – MK noteikumi Nr. 75);</w:t>
      </w:r>
    </w:p>
    <w:p w14:paraId="21AF1F06" w14:textId="5645F7B4" w:rsidR="00C4148C" w:rsidRPr="000438F1" w:rsidRDefault="00C4148C" w:rsidP="00FB16B5">
      <w:pPr>
        <w:numPr>
          <w:ilvl w:val="1"/>
          <w:numId w:val="25"/>
        </w:numPr>
        <w:tabs>
          <w:tab w:val="left" w:pos="709"/>
        </w:tabs>
        <w:ind w:left="284" w:firstLine="0"/>
        <w:jc w:val="both"/>
        <w:rPr>
          <w:lang w:val="lv-LV"/>
        </w:rPr>
      </w:pPr>
      <w:r w:rsidRPr="000438F1">
        <w:rPr>
          <w:lang w:val="lv-LV"/>
        </w:rPr>
        <w:t xml:space="preserve">Ministru kabineta 2014.gada 23.decembra noteikumi Nr.836 „Darbības programmas „Izaugsme un nodarbinātība” 7.1.1.specifiskā atbalsta mērķa „Paaugstināt bezdarbnieku kvalifikāciju un prasmes atbilstoši darba tirgus pieprasījumam” </w:t>
      </w:r>
      <w:r w:rsidRPr="000438F1">
        <w:rPr>
          <w:iCs/>
          <w:lang w:val="lv-LV"/>
        </w:rPr>
        <w:t>un 14.1.2. specifiskā atbalsta mērķa "Atveseļošanas pasākumi labklājības jomā"</w:t>
      </w:r>
      <w:r w:rsidRPr="000438F1">
        <w:rPr>
          <w:i/>
          <w:iCs/>
          <w:lang w:val="lv-LV"/>
        </w:rPr>
        <w:t xml:space="preserve"> </w:t>
      </w:r>
      <w:r w:rsidRPr="000438F1">
        <w:rPr>
          <w:lang w:val="lv-LV"/>
        </w:rPr>
        <w:t>īstenošanas noteikumi”;</w:t>
      </w:r>
    </w:p>
    <w:p w14:paraId="553C9C04" w14:textId="6CBC7F51" w:rsidR="00C4148C" w:rsidRPr="000438F1" w:rsidRDefault="00C4148C" w:rsidP="00FB16B5">
      <w:pPr>
        <w:numPr>
          <w:ilvl w:val="1"/>
          <w:numId w:val="25"/>
        </w:numPr>
        <w:tabs>
          <w:tab w:val="left" w:pos="709"/>
        </w:tabs>
        <w:ind w:left="284" w:firstLine="0"/>
        <w:jc w:val="both"/>
        <w:rPr>
          <w:lang w:val="lv-LV"/>
        </w:rPr>
      </w:pPr>
      <w:r w:rsidRPr="000438F1">
        <w:rPr>
          <w:lang w:val="lv-LV"/>
        </w:rPr>
        <w:t xml:space="preserve">Ministru kabineta </w:t>
      </w:r>
      <w:r w:rsidR="00283C31" w:rsidRPr="000438F1">
        <w:rPr>
          <w:lang w:val="lv-LV"/>
        </w:rPr>
        <w:t xml:space="preserve">2023.gada </w:t>
      </w:r>
      <w:r w:rsidR="00CE4E3A" w:rsidRPr="000438F1">
        <w:rPr>
          <w:lang w:val="lv-LV"/>
        </w:rPr>
        <w:t xml:space="preserve">20.jūnija noteikumi Nr. 323 </w:t>
      </w:r>
      <w:r w:rsidRPr="000438F1">
        <w:rPr>
          <w:lang w:val="lv-LV"/>
        </w:rPr>
        <w:t>„</w:t>
      </w:r>
      <w:bookmarkStart w:id="4" w:name="_Hlk137124208"/>
      <w:r w:rsidRPr="000438F1">
        <w:rPr>
          <w:lang w:val="lv-LV"/>
        </w:rPr>
        <w:t>Eiropas Savienības Atveseļošanas un noturības mehānisma</w:t>
      </w:r>
      <w:bookmarkEnd w:id="4"/>
      <w:r w:rsidRPr="000438F1">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28AE0A80" w14:textId="357341C6" w:rsidR="00FB16B5" w:rsidRPr="000438F1" w:rsidRDefault="00FB16B5" w:rsidP="00FB16B5">
      <w:pPr>
        <w:numPr>
          <w:ilvl w:val="1"/>
          <w:numId w:val="25"/>
        </w:numPr>
        <w:tabs>
          <w:tab w:val="left" w:pos="709"/>
        </w:tabs>
        <w:ind w:left="284" w:firstLine="0"/>
        <w:jc w:val="both"/>
        <w:rPr>
          <w:lang w:val="lv-LV"/>
        </w:rPr>
      </w:pPr>
      <w:r w:rsidRPr="000438F1">
        <w:rPr>
          <w:lang w:val="lv-LV"/>
        </w:rPr>
        <w:t>citiem spēkā esošajiem normatīvajiem aktiem.</w:t>
      </w:r>
    </w:p>
    <w:p w14:paraId="37D590CA" w14:textId="77777777" w:rsidR="00A40AAD" w:rsidRPr="000438F1" w:rsidRDefault="001D168C" w:rsidP="00605D8C">
      <w:pPr>
        <w:numPr>
          <w:ilvl w:val="0"/>
          <w:numId w:val="25"/>
        </w:numPr>
        <w:tabs>
          <w:tab w:val="left" w:pos="142"/>
          <w:tab w:val="left" w:pos="284"/>
          <w:tab w:val="left" w:pos="993"/>
        </w:tabs>
        <w:ind w:left="0" w:firstLine="0"/>
        <w:jc w:val="both"/>
        <w:rPr>
          <w:lang w:val="lv-LV"/>
        </w:rPr>
      </w:pPr>
      <w:r w:rsidRPr="000438F1">
        <w:rPr>
          <w:lang w:val="lv-LV"/>
        </w:rPr>
        <w:t xml:space="preserve">Izglītības iestādei ir saistošas visas normatīvā regulējuma izmaiņas, kas attiecas uz </w:t>
      </w:r>
      <w:r w:rsidR="008F65B6" w:rsidRPr="000438F1">
        <w:rPr>
          <w:lang w:val="lv-LV"/>
        </w:rPr>
        <w:t xml:space="preserve">Apmācības </w:t>
      </w:r>
      <w:r w:rsidRPr="000438F1">
        <w:rPr>
          <w:lang w:val="lv-LV"/>
        </w:rPr>
        <w:t xml:space="preserve">programmu īstenošanu visā </w:t>
      </w:r>
      <w:r w:rsidR="008F65B6" w:rsidRPr="000438F1">
        <w:rPr>
          <w:lang w:val="lv-LV"/>
        </w:rPr>
        <w:t xml:space="preserve">Apmācības </w:t>
      </w:r>
      <w:r w:rsidRPr="000438F1">
        <w:rPr>
          <w:lang w:val="lv-LV"/>
        </w:rPr>
        <w:t>īstenošanas laikā.</w:t>
      </w:r>
    </w:p>
    <w:p w14:paraId="17206961" w14:textId="77777777" w:rsidR="00A40AAD" w:rsidRPr="000438F1" w:rsidRDefault="009064F5" w:rsidP="00FC18DE">
      <w:pPr>
        <w:numPr>
          <w:ilvl w:val="0"/>
          <w:numId w:val="22"/>
        </w:numPr>
        <w:tabs>
          <w:tab w:val="left" w:pos="709"/>
        </w:tabs>
        <w:spacing w:before="120" w:after="120"/>
        <w:jc w:val="center"/>
        <w:rPr>
          <w:b/>
          <w:lang w:val="lv-LV"/>
        </w:rPr>
      </w:pPr>
      <w:r w:rsidRPr="000438F1">
        <w:rPr>
          <w:b/>
          <w:lang w:val="lv-LV"/>
        </w:rPr>
        <w:t>Apmācīb</w:t>
      </w:r>
      <w:r w:rsidR="00A40AAD" w:rsidRPr="000438F1">
        <w:rPr>
          <w:b/>
          <w:lang w:val="lv-LV"/>
        </w:rPr>
        <w:t>as</w:t>
      </w:r>
      <w:r w:rsidRPr="000438F1">
        <w:rPr>
          <w:b/>
          <w:lang w:val="lv-LV"/>
        </w:rPr>
        <w:t xml:space="preserve"> īstenošanas kārtība</w:t>
      </w:r>
    </w:p>
    <w:p w14:paraId="51777977" w14:textId="53C10BA3" w:rsidR="00967FFC" w:rsidRPr="000438F1" w:rsidRDefault="00967FFC" w:rsidP="000B2ECC">
      <w:pPr>
        <w:numPr>
          <w:ilvl w:val="0"/>
          <w:numId w:val="61"/>
        </w:numPr>
        <w:tabs>
          <w:tab w:val="left" w:pos="142"/>
          <w:tab w:val="left" w:pos="284"/>
        </w:tabs>
        <w:spacing w:before="120"/>
        <w:ind w:left="0" w:firstLine="0"/>
        <w:jc w:val="both"/>
        <w:rPr>
          <w:lang w:val="lv-LV"/>
        </w:rPr>
      </w:pPr>
      <w:r w:rsidRPr="000438F1">
        <w:rPr>
          <w:lang w:val="lv-LV"/>
        </w:rPr>
        <w:t xml:space="preserve">Izglītības iestāde nodrošina, ka Apmācības grupas plānošana, organizēšana, </w:t>
      </w:r>
      <w:r w:rsidR="00671766" w:rsidRPr="000438F1">
        <w:rPr>
          <w:lang w:val="lv-LV"/>
        </w:rPr>
        <w:t>klient</w:t>
      </w:r>
      <w:r w:rsidR="00315D2D" w:rsidRPr="000438F1">
        <w:rPr>
          <w:lang w:val="lv-LV"/>
        </w:rPr>
        <w:t>u</w:t>
      </w:r>
      <w:r w:rsidR="00C43368" w:rsidRPr="000438F1">
        <w:rPr>
          <w:lang w:val="lv-LV"/>
        </w:rPr>
        <w:t xml:space="preserve"> </w:t>
      </w:r>
      <w:r w:rsidRPr="000438F1">
        <w:rPr>
          <w:lang w:val="lv-LV"/>
        </w:rPr>
        <w:t xml:space="preserve">apmeklējumu uzskaites veikšana, rēķinu iesniegšana, atskaišu iesniegšana, </w:t>
      </w:r>
      <w:r w:rsidR="00C93892" w:rsidRPr="000438F1">
        <w:rPr>
          <w:lang w:val="lv-LV"/>
        </w:rPr>
        <w:t>klient</w:t>
      </w:r>
      <w:r w:rsidRPr="000438F1">
        <w:rPr>
          <w:lang w:val="lv-LV"/>
        </w:rPr>
        <w:t xml:space="preserve">u apmācību kavējumu un attaisnojošo dokumentu pievienošana, apmācību rezultātu ievadīšana notiek </w:t>
      </w:r>
      <w:r w:rsidR="00846AF5" w:rsidRPr="000438F1">
        <w:rPr>
          <w:lang w:val="lv-LV"/>
        </w:rPr>
        <w:t>A</w:t>
      </w:r>
      <w:r w:rsidR="00385811" w:rsidRPr="000438F1">
        <w:rPr>
          <w:lang w:val="lv-LV"/>
        </w:rPr>
        <w:t xml:space="preserve">ģentūras </w:t>
      </w:r>
      <w:r w:rsidRPr="000438F1">
        <w:rPr>
          <w:lang w:val="lv-LV"/>
        </w:rPr>
        <w:t xml:space="preserve">vakanču portālā (turpmāk – </w:t>
      </w:r>
      <w:r w:rsidR="00385811" w:rsidRPr="000438F1">
        <w:rPr>
          <w:lang w:val="lv-LV"/>
        </w:rPr>
        <w:t>CV un vakanču portālā</w:t>
      </w:r>
      <w:r w:rsidRPr="000438F1">
        <w:rPr>
          <w:lang w:val="lv-LV"/>
        </w:rPr>
        <w:t>).</w:t>
      </w:r>
    </w:p>
    <w:p w14:paraId="6F7BB227" w14:textId="77777777" w:rsidR="004D54E0" w:rsidRPr="000438F1" w:rsidRDefault="00A968CB" w:rsidP="000B2ECC">
      <w:pPr>
        <w:numPr>
          <w:ilvl w:val="0"/>
          <w:numId w:val="61"/>
        </w:numPr>
        <w:tabs>
          <w:tab w:val="left" w:pos="142"/>
          <w:tab w:val="left" w:pos="284"/>
        </w:tabs>
        <w:ind w:left="0" w:firstLine="0"/>
        <w:jc w:val="both"/>
        <w:rPr>
          <w:lang w:val="lv-LV"/>
        </w:rPr>
      </w:pPr>
      <w:r w:rsidRPr="000438F1">
        <w:rPr>
          <w:lang w:val="lv-LV"/>
        </w:rPr>
        <w:t>Apmācīb</w:t>
      </w:r>
      <w:r w:rsidR="00C94A50" w:rsidRPr="000438F1">
        <w:rPr>
          <w:lang w:val="lv-LV"/>
        </w:rPr>
        <w:t>u</w:t>
      </w:r>
      <w:r w:rsidRPr="000438F1">
        <w:rPr>
          <w:lang w:val="lv-LV"/>
        </w:rPr>
        <w:t xml:space="preserve"> </w:t>
      </w:r>
      <w:r w:rsidR="00044106" w:rsidRPr="000438F1">
        <w:rPr>
          <w:lang w:val="lv-LV"/>
        </w:rPr>
        <w:t xml:space="preserve">īsteno piešķirtā finansējuma ietvaros, pamatojoties uz </w:t>
      </w:r>
      <w:r w:rsidR="00C93892" w:rsidRPr="000438F1">
        <w:rPr>
          <w:lang w:val="lv-LV"/>
        </w:rPr>
        <w:t>klient</w:t>
      </w:r>
      <w:r w:rsidR="00044106" w:rsidRPr="000438F1">
        <w:rPr>
          <w:lang w:val="lv-LV"/>
        </w:rPr>
        <w:t xml:space="preserve">am </w:t>
      </w:r>
      <w:r w:rsidR="00C43368" w:rsidRPr="000438F1">
        <w:rPr>
          <w:lang w:val="lv-LV"/>
        </w:rPr>
        <w:t>piešķirto</w:t>
      </w:r>
      <w:r w:rsidR="00044106" w:rsidRPr="000438F1">
        <w:rPr>
          <w:lang w:val="lv-LV"/>
        </w:rPr>
        <w:t xml:space="preserve"> </w:t>
      </w:r>
      <w:r w:rsidR="008F65B6" w:rsidRPr="000438F1">
        <w:rPr>
          <w:lang w:val="lv-LV"/>
        </w:rPr>
        <w:t>A</w:t>
      </w:r>
      <w:r w:rsidR="00044106" w:rsidRPr="000438F1">
        <w:rPr>
          <w:lang w:val="lv-LV"/>
        </w:rPr>
        <w:t>pmācīb</w:t>
      </w:r>
      <w:r w:rsidR="008F65B6" w:rsidRPr="000438F1">
        <w:rPr>
          <w:lang w:val="lv-LV"/>
        </w:rPr>
        <w:t>as</w:t>
      </w:r>
      <w:r w:rsidR="00044106" w:rsidRPr="000438F1">
        <w:rPr>
          <w:lang w:val="lv-LV"/>
        </w:rPr>
        <w:t xml:space="preserve"> kuponu (turpmāk – </w:t>
      </w:r>
      <w:r w:rsidR="00967FFC" w:rsidRPr="000438F1">
        <w:rPr>
          <w:lang w:val="lv-LV"/>
        </w:rPr>
        <w:t>Kupons</w:t>
      </w:r>
      <w:r w:rsidR="00044106" w:rsidRPr="000438F1">
        <w:rPr>
          <w:lang w:val="lv-LV"/>
        </w:rPr>
        <w:t xml:space="preserve">). </w:t>
      </w:r>
    </w:p>
    <w:p w14:paraId="776E7FE5" w14:textId="77777777" w:rsidR="003C599F" w:rsidRPr="000438F1" w:rsidRDefault="00C93892" w:rsidP="000B2ECC">
      <w:pPr>
        <w:numPr>
          <w:ilvl w:val="0"/>
          <w:numId w:val="61"/>
        </w:numPr>
        <w:tabs>
          <w:tab w:val="left" w:pos="142"/>
          <w:tab w:val="left" w:pos="284"/>
        </w:tabs>
        <w:ind w:left="0" w:firstLine="0"/>
        <w:jc w:val="both"/>
        <w:rPr>
          <w:lang w:val="lv-LV"/>
        </w:rPr>
      </w:pPr>
      <w:r w:rsidRPr="000438F1">
        <w:rPr>
          <w:lang w:val="lv-LV"/>
        </w:rPr>
        <w:t>Klient</w:t>
      </w:r>
      <w:r w:rsidR="003C599F" w:rsidRPr="000438F1">
        <w:rPr>
          <w:lang w:val="lv-LV"/>
        </w:rPr>
        <w:t>s līdz Kuponā noteiktajam datumam:</w:t>
      </w:r>
    </w:p>
    <w:p w14:paraId="652D6C99" w14:textId="7DA34F71" w:rsidR="003C599F" w:rsidRPr="000438F1" w:rsidRDefault="007F4AF3" w:rsidP="00605D8C">
      <w:pPr>
        <w:numPr>
          <w:ilvl w:val="1"/>
          <w:numId w:val="74"/>
        </w:numPr>
        <w:tabs>
          <w:tab w:val="left" w:pos="142"/>
          <w:tab w:val="left" w:pos="426"/>
          <w:tab w:val="left" w:pos="851"/>
        </w:tabs>
        <w:ind w:left="426" w:firstLine="0"/>
        <w:jc w:val="both"/>
        <w:rPr>
          <w:lang w:val="lv-LV"/>
        </w:rPr>
      </w:pPr>
      <w:r w:rsidRPr="000438F1">
        <w:rPr>
          <w:lang w:val="lv-LV"/>
        </w:rPr>
        <w:t xml:space="preserve">autentificējoties CV un vakanču portālā, </w:t>
      </w:r>
      <w:r w:rsidR="003C599F" w:rsidRPr="000438F1">
        <w:rPr>
          <w:lang w:val="lv-LV"/>
        </w:rPr>
        <w:t>piesakās dalībai CV un vakanču portālā reģistrētajā mācību grupā</w:t>
      </w:r>
      <w:r w:rsidRPr="000438F1">
        <w:rPr>
          <w:lang w:val="lv-LV"/>
        </w:rPr>
        <w:t xml:space="preserve"> vai</w:t>
      </w:r>
    </w:p>
    <w:p w14:paraId="1AAC25E4" w14:textId="77777777" w:rsidR="003C599F" w:rsidRPr="000438F1" w:rsidRDefault="003C599F" w:rsidP="00744DE2">
      <w:pPr>
        <w:numPr>
          <w:ilvl w:val="1"/>
          <w:numId w:val="74"/>
        </w:numPr>
        <w:tabs>
          <w:tab w:val="left" w:pos="142"/>
          <w:tab w:val="left" w:pos="426"/>
          <w:tab w:val="left" w:pos="851"/>
        </w:tabs>
        <w:ind w:left="426" w:firstLine="0"/>
        <w:jc w:val="both"/>
        <w:rPr>
          <w:lang w:val="lv-LV"/>
        </w:rPr>
      </w:pPr>
      <w:r w:rsidRPr="000438F1">
        <w:rPr>
          <w:lang w:val="lv-LV"/>
        </w:rPr>
        <w:t>izvēlas izglītības iestādi no Aģentūras piedāvātā izglītības piedāvājumu saraksta, kas publicēts Aģentūras mājaslapā</w:t>
      </w:r>
      <w:r w:rsidR="00744DE2" w:rsidRPr="000438F1">
        <w:rPr>
          <w:lang w:val="lv-LV"/>
        </w:rPr>
        <w:t>:</w:t>
      </w:r>
      <w:r w:rsidRPr="000438F1">
        <w:rPr>
          <w:lang w:val="lv-LV"/>
        </w:rPr>
        <w:t xml:space="preserve"> </w:t>
      </w:r>
      <w:r w:rsidRPr="000438F1">
        <w:rPr>
          <w:i/>
          <w:lang w:val="lv-LV"/>
        </w:rPr>
        <w:t>www.nva.gov.lv.</w:t>
      </w:r>
    </w:p>
    <w:p w14:paraId="59365C6A" w14:textId="0F72188D" w:rsidR="003C599F" w:rsidRPr="000438F1" w:rsidRDefault="003C599F" w:rsidP="006F0C81">
      <w:pPr>
        <w:numPr>
          <w:ilvl w:val="0"/>
          <w:numId w:val="74"/>
        </w:numPr>
        <w:tabs>
          <w:tab w:val="left" w:pos="284"/>
        </w:tabs>
        <w:ind w:left="0" w:firstLine="0"/>
        <w:jc w:val="both"/>
        <w:rPr>
          <w:lang w:val="lv-LV"/>
        </w:rPr>
      </w:pPr>
      <w:r w:rsidRPr="000438F1">
        <w:rPr>
          <w:lang w:val="lv-LV"/>
        </w:rPr>
        <w:t xml:space="preserve">Izglītības iestāde pirms </w:t>
      </w:r>
      <w:r w:rsidR="00C93892" w:rsidRPr="000438F1">
        <w:rPr>
          <w:lang w:val="lv-LV"/>
        </w:rPr>
        <w:t>klient</w:t>
      </w:r>
      <w:r w:rsidRPr="000438F1">
        <w:rPr>
          <w:lang w:val="lv-LV"/>
        </w:rPr>
        <w:t xml:space="preserve">a pievienošanas dalībai CV un vakanču portālā reģistrētajā mācību grupā, nodrošinot vienlīdzīgu, nediskriminējošu attieksmi pret katru </w:t>
      </w:r>
      <w:r w:rsidR="00C93892" w:rsidRPr="000438F1">
        <w:rPr>
          <w:lang w:val="lv-LV"/>
        </w:rPr>
        <w:t>klient</w:t>
      </w:r>
      <w:r w:rsidRPr="000438F1">
        <w:rPr>
          <w:lang w:val="lv-LV"/>
        </w:rPr>
        <w:t xml:space="preserve">u, iepazīstina </w:t>
      </w:r>
      <w:r w:rsidR="00C93892" w:rsidRPr="000438F1">
        <w:rPr>
          <w:lang w:val="lv-LV"/>
        </w:rPr>
        <w:t>klient</w:t>
      </w:r>
      <w:r w:rsidRPr="000438F1">
        <w:rPr>
          <w:lang w:val="lv-LV"/>
        </w:rPr>
        <w:t>u</w:t>
      </w:r>
      <w:r w:rsidR="0011251C" w:rsidRPr="000438F1">
        <w:rPr>
          <w:lang w:val="lv-LV"/>
        </w:rPr>
        <w:t xml:space="preserve"> </w:t>
      </w:r>
      <w:r w:rsidRPr="000438F1">
        <w:rPr>
          <w:lang w:val="lv-LV"/>
        </w:rPr>
        <w:t xml:space="preserve">ar izglītības programmas saturu, izvērtē viņa piemērotību programmas apguvei </w:t>
      </w:r>
      <w:r w:rsidRPr="000438F1">
        <w:rPr>
          <w:lang w:val="lv-LV"/>
        </w:rPr>
        <w:lastRenderedPageBreak/>
        <w:t>atbilstoši izglītības programmā minētajām prasībām. Piemērotības izvērtēšanu veic izglītības iestādē noteiktajā kārtībā, nodrošinot izvērtēšanas rezultātu pieejamību Aģentūra</w:t>
      </w:r>
      <w:r w:rsidR="00846AF5" w:rsidRPr="000438F1">
        <w:rPr>
          <w:lang w:val="lv-LV"/>
        </w:rPr>
        <w:t>s</w:t>
      </w:r>
      <w:r w:rsidRPr="000438F1">
        <w:rPr>
          <w:lang w:val="lv-LV"/>
        </w:rPr>
        <w:t xml:space="preserve"> un citu institūciju pārstāvjiem, kuriem ir tiesības veikt pārbaudes par Aģentūras organizēto pasākumu īstenošanu.</w:t>
      </w:r>
    </w:p>
    <w:p w14:paraId="15843E61" w14:textId="77777777" w:rsidR="004D54E0" w:rsidRPr="000438F1" w:rsidRDefault="004D54E0" w:rsidP="000B2ECC">
      <w:pPr>
        <w:numPr>
          <w:ilvl w:val="0"/>
          <w:numId w:val="74"/>
        </w:numPr>
        <w:tabs>
          <w:tab w:val="left" w:pos="284"/>
        </w:tabs>
        <w:jc w:val="both"/>
        <w:rPr>
          <w:lang w:val="lv-LV"/>
        </w:rPr>
      </w:pPr>
      <w:r w:rsidRPr="000438F1">
        <w:rPr>
          <w:lang w:val="lv-LV"/>
        </w:rPr>
        <w:t>Aģentūra</w:t>
      </w:r>
      <w:r w:rsidR="00900370" w:rsidRPr="000438F1">
        <w:rPr>
          <w:lang w:val="lv-LV"/>
        </w:rPr>
        <w:t>i</w:t>
      </w:r>
      <w:r w:rsidRPr="000438F1">
        <w:rPr>
          <w:lang w:val="lv-LV"/>
        </w:rPr>
        <w:t xml:space="preserve"> ir tiesības anulēt </w:t>
      </w:r>
      <w:r w:rsidR="003A692B" w:rsidRPr="000438F1">
        <w:rPr>
          <w:lang w:val="lv-LV"/>
        </w:rPr>
        <w:t>k</w:t>
      </w:r>
      <w:r w:rsidRPr="000438F1">
        <w:rPr>
          <w:lang w:val="lv-LV"/>
        </w:rPr>
        <w:t xml:space="preserve">uponu šādos gadījumos: </w:t>
      </w:r>
    </w:p>
    <w:p w14:paraId="0D59C9FC" w14:textId="77777777" w:rsidR="00015C6C" w:rsidRPr="000438F1" w:rsidRDefault="00015C6C" w:rsidP="00605D8C">
      <w:pPr>
        <w:numPr>
          <w:ilvl w:val="1"/>
          <w:numId w:val="31"/>
        </w:numPr>
        <w:tabs>
          <w:tab w:val="left" w:pos="426"/>
          <w:tab w:val="left" w:pos="851"/>
        </w:tabs>
        <w:ind w:left="426" w:firstLine="0"/>
        <w:rPr>
          <w:lang w:val="lv-LV"/>
        </w:rPr>
      </w:pPr>
      <w:r w:rsidRPr="000438F1">
        <w:rPr>
          <w:lang w:val="lv-LV"/>
        </w:rPr>
        <w:t xml:space="preserve">izglītības iestāde atzinusi </w:t>
      </w:r>
      <w:r w:rsidR="00C93892" w:rsidRPr="000438F1">
        <w:rPr>
          <w:lang w:val="lv-LV"/>
        </w:rPr>
        <w:t>klient</w:t>
      </w:r>
      <w:r w:rsidRPr="000438F1">
        <w:rPr>
          <w:lang w:val="lv-LV"/>
        </w:rPr>
        <w:t>u</w:t>
      </w:r>
      <w:r w:rsidR="00C43368" w:rsidRPr="000438F1">
        <w:rPr>
          <w:lang w:val="lv-LV"/>
        </w:rPr>
        <w:t xml:space="preserve"> </w:t>
      </w:r>
      <w:r w:rsidRPr="000438F1">
        <w:rPr>
          <w:lang w:val="lv-LV"/>
        </w:rPr>
        <w:t>par nepiemērotu izvēlētās izglītības programmas apguvei;</w:t>
      </w:r>
    </w:p>
    <w:p w14:paraId="48A68B9C" w14:textId="77777777" w:rsidR="00965E0D" w:rsidRPr="000438F1" w:rsidRDefault="00C93892" w:rsidP="00605D8C">
      <w:pPr>
        <w:numPr>
          <w:ilvl w:val="1"/>
          <w:numId w:val="31"/>
        </w:numPr>
        <w:tabs>
          <w:tab w:val="left" w:pos="284"/>
          <w:tab w:val="left" w:pos="426"/>
          <w:tab w:val="left" w:pos="851"/>
        </w:tabs>
        <w:ind w:left="426" w:firstLine="0"/>
        <w:jc w:val="both"/>
        <w:rPr>
          <w:lang w:val="lv-LV"/>
        </w:rPr>
      </w:pPr>
      <w:r w:rsidRPr="000438F1">
        <w:rPr>
          <w:lang w:val="lv-LV"/>
        </w:rPr>
        <w:t>klient</w:t>
      </w:r>
      <w:r w:rsidR="004D54E0" w:rsidRPr="000438F1">
        <w:rPr>
          <w:lang w:val="lv-LV"/>
        </w:rPr>
        <w:t xml:space="preserve">s līdz </w:t>
      </w:r>
      <w:r w:rsidR="005E573B" w:rsidRPr="000438F1">
        <w:rPr>
          <w:lang w:val="lv-LV"/>
        </w:rPr>
        <w:t>K</w:t>
      </w:r>
      <w:r w:rsidR="004D54E0" w:rsidRPr="000438F1">
        <w:rPr>
          <w:lang w:val="lv-LV"/>
        </w:rPr>
        <w:t xml:space="preserve">upona termiņa beigām </w:t>
      </w:r>
      <w:r w:rsidR="00730771" w:rsidRPr="000438F1">
        <w:rPr>
          <w:lang w:val="lv-LV"/>
        </w:rPr>
        <w:t>nav vienojies ar izglītības iestādi par a</w:t>
      </w:r>
      <w:r w:rsidR="00264FA0" w:rsidRPr="000438F1">
        <w:rPr>
          <w:lang w:val="lv-LV"/>
        </w:rPr>
        <w:t>p</w:t>
      </w:r>
      <w:r w:rsidR="00730771" w:rsidRPr="000438F1">
        <w:rPr>
          <w:lang w:val="lv-LV"/>
        </w:rPr>
        <w:t>mācību programmas apguvi;</w:t>
      </w:r>
    </w:p>
    <w:p w14:paraId="3846A8F4" w14:textId="77777777" w:rsidR="00965E0D" w:rsidRPr="000438F1" w:rsidRDefault="00C93892" w:rsidP="00605D8C">
      <w:pPr>
        <w:numPr>
          <w:ilvl w:val="1"/>
          <w:numId w:val="31"/>
        </w:numPr>
        <w:tabs>
          <w:tab w:val="left" w:pos="284"/>
          <w:tab w:val="left" w:pos="426"/>
          <w:tab w:val="left" w:pos="851"/>
        </w:tabs>
        <w:ind w:left="426" w:firstLine="0"/>
        <w:jc w:val="both"/>
        <w:rPr>
          <w:lang w:val="lv-LV"/>
        </w:rPr>
      </w:pPr>
      <w:r w:rsidRPr="000438F1">
        <w:rPr>
          <w:lang w:val="lv-LV"/>
        </w:rPr>
        <w:t>klient</w:t>
      </w:r>
      <w:r w:rsidR="004D54E0" w:rsidRPr="000438F1">
        <w:rPr>
          <w:lang w:val="lv-LV"/>
        </w:rPr>
        <w:t xml:space="preserve">s atsakās no dalības </w:t>
      </w:r>
      <w:r w:rsidR="008F65B6" w:rsidRPr="000438F1">
        <w:rPr>
          <w:lang w:val="lv-LV"/>
        </w:rPr>
        <w:t>A</w:t>
      </w:r>
      <w:r w:rsidR="004D54E0" w:rsidRPr="000438F1">
        <w:rPr>
          <w:lang w:val="lv-LV"/>
        </w:rPr>
        <w:t>pmācībā līdz dalības uzsākšanai;</w:t>
      </w:r>
    </w:p>
    <w:p w14:paraId="09CC64D9" w14:textId="77777777" w:rsidR="00965E0D" w:rsidRPr="000438F1" w:rsidRDefault="004D54E0" w:rsidP="00605D8C">
      <w:pPr>
        <w:numPr>
          <w:ilvl w:val="1"/>
          <w:numId w:val="31"/>
        </w:numPr>
        <w:tabs>
          <w:tab w:val="left" w:pos="284"/>
          <w:tab w:val="left" w:pos="426"/>
          <w:tab w:val="left" w:pos="851"/>
        </w:tabs>
        <w:ind w:left="426" w:firstLine="0"/>
        <w:jc w:val="both"/>
        <w:rPr>
          <w:lang w:val="lv-LV"/>
        </w:rPr>
      </w:pPr>
      <w:r w:rsidRPr="000438F1">
        <w:rPr>
          <w:lang w:val="lv-LV"/>
        </w:rPr>
        <w:t xml:space="preserve">izglītības iestāde nav uzsākusi </w:t>
      </w:r>
      <w:r w:rsidR="00A968CB" w:rsidRPr="000438F1">
        <w:rPr>
          <w:lang w:val="lv-LV"/>
        </w:rPr>
        <w:t>Apmācīb</w:t>
      </w:r>
      <w:r w:rsidR="008F65B6" w:rsidRPr="000438F1">
        <w:rPr>
          <w:lang w:val="lv-LV"/>
        </w:rPr>
        <w:t>as</w:t>
      </w:r>
      <w:r w:rsidR="00A968CB" w:rsidRPr="000438F1">
        <w:rPr>
          <w:lang w:val="lv-LV"/>
        </w:rPr>
        <w:t xml:space="preserve"> </w:t>
      </w:r>
      <w:r w:rsidRPr="000438F1">
        <w:rPr>
          <w:lang w:val="lv-LV"/>
        </w:rPr>
        <w:t xml:space="preserve">īstenošanu viena mēneša laikā no </w:t>
      </w:r>
      <w:r w:rsidR="003A692B" w:rsidRPr="000438F1">
        <w:rPr>
          <w:lang w:val="lv-LV"/>
        </w:rPr>
        <w:t>k</w:t>
      </w:r>
      <w:r w:rsidRPr="000438F1">
        <w:rPr>
          <w:lang w:val="lv-LV"/>
        </w:rPr>
        <w:t xml:space="preserve">upona </w:t>
      </w:r>
      <w:r w:rsidR="00C43368" w:rsidRPr="000438F1">
        <w:rPr>
          <w:lang w:val="lv-LV"/>
        </w:rPr>
        <w:t>apstiprināšanas</w:t>
      </w:r>
      <w:r w:rsidRPr="000438F1">
        <w:rPr>
          <w:lang w:val="lv-LV"/>
        </w:rPr>
        <w:t xml:space="preserve"> datuma;</w:t>
      </w:r>
    </w:p>
    <w:p w14:paraId="014581E6" w14:textId="77777777" w:rsidR="004D54E0" w:rsidRPr="000438F1" w:rsidRDefault="00C93892" w:rsidP="00605D8C">
      <w:pPr>
        <w:numPr>
          <w:ilvl w:val="1"/>
          <w:numId w:val="31"/>
        </w:numPr>
        <w:tabs>
          <w:tab w:val="left" w:pos="284"/>
          <w:tab w:val="left" w:pos="426"/>
          <w:tab w:val="left" w:pos="851"/>
        </w:tabs>
        <w:ind w:left="426" w:firstLine="0"/>
        <w:jc w:val="both"/>
        <w:rPr>
          <w:lang w:val="lv-LV"/>
        </w:rPr>
      </w:pPr>
      <w:r w:rsidRPr="000438F1">
        <w:rPr>
          <w:lang w:val="lv-LV"/>
        </w:rPr>
        <w:t>klient</w:t>
      </w:r>
      <w:r w:rsidR="004D54E0" w:rsidRPr="000438F1">
        <w:rPr>
          <w:lang w:val="lv-LV"/>
        </w:rPr>
        <w:t>s līdz līguma noslēgšanai zaudē bezdarbnieka vai darba meklētāja statusu;</w:t>
      </w:r>
    </w:p>
    <w:p w14:paraId="6294F658" w14:textId="272494A5" w:rsidR="0087255B" w:rsidRPr="000438F1" w:rsidRDefault="0087255B" w:rsidP="000B2ECC">
      <w:pPr>
        <w:tabs>
          <w:tab w:val="left" w:pos="142"/>
        </w:tabs>
        <w:jc w:val="both"/>
        <w:rPr>
          <w:vanish/>
          <w:lang w:val="lv-LV"/>
        </w:rPr>
      </w:pPr>
      <w:r w:rsidRPr="000438F1">
        <w:rPr>
          <w:lang w:val="lv-LV"/>
        </w:rPr>
        <w:t xml:space="preserve">9. </w:t>
      </w:r>
      <w:r w:rsidR="003C599F" w:rsidRPr="000438F1">
        <w:rPr>
          <w:lang w:val="lv-LV"/>
        </w:rPr>
        <w:t xml:space="preserve">Izglītības iestāde uzsāk </w:t>
      </w:r>
      <w:r w:rsidR="00C93892" w:rsidRPr="000438F1">
        <w:rPr>
          <w:lang w:val="lv-LV"/>
        </w:rPr>
        <w:t>klient</w:t>
      </w:r>
      <w:r w:rsidR="003C599F" w:rsidRPr="000438F1">
        <w:rPr>
          <w:lang w:val="lv-LV"/>
        </w:rPr>
        <w:t>a Apmācību viena mēneša laikā no Kupona apstiprināšanas dienas. Apmācīb</w:t>
      </w:r>
      <w:r w:rsidR="00F62B12" w:rsidRPr="000438F1">
        <w:rPr>
          <w:lang w:val="lv-LV"/>
        </w:rPr>
        <w:t>u</w:t>
      </w:r>
      <w:r w:rsidR="003C599F" w:rsidRPr="000438F1">
        <w:rPr>
          <w:lang w:val="lv-LV"/>
        </w:rPr>
        <w:t xml:space="preserve"> īsteno individuāli vai grupā līdz 12 personu sastāvā.</w:t>
      </w:r>
    </w:p>
    <w:p w14:paraId="07BB8B1B" w14:textId="77777777" w:rsidR="003C599F" w:rsidRPr="000438F1" w:rsidRDefault="003C599F" w:rsidP="000B2ECC">
      <w:pPr>
        <w:tabs>
          <w:tab w:val="left" w:pos="426"/>
        </w:tabs>
        <w:jc w:val="both"/>
        <w:rPr>
          <w:lang w:val="lv-LV"/>
        </w:rPr>
      </w:pPr>
    </w:p>
    <w:p w14:paraId="40D4306C" w14:textId="77777777" w:rsidR="003C599F" w:rsidRPr="000438F1" w:rsidRDefault="003C599F" w:rsidP="00744DE2">
      <w:pPr>
        <w:numPr>
          <w:ilvl w:val="0"/>
          <w:numId w:val="82"/>
        </w:numPr>
        <w:tabs>
          <w:tab w:val="left" w:pos="142"/>
          <w:tab w:val="left" w:pos="284"/>
          <w:tab w:val="left" w:pos="426"/>
        </w:tabs>
        <w:ind w:left="0" w:firstLine="0"/>
        <w:jc w:val="both"/>
        <w:rPr>
          <w:lang w:val="lv-LV"/>
        </w:rPr>
      </w:pPr>
      <w:r w:rsidRPr="000438F1">
        <w:rPr>
          <w:lang w:val="lv-LV"/>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p>
    <w:p w14:paraId="2752801E" w14:textId="77777777" w:rsidR="003C599F" w:rsidRPr="000438F1" w:rsidRDefault="003C599F" w:rsidP="00586DA7">
      <w:pPr>
        <w:numPr>
          <w:ilvl w:val="0"/>
          <w:numId w:val="82"/>
        </w:numPr>
        <w:tabs>
          <w:tab w:val="left" w:pos="142"/>
          <w:tab w:val="left" w:pos="284"/>
          <w:tab w:val="left" w:pos="426"/>
        </w:tabs>
        <w:ind w:left="0" w:firstLine="0"/>
        <w:jc w:val="both"/>
        <w:rPr>
          <w:lang w:val="lv-LV" w:eastAsia="en-US"/>
        </w:rPr>
      </w:pPr>
      <w:r w:rsidRPr="000438F1">
        <w:rPr>
          <w:lang w:val="lv-LV" w:eastAsia="en-US"/>
        </w:rPr>
        <w:t>Izglītības iestāde trīs darba dienas pirms Apmācības uzsākšanas dienas apstiprina mācību grupu CV un vakanču portālā.</w:t>
      </w:r>
    </w:p>
    <w:p w14:paraId="2A77DB6E" w14:textId="40382E14" w:rsidR="00A028B6" w:rsidRPr="000438F1" w:rsidRDefault="003C599F" w:rsidP="00705A34">
      <w:pPr>
        <w:numPr>
          <w:ilvl w:val="0"/>
          <w:numId w:val="82"/>
        </w:numPr>
        <w:tabs>
          <w:tab w:val="left" w:pos="142"/>
          <w:tab w:val="left" w:pos="284"/>
          <w:tab w:val="left" w:pos="426"/>
        </w:tabs>
        <w:ind w:left="0" w:firstLine="0"/>
        <w:jc w:val="both"/>
        <w:rPr>
          <w:lang w:val="lv-LV"/>
        </w:rPr>
      </w:pPr>
      <w:r w:rsidRPr="000438F1">
        <w:rPr>
          <w:lang w:val="lv-LV"/>
        </w:rPr>
        <w:t xml:space="preserve">Aģentūra slēdz līgumu ar Apliecinājumā </w:t>
      </w:r>
      <w:r w:rsidR="0000691C" w:rsidRPr="000438F1">
        <w:rPr>
          <w:lang w:val="lv-LV"/>
        </w:rPr>
        <w:t>par izglītības programmas īstenošanu</w:t>
      </w:r>
      <w:r w:rsidR="00866305" w:rsidRPr="000438F1">
        <w:rPr>
          <w:lang w:val="lv-LV"/>
        </w:rPr>
        <w:t xml:space="preserve"> grupai</w:t>
      </w:r>
      <w:r w:rsidR="0000691C" w:rsidRPr="000438F1">
        <w:rPr>
          <w:lang w:val="lv-LV"/>
        </w:rPr>
        <w:t xml:space="preserve"> </w:t>
      </w:r>
      <w:r w:rsidR="00A37799" w:rsidRPr="000438F1">
        <w:rPr>
          <w:lang w:val="lv-LV"/>
        </w:rPr>
        <w:t xml:space="preserve">(turpmāk – Apliecinājums) </w:t>
      </w:r>
      <w:r w:rsidRPr="000438F1">
        <w:rPr>
          <w:lang w:val="lv-LV"/>
        </w:rPr>
        <w:t xml:space="preserve">minēto </w:t>
      </w:r>
      <w:r w:rsidR="00C93892" w:rsidRPr="000438F1">
        <w:rPr>
          <w:lang w:val="lv-LV"/>
        </w:rPr>
        <w:t>klient</w:t>
      </w:r>
      <w:r w:rsidRPr="000438F1">
        <w:rPr>
          <w:lang w:val="lv-LV"/>
        </w:rPr>
        <w:t xml:space="preserve">u par dalību Apmācībā. Ja </w:t>
      </w:r>
      <w:r w:rsidR="00C93892" w:rsidRPr="000438F1">
        <w:rPr>
          <w:lang w:val="lv-LV"/>
        </w:rPr>
        <w:t>klient</w:t>
      </w:r>
      <w:r w:rsidRPr="000438F1">
        <w:rPr>
          <w:lang w:val="lv-LV"/>
        </w:rPr>
        <w:t>s atsakās parakstīt līgumu par dalību Apmācībā, Filiāle vienas darba dienas laikā, bet ne vēlāk kā dienas, par to informē izglītības iestādi.</w:t>
      </w:r>
    </w:p>
    <w:p w14:paraId="4B008584" w14:textId="77777777" w:rsidR="003C599F" w:rsidRPr="000438F1" w:rsidRDefault="003C599F" w:rsidP="00D80654">
      <w:pPr>
        <w:pStyle w:val="ListParagraph"/>
        <w:numPr>
          <w:ilvl w:val="0"/>
          <w:numId w:val="82"/>
        </w:numPr>
        <w:tabs>
          <w:tab w:val="left" w:pos="142"/>
          <w:tab w:val="left" w:pos="284"/>
          <w:tab w:val="left" w:pos="426"/>
        </w:tabs>
        <w:ind w:left="0" w:firstLine="0"/>
        <w:jc w:val="both"/>
        <w:rPr>
          <w:lang w:val="lv-LV"/>
        </w:rPr>
      </w:pPr>
      <w:r w:rsidRPr="000438F1">
        <w:rPr>
          <w:lang w:val="lv-LV" w:eastAsia="en-US"/>
        </w:rPr>
        <w:t xml:space="preserve">Pēc tam kad Aģentūra ir saskaņojusi visu mācību grupā iekļauto </w:t>
      </w:r>
      <w:r w:rsidR="00C93892" w:rsidRPr="000438F1">
        <w:rPr>
          <w:lang w:val="lv-LV" w:eastAsia="en-US"/>
        </w:rPr>
        <w:t>klient</w:t>
      </w:r>
      <w:r w:rsidRPr="000438F1">
        <w:rPr>
          <w:lang w:val="lv-LV" w:eastAsia="en-US"/>
        </w:rPr>
        <w:t>u</w:t>
      </w:r>
      <w:r w:rsidR="0011251C" w:rsidRPr="000438F1">
        <w:rPr>
          <w:lang w:val="lv-LV" w:eastAsia="en-US"/>
        </w:rPr>
        <w:t xml:space="preserve"> </w:t>
      </w:r>
      <w:r w:rsidRPr="000438F1">
        <w:rPr>
          <w:lang w:val="lv-LV" w:eastAsia="en-US"/>
        </w:rPr>
        <w:t xml:space="preserve">dalību un noslēgusi Līgumus ar </w:t>
      </w:r>
      <w:r w:rsidR="00C93892" w:rsidRPr="000438F1">
        <w:rPr>
          <w:lang w:val="lv-LV" w:eastAsia="en-US"/>
        </w:rPr>
        <w:t>klient</w:t>
      </w:r>
      <w:r w:rsidRPr="000438F1">
        <w:rPr>
          <w:lang w:val="lv-LV" w:eastAsia="en-US"/>
        </w:rPr>
        <w:t>iem par dalību Apmācībā, Izglītības iestāde veic Apliecinājuma parakstīšanu CV un vakanču portālā.</w:t>
      </w:r>
    </w:p>
    <w:p w14:paraId="6E0EE407" w14:textId="70588EF0" w:rsidR="003C599F" w:rsidRPr="000438F1" w:rsidRDefault="003C599F" w:rsidP="000B2ECC">
      <w:pPr>
        <w:numPr>
          <w:ilvl w:val="0"/>
          <w:numId w:val="82"/>
        </w:numPr>
        <w:tabs>
          <w:tab w:val="left" w:pos="142"/>
          <w:tab w:val="left" w:pos="284"/>
          <w:tab w:val="left" w:pos="426"/>
        </w:tabs>
        <w:ind w:left="0" w:firstLine="0"/>
        <w:jc w:val="both"/>
        <w:rPr>
          <w:lang w:val="lv-LV"/>
        </w:rPr>
      </w:pPr>
      <w:r w:rsidRPr="000438F1">
        <w:rPr>
          <w:lang w:val="lv-LV"/>
        </w:rPr>
        <w:t xml:space="preserve">Ja izglītības iestāde objektīvu apstākļu dēļ nevar uzsākt Apmācību noteiktajā termiņā, tā ne vēlāk kā trīs darba dienas pirms </w:t>
      </w:r>
      <w:r w:rsidR="00A028B6" w:rsidRPr="000438F1">
        <w:rPr>
          <w:lang w:val="lv-LV"/>
        </w:rPr>
        <w:t xml:space="preserve">plānotās </w:t>
      </w:r>
      <w:r w:rsidRPr="000438F1">
        <w:rPr>
          <w:lang w:val="lv-LV"/>
        </w:rPr>
        <w:t>Apmācības uzsākšanas informē Aģentūras filiāli</w:t>
      </w:r>
      <w:r w:rsidR="00A028B6" w:rsidRPr="000438F1">
        <w:rPr>
          <w:lang w:val="lv-LV"/>
        </w:rPr>
        <w:t xml:space="preserve"> un</w:t>
      </w:r>
      <w:r w:rsidRPr="000438F1">
        <w:rPr>
          <w:lang w:val="lv-LV"/>
        </w:rPr>
        <w:t xml:space="preserve"> </w:t>
      </w:r>
      <w:r w:rsidR="00C93892" w:rsidRPr="000438F1">
        <w:rPr>
          <w:lang w:val="lv-LV"/>
        </w:rPr>
        <w:t>klient</w:t>
      </w:r>
      <w:r w:rsidRPr="000438F1">
        <w:rPr>
          <w:lang w:val="lv-LV"/>
        </w:rPr>
        <w:t>us, norādot iemeslus, kuru dēļ Apmācību nevar uzsākt.</w:t>
      </w:r>
    </w:p>
    <w:p w14:paraId="4C4EE0E5" w14:textId="77777777" w:rsidR="0087255B" w:rsidRPr="000438F1" w:rsidRDefault="004D54E0" w:rsidP="00A66222">
      <w:pPr>
        <w:numPr>
          <w:ilvl w:val="0"/>
          <w:numId w:val="79"/>
        </w:numPr>
        <w:tabs>
          <w:tab w:val="left" w:pos="0"/>
          <w:tab w:val="left" w:pos="142"/>
          <w:tab w:val="left" w:pos="426"/>
        </w:tabs>
        <w:ind w:left="0" w:firstLine="0"/>
        <w:jc w:val="both"/>
        <w:rPr>
          <w:lang w:val="lv-LV"/>
        </w:rPr>
      </w:pPr>
      <w:r w:rsidRPr="000438F1">
        <w:rPr>
          <w:lang w:val="lv-LV"/>
        </w:rPr>
        <w:t xml:space="preserve">Ja </w:t>
      </w:r>
      <w:r w:rsidR="00285E7D" w:rsidRPr="000438F1">
        <w:rPr>
          <w:lang w:val="lv-LV"/>
        </w:rPr>
        <w:t xml:space="preserve">Apmācībā </w:t>
      </w:r>
      <w:r w:rsidRPr="000438F1">
        <w:rPr>
          <w:lang w:val="lv-LV"/>
        </w:rPr>
        <w:t xml:space="preserve">tiek iesaistīts </w:t>
      </w:r>
      <w:r w:rsidR="00C93892" w:rsidRPr="000438F1">
        <w:rPr>
          <w:lang w:val="lv-LV"/>
        </w:rPr>
        <w:t>klient</w:t>
      </w:r>
      <w:r w:rsidRPr="000438F1">
        <w:rPr>
          <w:lang w:val="lv-LV"/>
        </w:rPr>
        <w:t xml:space="preserve">s ar invaliditāti, </w:t>
      </w:r>
      <w:r w:rsidR="008F65B6" w:rsidRPr="000438F1">
        <w:rPr>
          <w:lang w:val="lv-LV"/>
        </w:rPr>
        <w:t xml:space="preserve">Apmācības </w:t>
      </w:r>
      <w:r w:rsidRPr="000438F1">
        <w:rPr>
          <w:lang w:val="lv-LV"/>
        </w:rPr>
        <w:t xml:space="preserve">laikā izglītības iestāde nodrošina atbilstošus vides, materiāltehniskās bāzes, izdales materiālu un darba rīku pielāgojumus, t.sk. ērtu piekļūšanu </w:t>
      </w:r>
      <w:r w:rsidR="008F65B6" w:rsidRPr="000438F1">
        <w:rPr>
          <w:lang w:val="lv-LV"/>
        </w:rPr>
        <w:t>A</w:t>
      </w:r>
      <w:r w:rsidRPr="000438F1">
        <w:rPr>
          <w:lang w:val="lv-LV"/>
        </w:rPr>
        <w:t xml:space="preserve">pmācības vietai, kā arī nepieciešamības gadījumā, pamatojoties uz Aģentūras finansēta ergoterapeita atzinumu, veic mācību vietas pielāgojumus. Ja </w:t>
      </w:r>
      <w:r w:rsidR="00FE6EF9" w:rsidRPr="000438F1">
        <w:rPr>
          <w:lang w:val="lv-LV"/>
        </w:rPr>
        <w:t xml:space="preserve">Apmācībā </w:t>
      </w:r>
      <w:r w:rsidRPr="000438F1">
        <w:rPr>
          <w:lang w:val="lv-LV"/>
        </w:rPr>
        <w:t xml:space="preserve">tiek iesaistīta persona ar dzirdes invaliditāti, nodrošināt iespēju Aģentūras finansētam surdotulkam </w:t>
      </w:r>
      <w:r w:rsidR="008F65B6" w:rsidRPr="000438F1">
        <w:rPr>
          <w:lang w:val="lv-LV"/>
        </w:rPr>
        <w:t xml:space="preserve">Apmācības </w:t>
      </w:r>
      <w:r w:rsidRPr="000438F1">
        <w:rPr>
          <w:lang w:val="lv-LV"/>
        </w:rPr>
        <w:t>vietā sniegt surdotulka pakalpojumus.</w:t>
      </w:r>
    </w:p>
    <w:p w14:paraId="6CEB7F51" w14:textId="21A0B8E4" w:rsidR="00CA6A9A" w:rsidRPr="000438F1" w:rsidRDefault="004D54E0" w:rsidP="000B2ECC">
      <w:pPr>
        <w:numPr>
          <w:ilvl w:val="0"/>
          <w:numId w:val="79"/>
        </w:numPr>
        <w:tabs>
          <w:tab w:val="left" w:pos="142"/>
          <w:tab w:val="left" w:pos="284"/>
          <w:tab w:val="left" w:pos="426"/>
        </w:tabs>
        <w:ind w:left="0" w:firstLine="0"/>
        <w:jc w:val="both"/>
        <w:rPr>
          <w:lang w:val="lv-LV"/>
        </w:rPr>
      </w:pPr>
      <w:r w:rsidRPr="000438F1">
        <w:rPr>
          <w:lang w:val="lv-LV"/>
        </w:rPr>
        <w:t xml:space="preserve">Izglītības iestāde </w:t>
      </w:r>
      <w:r w:rsidR="007C14CA" w:rsidRPr="000438F1">
        <w:rPr>
          <w:lang w:val="lv-LV"/>
        </w:rPr>
        <w:t xml:space="preserve">Apmācības </w:t>
      </w:r>
      <w:r w:rsidRPr="000438F1">
        <w:rPr>
          <w:lang w:val="lv-LV"/>
        </w:rPr>
        <w:t xml:space="preserve">uzsākšanas dienā izsniedz </w:t>
      </w:r>
      <w:r w:rsidR="00C93892" w:rsidRPr="000438F1">
        <w:rPr>
          <w:lang w:val="lv-LV"/>
        </w:rPr>
        <w:t>klient</w:t>
      </w:r>
      <w:r w:rsidRPr="000438F1">
        <w:rPr>
          <w:lang w:val="lv-LV"/>
        </w:rPr>
        <w:t xml:space="preserve">am </w:t>
      </w:r>
      <w:r w:rsidR="00907A46" w:rsidRPr="000438F1">
        <w:rPr>
          <w:lang w:val="lv-LV"/>
        </w:rPr>
        <w:t>A</w:t>
      </w:r>
      <w:r w:rsidRPr="000438F1">
        <w:rPr>
          <w:lang w:val="lv-LV"/>
        </w:rPr>
        <w:t xml:space="preserve">pmācības </w:t>
      </w:r>
      <w:r w:rsidR="00284F3C" w:rsidRPr="000438F1">
        <w:rPr>
          <w:lang w:val="lv-LV"/>
        </w:rPr>
        <w:t>programmas (vai mācību kursa) tematisko</w:t>
      </w:r>
      <w:r w:rsidR="00284F3C" w:rsidRPr="000438F1" w:rsidDel="00284F3C">
        <w:rPr>
          <w:lang w:val="lv-LV"/>
        </w:rPr>
        <w:t xml:space="preserve"> </w:t>
      </w:r>
      <w:r w:rsidRPr="000438F1">
        <w:rPr>
          <w:lang w:val="lv-LV"/>
        </w:rPr>
        <w:t>plānu</w:t>
      </w:r>
      <w:r w:rsidR="00222518" w:rsidRPr="000438F1">
        <w:rPr>
          <w:lang w:val="lv-LV"/>
        </w:rPr>
        <w:t xml:space="preserve"> un</w:t>
      </w:r>
      <w:r w:rsidRPr="000438F1">
        <w:rPr>
          <w:lang w:val="lv-LV"/>
        </w:rPr>
        <w:t xml:space="preserve"> </w:t>
      </w:r>
      <w:r w:rsidR="00097B93" w:rsidRPr="000438F1">
        <w:rPr>
          <w:lang w:val="lv-LV"/>
        </w:rPr>
        <w:t xml:space="preserve">izglītības programmas </w:t>
      </w:r>
      <w:r w:rsidRPr="000438F1">
        <w:rPr>
          <w:lang w:val="lv-LV"/>
        </w:rPr>
        <w:t xml:space="preserve">mācību stundu (nodarbību) sarakstu visam </w:t>
      </w:r>
      <w:r w:rsidR="007C14CA" w:rsidRPr="000438F1">
        <w:rPr>
          <w:lang w:val="lv-LV"/>
        </w:rPr>
        <w:t xml:space="preserve">Apmācības </w:t>
      </w:r>
      <w:r w:rsidRPr="000438F1">
        <w:rPr>
          <w:lang w:val="lv-LV"/>
        </w:rPr>
        <w:t xml:space="preserve">periodam, veic </w:t>
      </w:r>
      <w:r w:rsidR="00C93892" w:rsidRPr="000438F1">
        <w:rPr>
          <w:lang w:val="lv-LV"/>
        </w:rPr>
        <w:t>klient</w:t>
      </w:r>
      <w:r w:rsidRPr="000438F1">
        <w:rPr>
          <w:lang w:val="lv-LV"/>
        </w:rPr>
        <w:t xml:space="preserve">a identitātes pārbaudi, pārliecinoties, ka </w:t>
      </w:r>
      <w:r w:rsidR="006D2B5A" w:rsidRPr="000438F1">
        <w:rPr>
          <w:lang w:val="lv-LV"/>
        </w:rPr>
        <w:t>Apmācībā</w:t>
      </w:r>
      <w:r w:rsidR="00BB0A9C" w:rsidRPr="000438F1">
        <w:rPr>
          <w:lang w:val="lv-LV"/>
        </w:rPr>
        <w:t>s</w:t>
      </w:r>
      <w:r w:rsidR="006D2B5A" w:rsidRPr="000438F1">
        <w:rPr>
          <w:lang w:val="lv-LV"/>
        </w:rPr>
        <w:t xml:space="preserve"> </w:t>
      </w:r>
      <w:r w:rsidRPr="000438F1">
        <w:rPr>
          <w:lang w:val="lv-LV"/>
        </w:rPr>
        <w:t xml:space="preserve">piedalās </w:t>
      </w:r>
      <w:r w:rsidR="00BB3D96" w:rsidRPr="000438F1">
        <w:rPr>
          <w:lang w:val="lv-LV"/>
        </w:rPr>
        <w:t xml:space="preserve">Apliecinājumā </w:t>
      </w:r>
      <w:r w:rsidRPr="000438F1">
        <w:rPr>
          <w:lang w:val="lv-LV"/>
        </w:rPr>
        <w:t>minētās personas.</w:t>
      </w:r>
    </w:p>
    <w:p w14:paraId="1998E1A1" w14:textId="10707B09" w:rsidR="00857450" w:rsidRPr="000438F1" w:rsidRDefault="004D54E0" w:rsidP="00401982">
      <w:pPr>
        <w:numPr>
          <w:ilvl w:val="0"/>
          <w:numId w:val="79"/>
        </w:numPr>
        <w:tabs>
          <w:tab w:val="left" w:pos="142"/>
          <w:tab w:val="left" w:pos="284"/>
          <w:tab w:val="left" w:pos="426"/>
        </w:tabs>
        <w:ind w:left="0" w:firstLine="0"/>
        <w:jc w:val="both"/>
        <w:rPr>
          <w:lang w:val="lv-LV"/>
        </w:rPr>
      </w:pPr>
      <w:r w:rsidRPr="000438F1">
        <w:rPr>
          <w:bCs/>
          <w:lang w:val="lv-LV"/>
        </w:rPr>
        <w:t>Apmācība</w:t>
      </w:r>
      <w:r w:rsidR="00BB0A9C" w:rsidRPr="000438F1">
        <w:rPr>
          <w:bCs/>
          <w:lang w:val="lv-LV"/>
        </w:rPr>
        <w:t>s</w:t>
      </w:r>
      <w:r w:rsidRPr="000438F1">
        <w:rPr>
          <w:bCs/>
          <w:lang w:val="lv-LV"/>
        </w:rPr>
        <w:t xml:space="preserve"> tiek nodrošināta </w:t>
      </w:r>
      <w:r w:rsidRPr="000438F1">
        <w:rPr>
          <w:lang w:val="lv-LV"/>
        </w:rPr>
        <w:t xml:space="preserve">izglītības iestādes tehniskajā piedāvājumā noteiktajās īstenošanas vietās, </w:t>
      </w:r>
      <w:r w:rsidR="00B8196C" w:rsidRPr="000438F1">
        <w:rPr>
          <w:lang w:val="lv-LV"/>
        </w:rPr>
        <w:t xml:space="preserve">kuras ir reģistrētas </w:t>
      </w:r>
      <w:r w:rsidR="0082420E" w:rsidRPr="000438F1">
        <w:rPr>
          <w:lang w:val="lv-LV"/>
        </w:rPr>
        <w:t>i</w:t>
      </w:r>
      <w:r w:rsidR="00B8196C" w:rsidRPr="000438F1">
        <w:rPr>
          <w:lang w:val="lv-LV"/>
        </w:rPr>
        <w:t xml:space="preserve">zglītības iestāžu reģistrā, </w:t>
      </w:r>
      <w:proofErr w:type="spellStart"/>
      <w:r w:rsidR="00BB0A9C" w:rsidRPr="000438F1">
        <w:rPr>
          <w:lang w:val="lv-LV"/>
        </w:rPr>
        <w:t>Apiecinājumā</w:t>
      </w:r>
      <w:proofErr w:type="spellEnd"/>
      <w:r w:rsidR="00BB0A9C" w:rsidRPr="000438F1">
        <w:rPr>
          <w:lang w:val="lv-LV"/>
        </w:rPr>
        <w:t xml:space="preserve"> un </w:t>
      </w:r>
      <w:r w:rsidR="00385811" w:rsidRPr="000438F1">
        <w:rPr>
          <w:lang w:val="lv-LV"/>
        </w:rPr>
        <w:t xml:space="preserve">CV un vakanču portālā </w:t>
      </w:r>
      <w:r w:rsidR="00BB0A9C" w:rsidRPr="000438F1">
        <w:rPr>
          <w:lang w:val="lv-LV"/>
        </w:rPr>
        <w:t xml:space="preserve">mācību grupas vietnē norādītajās īstenošanas vietās, </w:t>
      </w:r>
      <w:r w:rsidRPr="000438F1">
        <w:rPr>
          <w:bCs/>
          <w:lang w:val="lv-LV"/>
        </w:rPr>
        <w:t xml:space="preserve">nodrošinot </w:t>
      </w:r>
      <w:r w:rsidR="00C93892" w:rsidRPr="000438F1">
        <w:rPr>
          <w:bCs/>
          <w:lang w:val="lv-LV"/>
        </w:rPr>
        <w:t>klient</w:t>
      </w:r>
      <w:r w:rsidRPr="000438F1">
        <w:rPr>
          <w:bCs/>
          <w:lang w:val="lv-LV"/>
        </w:rPr>
        <w:t xml:space="preserve">am drošus un veselībai nekaitīgus mācību apstākļus, </w:t>
      </w:r>
      <w:r w:rsidRPr="000438F1">
        <w:rPr>
          <w:lang w:val="lv-LV"/>
        </w:rPr>
        <w:t xml:space="preserve">katram </w:t>
      </w:r>
      <w:r w:rsidR="00C93892" w:rsidRPr="000438F1">
        <w:rPr>
          <w:lang w:val="lv-LV"/>
        </w:rPr>
        <w:t>klient</w:t>
      </w:r>
      <w:r w:rsidRPr="000438F1">
        <w:rPr>
          <w:lang w:val="lv-LV"/>
        </w:rPr>
        <w:t>am strukturētu izdales un mācību materiālu</w:t>
      </w:r>
      <w:r w:rsidR="009257A6" w:rsidRPr="000438F1">
        <w:rPr>
          <w:lang w:val="lv-LV"/>
        </w:rPr>
        <w:t xml:space="preserve"> valsts valodā</w:t>
      </w:r>
      <w:r w:rsidRPr="000438F1">
        <w:rPr>
          <w:lang w:val="lv-LV"/>
        </w:rPr>
        <w:t xml:space="preserve">, kas paredzēts individualizētam mācību procesam. Izdales un mācību materiāli paliek </w:t>
      </w:r>
      <w:r w:rsidR="00C93892" w:rsidRPr="000438F1">
        <w:rPr>
          <w:lang w:val="lv-LV"/>
        </w:rPr>
        <w:t>klient</w:t>
      </w:r>
      <w:r w:rsidRPr="000438F1">
        <w:rPr>
          <w:lang w:val="lv-LV"/>
        </w:rPr>
        <w:t xml:space="preserve">a īpašumā pēc </w:t>
      </w:r>
      <w:r w:rsidR="007C14CA" w:rsidRPr="000438F1">
        <w:rPr>
          <w:lang w:val="lv-LV"/>
        </w:rPr>
        <w:t xml:space="preserve">Apmācības </w:t>
      </w:r>
      <w:r w:rsidRPr="000438F1">
        <w:rPr>
          <w:lang w:val="lv-LV"/>
        </w:rPr>
        <w:t xml:space="preserve">pabeigšanas. </w:t>
      </w:r>
      <w:r w:rsidR="007C14CA" w:rsidRPr="000438F1">
        <w:rPr>
          <w:lang w:val="lv-LV"/>
        </w:rPr>
        <w:t xml:space="preserve">Apmācības </w:t>
      </w:r>
      <w:r w:rsidRPr="000438F1">
        <w:rPr>
          <w:lang w:val="lv-LV"/>
        </w:rPr>
        <w:t xml:space="preserve">laikā izglītības iestāde nodrošina materiāltehnisko bāzi un individuālos darba rīkus atbilstoši izglītojamo skaitam grupā un </w:t>
      </w:r>
      <w:r w:rsidR="00097B93" w:rsidRPr="000438F1">
        <w:rPr>
          <w:lang w:val="lv-LV"/>
        </w:rPr>
        <w:t xml:space="preserve">izglītības programmas </w:t>
      </w:r>
      <w:r w:rsidR="009A1297" w:rsidRPr="000438F1">
        <w:rPr>
          <w:lang w:val="lv-LV"/>
        </w:rPr>
        <w:t xml:space="preserve">(vai mācību kursa) tematiskajam plānam un </w:t>
      </w:r>
      <w:r w:rsidRPr="000438F1">
        <w:rPr>
          <w:lang w:val="lv-LV"/>
        </w:rPr>
        <w:t>mācību stundu (nodarbību) sarakstam.</w:t>
      </w:r>
    </w:p>
    <w:p w14:paraId="1914A293" w14:textId="6D9F0ED1" w:rsidR="00542E87" w:rsidRPr="000438F1" w:rsidRDefault="004D54E0" w:rsidP="00401982">
      <w:pPr>
        <w:numPr>
          <w:ilvl w:val="0"/>
          <w:numId w:val="66"/>
        </w:numPr>
        <w:tabs>
          <w:tab w:val="left" w:pos="142"/>
          <w:tab w:val="left" w:pos="284"/>
          <w:tab w:val="left" w:pos="426"/>
        </w:tabs>
        <w:ind w:left="0" w:firstLine="0"/>
        <w:jc w:val="both"/>
        <w:rPr>
          <w:lang w:val="lv-LV"/>
        </w:rPr>
      </w:pPr>
      <w:r w:rsidRPr="000438F1">
        <w:rPr>
          <w:lang w:val="lv-LV"/>
        </w:rPr>
        <w:lastRenderedPageBreak/>
        <w:t>Apmācība</w:t>
      </w:r>
      <w:r w:rsidR="00BB0A9C" w:rsidRPr="000438F1">
        <w:rPr>
          <w:lang w:val="lv-LV"/>
        </w:rPr>
        <w:t>s</w:t>
      </w:r>
      <w:r w:rsidRPr="000438F1">
        <w:rPr>
          <w:lang w:val="lv-LV"/>
        </w:rPr>
        <w:t xml:space="preserve"> tiek īstenotas valsts valodā kat</w:t>
      </w:r>
      <w:r w:rsidR="00454E4D" w:rsidRPr="000438F1">
        <w:rPr>
          <w:lang w:val="lv-LV"/>
        </w:rPr>
        <w:t>ru darba dienu laikā no plkst.</w:t>
      </w:r>
      <w:r w:rsidRPr="000438F1">
        <w:rPr>
          <w:lang w:val="lv-LV"/>
        </w:rPr>
        <w:t xml:space="preserve"> 8:00 līdz</w:t>
      </w:r>
      <w:r w:rsidR="00454E4D" w:rsidRPr="000438F1">
        <w:rPr>
          <w:lang w:val="lv-LV"/>
        </w:rPr>
        <w:t xml:space="preserve"> plkst.</w:t>
      </w:r>
      <w:r w:rsidRPr="000438F1">
        <w:rPr>
          <w:lang w:val="lv-LV"/>
        </w:rPr>
        <w:t xml:space="preserve"> </w:t>
      </w:r>
      <w:r w:rsidR="00454E4D" w:rsidRPr="000438F1">
        <w:rPr>
          <w:lang w:val="lv-LV"/>
        </w:rPr>
        <w:t>18:00</w:t>
      </w:r>
      <w:r w:rsidR="00D37560" w:rsidRPr="000438F1">
        <w:rPr>
          <w:lang w:val="lv-LV"/>
        </w:rPr>
        <w:t xml:space="preserve">. </w:t>
      </w:r>
      <w:r w:rsidR="00D37560" w:rsidRPr="000438F1">
        <w:rPr>
          <w:rStyle w:val="FootnoteReference"/>
          <w:lang w:val="lv-LV"/>
        </w:rPr>
        <w:footnoteReference w:id="2"/>
      </w:r>
      <w:r w:rsidR="00D37560" w:rsidRPr="000438F1">
        <w:rPr>
          <w:lang w:val="lv-LV"/>
        </w:rPr>
        <w:t xml:space="preserve"> </w:t>
      </w:r>
      <w:r w:rsidR="006D2B5A" w:rsidRPr="000438F1">
        <w:rPr>
          <w:lang w:val="lv-LV"/>
        </w:rPr>
        <w:t>A</w:t>
      </w:r>
      <w:r w:rsidR="00454E4D" w:rsidRPr="000438F1">
        <w:rPr>
          <w:lang w:val="lv-LV"/>
        </w:rPr>
        <w:t>pmācība</w:t>
      </w:r>
      <w:r w:rsidR="00BB0A9C" w:rsidRPr="000438F1">
        <w:rPr>
          <w:lang w:val="lv-LV"/>
        </w:rPr>
        <w:t>s</w:t>
      </w:r>
      <w:r w:rsidR="00454E4D" w:rsidRPr="000438F1">
        <w:rPr>
          <w:lang w:val="lv-LV"/>
        </w:rPr>
        <w:t xml:space="preserve"> tiek īstenota č</w:t>
      </w:r>
      <w:r w:rsidR="00941DC3" w:rsidRPr="000438F1">
        <w:rPr>
          <w:lang w:val="lv-LV"/>
        </w:rPr>
        <w:t>etras</w:t>
      </w:r>
      <w:r w:rsidRPr="000438F1">
        <w:rPr>
          <w:lang w:val="lv-LV"/>
        </w:rPr>
        <w:t xml:space="preserve"> mācību stundas dienā</w:t>
      </w:r>
      <w:r w:rsidR="00BC0045" w:rsidRPr="000438F1">
        <w:rPr>
          <w:lang w:val="lv-LV"/>
        </w:rPr>
        <w:t xml:space="preserve"> </w:t>
      </w:r>
      <w:r w:rsidR="003D40E5" w:rsidRPr="000438F1">
        <w:rPr>
          <w:lang w:val="lv-LV"/>
        </w:rPr>
        <w:t>(vienas mācību stundas ilgums ir 40 vai 45 minūtes saskaņā ar apstiprināto izglītības programmu)</w:t>
      </w:r>
      <w:r w:rsidR="00401604" w:rsidRPr="000438F1">
        <w:rPr>
          <w:lang w:val="lv-LV"/>
        </w:rPr>
        <w:t>, n</w:t>
      </w:r>
      <w:r w:rsidR="00E60931" w:rsidRPr="000438F1">
        <w:rPr>
          <w:lang w:val="lv-LV"/>
        </w:rPr>
        <w:t xml:space="preserve">epieciešamības gadījumā </w:t>
      </w:r>
      <w:r w:rsidR="006D2B5A" w:rsidRPr="000438F1">
        <w:rPr>
          <w:lang w:val="lv-LV"/>
        </w:rPr>
        <w:t>Apmācība</w:t>
      </w:r>
      <w:r w:rsidR="00BB0A9C" w:rsidRPr="000438F1">
        <w:rPr>
          <w:lang w:val="lv-LV"/>
        </w:rPr>
        <w:t>s</w:t>
      </w:r>
      <w:r w:rsidR="006D2B5A" w:rsidRPr="000438F1">
        <w:rPr>
          <w:lang w:val="lv-LV"/>
        </w:rPr>
        <w:t xml:space="preserve"> </w:t>
      </w:r>
      <w:r w:rsidR="00C440BB" w:rsidRPr="000438F1">
        <w:rPr>
          <w:lang w:val="lv-LV"/>
        </w:rPr>
        <w:t xml:space="preserve">vienu dienu var tikt </w:t>
      </w:r>
      <w:r w:rsidR="00E60931" w:rsidRPr="000438F1">
        <w:rPr>
          <w:lang w:val="lv-LV"/>
        </w:rPr>
        <w:t>īstenotas līdz četrām mācību stundām dienā.</w:t>
      </w:r>
      <w:r w:rsidR="00514F7B" w:rsidRPr="000438F1">
        <w:rPr>
          <w:lang w:val="lv-LV"/>
        </w:rPr>
        <w:t xml:space="preserve"> </w:t>
      </w:r>
      <w:r w:rsidR="001437EC" w:rsidRPr="000438F1">
        <w:rPr>
          <w:lang w:val="lv-LV"/>
        </w:rPr>
        <w:t>N</w:t>
      </w:r>
      <w:r w:rsidR="006A0F82" w:rsidRPr="000438F1">
        <w:rPr>
          <w:lang w:val="lv-LV"/>
        </w:rPr>
        <w:t>odarbību īstenošanas vieta ir Latvijas Republikas teritorija</w:t>
      </w:r>
      <w:r w:rsidR="001437EC" w:rsidRPr="000438F1">
        <w:rPr>
          <w:lang w:val="lv-LV"/>
        </w:rPr>
        <w:t>.</w:t>
      </w:r>
    </w:p>
    <w:p w14:paraId="47ADA703" w14:textId="77777777" w:rsidR="00542E87" w:rsidRPr="000438F1" w:rsidRDefault="006D2B5A" w:rsidP="000B2ECC">
      <w:pPr>
        <w:pStyle w:val="BodyText"/>
        <w:numPr>
          <w:ilvl w:val="0"/>
          <w:numId w:val="66"/>
        </w:numPr>
        <w:tabs>
          <w:tab w:val="left" w:pos="284"/>
          <w:tab w:val="left" w:pos="426"/>
        </w:tabs>
        <w:ind w:left="0" w:firstLine="0"/>
        <w:rPr>
          <w:sz w:val="24"/>
          <w:lang w:val="lv-LV"/>
        </w:rPr>
      </w:pPr>
      <w:r w:rsidRPr="000438F1">
        <w:rPr>
          <w:sz w:val="24"/>
          <w:lang w:val="lv-LV"/>
        </w:rPr>
        <w:t>Izglītības iestāde nav tiesīga Nosacījumu izpildi nodot citai juridiskai vai fiziskai personai, veidot apvienotas mācību grupas sadarbībā ar citām izglītības iestādēm izglītības programmas īstenošanai.</w:t>
      </w:r>
    </w:p>
    <w:p w14:paraId="6BECEE1C" w14:textId="77777777" w:rsidR="00542E87" w:rsidRPr="000438F1" w:rsidRDefault="006D2B5A" w:rsidP="000B2ECC">
      <w:pPr>
        <w:pStyle w:val="BodyText"/>
        <w:numPr>
          <w:ilvl w:val="0"/>
          <w:numId w:val="66"/>
        </w:numPr>
        <w:tabs>
          <w:tab w:val="left" w:pos="284"/>
          <w:tab w:val="left" w:pos="426"/>
        </w:tabs>
        <w:ind w:left="0" w:firstLine="0"/>
        <w:rPr>
          <w:sz w:val="24"/>
        </w:rPr>
      </w:pPr>
      <w:r w:rsidRPr="000438F1">
        <w:rPr>
          <w:sz w:val="24"/>
          <w:lang w:val="lv-LV"/>
        </w:rPr>
        <w:t>Nosacījumu izpildes laikā izglītības iestāde var organizēt vienādu izglītības programmu  vienādu mācību priekšmetu apvienošanu dažādām mācību grupām, ievērojot, ka kopējais izglītojamo skaits nepārsniedz 12.</w:t>
      </w:r>
    </w:p>
    <w:p w14:paraId="7B77A812" w14:textId="77777777" w:rsidR="00F75A73" w:rsidRPr="000438F1" w:rsidRDefault="00F75A73" w:rsidP="000B2ECC">
      <w:pPr>
        <w:pStyle w:val="BodyText"/>
        <w:numPr>
          <w:ilvl w:val="0"/>
          <w:numId w:val="66"/>
        </w:numPr>
        <w:tabs>
          <w:tab w:val="left" w:pos="284"/>
          <w:tab w:val="left" w:pos="426"/>
        </w:tabs>
        <w:ind w:left="0" w:firstLine="0"/>
        <w:rPr>
          <w:sz w:val="24"/>
        </w:rPr>
      </w:pPr>
      <w:r w:rsidRPr="000438F1">
        <w:rPr>
          <w:sz w:val="24"/>
          <w:lang w:val="lv-LV"/>
        </w:rPr>
        <w:t xml:space="preserve">Izglītības iestāde nodrošina normatīvo aktu prasībām un izglītības programmā noteiktajam atbilstošas kvalifikācijas pedagogus. Informāciju par Apmācības veikšanai piesaistītajiem pedagogiem un lektoriem pievieno </w:t>
      </w:r>
      <w:r w:rsidR="00385811" w:rsidRPr="000438F1">
        <w:rPr>
          <w:sz w:val="24"/>
          <w:lang w:val="lv-LV"/>
        </w:rPr>
        <w:t xml:space="preserve">CV un vakanču portālā </w:t>
      </w:r>
      <w:r w:rsidRPr="000438F1">
        <w:rPr>
          <w:sz w:val="24"/>
          <w:lang w:val="lv-LV"/>
        </w:rPr>
        <w:t>mācību grupas vietnē.</w:t>
      </w:r>
    </w:p>
    <w:p w14:paraId="3877BD24" w14:textId="77777777" w:rsidR="0087255B" w:rsidRPr="000438F1" w:rsidRDefault="006D2B5A" w:rsidP="000B2ECC">
      <w:pPr>
        <w:numPr>
          <w:ilvl w:val="0"/>
          <w:numId w:val="66"/>
        </w:numPr>
        <w:tabs>
          <w:tab w:val="left" w:pos="142"/>
          <w:tab w:val="left" w:pos="426"/>
        </w:tabs>
        <w:ind w:hanging="720"/>
        <w:jc w:val="both"/>
        <w:rPr>
          <w:lang w:val="lv-LV"/>
        </w:rPr>
      </w:pPr>
      <w:r w:rsidRPr="000438F1">
        <w:rPr>
          <w:lang w:val="lv-LV"/>
        </w:rPr>
        <w:t>Apmācīb</w:t>
      </w:r>
      <w:r w:rsidR="00281F8F" w:rsidRPr="000438F1">
        <w:rPr>
          <w:lang w:val="lv-LV"/>
        </w:rPr>
        <w:t>as</w:t>
      </w:r>
      <w:r w:rsidRPr="000438F1">
        <w:rPr>
          <w:lang w:val="lv-LV"/>
        </w:rPr>
        <w:t xml:space="preserve"> </w:t>
      </w:r>
      <w:r w:rsidR="004D54E0" w:rsidRPr="000438F1">
        <w:rPr>
          <w:lang w:val="lv-LV"/>
        </w:rPr>
        <w:t>laikā izglītības iestāde:</w:t>
      </w:r>
    </w:p>
    <w:p w14:paraId="649FD8A1" w14:textId="77777777" w:rsidR="00447FAE" w:rsidRPr="000438F1" w:rsidRDefault="00447FAE" w:rsidP="00447FAE">
      <w:pPr>
        <w:pStyle w:val="ListParagraph"/>
        <w:numPr>
          <w:ilvl w:val="0"/>
          <w:numId w:val="67"/>
        </w:numPr>
        <w:tabs>
          <w:tab w:val="left" w:pos="142"/>
          <w:tab w:val="left" w:pos="426"/>
          <w:tab w:val="left" w:pos="993"/>
        </w:tabs>
        <w:contextualSpacing w:val="0"/>
        <w:jc w:val="both"/>
        <w:rPr>
          <w:vanish/>
          <w:lang w:val="lv-LV"/>
        </w:rPr>
      </w:pPr>
    </w:p>
    <w:p w14:paraId="63468E6C" w14:textId="77777777" w:rsidR="00447FAE" w:rsidRPr="000438F1" w:rsidRDefault="00447FAE" w:rsidP="00447FAE">
      <w:pPr>
        <w:pStyle w:val="ListParagraph"/>
        <w:numPr>
          <w:ilvl w:val="0"/>
          <w:numId w:val="67"/>
        </w:numPr>
        <w:tabs>
          <w:tab w:val="left" w:pos="142"/>
          <w:tab w:val="left" w:pos="426"/>
          <w:tab w:val="left" w:pos="993"/>
        </w:tabs>
        <w:contextualSpacing w:val="0"/>
        <w:jc w:val="both"/>
        <w:rPr>
          <w:vanish/>
          <w:lang w:val="lv-LV"/>
        </w:rPr>
      </w:pPr>
    </w:p>
    <w:p w14:paraId="24D2C1B1" w14:textId="77777777" w:rsidR="00447FAE" w:rsidRPr="000438F1" w:rsidRDefault="00447FAE" w:rsidP="00447FAE">
      <w:pPr>
        <w:pStyle w:val="ListParagraph"/>
        <w:numPr>
          <w:ilvl w:val="0"/>
          <w:numId w:val="67"/>
        </w:numPr>
        <w:tabs>
          <w:tab w:val="left" w:pos="142"/>
          <w:tab w:val="left" w:pos="426"/>
          <w:tab w:val="left" w:pos="993"/>
        </w:tabs>
        <w:contextualSpacing w:val="0"/>
        <w:jc w:val="both"/>
        <w:rPr>
          <w:vanish/>
          <w:lang w:val="lv-LV"/>
        </w:rPr>
      </w:pPr>
    </w:p>
    <w:p w14:paraId="445D71D3" w14:textId="77777777" w:rsidR="0087255B" w:rsidRPr="000438F1" w:rsidRDefault="001521BF" w:rsidP="00A66222">
      <w:pPr>
        <w:numPr>
          <w:ilvl w:val="1"/>
          <w:numId w:val="67"/>
        </w:numPr>
        <w:tabs>
          <w:tab w:val="left" w:pos="142"/>
          <w:tab w:val="left" w:pos="426"/>
          <w:tab w:val="left" w:pos="851"/>
        </w:tabs>
        <w:jc w:val="both"/>
        <w:rPr>
          <w:lang w:val="lv-LV"/>
        </w:rPr>
      </w:pPr>
      <w:r w:rsidRPr="000438F1">
        <w:rPr>
          <w:lang w:val="lv-LV"/>
        </w:rPr>
        <w:t xml:space="preserve"> </w:t>
      </w:r>
      <w:r w:rsidR="004D54E0" w:rsidRPr="000438F1">
        <w:rPr>
          <w:lang w:val="lv-LV"/>
        </w:rPr>
        <w:t xml:space="preserve">uztur aktuālo informāciju par </w:t>
      </w:r>
      <w:r w:rsidR="00281F8F" w:rsidRPr="000438F1">
        <w:rPr>
          <w:lang w:val="lv-LV"/>
        </w:rPr>
        <w:t xml:space="preserve">Apmācības </w:t>
      </w:r>
      <w:r w:rsidR="003512A6" w:rsidRPr="000438F1">
        <w:rPr>
          <w:lang w:val="lv-LV"/>
        </w:rPr>
        <w:t>norisi:</w:t>
      </w:r>
    </w:p>
    <w:p w14:paraId="4FE49347" w14:textId="20FBA6CA" w:rsidR="00F75A73" w:rsidRPr="000438F1" w:rsidRDefault="00F75A73" w:rsidP="000B2ECC">
      <w:pPr>
        <w:numPr>
          <w:ilvl w:val="2"/>
          <w:numId w:val="67"/>
        </w:numPr>
        <w:tabs>
          <w:tab w:val="left" w:pos="142"/>
          <w:tab w:val="left" w:pos="709"/>
          <w:tab w:val="left" w:pos="1134"/>
        </w:tabs>
        <w:ind w:left="709" w:firstLine="0"/>
        <w:jc w:val="both"/>
        <w:rPr>
          <w:lang w:val="lv-LV"/>
        </w:rPr>
      </w:pPr>
      <w:r w:rsidRPr="000438F1">
        <w:rPr>
          <w:lang w:val="lv-LV" w:eastAsia="en-US"/>
        </w:rPr>
        <w:t xml:space="preserve">vismaz vienu darba dienu pirms izmaiņām </w:t>
      </w:r>
      <w:r w:rsidR="0011251C" w:rsidRPr="000438F1">
        <w:rPr>
          <w:lang w:val="lv-LV" w:eastAsia="en-US"/>
        </w:rPr>
        <w:t xml:space="preserve">izglītības programmas </w:t>
      </w:r>
      <w:r w:rsidRPr="000438F1">
        <w:rPr>
          <w:lang w:val="lv-LV" w:eastAsia="en-US"/>
        </w:rPr>
        <w:t xml:space="preserve">mācību stundu (nodarbību) sarakstā, t.sk. par izmaiņām Apmācības īstenošanas adresē, aktualizē informāciju </w:t>
      </w:r>
      <w:r w:rsidR="00385811" w:rsidRPr="000438F1">
        <w:rPr>
          <w:lang w:val="lv-LV" w:eastAsia="en-US"/>
        </w:rPr>
        <w:t xml:space="preserve">CV un vakanču portālā </w:t>
      </w:r>
      <w:r w:rsidRPr="000438F1">
        <w:rPr>
          <w:lang w:val="lv-LV" w:eastAsia="en-US"/>
        </w:rPr>
        <w:t>mācību grupas vietnē</w:t>
      </w:r>
      <w:r w:rsidR="00572723" w:rsidRPr="000438F1">
        <w:rPr>
          <w:lang w:val="lv-LV" w:eastAsia="en-US"/>
        </w:rPr>
        <w:t>.</w:t>
      </w:r>
      <w:r w:rsidR="00572723" w:rsidRPr="000438F1">
        <w:rPr>
          <w:lang w:val="lv-LV"/>
        </w:rPr>
        <w:t xml:space="preserve"> </w:t>
      </w:r>
      <w:r w:rsidR="00572723" w:rsidRPr="000438F1">
        <w:rPr>
          <w:lang w:val="lv-LV" w:eastAsia="en-US"/>
        </w:rPr>
        <w:t xml:space="preserve">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D37560" w:rsidRPr="000438F1">
        <w:rPr>
          <w:lang w:val="lv-LV" w:eastAsia="en-US"/>
        </w:rPr>
        <w:t>klientus</w:t>
      </w:r>
      <w:r w:rsidRPr="000438F1">
        <w:rPr>
          <w:lang w:val="lv-LV" w:eastAsia="en-US"/>
        </w:rPr>
        <w:t>;</w:t>
      </w:r>
    </w:p>
    <w:p w14:paraId="0EF2ECA7" w14:textId="77777777" w:rsidR="00F75A73" w:rsidRPr="000438F1" w:rsidRDefault="00542E87" w:rsidP="000B2ECC">
      <w:pPr>
        <w:numPr>
          <w:ilvl w:val="2"/>
          <w:numId w:val="67"/>
        </w:numPr>
        <w:tabs>
          <w:tab w:val="left" w:pos="709"/>
          <w:tab w:val="left" w:pos="1560"/>
        </w:tabs>
        <w:ind w:left="709" w:firstLine="0"/>
        <w:jc w:val="both"/>
        <w:rPr>
          <w:lang w:val="lv-LV"/>
        </w:rPr>
      </w:pPr>
      <w:r w:rsidRPr="000438F1">
        <w:rPr>
          <w:lang w:val="lv-LV"/>
        </w:rPr>
        <w:t xml:space="preserve">Izglītības iestādes Apmācībai piesaistītais lektors (pasniedzējs) </w:t>
      </w:r>
      <w:r w:rsidR="00385811" w:rsidRPr="000438F1">
        <w:rPr>
          <w:lang w:val="lv-LV" w:eastAsia="en-US"/>
        </w:rPr>
        <w:t xml:space="preserve">CV un vakanču portālā </w:t>
      </w:r>
      <w:r w:rsidR="009B3DB4" w:rsidRPr="000438F1">
        <w:rPr>
          <w:lang w:val="lv-LV" w:eastAsia="en-US"/>
        </w:rPr>
        <w:t xml:space="preserve">CV un vakanču portālā </w:t>
      </w:r>
      <w:r w:rsidR="00F75A73" w:rsidRPr="000438F1">
        <w:rPr>
          <w:lang w:val="lv-LV" w:eastAsia="en-US"/>
        </w:rPr>
        <w:t xml:space="preserve">veic atzīmes par </w:t>
      </w:r>
      <w:r w:rsidR="00C93892" w:rsidRPr="000438F1">
        <w:rPr>
          <w:lang w:val="lv-LV" w:eastAsia="en-US"/>
        </w:rPr>
        <w:t>klient</w:t>
      </w:r>
      <w:r w:rsidR="00F75A73" w:rsidRPr="000438F1">
        <w:rPr>
          <w:lang w:val="lv-LV" w:eastAsia="en-US"/>
        </w:rPr>
        <w:t>u</w:t>
      </w:r>
      <w:r w:rsidR="00C43368" w:rsidRPr="000438F1">
        <w:rPr>
          <w:lang w:val="lv-LV" w:eastAsia="en-US"/>
        </w:rPr>
        <w:t xml:space="preserve"> </w:t>
      </w:r>
      <w:r w:rsidR="00F75A73" w:rsidRPr="000438F1">
        <w:rPr>
          <w:lang w:val="lv-LV" w:eastAsia="en-US"/>
        </w:rPr>
        <w:t>nodarbību apmeklējumiem. Nodarbības apmeklējumu atzīmi veic ne vēlāk kā 20 minūtes pēc nodarbības sākuma</w:t>
      </w:r>
      <w:r w:rsidR="00CB14D5" w:rsidRPr="000438F1">
        <w:rPr>
          <w:lang w:val="lv-LV" w:eastAsia="en-US"/>
        </w:rPr>
        <w:t xml:space="preserve"> un</w:t>
      </w:r>
      <w:r w:rsidR="00F75A73" w:rsidRPr="000438F1">
        <w:rPr>
          <w:lang w:val="lv-LV" w:eastAsia="en-US"/>
        </w:rPr>
        <w:t xml:space="preserve"> nodrošina, ka izglītojamie ne vēlāk kā 20 minūtes pēc nodarbības sākuma parakstās parakstu lapā par katras nodarbības faktisko apmeklējumu, izņemot noslēguma pārbaudījuma norises dienā.</w:t>
      </w:r>
    </w:p>
    <w:p w14:paraId="186D7EB0" w14:textId="77777777" w:rsidR="0087255B" w:rsidRPr="000438F1" w:rsidRDefault="004D54E0" w:rsidP="00A66222">
      <w:pPr>
        <w:numPr>
          <w:ilvl w:val="1"/>
          <w:numId w:val="67"/>
        </w:numPr>
        <w:tabs>
          <w:tab w:val="left" w:pos="851"/>
        </w:tabs>
        <w:ind w:left="284" w:firstLine="0"/>
        <w:jc w:val="both"/>
        <w:rPr>
          <w:lang w:val="lv-LV"/>
        </w:rPr>
      </w:pPr>
      <w:r w:rsidRPr="000438F1">
        <w:rPr>
          <w:lang w:val="lv-LV"/>
        </w:rPr>
        <w:t xml:space="preserve">regulāri veic kvalitātes uzraudzību un kontroli visās </w:t>
      </w:r>
      <w:r w:rsidR="00281F8F" w:rsidRPr="000438F1">
        <w:rPr>
          <w:lang w:val="lv-LV"/>
        </w:rPr>
        <w:t xml:space="preserve">Apmācības </w:t>
      </w:r>
      <w:r w:rsidRPr="000438F1">
        <w:rPr>
          <w:lang w:val="lv-LV"/>
        </w:rPr>
        <w:t>īstenošanas vietās;</w:t>
      </w:r>
    </w:p>
    <w:p w14:paraId="3BA1EC5F" w14:textId="77777777" w:rsidR="0087255B" w:rsidRPr="000438F1" w:rsidRDefault="004D54E0" w:rsidP="00A66222">
      <w:pPr>
        <w:numPr>
          <w:ilvl w:val="1"/>
          <w:numId w:val="67"/>
        </w:numPr>
        <w:tabs>
          <w:tab w:val="left" w:pos="851"/>
        </w:tabs>
        <w:ind w:left="284" w:firstLine="0"/>
        <w:jc w:val="both"/>
        <w:rPr>
          <w:lang w:val="lv-LV"/>
        </w:rPr>
      </w:pPr>
      <w:r w:rsidRPr="000438F1">
        <w:rPr>
          <w:lang w:val="lv-LV"/>
        </w:rPr>
        <w:t xml:space="preserve">informē Aģentūras filiāli, ja </w:t>
      </w:r>
      <w:r w:rsidR="00C93892" w:rsidRPr="000438F1">
        <w:rPr>
          <w:lang w:val="lv-LV"/>
        </w:rPr>
        <w:t>klient</w:t>
      </w:r>
      <w:r w:rsidRPr="000438F1">
        <w:rPr>
          <w:lang w:val="lv-LV"/>
        </w:rPr>
        <w:t xml:space="preserve">s </w:t>
      </w:r>
      <w:r w:rsidR="00F75A73" w:rsidRPr="000438F1">
        <w:rPr>
          <w:lang w:val="lv-LV"/>
        </w:rPr>
        <w:t xml:space="preserve">Apmācības </w:t>
      </w:r>
      <w:r w:rsidRPr="000438F1">
        <w:rPr>
          <w:lang w:val="lv-LV"/>
        </w:rPr>
        <w:t>kavē trīs darba dienas pēc kārtas;</w:t>
      </w:r>
    </w:p>
    <w:p w14:paraId="4DF5C876" w14:textId="77777777" w:rsidR="0087255B" w:rsidRPr="000438F1" w:rsidRDefault="0087255B" w:rsidP="00A66222">
      <w:pPr>
        <w:numPr>
          <w:ilvl w:val="1"/>
          <w:numId w:val="67"/>
        </w:numPr>
        <w:tabs>
          <w:tab w:val="left" w:pos="851"/>
        </w:tabs>
        <w:ind w:left="284" w:firstLine="0"/>
        <w:jc w:val="both"/>
        <w:rPr>
          <w:lang w:val="lv-LV"/>
        </w:rPr>
      </w:pPr>
      <w:r w:rsidRPr="000438F1">
        <w:rPr>
          <w:lang w:val="lv-LV"/>
        </w:rPr>
        <w:t xml:space="preserve">ar </w:t>
      </w:r>
      <w:r w:rsidR="004D54E0" w:rsidRPr="000438F1">
        <w:rPr>
          <w:lang w:val="lv-LV"/>
        </w:rPr>
        <w:t xml:space="preserve">rīkojumu atskaita </w:t>
      </w:r>
      <w:r w:rsidR="00C93892" w:rsidRPr="000438F1">
        <w:rPr>
          <w:lang w:val="lv-LV"/>
        </w:rPr>
        <w:t>klient</w:t>
      </w:r>
      <w:r w:rsidR="004D54E0" w:rsidRPr="000438F1">
        <w:rPr>
          <w:lang w:val="lv-LV"/>
        </w:rPr>
        <w:t xml:space="preserve">u no izglītojamo skaita ar darba dienu, kad ir iestājies (vai izglītības iestādei kļuvis zināms) viens no šādiem nosacījumiem (atskaitīšanas diena tiek ieskaitīta faktiskajā </w:t>
      </w:r>
      <w:r w:rsidR="00281F8F" w:rsidRPr="000438F1">
        <w:rPr>
          <w:lang w:val="lv-LV"/>
        </w:rPr>
        <w:t>A</w:t>
      </w:r>
      <w:r w:rsidR="004D54E0" w:rsidRPr="000438F1">
        <w:rPr>
          <w:lang w:val="lv-LV"/>
        </w:rPr>
        <w:t>pmācības periodā):</w:t>
      </w:r>
    </w:p>
    <w:p w14:paraId="69182970" w14:textId="77777777" w:rsidR="0087255B" w:rsidRPr="000438F1" w:rsidRDefault="004D54E0" w:rsidP="00605D8C">
      <w:pPr>
        <w:numPr>
          <w:ilvl w:val="2"/>
          <w:numId w:val="67"/>
        </w:numPr>
        <w:tabs>
          <w:tab w:val="left" w:pos="709"/>
        </w:tabs>
        <w:ind w:left="709" w:firstLine="0"/>
        <w:jc w:val="both"/>
        <w:rPr>
          <w:lang w:val="lv-LV"/>
        </w:rPr>
      </w:pPr>
      <w:r w:rsidRPr="000438F1">
        <w:rPr>
          <w:lang w:val="lv-LV"/>
        </w:rPr>
        <w:t xml:space="preserve">saņemts </w:t>
      </w:r>
      <w:r w:rsidR="00C93892" w:rsidRPr="000438F1">
        <w:rPr>
          <w:lang w:val="lv-LV"/>
        </w:rPr>
        <w:t>klient</w:t>
      </w:r>
      <w:r w:rsidRPr="000438F1">
        <w:rPr>
          <w:lang w:val="lv-LV"/>
        </w:rPr>
        <w:t xml:space="preserve">a iesniegums par </w:t>
      </w:r>
      <w:r w:rsidR="00281F8F" w:rsidRPr="000438F1">
        <w:rPr>
          <w:lang w:val="lv-LV"/>
        </w:rPr>
        <w:t xml:space="preserve">Apmācības </w:t>
      </w:r>
      <w:r w:rsidRPr="000438F1">
        <w:rPr>
          <w:lang w:val="lv-LV"/>
        </w:rPr>
        <w:t>pārtraukšanu;</w:t>
      </w:r>
    </w:p>
    <w:p w14:paraId="5EFA8DF8" w14:textId="77777777" w:rsidR="0087255B" w:rsidRPr="000438F1" w:rsidRDefault="00C93892" w:rsidP="00605D8C">
      <w:pPr>
        <w:numPr>
          <w:ilvl w:val="2"/>
          <w:numId w:val="67"/>
        </w:numPr>
        <w:tabs>
          <w:tab w:val="left" w:pos="709"/>
          <w:tab w:val="left" w:pos="851"/>
          <w:tab w:val="left" w:pos="993"/>
        </w:tabs>
        <w:ind w:left="709" w:firstLine="0"/>
        <w:jc w:val="both"/>
        <w:rPr>
          <w:lang w:val="lv-LV"/>
        </w:rPr>
      </w:pPr>
      <w:r w:rsidRPr="000438F1">
        <w:rPr>
          <w:lang w:val="lv-LV"/>
        </w:rPr>
        <w:t>klient</w:t>
      </w:r>
      <w:r w:rsidR="004D54E0" w:rsidRPr="000438F1">
        <w:rPr>
          <w:lang w:val="lv-LV"/>
        </w:rPr>
        <w:t>s kavējis 20 procentus no kopējā mācību stundu skaita;</w:t>
      </w:r>
    </w:p>
    <w:p w14:paraId="4D254C98" w14:textId="77777777" w:rsidR="0087255B" w:rsidRPr="000438F1" w:rsidRDefault="00C93892" w:rsidP="00605D8C">
      <w:pPr>
        <w:numPr>
          <w:ilvl w:val="2"/>
          <w:numId w:val="67"/>
        </w:numPr>
        <w:tabs>
          <w:tab w:val="left" w:pos="709"/>
          <w:tab w:val="left" w:pos="851"/>
        </w:tabs>
        <w:ind w:left="709" w:firstLine="0"/>
        <w:jc w:val="both"/>
        <w:rPr>
          <w:lang w:val="lv-LV"/>
        </w:rPr>
      </w:pPr>
      <w:r w:rsidRPr="000438F1">
        <w:rPr>
          <w:lang w:val="lv-LV"/>
        </w:rPr>
        <w:t>klient</w:t>
      </w:r>
      <w:r w:rsidR="004D54E0" w:rsidRPr="000438F1">
        <w:rPr>
          <w:lang w:val="lv-LV"/>
        </w:rPr>
        <w:t xml:space="preserve">s ir zaudējis bezdarbnieka vai darba meklētāja statusu un atbilstoši Aģentūras sniegtajai informācijai, tam nav tiesību turpināt dalību </w:t>
      </w:r>
      <w:r w:rsidR="006D2B5A" w:rsidRPr="000438F1">
        <w:rPr>
          <w:lang w:val="lv-LV"/>
        </w:rPr>
        <w:t>Apmācībā</w:t>
      </w:r>
      <w:r w:rsidR="004D54E0" w:rsidRPr="000438F1">
        <w:rPr>
          <w:lang w:val="lv-LV"/>
        </w:rPr>
        <w:t>;</w:t>
      </w:r>
    </w:p>
    <w:p w14:paraId="2AF83378" w14:textId="77777777" w:rsidR="0087255B" w:rsidRPr="000438F1" w:rsidRDefault="004D54E0" w:rsidP="00605D8C">
      <w:pPr>
        <w:numPr>
          <w:ilvl w:val="2"/>
          <w:numId w:val="67"/>
        </w:numPr>
        <w:tabs>
          <w:tab w:val="left" w:pos="709"/>
          <w:tab w:val="left" w:pos="851"/>
        </w:tabs>
        <w:ind w:left="709" w:firstLine="0"/>
        <w:jc w:val="both"/>
        <w:rPr>
          <w:lang w:val="lv-LV"/>
        </w:rPr>
      </w:pPr>
      <w:r w:rsidRPr="000438F1">
        <w:rPr>
          <w:lang w:val="lv-LV"/>
        </w:rPr>
        <w:t xml:space="preserve">Aģentūra konstatējusi, ka pirms iesaistes </w:t>
      </w:r>
      <w:r w:rsidR="00D22F9B" w:rsidRPr="000438F1">
        <w:rPr>
          <w:lang w:val="lv-LV"/>
        </w:rPr>
        <w:t xml:space="preserve">Apmācībā </w:t>
      </w:r>
      <w:r w:rsidR="00C93892" w:rsidRPr="000438F1">
        <w:rPr>
          <w:lang w:val="lv-LV"/>
        </w:rPr>
        <w:t>klient</w:t>
      </w:r>
      <w:r w:rsidRPr="000438F1">
        <w:rPr>
          <w:lang w:val="lv-LV"/>
        </w:rPr>
        <w:t xml:space="preserve">s neatbilda normatīvajos aktos noteiktajiem nosacījumiem dalībai </w:t>
      </w:r>
      <w:r w:rsidR="00281F8F" w:rsidRPr="000438F1">
        <w:rPr>
          <w:lang w:val="lv-LV"/>
        </w:rPr>
        <w:t>A</w:t>
      </w:r>
      <w:r w:rsidR="00A83D02" w:rsidRPr="000438F1">
        <w:rPr>
          <w:lang w:val="lv-LV"/>
        </w:rPr>
        <w:t>pmācībā</w:t>
      </w:r>
      <w:r w:rsidRPr="000438F1">
        <w:rPr>
          <w:lang w:val="lv-LV"/>
        </w:rPr>
        <w:t>;</w:t>
      </w:r>
    </w:p>
    <w:p w14:paraId="0EDB4AAE" w14:textId="77777777" w:rsidR="0087255B" w:rsidRPr="000438F1" w:rsidRDefault="00C93892" w:rsidP="00605D8C">
      <w:pPr>
        <w:numPr>
          <w:ilvl w:val="2"/>
          <w:numId w:val="67"/>
        </w:numPr>
        <w:tabs>
          <w:tab w:val="left" w:pos="709"/>
          <w:tab w:val="left" w:pos="851"/>
        </w:tabs>
        <w:ind w:left="709" w:firstLine="0"/>
        <w:jc w:val="both"/>
        <w:rPr>
          <w:lang w:val="lv-LV"/>
        </w:rPr>
      </w:pPr>
      <w:r w:rsidRPr="000438F1">
        <w:rPr>
          <w:lang w:val="lv-LV"/>
        </w:rPr>
        <w:t>klient</w:t>
      </w:r>
      <w:r w:rsidR="004D54E0" w:rsidRPr="000438F1">
        <w:rPr>
          <w:lang w:val="lv-LV"/>
        </w:rPr>
        <w:t>s nav apguvis izglītības programmu pilnā apmērā un nav pielaists pie noslēguma pārbaudījuma kārtošanas;</w:t>
      </w:r>
    </w:p>
    <w:p w14:paraId="0DCC9EA6" w14:textId="77777777" w:rsidR="00FC712D" w:rsidRPr="000438F1" w:rsidRDefault="00C93892" w:rsidP="00FC712D">
      <w:pPr>
        <w:numPr>
          <w:ilvl w:val="2"/>
          <w:numId w:val="67"/>
        </w:numPr>
        <w:tabs>
          <w:tab w:val="left" w:pos="709"/>
          <w:tab w:val="left" w:pos="851"/>
          <w:tab w:val="left" w:pos="993"/>
        </w:tabs>
        <w:ind w:left="709" w:firstLine="0"/>
        <w:jc w:val="both"/>
        <w:rPr>
          <w:lang w:val="lv-LV"/>
        </w:rPr>
      </w:pPr>
      <w:r w:rsidRPr="000438F1">
        <w:rPr>
          <w:lang w:val="lv-LV"/>
        </w:rPr>
        <w:t>klient</w:t>
      </w:r>
      <w:r w:rsidR="004D54E0" w:rsidRPr="000438F1">
        <w:rPr>
          <w:lang w:val="lv-LV"/>
        </w:rPr>
        <w:t xml:space="preserve">s </w:t>
      </w:r>
      <w:r w:rsidR="00281F8F" w:rsidRPr="000438F1">
        <w:rPr>
          <w:lang w:val="lv-LV"/>
        </w:rPr>
        <w:t xml:space="preserve">Apmācības </w:t>
      </w:r>
      <w:r w:rsidR="004D54E0" w:rsidRPr="000438F1">
        <w:rPr>
          <w:lang w:val="lv-LV"/>
        </w:rPr>
        <w:t>laikā atkārtoti pārkāpis izglītības iestādes iekšējās kārtības noteikumus;</w:t>
      </w:r>
    </w:p>
    <w:p w14:paraId="7DEF0AF0" w14:textId="77777777" w:rsidR="004F21C6" w:rsidRPr="000438F1" w:rsidRDefault="00C93892" w:rsidP="00FC712D">
      <w:pPr>
        <w:numPr>
          <w:ilvl w:val="2"/>
          <w:numId w:val="67"/>
        </w:numPr>
        <w:tabs>
          <w:tab w:val="left" w:pos="709"/>
          <w:tab w:val="left" w:pos="851"/>
          <w:tab w:val="left" w:pos="993"/>
        </w:tabs>
        <w:ind w:left="709" w:firstLine="0"/>
        <w:jc w:val="both"/>
        <w:rPr>
          <w:lang w:val="lv-LV"/>
        </w:rPr>
      </w:pPr>
      <w:r w:rsidRPr="000438F1">
        <w:rPr>
          <w:lang w:val="lv-LV"/>
        </w:rPr>
        <w:t>klient</w:t>
      </w:r>
      <w:r w:rsidR="00AC5B65" w:rsidRPr="000438F1">
        <w:rPr>
          <w:lang w:val="lv-LV"/>
        </w:rPr>
        <w:t>s zaudē atbilstību nosacījumiem, kas ļauj iegūt zināšan</w:t>
      </w:r>
      <w:r w:rsidR="00C73467" w:rsidRPr="000438F1">
        <w:rPr>
          <w:lang w:val="lv-LV"/>
        </w:rPr>
        <w:t>as</w:t>
      </w:r>
      <w:r w:rsidR="00AC5B65" w:rsidRPr="000438F1">
        <w:rPr>
          <w:lang w:val="lv-LV"/>
        </w:rPr>
        <w:t xml:space="preserve"> apliecinošu dokumentu.</w:t>
      </w:r>
      <w:r w:rsidR="00002786" w:rsidRPr="000438F1">
        <w:rPr>
          <w:lang w:val="lv-LV"/>
        </w:rPr>
        <w:t xml:space="preserve"> </w:t>
      </w:r>
    </w:p>
    <w:p w14:paraId="568381B6" w14:textId="77777777" w:rsidR="00453D38" w:rsidRPr="000438F1" w:rsidRDefault="009B3DB4" w:rsidP="000B2ECC">
      <w:pPr>
        <w:pStyle w:val="ListParagraph"/>
        <w:numPr>
          <w:ilvl w:val="0"/>
          <w:numId w:val="67"/>
        </w:numPr>
        <w:tabs>
          <w:tab w:val="left" w:pos="0"/>
          <w:tab w:val="left" w:pos="426"/>
          <w:tab w:val="left" w:pos="993"/>
        </w:tabs>
        <w:ind w:left="0" w:firstLine="0"/>
        <w:contextualSpacing w:val="0"/>
        <w:jc w:val="both"/>
        <w:rPr>
          <w:lang w:val="lv-LV"/>
        </w:rPr>
      </w:pPr>
      <w:r w:rsidRPr="000438F1">
        <w:rPr>
          <w:lang w:val="lv-LV"/>
        </w:rPr>
        <w:t xml:space="preserve">Izglītības iestāde rīkojumu par </w:t>
      </w:r>
      <w:r w:rsidR="00C93892" w:rsidRPr="000438F1">
        <w:rPr>
          <w:lang w:val="lv-LV"/>
        </w:rPr>
        <w:t>klient</w:t>
      </w:r>
      <w:r w:rsidRPr="000438F1">
        <w:rPr>
          <w:lang w:val="lv-LV"/>
        </w:rPr>
        <w:t>a atskaitīšanu no izglītojamo skaita trīs darba dienu laikā ievieto CV un vakanču portālā mācību grupas vietnē, norādot atskaitīšanas iemeslu.</w:t>
      </w:r>
    </w:p>
    <w:p w14:paraId="0E140BF2" w14:textId="77777777" w:rsidR="00453D38" w:rsidRPr="000438F1" w:rsidRDefault="004D54E0" w:rsidP="000B2ECC">
      <w:pPr>
        <w:numPr>
          <w:ilvl w:val="0"/>
          <w:numId w:val="67"/>
        </w:numPr>
        <w:tabs>
          <w:tab w:val="left" w:pos="0"/>
          <w:tab w:val="left" w:pos="426"/>
          <w:tab w:val="left" w:pos="993"/>
        </w:tabs>
        <w:ind w:left="0" w:hanging="11"/>
        <w:jc w:val="both"/>
        <w:rPr>
          <w:lang w:val="lv-LV"/>
        </w:rPr>
      </w:pPr>
      <w:r w:rsidRPr="000438F1">
        <w:rPr>
          <w:lang w:val="lv-LV"/>
        </w:rPr>
        <w:t xml:space="preserve">Izglītības iestāde, saņemot attiecīgu informāciju no Aģentūras, nodrošina iespēju </w:t>
      </w:r>
      <w:r w:rsidR="00C93892" w:rsidRPr="000438F1">
        <w:rPr>
          <w:lang w:val="lv-LV"/>
        </w:rPr>
        <w:t>klient</w:t>
      </w:r>
      <w:r w:rsidRPr="000438F1">
        <w:rPr>
          <w:lang w:val="lv-LV"/>
        </w:rPr>
        <w:t xml:space="preserve">am turpināt dalību </w:t>
      </w:r>
      <w:r w:rsidR="00281F8F" w:rsidRPr="000438F1">
        <w:rPr>
          <w:lang w:val="lv-LV"/>
        </w:rPr>
        <w:t>A</w:t>
      </w:r>
      <w:r w:rsidRPr="000438F1">
        <w:rPr>
          <w:lang w:val="lv-LV"/>
        </w:rPr>
        <w:t xml:space="preserve">pmācībā, ja </w:t>
      </w:r>
      <w:r w:rsidR="00C93892" w:rsidRPr="000438F1">
        <w:rPr>
          <w:lang w:val="lv-LV"/>
        </w:rPr>
        <w:t>klient</w:t>
      </w:r>
      <w:r w:rsidRPr="000438F1">
        <w:rPr>
          <w:lang w:val="lv-LV"/>
        </w:rPr>
        <w:t xml:space="preserve">s ir zaudējis bezdarbnieka vai darba meklētāja statusu </w:t>
      </w:r>
      <w:r w:rsidRPr="000438F1">
        <w:rPr>
          <w:lang w:val="lv-LV"/>
        </w:rPr>
        <w:lastRenderedPageBreak/>
        <w:t xml:space="preserve">Bezdarbnieku un darba meklētāju atbalsta likumā 12.panta piektajā daļā un </w:t>
      </w:r>
      <w:r w:rsidR="00FD0F35" w:rsidRPr="000438F1">
        <w:rPr>
          <w:lang w:val="lv-LV"/>
        </w:rPr>
        <w:t>minētajos</w:t>
      </w:r>
      <w:r w:rsidRPr="000438F1">
        <w:rPr>
          <w:lang w:val="lv-LV"/>
        </w:rPr>
        <w:t xml:space="preserve"> gadījumos.</w:t>
      </w:r>
    </w:p>
    <w:p w14:paraId="321AFAD0" w14:textId="635858BA" w:rsidR="00453D38" w:rsidRPr="000438F1" w:rsidRDefault="004D54E0" w:rsidP="000B2ECC">
      <w:pPr>
        <w:numPr>
          <w:ilvl w:val="0"/>
          <w:numId w:val="67"/>
        </w:numPr>
        <w:tabs>
          <w:tab w:val="left" w:pos="0"/>
          <w:tab w:val="left" w:pos="284"/>
          <w:tab w:val="left" w:pos="426"/>
        </w:tabs>
        <w:ind w:left="0" w:firstLine="0"/>
        <w:jc w:val="both"/>
        <w:rPr>
          <w:lang w:val="lv-LV"/>
        </w:rPr>
      </w:pPr>
      <w:r w:rsidRPr="000438F1">
        <w:rPr>
          <w:lang w:val="lv-LV"/>
        </w:rPr>
        <w:t xml:space="preserve">Izglītības iestāde </w:t>
      </w:r>
      <w:r w:rsidR="00A83D02" w:rsidRPr="000438F1">
        <w:rPr>
          <w:lang w:val="lv-LV"/>
        </w:rPr>
        <w:t xml:space="preserve">pēdējā </w:t>
      </w:r>
      <w:r w:rsidR="00D22F9B" w:rsidRPr="000438F1">
        <w:rPr>
          <w:lang w:val="lv-LV"/>
        </w:rPr>
        <w:t>Apmācīb</w:t>
      </w:r>
      <w:r w:rsidR="00907A46" w:rsidRPr="000438F1">
        <w:rPr>
          <w:lang w:val="lv-LV"/>
        </w:rPr>
        <w:t>as</w:t>
      </w:r>
      <w:r w:rsidR="00D22F9B" w:rsidRPr="000438F1">
        <w:rPr>
          <w:lang w:val="lv-LV"/>
        </w:rPr>
        <w:t xml:space="preserve"> </w:t>
      </w:r>
      <w:r w:rsidR="00A83D02" w:rsidRPr="000438F1">
        <w:rPr>
          <w:lang w:val="lv-LV"/>
        </w:rPr>
        <w:t xml:space="preserve">dienā </w:t>
      </w:r>
      <w:r w:rsidR="00C93892" w:rsidRPr="000438F1">
        <w:rPr>
          <w:lang w:val="lv-LV"/>
        </w:rPr>
        <w:t>klient</w:t>
      </w:r>
      <w:r w:rsidR="00A83D02" w:rsidRPr="000438F1">
        <w:rPr>
          <w:lang w:val="lv-LV"/>
        </w:rPr>
        <w:t xml:space="preserve">iem </w:t>
      </w:r>
      <w:r w:rsidRPr="000438F1">
        <w:rPr>
          <w:lang w:val="lv-LV"/>
        </w:rPr>
        <w:t>organizē noslēguma pārbaudījumu atbilstoši izglītības programmas prasībām, dodot iespēju kā novērotājiem tajā piedalīties Aģentūras, Labklājības ministrijas, Izglītības un zinātnes ministrijas, Izglītības kvalitātes valsts dienesta pārstāvjiem</w:t>
      </w:r>
      <w:r w:rsidR="00401982" w:rsidRPr="000438F1">
        <w:rPr>
          <w:lang w:val="lv-LV"/>
        </w:rPr>
        <w:t xml:space="preserve"> un darba devējiem.</w:t>
      </w:r>
    </w:p>
    <w:p w14:paraId="5014C45E" w14:textId="77777777" w:rsidR="00453D38" w:rsidRPr="000438F1" w:rsidRDefault="004D54E0" w:rsidP="000B2ECC">
      <w:pPr>
        <w:numPr>
          <w:ilvl w:val="0"/>
          <w:numId w:val="67"/>
        </w:numPr>
        <w:tabs>
          <w:tab w:val="left" w:pos="0"/>
          <w:tab w:val="left" w:pos="284"/>
          <w:tab w:val="left" w:pos="426"/>
        </w:tabs>
        <w:ind w:left="0" w:firstLine="0"/>
        <w:jc w:val="both"/>
        <w:rPr>
          <w:lang w:val="lv-LV"/>
        </w:rPr>
      </w:pPr>
      <w:r w:rsidRPr="000438F1">
        <w:rPr>
          <w:lang w:val="lv-LV" w:eastAsia="en-US"/>
        </w:rPr>
        <w:t xml:space="preserve">Izglītības iestāde pēdējā </w:t>
      </w:r>
      <w:r w:rsidR="00D22F9B" w:rsidRPr="000438F1">
        <w:rPr>
          <w:lang w:val="lv-LV" w:eastAsia="en-US"/>
        </w:rPr>
        <w:t>Apmācīb</w:t>
      </w:r>
      <w:r w:rsidR="00907A46" w:rsidRPr="000438F1">
        <w:rPr>
          <w:lang w:val="lv-LV" w:eastAsia="en-US"/>
        </w:rPr>
        <w:t>as</w:t>
      </w:r>
      <w:r w:rsidR="00D22F9B" w:rsidRPr="000438F1">
        <w:rPr>
          <w:lang w:val="lv-LV" w:eastAsia="en-US"/>
        </w:rPr>
        <w:t xml:space="preserve"> </w:t>
      </w:r>
      <w:r w:rsidRPr="000438F1">
        <w:rPr>
          <w:lang w:val="lv-LV" w:eastAsia="en-US"/>
        </w:rPr>
        <w:t xml:space="preserve">dienā </w:t>
      </w:r>
      <w:r w:rsidR="00C93892" w:rsidRPr="000438F1">
        <w:rPr>
          <w:lang w:val="lv-LV" w:eastAsia="en-US"/>
        </w:rPr>
        <w:t>klient</w:t>
      </w:r>
      <w:r w:rsidRPr="000438F1">
        <w:rPr>
          <w:lang w:val="lv-LV" w:eastAsia="en-US"/>
        </w:rPr>
        <w:t xml:space="preserve">am, kurš </w:t>
      </w:r>
      <w:r w:rsidR="00851EED" w:rsidRPr="000438F1">
        <w:rPr>
          <w:lang w:val="lv-LV" w:eastAsia="en-US"/>
        </w:rPr>
        <w:t xml:space="preserve">apguvis </w:t>
      </w:r>
      <w:r w:rsidRPr="000438F1">
        <w:rPr>
          <w:lang w:val="lv-LV" w:eastAsia="en-US"/>
        </w:rPr>
        <w:t>izglītības programmu un sekmīgi nokārtojis noslēguma pārbaudījumu, izsniedz iegūto zināšanu apliecinošu dokumentu.</w:t>
      </w:r>
    </w:p>
    <w:p w14:paraId="47BE3CF0" w14:textId="393EFDD3" w:rsidR="00A03D45" w:rsidRPr="000438F1" w:rsidRDefault="004D54E0" w:rsidP="000B2ECC">
      <w:pPr>
        <w:numPr>
          <w:ilvl w:val="0"/>
          <w:numId w:val="67"/>
        </w:numPr>
        <w:tabs>
          <w:tab w:val="left" w:pos="0"/>
          <w:tab w:val="left" w:pos="284"/>
          <w:tab w:val="left" w:pos="426"/>
        </w:tabs>
        <w:ind w:left="0" w:firstLine="0"/>
        <w:jc w:val="both"/>
        <w:rPr>
          <w:lang w:val="lv-LV"/>
        </w:rPr>
      </w:pPr>
      <w:r w:rsidRPr="000438F1">
        <w:rPr>
          <w:lang w:val="lv-LV"/>
        </w:rPr>
        <w:t xml:space="preserve">Ja </w:t>
      </w:r>
      <w:r w:rsidR="00C93892" w:rsidRPr="000438F1">
        <w:rPr>
          <w:lang w:val="lv-LV"/>
        </w:rPr>
        <w:t>klient</w:t>
      </w:r>
      <w:r w:rsidRPr="000438F1">
        <w:rPr>
          <w:lang w:val="lv-LV"/>
        </w:rPr>
        <w:t xml:space="preserve">s, ievērojot visas izglītības iestādes noteiktās un izglītības programmā ietvertās prasības, pēc </w:t>
      </w:r>
      <w:r w:rsidR="00D22F9B" w:rsidRPr="000438F1">
        <w:rPr>
          <w:lang w:val="lv-LV"/>
        </w:rPr>
        <w:t>Apmācīb</w:t>
      </w:r>
      <w:r w:rsidR="00907A46" w:rsidRPr="000438F1">
        <w:rPr>
          <w:lang w:val="lv-LV"/>
        </w:rPr>
        <w:t>as</w:t>
      </w:r>
      <w:r w:rsidR="00D22F9B" w:rsidRPr="000438F1">
        <w:rPr>
          <w:lang w:val="lv-LV"/>
        </w:rPr>
        <w:t xml:space="preserve"> </w:t>
      </w:r>
      <w:r w:rsidRPr="000438F1">
        <w:rPr>
          <w:lang w:val="lv-LV"/>
        </w:rPr>
        <w:t xml:space="preserve">pabeigšanas nav nokārtojis noslēguma pārbaudījumu, izglītības iestāde saskaņā ar tās darbību reglamentējošiem normatīvajiem aktiem, nosaka termiņu atkārtota noslēguma pārbaudījuma </w:t>
      </w:r>
      <w:r w:rsidR="00E0562F" w:rsidRPr="000438F1">
        <w:rPr>
          <w:lang w:val="lv-LV"/>
        </w:rPr>
        <w:t>kārtošanai</w:t>
      </w:r>
      <w:r w:rsidR="00A44019" w:rsidRPr="000438F1">
        <w:rPr>
          <w:lang w:val="lv-LV"/>
        </w:rPr>
        <w:t xml:space="preserve"> izglītības iestādē</w:t>
      </w:r>
      <w:r w:rsidR="00E0562F" w:rsidRPr="000438F1">
        <w:rPr>
          <w:lang w:val="lv-LV"/>
        </w:rPr>
        <w:t xml:space="preserve"> un</w:t>
      </w:r>
      <w:r w:rsidR="00851EED" w:rsidRPr="000438F1">
        <w:rPr>
          <w:lang w:val="lv-LV"/>
        </w:rPr>
        <w:t xml:space="preserve"> </w:t>
      </w:r>
      <w:r w:rsidR="007C0081" w:rsidRPr="000438F1">
        <w:rPr>
          <w:lang w:val="lv-LV"/>
        </w:rPr>
        <w:t xml:space="preserve">nodrošina iespēju </w:t>
      </w:r>
      <w:r w:rsidR="00C93892" w:rsidRPr="000438F1">
        <w:rPr>
          <w:lang w:val="lv-LV"/>
        </w:rPr>
        <w:t>klient</w:t>
      </w:r>
      <w:r w:rsidR="007C0081" w:rsidRPr="000438F1">
        <w:rPr>
          <w:lang w:val="lv-LV"/>
        </w:rPr>
        <w:t xml:space="preserve">am par viņa līdzekļiem, atkārtoti kārtot noslēguma pārbaudījumu, kā arī </w:t>
      </w:r>
      <w:r w:rsidR="00C93892" w:rsidRPr="000438F1">
        <w:rPr>
          <w:lang w:val="lv-LV"/>
        </w:rPr>
        <w:t>klient</w:t>
      </w:r>
      <w:r w:rsidR="007C0081" w:rsidRPr="000438F1">
        <w:rPr>
          <w:lang w:val="lv-LV"/>
        </w:rPr>
        <w:t xml:space="preserve">s samaksā par papildu Apmācībām, ja tāda nepieciešama. </w:t>
      </w:r>
      <w:r w:rsidR="00AC5B65" w:rsidRPr="000438F1">
        <w:rPr>
          <w:lang w:val="lv-LV"/>
        </w:rPr>
        <w:t>Šajā punktā minētā noteikuma iestāšan</w:t>
      </w:r>
      <w:r w:rsidR="00C42931" w:rsidRPr="000438F1">
        <w:rPr>
          <w:lang w:val="lv-LV"/>
        </w:rPr>
        <w:t>ā</w:t>
      </w:r>
      <w:r w:rsidR="00AC5B65" w:rsidRPr="000438F1">
        <w:rPr>
          <w:lang w:val="lv-LV"/>
        </w:rPr>
        <w:t>s gadījumā, izglītības iestādei papildu Apmācības, noslēguma pārbaudījuma kārtošana un mācību maksas gala rēķina iesniegšan</w:t>
      </w:r>
      <w:r w:rsidR="00C42931" w:rsidRPr="000438F1">
        <w:rPr>
          <w:lang w:val="lv-LV"/>
        </w:rPr>
        <w:t>a</w:t>
      </w:r>
      <w:r w:rsidR="00AC5B65" w:rsidRPr="000438F1">
        <w:rPr>
          <w:lang w:val="lv-LV"/>
        </w:rPr>
        <w:t>, jānodrošina 90 (deviņdesmit) dienu laikā, skaitot no Apliecinājumā norādītā Apmācības beigu datuma.</w:t>
      </w:r>
    </w:p>
    <w:p w14:paraId="6834A784" w14:textId="77777777" w:rsidR="00A03D45" w:rsidRPr="000438F1" w:rsidRDefault="00C93892" w:rsidP="000B2ECC">
      <w:pPr>
        <w:numPr>
          <w:ilvl w:val="0"/>
          <w:numId w:val="67"/>
        </w:numPr>
        <w:tabs>
          <w:tab w:val="left" w:pos="0"/>
          <w:tab w:val="left" w:pos="284"/>
          <w:tab w:val="left" w:pos="426"/>
        </w:tabs>
        <w:ind w:left="0" w:firstLine="0"/>
        <w:jc w:val="both"/>
        <w:rPr>
          <w:lang w:val="lv-LV"/>
        </w:rPr>
      </w:pPr>
      <w:r w:rsidRPr="000438F1">
        <w:rPr>
          <w:lang w:val="lv-LV"/>
        </w:rPr>
        <w:t>Klient</w:t>
      </w:r>
      <w:r w:rsidR="00AC5B65" w:rsidRPr="000438F1">
        <w:rPr>
          <w:lang w:val="lv-LV"/>
        </w:rPr>
        <w:t>s, kurš nav ieradies uz noslēguma pārbaudījumu vai kādu tā daļu, iesniedz izglītības iestādē rakstveida iesniegumu par iespēju nodrošināt viņam noslēguma pārbaudījumu kārtošanu</w:t>
      </w:r>
      <w:r w:rsidR="00AC5B65" w:rsidRPr="000438F1" w:rsidDel="0030657A">
        <w:rPr>
          <w:lang w:val="lv-LV"/>
        </w:rPr>
        <w:t xml:space="preserve"> </w:t>
      </w:r>
      <w:r w:rsidR="00AC5B65" w:rsidRPr="000438F1">
        <w:rPr>
          <w:lang w:val="lv-LV"/>
        </w:rPr>
        <w:t>un pievieno attaisnojošu iemeslu apstiprinoša dokumenta kopiju</w:t>
      </w:r>
      <w:bookmarkStart w:id="5" w:name="_Hlk105584172"/>
      <w:r w:rsidR="00AC5B65" w:rsidRPr="000438F1">
        <w:rPr>
          <w:lang w:val="lv-LV"/>
        </w:rPr>
        <w:t xml:space="preserve"> (ja attiecināms)</w:t>
      </w:r>
      <w:bookmarkEnd w:id="5"/>
      <w:r w:rsidR="00AC5B65" w:rsidRPr="000438F1">
        <w:rPr>
          <w:lang w:val="lv-LV"/>
        </w:rPr>
        <w:t xml:space="preserve">. Izglītības iestāde trīs darba dienu laikā informē </w:t>
      </w:r>
      <w:r w:rsidRPr="000438F1">
        <w:rPr>
          <w:lang w:val="lv-LV"/>
        </w:rPr>
        <w:t>klient</w:t>
      </w:r>
      <w:r w:rsidR="00AC5B65" w:rsidRPr="000438F1">
        <w:rPr>
          <w:lang w:val="lv-LV"/>
        </w:rPr>
        <w:t>u par iespēju 90 (deviņdesmit) dienu laikā no Apliecinājumā norādītā Apmācības beigu datuma, kārtot noslēguma pārbaudījumu, kā arī noslēguma pārbaudījuma norises vietu un laiku, nodrošinot iespēju kārtot noslēguma pārbaudījumu saskaņā ar tās darbību reglamentējošiem normatīvajiem aktiem, attiecīgi izmaksas sedzot no izglītības iestādes līdzekļiem.</w:t>
      </w:r>
    </w:p>
    <w:p w14:paraId="470B551C" w14:textId="77777777" w:rsidR="00A03D45" w:rsidRPr="000438F1" w:rsidRDefault="00C93892" w:rsidP="000B2ECC">
      <w:pPr>
        <w:numPr>
          <w:ilvl w:val="0"/>
          <w:numId w:val="67"/>
        </w:numPr>
        <w:tabs>
          <w:tab w:val="left" w:pos="0"/>
          <w:tab w:val="left" w:pos="284"/>
          <w:tab w:val="left" w:pos="426"/>
        </w:tabs>
        <w:ind w:left="0" w:firstLine="0"/>
        <w:jc w:val="both"/>
        <w:rPr>
          <w:lang w:val="lv-LV"/>
        </w:rPr>
      </w:pPr>
      <w:r w:rsidRPr="000438F1">
        <w:rPr>
          <w:lang w:val="lv-LV"/>
        </w:rPr>
        <w:t>Klient</w:t>
      </w:r>
      <w:r w:rsidR="004B3B5E" w:rsidRPr="000438F1">
        <w:rPr>
          <w:lang w:val="lv-LV"/>
        </w:rPr>
        <w:t>am</w:t>
      </w:r>
      <w:r w:rsidR="00EE6714" w:rsidRPr="000438F1">
        <w:rPr>
          <w:lang w:val="lv-LV"/>
        </w:rPr>
        <w:t xml:space="preserve">, kurš izpildījis </w:t>
      </w:r>
      <w:r w:rsidR="00D22F9B" w:rsidRPr="000438F1">
        <w:rPr>
          <w:lang w:val="lv-LV"/>
        </w:rPr>
        <w:t>Apmācībā</w:t>
      </w:r>
      <w:r w:rsidR="00987A39" w:rsidRPr="000438F1">
        <w:rPr>
          <w:lang w:val="lv-LV"/>
        </w:rPr>
        <w:t>s</w:t>
      </w:r>
      <w:r w:rsidR="00D22F9B" w:rsidRPr="000438F1">
        <w:rPr>
          <w:lang w:val="lv-LV"/>
        </w:rPr>
        <w:t xml:space="preserve"> </w:t>
      </w:r>
      <w:r w:rsidR="004D54E0" w:rsidRPr="000438F1">
        <w:rPr>
          <w:lang w:val="lv-LV"/>
        </w:rPr>
        <w:t>noteiktās prasības, bet nav nokārtojis</w:t>
      </w:r>
      <w:r w:rsidR="00AC5B65" w:rsidRPr="000438F1">
        <w:rPr>
          <w:lang w:val="lv-LV"/>
        </w:rPr>
        <w:t xml:space="preserve"> vai nav ieradies uz</w:t>
      </w:r>
      <w:r w:rsidR="004D54E0" w:rsidRPr="000438F1">
        <w:rPr>
          <w:lang w:val="lv-LV"/>
        </w:rPr>
        <w:t xml:space="preserve"> noslēguma pārbaudījumu, </w:t>
      </w:r>
      <w:r w:rsidR="00475171" w:rsidRPr="000438F1">
        <w:rPr>
          <w:lang w:val="lv-LV"/>
        </w:rPr>
        <w:t xml:space="preserve">izglītības </w:t>
      </w:r>
      <w:r w:rsidR="004D54E0" w:rsidRPr="000438F1">
        <w:rPr>
          <w:lang w:val="lv-LV"/>
        </w:rPr>
        <w:t>iestāde izsniedz sekmju izziņu - dokumentu par attiecīgas izglītības programmas daļēju apguvi</w:t>
      </w:r>
      <w:r w:rsidR="007673FB" w:rsidRPr="000438F1">
        <w:rPr>
          <w:lang w:val="lv-LV" w:eastAsia="en-US"/>
        </w:rPr>
        <w:t>.</w:t>
      </w:r>
    </w:p>
    <w:p w14:paraId="18CCEB11" w14:textId="77777777" w:rsidR="00AD2E7F" w:rsidRPr="000438F1" w:rsidRDefault="00AD2E7F" w:rsidP="00AD2E7F">
      <w:pPr>
        <w:pStyle w:val="ListParagraph"/>
        <w:numPr>
          <w:ilvl w:val="0"/>
          <w:numId w:val="42"/>
        </w:numPr>
        <w:contextualSpacing w:val="0"/>
        <w:jc w:val="both"/>
        <w:rPr>
          <w:vanish/>
          <w:lang w:val="lv-LV"/>
        </w:rPr>
      </w:pPr>
    </w:p>
    <w:p w14:paraId="0862A121" w14:textId="77777777" w:rsidR="00AD2E7F" w:rsidRPr="000438F1" w:rsidRDefault="00AD2E7F" w:rsidP="00AD2E7F">
      <w:pPr>
        <w:pStyle w:val="ListParagraph"/>
        <w:numPr>
          <w:ilvl w:val="0"/>
          <w:numId w:val="42"/>
        </w:numPr>
        <w:contextualSpacing w:val="0"/>
        <w:jc w:val="both"/>
        <w:rPr>
          <w:vanish/>
          <w:lang w:val="lv-LV"/>
        </w:rPr>
      </w:pPr>
    </w:p>
    <w:p w14:paraId="4ACC1A12" w14:textId="77777777" w:rsidR="00AD2E7F" w:rsidRPr="000438F1" w:rsidRDefault="00AD2E7F" w:rsidP="00AD2E7F">
      <w:pPr>
        <w:pStyle w:val="ListParagraph"/>
        <w:numPr>
          <w:ilvl w:val="0"/>
          <w:numId w:val="42"/>
        </w:numPr>
        <w:contextualSpacing w:val="0"/>
        <w:jc w:val="both"/>
        <w:rPr>
          <w:vanish/>
          <w:lang w:val="lv-LV"/>
        </w:rPr>
      </w:pPr>
    </w:p>
    <w:p w14:paraId="13110F64" w14:textId="77777777" w:rsidR="00AD2E7F" w:rsidRPr="000438F1" w:rsidRDefault="00AD2E7F" w:rsidP="00AD2E7F">
      <w:pPr>
        <w:pStyle w:val="ListParagraph"/>
        <w:numPr>
          <w:ilvl w:val="0"/>
          <w:numId w:val="42"/>
        </w:numPr>
        <w:contextualSpacing w:val="0"/>
        <w:jc w:val="both"/>
        <w:rPr>
          <w:vanish/>
          <w:lang w:val="lv-LV"/>
        </w:rPr>
      </w:pPr>
    </w:p>
    <w:p w14:paraId="1088238E" w14:textId="77777777" w:rsidR="00AD2E7F" w:rsidRPr="000438F1" w:rsidRDefault="00AD2E7F" w:rsidP="00AD2E7F">
      <w:pPr>
        <w:pStyle w:val="ListParagraph"/>
        <w:numPr>
          <w:ilvl w:val="0"/>
          <w:numId w:val="42"/>
        </w:numPr>
        <w:contextualSpacing w:val="0"/>
        <w:jc w:val="both"/>
        <w:rPr>
          <w:vanish/>
          <w:lang w:val="lv-LV"/>
        </w:rPr>
      </w:pPr>
    </w:p>
    <w:p w14:paraId="51C8C937" w14:textId="77777777" w:rsidR="00AD2E7F" w:rsidRPr="000438F1" w:rsidRDefault="00AD2E7F" w:rsidP="00AD2E7F">
      <w:pPr>
        <w:pStyle w:val="ListParagraph"/>
        <w:numPr>
          <w:ilvl w:val="0"/>
          <w:numId w:val="42"/>
        </w:numPr>
        <w:contextualSpacing w:val="0"/>
        <w:jc w:val="both"/>
        <w:rPr>
          <w:vanish/>
          <w:lang w:val="lv-LV"/>
        </w:rPr>
      </w:pPr>
    </w:p>
    <w:p w14:paraId="1EDC1986" w14:textId="77777777" w:rsidR="00AD2E7F" w:rsidRPr="000438F1" w:rsidRDefault="00AD2E7F" w:rsidP="00AD2E7F">
      <w:pPr>
        <w:pStyle w:val="ListParagraph"/>
        <w:numPr>
          <w:ilvl w:val="0"/>
          <w:numId w:val="42"/>
        </w:numPr>
        <w:contextualSpacing w:val="0"/>
        <w:jc w:val="both"/>
        <w:rPr>
          <w:vanish/>
          <w:lang w:val="lv-LV"/>
        </w:rPr>
      </w:pPr>
    </w:p>
    <w:p w14:paraId="7CCBFBA6" w14:textId="77777777" w:rsidR="00AD2E7F" w:rsidRPr="000438F1" w:rsidRDefault="00AD2E7F" w:rsidP="00AD2E7F">
      <w:pPr>
        <w:pStyle w:val="ListParagraph"/>
        <w:numPr>
          <w:ilvl w:val="0"/>
          <w:numId w:val="42"/>
        </w:numPr>
        <w:contextualSpacing w:val="0"/>
        <w:jc w:val="both"/>
        <w:rPr>
          <w:vanish/>
          <w:lang w:val="lv-LV"/>
        </w:rPr>
      </w:pPr>
    </w:p>
    <w:p w14:paraId="38820491" w14:textId="77777777" w:rsidR="00AD2E7F" w:rsidRPr="000438F1" w:rsidRDefault="00AD2E7F" w:rsidP="00AD2E7F">
      <w:pPr>
        <w:pStyle w:val="ListParagraph"/>
        <w:numPr>
          <w:ilvl w:val="0"/>
          <w:numId w:val="42"/>
        </w:numPr>
        <w:contextualSpacing w:val="0"/>
        <w:jc w:val="both"/>
        <w:rPr>
          <w:vanish/>
          <w:lang w:val="lv-LV"/>
        </w:rPr>
      </w:pPr>
    </w:p>
    <w:p w14:paraId="6EF612DA" w14:textId="77777777" w:rsidR="00AD2E7F" w:rsidRPr="000438F1" w:rsidRDefault="00AD2E7F" w:rsidP="00AD2E7F">
      <w:pPr>
        <w:pStyle w:val="ListParagraph"/>
        <w:numPr>
          <w:ilvl w:val="0"/>
          <w:numId w:val="42"/>
        </w:numPr>
        <w:contextualSpacing w:val="0"/>
        <w:jc w:val="both"/>
        <w:rPr>
          <w:vanish/>
          <w:lang w:val="lv-LV"/>
        </w:rPr>
      </w:pPr>
    </w:p>
    <w:p w14:paraId="713E2FC6" w14:textId="77777777" w:rsidR="00AD2E7F" w:rsidRPr="000438F1" w:rsidRDefault="00AD2E7F" w:rsidP="00AD2E7F">
      <w:pPr>
        <w:pStyle w:val="ListParagraph"/>
        <w:numPr>
          <w:ilvl w:val="0"/>
          <w:numId w:val="42"/>
        </w:numPr>
        <w:contextualSpacing w:val="0"/>
        <w:jc w:val="both"/>
        <w:rPr>
          <w:vanish/>
          <w:lang w:val="lv-LV"/>
        </w:rPr>
      </w:pPr>
    </w:p>
    <w:p w14:paraId="79BBC56C" w14:textId="77777777" w:rsidR="00AD2E7F" w:rsidRPr="000438F1" w:rsidRDefault="00AD2E7F" w:rsidP="00AD2E7F">
      <w:pPr>
        <w:pStyle w:val="ListParagraph"/>
        <w:numPr>
          <w:ilvl w:val="0"/>
          <w:numId w:val="42"/>
        </w:numPr>
        <w:contextualSpacing w:val="0"/>
        <w:jc w:val="both"/>
        <w:rPr>
          <w:vanish/>
          <w:lang w:val="lv-LV"/>
        </w:rPr>
      </w:pPr>
    </w:p>
    <w:p w14:paraId="3391C23C" w14:textId="77777777" w:rsidR="00AD2E7F" w:rsidRPr="000438F1" w:rsidRDefault="00AD2E7F" w:rsidP="00AD2E7F">
      <w:pPr>
        <w:pStyle w:val="ListParagraph"/>
        <w:numPr>
          <w:ilvl w:val="0"/>
          <w:numId w:val="42"/>
        </w:numPr>
        <w:contextualSpacing w:val="0"/>
        <w:jc w:val="both"/>
        <w:rPr>
          <w:vanish/>
          <w:lang w:val="lv-LV"/>
        </w:rPr>
      </w:pPr>
    </w:p>
    <w:p w14:paraId="79D55754" w14:textId="77777777" w:rsidR="00AD2E7F" w:rsidRPr="000438F1" w:rsidRDefault="00AD2E7F" w:rsidP="00AD2E7F">
      <w:pPr>
        <w:pStyle w:val="ListParagraph"/>
        <w:numPr>
          <w:ilvl w:val="0"/>
          <w:numId w:val="42"/>
        </w:numPr>
        <w:contextualSpacing w:val="0"/>
        <w:jc w:val="both"/>
        <w:rPr>
          <w:vanish/>
          <w:lang w:val="lv-LV"/>
        </w:rPr>
      </w:pPr>
    </w:p>
    <w:p w14:paraId="08842210" w14:textId="77777777" w:rsidR="00AD2E7F" w:rsidRPr="000438F1" w:rsidRDefault="00AD2E7F" w:rsidP="00AD2E7F">
      <w:pPr>
        <w:pStyle w:val="ListParagraph"/>
        <w:numPr>
          <w:ilvl w:val="0"/>
          <w:numId w:val="42"/>
        </w:numPr>
        <w:contextualSpacing w:val="0"/>
        <w:jc w:val="both"/>
        <w:rPr>
          <w:vanish/>
          <w:lang w:val="lv-LV"/>
        </w:rPr>
      </w:pPr>
    </w:p>
    <w:p w14:paraId="501B6CB2" w14:textId="77777777" w:rsidR="00AD2E7F" w:rsidRPr="000438F1" w:rsidRDefault="00AD2E7F" w:rsidP="00AD2E7F">
      <w:pPr>
        <w:pStyle w:val="ListParagraph"/>
        <w:numPr>
          <w:ilvl w:val="0"/>
          <w:numId w:val="42"/>
        </w:numPr>
        <w:contextualSpacing w:val="0"/>
        <w:jc w:val="both"/>
        <w:rPr>
          <w:vanish/>
          <w:lang w:val="lv-LV"/>
        </w:rPr>
      </w:pPr>
    </w:p>
    <w:p w14:paraId="4725BAEF" w14:textId="77777777" w:rsidR="00AD2E7F" w:rsidRPr="000438F1" w:rsidRDefault="00AD2E7F" w:rsidP="00AD2E7F">
      <w:pPr>
        <w:pStyle w:val="ListParagraph"/>
        <w:numPr>
          <w:ilvl w:val="0"/>
          <w:numId w:val="42"/>
        </w:numPr>
        <w:contextualSpacing w:val="0"/>
        <w:jc w:val="both"/>
        <w:rPr>
          <w:vanish/>
          <w:lang w:val="lv-LV"/>
        </w:rPr>
      </w:pPr>
    </w:p>
    <w:p w14:paraId="0D814D9A" w14:textId="77777777" w:rsidR="00AD2E7F" w:rsidRPr="000438F1" w:rsidRDefault="00AD2E7F" w:rsidP="00AD2E7F">
      <w:pPr>
        <w:pStyle w:val="ListParagraph"/>
        <w:numPr>
          <w:ilvl w:val="0"/>
          <w:numId w:val="42"/>
        </w:numPr>
        <w:contextualSpacing w:val="0"/>
        <w:jc w:val="both"/>
        <w:rPr>
          <w:vanish/>
          <w:lang w:val="lv-LV"/>
        </w:rPr>
      </w:pPr>
    </w:p>
    <w:p w14:paraId="348ABA34" w14:textId="77777777" w:rsidR="00AD2E7F" w:rsidRPr="000438F1" w:rsidRDefault="00AD2E7F" w:rsidP="00AD2E7F">
      <w:pPr>
        <w:pStyle w:val="ListParagraph"/>
        <w:numPr>
          <w:ilvl w:val="0"/>
          <w:numId w:val="42"/>
        </w:numPr>
        <w:contextualSpacing w:val="0"/>
        <w:jc w:val="both"/>
        <w:rPr>
          <w:vanish/>
          <w:lang w:val="lv-LV"/>
        </w:rPr>
      </w:pPr>
    </w:p>
    <w:p w14:paraId="49162BA4" w14:textId="77777777" w:rsidR="00AD2E7F" w:rsidRPr="000438F1" w:rsidRDefault="00AD2E7F" w:rsidP="00AD2E7F">
      <w:pPr>
        <w:pStyle w:val="ListParagraph"/>
        <w:numPr>
          <w:ilvl w:val="0"/>
          <w:numId w:val="42"/>
        </w:numPr>
        <w:contextualSpacing w:val="0"/>
        <w:jc w:val="both"/>
        <w:rPr>
          <w:vanish/>
          <w:lang w:val="lv-LV"/>
        </w:rPr>
      </w:pPr>
    </w:p>
    <w:p w14:paraId="729508BE" w14:textId="77777777" w:rsidR="00AD2E7F" w:rsidRPr="000438F1" w:rsidRDefault="00AD2E7F" w:rsidP="00AD2E7F">
      <w:pPr>
        <w:pStyle w:val="ListParagraph"/>
        <w:numPr>
          <w:ilvl w:val="0"/>
          <w:numId w:val="42"/>
        </w:numPr>
        <w:contextualSpacing w:val="0"/>
        <w:jc w:val="both"/>
        <w:rPr>
          <w:vanish/>
          <w:lang w:val="lv-LV"/>
        </w:rPr>
      </w:pPr>
    </w:p>
    <w:p w14:paraId="5A7D5CE1" w14:textId="77777777" w:rsidR="00AD2E7F" w:rsidRPr="000438F1" w:rsidRDefault="00AD2E7F" w:rsidP="00AD2E7F">
      <w:pPr>
        <w:pStyle w:val="ListParagraph"/>
        <w:numPr>
          <w:ilvl w:val="0"/>
          <w:numId w:val="42"/>
        </w:numPr>
        <w:contextualSpacing w:val="0"/>
        <w:jc w:val="both"/>
        <w:rPr>
          <w:vanish/>
          <w:lang w:val="lv-LV"/>
        </w:rPr>
      </w:pPr>
    </w:p>
    <w:p w14:paraId="16610752" w14:textId="77777777" w:rsidR="00AD2E7F" w:rsidRPr="000438F1" w:rsidRDefault="00AD2E7F" w:rsidP="00AD2E7F">
      <w:pPr>
        <w:pStyle w:val="ListParagraph"/>
        <w:numPr>
          <w:ilvl w:val="0"/>
          <w:numId w:val="42"/>
        </w:numPr>
        <w:contextualSpacing w:val="0"/>
        <w:jc w:val="both"/>
        <w:rPr>
          <w:vanish/>
          <w:lang w:val="lv-LV"/>
        </w:rPr>
      </w:pPr>
    </w:p>
    <w:p w14:paraId="236297A1" w14:textId="77777777" w:rsidR="00AD2E7F" w:rsidRPr="000438F1" w:rsidRDefault="00AD2E7F" w:rsidP="00AD2E7F">
      <w:pPr>
        <w:pStyle w:val="ListParagraph"/>
        <w:numPr>
          <w:ilvl w:val="0"/>
          <w:numId w:val="42"/>
        </w:numPr>
        <w:contextualSpacing w:val="0"/>
        <w:jc w:val="both"/>
        <w:rPr>
          <w:vanish/>
          <w:lang w:val="lv-LV"/>
        </w:rPr>
      </w:pPr>
    </w:p>
    <w:p w14:paraId="185FAFDE" w14:textId="77777777" w:rsidR="00AD2E7F" w:rsidRPr="000438F1" w:rsidRDefault="00AD2E7F" w:rsidP="00AD2E7F">
      <w:pPr>
        <w:pStyle w:val="ListParagraph"/>
        <w:numPr>
          <w:ilvl w:val="0"/>
          <w:numId w:val="42"/>
        </w:numPr>
        <w:contextualSpacing w:val="0"/>
        <w:jc w:val="both"/>
        <w:rPr>
          <w:vanish/>
          <w:lang w:val="lv-LV"/>
        </w:rPr>
      </w:pPr>
    </w:p>
    <w:p w14:paraId="29EA89DA" w14:textId="77777777" w:rsidR="00AD2E7F" w:rsidRPr="000438F1" w:rsidRDefault="00AD2E7F" w:rsidP="00AD2E7F">
      <w:pPr>
        <w:pStyle w:val="ListParagraph"/>
        <w:numPr>
          <w:ilvl w:val="0"/>
          <w:numId w:val="42"/>
        </w:numPr>
        <w:contextualSpacing w:val="0"/>
        <w:jc w:val="both"/>
        <w:rPr>
          <w:vanish/>
          <w:lang w:val="lv-LV"/>
        </w:rPr>
      </w:pPr>
    </w:p>
    <w:p w14:paraId="25B73E7F" w14:textId="77777777" w:rsidR="00AD2E7F" w:rsidRPr="000438F1" w:rsidRDefault="00AD2E7F" w:rsidP="00AD2E7F">
      <w:pPr>
        <w:pStyle w:val="ListParagraph"/>
        <w:numPr>
          <w:ilvl w:val="0"/>
          <w:numId w:val="42"/>
        </w:numPr>
        <w:contextualSpacing w:val="0"/>
        <w:jc w:val="both"/>
        <w:rPr>
          <w:vanish/>
          <w:lang w:val="lv-LV"/>
        </w:rPr>
      </w:pPr>
    </w:p>
    <w:p w14:paraId="01E560DD" w14:textId="77777777" w:rsidR="00AD2E7F" w:rsidRPr="000438F1" w:rsidRDefault="00AD2E7F" w:rsidP="00AD2E7F">
      <w:pPr>
        <w:pStyle w:val="ListParagraph"/>
        <w:numPr>
          <w:ilvl w:val="0"/>
          <w:numId w:val="42"/>
        </w:numPr>
        <w:contextualSpacing w:val="0"/>
        <w:jc w:val="both"/>
        <w:rPr>
          <w:vanish/>
          <w:lang w:val="lv-LV"/>
        </w:rPr>
      </w:pPr>
    </w:p>
    <w:p w14:paraId="57C19FC7" w14:textId="77777777" w:rsidR="00AD2E7F" w:rsidRPr="000438F1" w:rsidRDefault="004D54E0" w:rsidP="000B2ECC">
      <w:pPr>
        <w:pStyle w:val="ListParagraph"/>
        <w:numPr>
          <w:ilvl w:val="0"/>
          <w:numId w:val="67"/>
        </w:numPr>
        <w:tabs>
          <w:tab w:val="left" w:pos="426"/>
        </w:tabs>
        <w:ind w:left="0" w:firstLine="0"/>
        <w:rPr>
          <w:lang w:val="lv-LV" w:eastAsia="en-US"/>
        </w:rPr>
      </w:pPr>
      <w:r w:rsidRPr="000438F1">
        <w:rPr>
          <w:lang w:val="lv-LV" w:eastAsia="en-US"/>
        </w:rPr>
        <w:t xml:space="preserve">Izglītības iestāde sadarbībā ar darba devējiem veicina </w:t>
      </w:r>
      <w:r w:rsidR="00C93892" w:rsidRPr="000438F1">
        <w:rPr>
          <w:lang w:val="lv-LV" w:eastAsia="en-US"/>
        </w:rPr>
        <w:t>klient</w:t>
      </w:r>
      <w:r w:rsidRPr="000438F1">
        <w:rPr>
          <w:lang w:val="lv-LV" w:eastAsia="en-US"/>
        </w:rPr>
        <w:t>a iesaistīšanu darba tirgū.</w:t>
      </w:r>
    </w:p>
    <w:p w14:paraId="3A1B768E" w14:textId="3FA6EC31" w:rsidR="00AD2E7F" w:rsidRPr="000438F1" w:rsidRDefault="005B0036" w:rsidP="000B2ECC">
      <w:pPr>
        <w:numPr>
          <w:ilvl w:val="0"/>
          <w:numId w:val="67"/>
        </w:numPr>
        <w:tabs>
          <w:tab w:val="left" w:pos="426"/>
        </w:tabs>
        <w:ind w:left="0" w:firstLine="0"/>
        <w:jc w:val="both"/>
        <w:rPr>
          <w:lang w:val="lv-LV" w:eastAsia="en-US"/>
        </w:rPr>
      </w:pPr>
      <w:r w:rsidRPr="000438F1">
        <w:rPr>
          <w:lang w:val="lv-LV" w:eastAsia="en-US"/>
        </w:rPr>
        <w:t xml:space="preserve">Aģentūra </w:t>
      </w:r>
      <w:r w:rsidR="007E6B43" w:rsidRPr="000438F1">
        <w:rPr>
          <w:lang w:val="lv-LV" w:eastAsia="en-US"/>
        </w:rPr>
        <w:t xml:space="preserve">informē </w:t>
      </w:r>
      <w:r w:rsidRPr="000438F1">
        <w:rPr>
          <w:lang w:val="lv-LV" w:eastAsia="en-US"/>
        </w:rPr>
        <w:t xml:space="preserve">par izmaiņām </w:t>
      </w:r>
      <w:r w:rsidR="00907A46" w:rsidRPr="000438F1">
        <w:rPr>
          <w:lang w:val="lv-LV" w:eastAsia="en-US"/>
        </w:rPr>
        <w:t>A</w:t>
      </w:r>
      <w:r w:rsidRPr="000438F1">
        <w:rPr>
          <w:lang w:val="lv-LV" w:eastAsia="en-US"/>
        </w:rPr>
        <w:t>pmācībā</w:t>
      </w:r>
      <w:r w:rsidR="00987A39" w:rsidRPr="000438F1">
        <w:rPr>
          <w:lang w:val="lv-LV" w:eastAsia="en-US"/>
        </w:rPr>
        <w:t>s</w:t>
      </w:r>
      <w:r w:rsidRPr="000438F1">
        <w:rPr>
          <w:lang w:val="lv-LV" w:eastAsia="en-US"/>
        </w:rPr>
        <w:t xml:space="preserve"> iesaistīto</w:t>
      </w:r>
      <w:r w:rsidR="00C93892" w:rsidRPr="000438F1">
        <w:rPr>
          <w:lang w:val="lv-LV" w:eastAsia="en-US"/>
        </w:rPr>
        <w:t xml:space="preserve"> klientu</w:t>
      </w:r>
      <w:r w:rsidRPr="000438F1">
        <w:rPr>
          <w:lang w:val="lv-LV" w:eastAsia="en-US"/>
        </w:rPr>
        <w:t xml:space="preserve"> bezdarbnieku </w:t>
      </w:r>
      <w:r w:rsidR="008C471E" w:rsidRPr="000438F1">
        <w:rPr>
          <w:lang w:val="lv-LV" w:eastAsia="en-US"/>
        </w:rPr>
        <w:t xml:space="preserve">vai </w:t>
      </w:r>
      <w:r w:rsidR="0049053C" w:rsidRPr="000438F1">
        <w:rPr>
          <w:lang w:val="lv-LV" w:eastAsia="en-US"/>
        </w:rPr>
        <w:t xml:space="preserve">darba meklētāju </w:t>
      </w:r>
      <w:r w:rsidRPr="000438F1">
        <w:rPr>
          <w:lang w:val="lv-LV" w:eastAsia="en-US"/>
        </w:rPr>
        <w:t>statusā.</w:t>
      </w:r>
      <w:r w:rsidR="004D54E0" w:rsidRPr="000438F1">
        <w:rPr>
          <w:lang w:val="lv-LV" w:eastAsia="en-US"/>
        </w:rPr>
        <w:t xml:space="preserve"> </w:t>
      </w:r>
    </w:p>
    <w:p w14:paraId="4A9FE739" w14:textId="77777777" w:rsidR="009B3DB4" w:rsidRPr="000438F1" w:rsidRDefault="009B3DB4" w:rsidP="000B2ECC">
      <w:pPr>
        <w:numPr>
          <w:ilvl w:val="0"/>
          <w:numId w:val="67"/>
        </w:numPr>
        <w:tabs>
          <w:tab w:val="left" w:pos="426"/>
        </w:tabs>
        <w:ind w:left="0" w:firstLine="0"/>
        <w:jc w:val="both"/>
        <w:rPr>
          <w:lang w:val="lv-LV" w:eastAsia="en-US"/>
        </w:rPr>
      </w:pPr>
      <w:r w:rsidRPr="000438F1">
        <w:rPr>
          <w:lang w:val="lv-LV" w:eastAsia="en-US"/>
        </w:rPr>
        <w:t>Aģentūra veic pārbaudes apmācību īstenošanas vietās klātienē. Pārbaudes rezultātus atspoguļo pārbaudes aktā:</w:t>
      </w:r>
    </w:p>
    <w:p w14:paraId="7376540A" w14:textId="11CE85D9" w:rsidR="009B3DB4" w:rsidRPr="000438F1" w:rsidRDefault="009B3DB4" w:rsidP="00A66222">
      <w:pPr>
        <w:numPr>
          <w:ilvl w:val="1"/>
          <w:numId w:val="67"/>
        </w:numPr>
        <w:tabs>
          <w:tab w:val="left" w:pos="284"/>
          <w:tab w:val="left" w:pos="851"/>
        </w:tabs>
        <w:ind w:left="284" w:firstLine="0"/>
        <w:contextualSpacing/>
        <w:jc w:val="both"/>
        <w:rPr>
          <w:lang w:val="lv-LV" w:eastAsia="en-US"/>
        </w:rPr>
      </w:pPr>
      <w:r w:rsidRPr="000438F1">
        <w:rPr>
          <w:lang w:val="lv-LV" w:eastAsia="en-US"/>
        </w:rPr>
        <w:t xml:space="preserve">pārbaudes akta papīra formā vienu eksemplāru izsniedz klātienē izglītības iestādes pilnvarotai personai. </w:t>
      </w:r>
      <w:r w:rsidR="001325D4" w:rsidRPr="000438F1">
        <w:rPr>
          <w:lang w:val="lv-LV" w:eastAsia="en-US"/>
        </w:rPr>
        <w:t>Ja pārbaudē nepiedalās izglītības iestādes pilnvarotā persona, pārbaudes aktu nosūta izglītības iestādei pēc pārbaudes veikšanas;</w:t>
      </w:r>
    </w:p>
    <w:p w14:paraId="1D82F7C6" w14:textId="407FE55E" w:rsidR="00AD2E7F" w:rsidRPr="000438F1" w:rsidRDefault="00176D56" w:rsidP="00A66222">
      <w:pPr>
        <w:numPr>
          <w:ilvl w:val="1"/>
          <w:numId w:val="67"/>
        </w:numPr>
        <w:tabs>
          <w:tab w:val="left" w:pos="284"/>
          <w:tab w:val="left" w:pos="360"/>
          <w:tab w:val="left" w:pos="851"/>
        </w:tabs>
        <w:ind w:left="284" w:firstLine="0"/>
        <w:jc w:val="both"/>
        <w:rPr>
          <w:lang w:val="lv-LV" w:eastAsia="en-US"/>
        </w:rPr>
      </w:pPr>
      <w:r w:rsidRPr="000438F1">
        <w:rPr>
          <w:lang w:val="lv-LV" w:eastAsia="en-US"/>
        </w:rPr>
        <w:t xml:space="preserve"> </w:t>
      </w:r>
      <w:r w:rsidR="00453544" w:rsidRPr="000438F1">
        <w:rPr>
          <w:lang w:val="lv-LV" w:eastAsia="en-US"/>
        </w:rPr>
        <w:t>j</w:t>
      </w:r>
      <w:r w:rsidR="0043170A" w:rsidRPr="000438F1">
        <w:rPr>
          <w:lang w:val="lv-LV" w:eastAsia="en-US"/>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44682F63" w14:textId="713A6068" w:rsidR="00AD2E7F" w:rsidRPr="000438F1" w:rsidRDefault="004D54E0" w:rsidP="000B2ECC">
      <w:pPr>
        <w:numPr>
          <w:ilvl w:val="0"/>
          <w:numId w:val="67"/>
        </w:numPr>
        <w:tabs>
          <w:tab w:val="left" w:pos="426"/>
        </w:tabs>
        <w:ind w:left="0" w:firstLine="0"/>
        <w:jc w:val="both"/>
        <w:rPr>
          <w:lang w:val="lv-LV" w:eastAsia="en-US"/>
        </w:rPr>
      </w:pPr>
      <w:r w:rsidRPr="000438F1">
        <w:rPr>
          <w:lang w:val="lv-LV" w:eastAsia="en-US"/>
        </w:rPr>
        <w:t xml:space="preserve">Izglītības iestāde nodrošina visās </w:t>
      </w:r>
      <w:r w:rsidR="00A546C5" w:rsidRPr="000438F1">
        <w:rPr>
          <w:lang w:val="lv-LV" w:eastAsia="en-US"/>
        </w:rPr>
        <w:t>Apmācīb</w:t>
      </w:r>
      <w:r w:rsidR="00907A46" w:rsidRPr="000438F1">
        <w:rPr>
          <w:lang w:val="lv-LV" w:eastAsia="en-US"/>
        </w:rPr>
        <w:t>as</w:t>
      </w:r>
      <w:r w:rsidR="00A546C5" w:rsidRPr="000438F1">
        <w:rPr>
          <w:lang w:val="lv-LV" w:eastAsia="en-US"/>
        </w:rPr>
        <w:t xml:space="preserve"> </w:t>
      </w:r>
      <w:r w:rsidRPr="000438F1">
        <w:rPr>
          <w:lang w:val="lv-LV" w:eastAsia="en-US"/>
        </w:rPr>
        <w:t xml:space="preserve">īstenošanas vietās </w:t>
      </w:r>
      <w:r w:rsidR="004A1A90" w:rsidRPr="000438F1">
        <w:rPr>
          <w:lang w:val="lv-LV" w:eastAsia="en-US"/>
        </w:rPr>
        <w:t xml:space="preserve">ar </w:t>
      </w:r>
      <w:r w:rsidR="00A546C5" w:rsidRPr="000438F1">
        <w:rPr>
          <w:lang w:val="lv-LV" w:eastAsia="en-US"/>
        </w:rPr>
        <w:t>Apmācīb</w:t>
      </w:r>
      <w:r w:rsidR="00907A46" w:rsidRPr="000438F1">
        <w:rPr>
          <w:lang w:val="lv-LV" w:eastAsia="en-US"/>
        </w:rPr>
        <w:t>as</w:t>
      </w:r>
      <w:r w:rsidR="00A546C5" w:rsidRPr="000438F1">
        <w:rPr>
          <w:lang w:val="lv-LV" w:eastAsia="en-US"/>
        </w:rPr>
        <w:t xml:space="preserve"> </w:t>
      </w:r>
      <w:r w:rsidR="004A1A90" w:rsidRPr="000438F1">
        <w:rPr>
          <w:lang w:val="lv-LV" w:eastAsia="en-US"/>
        </w:rPr>
        <w:t xml:space="preserve">īstenošanu saistīto dokumentu </w:t>
      </w:r>
      <w:r w:rsidRPr="000438F1">
        <w:rPr>
          <w:lang w:val="lv-LV" w:eastAsia="en-US"/>
        </w:rPr>
        <w:t>esamību un izglītības iestāžu pārstāvju, t.sk. mācībspēku, piedalīšanos pārbaudēs, uzrādot Aģentūras un citu institūciju pārstāvjiem, kuriem ir tiesības veikt Aģentūras īstenoto pasākumu un Eiropas Savienības fondu finansēto projektu pārbaudes, šādus dokumentus:</w:t>
      </w:r>
    </w:p>
    <w:p w14:paraId="6BEEB53D" w14:textId="77777777" w:rsidR="00AD2E7F" w:rsidRPr="000438F1" w:rsidRDefault="000D7D3A" w:rsidP="000B2ECC">
      <w:pPr>
        <w:numPr>
          <w:ilvl w:val="1"/>
          <w:numId w:val="67"/>
        </w:numPr>
        <w:tabs>
          <w:tab w:val="left" w:pos="993"/>
          <w:tab w:val="left" w:pos="1276"/>
        </w:tabs>
        <w:ind w:left="426" w:firstLine="0"/>
        <w:jc w:val="both"/>
        <w:rPr>
          <w:lang w:val="lv-LV" w:eastAsia="en-US"/>
        </w:rPr>
      </w:pPr>
      <w:r w:rsidRPr="000438F1">
        <w:rPr>
          <w:lang w:val="lv-LV" w:eastAsia="en-US"/>
        </w:rPr>
        <w:t>izglītības programmu vai tās kopiju;</w:t>
      </w:r>
    </w:p>
    <w:p w14:paraId="3FABE1EB" w14:textId="058F30F3" w:rsidR="00AD2E7F" w:rsidRPr="000438F1" w:rsidRDefault="00A546C5" w:rsidP="000B2ECC">
      <w:pPr>
        <w:numPr>
          <w:ilvl w:val="1"/>
          <w:numId w:val="67"/>
        </w:numPr>
        <w:tabs>
          <w:tab w:val="left" w:pos="993"/>
          <w:tab w:val="left" w:pos="1276"/>
        </w:tabs>
        <w:ind w:left="426" w:firstLine="0"/>
        <w:jc w:val="both"/>
        <w:rPr>
          <w:lang w:val="lv-LV" w:eastAsia="en-US"/>
        </w:rPr>
      </w:pPr>
      <w:r w:rsidRPr="000438F1">
        <w:rPr>
          <w:lang w:val="lv-LV" w:eastAsia="en-US"/>
        </w:rPr>
        <w:t>Apmācīb</w:t>
      </w:r>
      <w:r w:rsidR="00907A46" w:rsidRPr="000438F1">
        <w:rPr>
          <w:lang w:val="lv-LV" w:eastAsia="en-US"/>
        </w:rPr>
        <w:t xml:space="preserve">as </w:t>
      </w:r>
      <w:r w:rsidR="00142B82" w:rsidRPr="000438F1">
        <w:rPr>
          <w:lang w:val="lv-LV" w:eastAsia="en-US"/>
        </w:rPr>
        <w:t xml:space="preserve">programmas </w:t>
      </w:r>
      <w:r w:rsidR="00055188" w:rsidRPr="000438F1">
        <w:rPr>
          <w:lang w:val="lv-LV" w:eastAsia="en-US"/>
        </w:rPr>
        <w:t xml:space="preserve">(vai mācību kursa) </w:t>
      </w:r>
      <w:r w:rsidR="00142B82" w:rsidRPr="000438F1">
        <w:rPr>
          <w:lang w:val="lv-LV" w:eastAsia="en-US"/>
        </w:rPr>
        <w:t xml:space="preserve">tematisko </w:t>
      </w:r>
      <w:r w:rsidR="00491A58" w:rsidRPr="000438F1">
        <w:rPr>
          <w:lang w:val="lv-LV" w:eastAsia="en-US"/>
        </w:rPr>
        <w:t xml:space="preserve">plānu </w:t>
      </w:r>
      <w:r w:rsidR="004D54E0" w:rsidRPr="000438F1">
        <w:rPr>
          <w:lang w:val="lv-LV" w:eastAsia="en-US"/>
        </w:rPr>
        <w:t xml:space="preserve">visam </w:t>
      </w:r>
      <w:r w:rsidRPr="000438F1">
        <w:rPr>
          <w:lang w:val="lv-LV" w:eastAsia="en-US"/>
        </w:rPr>
        <w:t xml:space="preserve">izglītības programmas </w:t>
      </w:r>
      <w:r w:rsidR="004D54E0" w:rsidRPr="000438F1">
        <w:rPr>
          <w:lang w:val="lv-LV" w:eastAsia="en-US"/>
        </w:rPr>
        <w:t>īstenošanas periodam</w:t>
      </w:r>
      <w:r w:rsidR="00E60D46" w:rsidRPr="000438F1">
        <w:rPr>
          <w:lang w:val="lv-LV" w:eastAsia="en-US"/>
        </w:rPr>
        <w:t>;</w:t>
      </w:r>
    </w:p>
    <w:p w14:paraId="4006B87B" w14:textId="77777777" w:rsidR="00C43368" w:rsidRPr="000438F1" w:rsidRDefault="00115825" w:rsidP="000B2ECC">
      <w:pPr>
        <w:numPr>
          <w:ilvl w:val="1"/>
          <w:numId w:val="67"/>
        </w:numPr>
        <w:tabs>
          <w:tab w:val="left" w:pos="993"/>
          <w:tab w:val="left" w:pos="1276"/>
        </w:tabs>
        <w:ind w:left="426" w:firstLine="0"/>
        <w:jc w:val="both"/>
        <w:rPr>
          <w:lang w:val="lv-LV" w:eastAsia="en-US"/>
        </w:rPr>
      </w:pPr>
      <w:r w:rsidRPr="000438F1">
        <w:rPr>
          <w:lang w:val="lv-LV" w:eastAsia="en-US"/>
        </w:rPr>
        <w:t xml:space="preserve">piekļuvi CV un vakanču portālā mācību grupas vietnei, kur tiek nodrošināta </w:t>
      </w:r>
      <w:r w:rsidR="00C93892" w:rsidRPr="000438F1">
        <w:rPr>
          <w:lang w:val="lv-LV" w:eastAsia="en-US"/>
        </w:rPr>
        <w:t>klient</w:t>
      </w:r>
      <w:r w:rsidRPr="000438F1">
        <w:rPr>
          <w:lang w:val="lv-LV" w:eastAsia="en-US"/>
        </w:rPr>
        <w:t>u apmeklētības uzskaite;</w:t>
      </w:r>
    </w:p>
    <w:p w14:paraId="5CE024CB" w14:textId="77777777" w:rsidR="00AD2E7F" w:rsidRPr="000438F1" w:rsidRDefault="00D11821" w:rsidP="000B2ECC">
      <w:pPr>
        <w:numPr>
          <w:ilvl w:val="1"/>
          <w:numId w:val="67"/>
        </w:numPr>
        <w:tabs>
          <w:tab w:val="left" w:pos="993"/>
          <w:tab w:val="left" w:pos="1276"/>
        </w:tabs>
        <w:ind w:left="426" w:firstLine="0"/>
        <w:jc w:val="both"/>
        <w:rPr>
          <w:lang w:val="lv-LV" w:eastAsia="en-US"/>
        </w:rPr>
      </w:pPr>
      <w:r w:rsidRPr="000438F1">
        <w:rPr>
          <w:lang w:val="lv-LV"/>
        </w:rPr>
        <w:t>nodarbību apmeklētības parakstu lapas</w:t>
      </w:r>
      <w:r w:rsidR="004D54E0" w:rsidRPr="000438F1">
        <w:rPr>
          <w:lang w:val="lv-LV" w:eastAsia="en-US"/>
        </w:rPr>
        <w:t>;</w:t>
      </w:r>
    </w:p>
    <w:p w14:paraId="1DF05EFB" w14:textId="77777777" w:rsidR="00AD2E7F" w:rsidRPr="000438F1" w:rsidRDefault="004D54E0" w:rsidP="000B2ECC">
      <w:pPr>
        <w:numPr>
          <w:ilvl w:val="1"/>
          <w:numId w:val="67"/>
        </w:numPr>
        <w:tabs>
          <w:tab w:val="left" w:pos="993"/>
          <w:tab w:val="left" w:pos="1276"/>
        </w:tabs>
        <w:ind w:left="426" w:firstLine="0"/>
        <w:jc w:val="both"/>
        <w:rPr>
          <w:lang w:val="lv-LV" w:eastAsia="en-US"/>
        </w:rPr>
      </w:pPr>
      <w:r w:rsidRPr="000438F1">
        <w:rPr>
          <w:lang w:val="lv-LV" w:eastAsia="en-US"/>
        </w:rPr>
        <w:lastRenderedPageBreak/>
        <w:t xml:space="preserve">mācībspēku sarakstu atbilstoši </w:t>
      </w:r>
      <w:r w:rsidR="00907A46" w:rsidRPr="000438F1">
        <w:rPr>
          <w:lang w:val="lv-LV" w:eastAsia="en-US"/>
        </w:rPr>
        <w:t>A</w:t>
      </w:r>
      <w:r w:rsidR="004A1A90" w:rsidRPr="000438F1">
        <w:rPr>
          <w:lang w:val="lv-LV" w:eastAsia="en-US"/>
        </w:rPr>
        <w:t>pmācības</w:t>
      </w:r>
      <w:r w:rsidRPr="000438F1">
        <w:rPr>
          <w:lang w:val="lv-LV" w:eastAsia="en-US"/>
        </w:rPr>
        <w:t xml:space="preserve"> īstenošanas plānam, kā arī mācībspēku kvalifikāciju apliecinošo dokumentu kopijas;</w:t>
      </w:r>
    </w:p>
    <w:p w14:paraId="297897DB" w14:textId="77777777" w:rsidR="00AD2E7F" w:rsidRPr="000438F1" w:rsidRDefault="004D54E0" w:rsidP="000B2ECC">
      <w:pPr>
        <w:numPr>
          <w:ilvl w:val="1"/>
          <w:numId w:val="67"/>
        </w:numPr>
        <w:tabs>
          <w:tab w:val="left" w:pos="993"/>
          <w:tab w:val="left" w:pos="1276"/>
        </w:tabs>
        <w:ind w:left="426" w:firstLine="0"/>
        <w:jc w:val="both"/>
        <w:rPr>
          <w:lang w:val="lv-LV" w:eastAsia="en-US"/>
        </w:rPr>
      </w:pPr>
      <w:r w:rsidRPr="000438F1">
        <w:rPr>
          <w:lang w:val="lv-LV" w:eastAsia="en-US"/>
        </w:rPr>
        <w:t xml:space="preserve">rīkojumus vai to kopijas par </w:t>
      </w:r>
      <w:r w:rsidR="00C93892" w:rsidRPr="000438F1">
        <w:rPr>
          <w:lang w:val="lv-LV" w:eastAsia="en-US"/>
        </w:rPr>
        <w:t>klient</w:t>
      </w:r>
      <w:r w:rsidRPr="000438F1">
        <w:rPr>
          <w:lang w:val="lv-LV" w:eastAsia="en-US"/>
        </w:rPr>
        <w:t xml:space="preserve">a atskaitīšanu no </w:t>
      </w:r>
      <w:r w:rsidR="00514D6E" w:rsidRPr="000438F1">
        <w:rPr>
          <w:lang w:val="lv-LV"/>
        </w:rPr>
        <w:t xml:space="preserve"> </w:t>
      </w:r>
      <w:r w:rsidR="00514D6E" w:rsidRPr="000438F1">
        <w:rPr>
          <w:lang w:val="lv-LV" w:eastAsia="en-US"/>
        </w:rPr>
        <w:t>izglītojamo skaita</w:t>
      </w:r>
      <w:r w:rsidRPr="000438F1">
        <w:rPr>
          <w:lang w:val="lv-LV" w:eastAsia="en-US"/>
        </w:rPr>
        <w:t>;</w:t>
      </w:r>
    </w:p>
    <w:p w14:paraId="126669C7" w14:textId="77777777" w:rsidR="00AD2E7F" w:rsidRPr="000438F1" w:rsidRDefault="004D54E0" w:rsidP="000B2ECC">
      <w:pPr>
        <w:numPr>
          <w:ilvl w:val="1"/>
          <w:numId w:val="67"/>
        </w:numPr>
        <w:tabs>
          <w:tab w:val="left" w:pos="993"/>
          <w:tab w:val="left" w:pos="1276"/>
        </w:tabs>
        <w:ind w:left="426" w:firstLine="0"/>
        <w:jc w:val="both"/>
        <w:rPr>
          <w:lang w:val="lv-LV" w:eastAsia="en-US"/>
        </w:rPr>
      </w:pPr>
      <w:r w:rsidRPr="000438F1">
        <w:rPr>
          <w:lang w:val="lv-LV" w:eastAsia="en-US"/>
        </w:rPr>
        <w:t>dokumentus vai to kopijas, kas atspoguļo noslēguma pārbaudījuma norises gaitu un tā rezultātus;</w:t>
      </w:r>
    </w:p>
    <w:p w14:paraId="7DF4BA20" w14:textId="77777777" w:rsidR="004D54E0" w:rsidRPr="000438F1" w:rsidRDefault="004D54E0" w:rsidP="000B2ECC">
      <w:pPr>
        <w:numPr>
          <w:ilvl w:val="1"/>
          <w:numId w:val="67"/>
        </w:numPr>
        <w:tabs>
          <w:tab w:val="left" w:pos="993"/>
          <w:tab w:val="left" w:pos="1276"/>
        </w:tabs>
        <w:ind w:left="426" w:firstLine="0"/>
        <w:jc w:val="both"/>
        <w:rPr>
          <w:lang w:val="lv-LV" w:eastAsia="en-US"/>
        </w:rPr>
      </w:pPr>
      <w:r w:rsidRPr="000438F1">
        <w:rPr>
          <w:lang w:val="lv-LV" w:eastAsia="en-US"/>
        </w:rPr>
        <w:t xml:space="preserve">rīkojumu vai tā kopiju par </w:t>
      </w:r>
      <w:r w:rsidR="00A546C5" w:rsidRPr="000438F1">
        <w:rPr>
          <w:lang w:val="lv-LV" w:eastAsia="en-US"/>
        </w:rPr>
        <w:t>Apmācīb</w:t>
      </w:r>
      <w:r w:rsidR="00907A46" w:rsidRPr="000438F1">
        <w:rPr>
          <w:lang w:val="lv-LV" w:eastAsia="en-US"/>
        </w:rPr>
        <w:t>as</w:t>
      </w:r>
      <w:r w:rsidR="00A546C5" w:rsidRPr="000438F1">
        <w:rPr>
          <w:lang w:val="lv-LV" w:eastAsia="en-US"/>
        </w:rPr>
        <w:t xml:space="preserve"> </w:t>
      </w:r>
      <w:r w:rsidRPr="000438F1">
        <w:rPr>
          <w:lang w:val="lv-LV" w:eastAsia="en-US"/>
        </w:rPr>
        <w:t xml:space="preserve">pabeigšanu un neformālās izglītības programmas apliecības </w:t>
      </w:r>
      <w:r w:rsidR="0029404A" w:rsidRPr="000438F1">
        <w:rPr>
          <w:lang w:val="lv-LV" w:eastAsia="en-US"/>
        </w:rPr>
        <w:t xml:space="preserve">vai sekmju izziņas </w:t>
      </w:r>
      <w:r w:rsidRPr="000438F1">
        <w:rPr>
          <w:lang w:val="lv-LV" w:eastAsia="en-US"/>
        </w:rPr>
        <w:t>izsniegšanu.</w:t>
      </w:r>
    </w:p>
    <w:p w14:paraId="68CE614A" w14:textId="77777777" w:rsidR="00C4148C" w:rsidRPr="000438F1" w:rsidRDefault="004D54E0" w:rsidP="000B2ECC">
      <w:pPr>
        <w:numPr>
          <w:ilvl w:val="0"/>
          <w:numId w:val="67"/>
        </w:numPr>
        <w:tabs>
          <w:tab w:val="left" w:pos="426"/>
        </w:tabs>
        <w:ind w:left="0" w:firstLine="0"/>
        <w:jc w:val="both"/>
        <w:rPr>
          <w:lang w:val="lv-LV" w:eastAsia="en-US"/>
        </w:rPr>
      </w:pPr>
      <w:r w:rsidRPr="000438F1">
        <w:rPr>
          <w:lang w:val="lv-LV" w:eastAsia="en-US"/>
        </w:rPr>
        <w:t>Izglītības iestāde nodrošina plakātu izvietošanu, ievērojot vizuālās identitātes prasības saskaņā ar</w:t>
      </w:r>
      <w:r w:rsidR="00C4148C" w:rsidRPr="000438F1">
        <w:rPr>
          <w:lang w:val="lv-LV" w:eastAsia="en-US"/>
        </w:rPr>
        <w:t>:</w:t>
      </w:r>
    </w:p>
    <w:p w14:paraId="3F4A17E0" w14:textId="78B7262E" w:rsidR="00C4148C" w:rsidRPr="000438F1" w:rsidRDefault="004D54E0" w:rsidP="002F5EE0">
      <w:pPr>
        <w:pStyle w:val="ListParagraph"/>
        <w:numPr>
          <w:ilvl w:val="1"/>
          <w:numId w:val="67"/>
        </w:numPr>
        <w:tabs>
          <w:tab w:val="left" w:pos="993"/>
        </w:tabs>
        <w:ind w:left="426" w:firstLine="0"/>
        <w:jc w:val="both"/>
        <w:rPr>
          <w:lang w:val="lv-LV" w:eastAsia="en-US"/>
        </w:rPr>
      </w:pPr>
      <w:r w:rsidRPr="000438F1">
        <w:rPr>
          <w:lang w:val="lv-LV" w:eastAsia="en-US"/>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XII pielikuma 2.2.sadaļā noteikto</w:t>
      </w:r>
      <w:r w:rsidR="00C4148C" w:rsidRPr="000438F1">
        <w:rPr>
          <w:lang w:val="lv-LV" w:eastAsia="en-US"/>
        </w:rPr>
        <w:t>;</w:t>
      </w:r>
    </w:p>
    <w:p w14:paraId="78E70DD4" w14:textId="78A24A54" w:rsidR="00C4148C" w:rsidRPr="000438F1" w:rsidRDefault="00C4148C" w:rsidP="002F5EE0">
      <w:pPr>
        <w:pStyle w:val="ListParagraph"/>
        <w:numPr>
          <w:ilvl w:val="1"/>
          <w:numId w:val="67"/>
        </w:numPr>
        <w:tabs>
          <w:tab w:val="left" w:pos="142"/>
          <w:tab w:val="left" w:pos="993"/>
        </w:tabs>
        <w:ind w:left="426" w:firstLine="0"/>
        <w:jc w:val="both"/>
        <w:rPr>
          <w:lang w:val="lv-LV" w:eastAsia="en-US"/>
        </w:rPr>
      </w:pPr>
      <w:r w:rsidRPr="000438F1">
        <w:t xml:space="preserve"> </w:t>
      </w:r>
      <w:proofErr w:type="spellStart"/>
      <w:r w:rsidR="00D36609" w:rsidRPr="000438F1">
        <w:t>Eiropas</w:t>
      </w:r>
      <w:proofErr w:type="spellEnd"/>
      <w:r w:rsidR="00D36609" w:rsidRPr="000438F1">
        <w:t xml:space="preserve"> </w:t>
      </w:r>
      <w:proofErr w:type="spellStart"/>
      <w:r w:rsidR="00D36609" w:rsidRPr="000438F1">
        <w:t>Parlamenta</w:t>
      </w:r>
      <w:proofErr w:type="spellEnd"/>
      <w:r w:rsidR="00D36609" w:rsidRPr="000438F1">
        <w:t xml:space="preserve"> </w:t>
      </w:r>
      <w:proofErr w:type="spellStart"/>
      <w:r w:rsidR="00D36609" w:rsidRPr="000438F1">
        <w:t>un</w:t>
      </w:r>
      <w:proofErr w:type="spellEnd"/>
      <w:r w:rsidR="00D36609" w:rsidRPr="000438F1">
        <w:t xml:space="preserve"> </w:t>
      </w:r>
      <w:proofErr w:type="spellStart"/>
      <w:r w:rsidR="00D36609" w:rsidRPr="000438F1">
        <w:t>Padomes</w:t>
      </w:r>
      <w:proofErr w:type="spellEnd"/>
      <w:r w:rsidR="00D36609" w:rsidRPr="000438F1">
        <w:t xml:space="preserve"> 2021. </w:t>
      </w:r>
      <w:proofErr w:type="spellStart"/>
      <w:r w:rsidR="00D36609" w:rsidRPr="000438F1">
        <w:t>gada</w:t>
      </w:r>
      <w:proofErr w:type="spellEnd"/>
      <w:r w:rsidR="00D36609" w:rsidRPr="000438F1">
        <w:t xml:space="preserve"> 12. </w:t>
      </w:r>
      <w:proofErr w:type="spellStart"/>
      <w:r w:rsidR="00D36609" w:rsidRPr="000438F1">
        <w:t>februāra</w:t>
      </w:r>
      <w:proofErr w:type="spellEnd"/>
      <w:r w:rsidR="00D36609" w:rsidRPr="000438F1">
        <w:t xml:space="preserve"> </w:t>
      </w:r>
      <w:proofErr w:type="spellStart"/>
      <w:r w:rsidR="00D36609" w:rsidRPr="000438F1">
        <w:t>Regulas</w:t>
      </w:r>
      <w:proofErr w:type="spellEnd"/>
      <w:r w:rsidR="00D36609" w:rsidRPr="000438F1">
        <w:t xml:space="preserve"> (ES) 2021/241 34. </w:t>
      </w:r>
      <w:proofErr w:type="spellStart"/>
      <w:r w:rsidR="00D36609" w:rsidRPr="000438F1">
        <w:t>pantu</w:t>
      </w:r>
      <w:proofErr w:type="spellEnd"/>
      <w:r w:rsidR="00D36609" w:rsidRPr="000438F1">
        <w:t xml:space="preserve"> </w:t>
      </w:r>
      <w:proofErr w:type="spellStart"/>
      <w:r w:rsidR="00D36609" w:rsidRPr="000438F1">
        <w:t>un</w:t>
      </w:r>
      <w:proofErr w:type="spellEnd"/>
      <w:r w:rsidR="00D36609" w:rsidRPr="000438F1">
        <w:t xml:space="preserve"> </w:t>
      </w:r>
      <w:proofErr w:type="spellStart"/>
      <w:r w:rsidR="00D36609" w:rsidRPr="000438F1">
        <w:t>Eiropas</w:t>
      </w:r>
      <w:proofErr w:type="spellEnd"/>
      <w:r w:rsidR="00D36609" w:rsidRPr="000438F1">
        <w:t xml:space="preserve"> </w:t>
      </w:r>
      <w:proofErr w:type="spellStart"/>
      <w:r w:rsidR="00D36609" w:rsidRPr="000438F1">
        <w:t>Komisijas</w:t>
      </w:r>
      <w:proofErr w:type="spellEnd"/>
      <w:r w:rsidR="00D36609" w:rsidRPr="000438F1">
        <w:t xml:space="preserve"> </w:t>
      </w:r>
      <w:proofErr w:type="spellStart"/>
      <w:r w:rsidR="00D36609" w:rsidRPr="000438F1">
        <w:t>un</w:t>
      </w:r>
      <w:proofErr w:type="spellEnd"/>
      <w:r w:rsidR="00D36609" w:rsidRPr="000438F1">
        <w:t xml:space="preserve"> </w:t>
      </w:r>
      <w:proofErr w:type="spellStart"/>
      <w:r w:rsidR="00D36609" w:rsidRPr="000438F1">
        <w:t>Latvijas</w:t>
      </w:r>
      <w:proofErr w:type="spellEnd"/>
      <w:r w:rsidR="00D36609" w:rsidRPr="000438F1">
        <w:t xml:space="preserve"> </w:t>
      </w:r>
      <w:proofErr w:type="spellStart"/>
      <w:r w:rsidR="00D36609" w:rsidRPr="000438F1">
        <w:t>Republikas</w:t>
      </w:r>
      <w:proofErr w:type="spellEnd"/>
      <w:r w:rsidR="00D36609" w:rsidRPr="000438F1">
        <w:t xml:space="preserve"> </w:t>
      </w:r>
      <w:proofErr w:type="spellStart"/>
      <w:r w:rsidR="00D36609" w:rsidRPr="000438F1">
        <w:t>Atveseļošanas</w:t>
      </w:r>
      <w:proofErr w:type="spellEnd"/>
      <w:r w:rsidR="00D36609" w:rsidRPr="000438F1">
        <w:t xml:space="preserve"> </w:t>
      </w:r>
      <w:proofErr w:type="spellStart"/>
      <w:r w:rsidR="00D36609" w:rsidRPr="000438F1">
        <w:t>un</w:t>
      </w:r>
      <w:proofErr w:type="spellEnd"/>
      <w:r w:rsidR="00D36609" w:rsidRPr="000438F1">
        <w:t xml:space="preserve"> </w:t>
      </w:r>
      <w:proofErr w:type="spellStart"/>
      <w:r w:rsidR="00D36609" w:rsidRPr="000438F1">
        <w:t>noturības</w:t>
      </w:r>
      <w:proofErr w:type="spellEnd"/>
      <w:r w:rsidR="00D36609" w:rsidRPr="000438F1">
        <w:t xml:space="preserve"> </w:t>
      </w:r>
      <w:proofErr w:type="spellStart"/>
      <w:r w:rsidR="00D36609" w:rsidRPr="000438F1">
        <w:t>mehānisma</w:t>
      </w:r>
      <w:proofErr w:type="spellEnd"/>
      <w:r w:rsidR="00D36609" w:rsidRPr="000438F1">
        <w:t xml:space="preserve"> </w:t>
      </w:r>
      <w:proofErr w:type="spellStart"/>
      <w:r w:rsidR="00D36609" w:rsidRPr="000438F1">
        <w:t>finansēšanas</w:t>
      </w:r>
      <w:proofErr w:type="spellEnd"/>
      <w:r w:rsidR="00D36609" w:rsidRPr="000438F1">
        <w:t xml:space="preserve"> </w:t>
      </w:r>
      <w:proofErr w:type="spellStart"/>
      <w:r w:rsidR="00D36609" w:rsidRPr="000438F1">
        <w:t>nolīguma</w:t>
      </w:r>
      <w:proofErr w:type="spellEnd"/>
      <w:r w:rsidR="00D36609" w:rsidRPr="000438F1">
        <w:t xml:space="preserve"> 10. </w:t>
      </w:r>
      <w:proofErr w:type="spellStart"/>
      <w:r w:rsidR="00D36609" w:rsidRPr="000438F1">
        <w:t>pantu</w:t>
      </w:r>
      <w:proofErr w:type="spellEnd"/>
      <w:r w:rsidRPr="000438F1">
        <w:t>.</w:t>
      </w:r>
    </w:p>
    <w:p w14:paraId="79C3A5B4" w14:textId="50D5A866" w:rsidR="00C4148C" w:rsidRPr="000438F1" w:rsidRDefault="00966A32" w:rsidP="000B2ECC">
      <w:pPr>
        <w:numPr>
          <w:ilvl w:val="0"/>
          <w:numId w:val="67"/>
        </w:numPr>
        <w:tabs>
          <w:tab w:val="left" w:pos="426"/>
        </w:tabs>
        <w:ind w:left="0" w:firstLine="0"/>
        <w:jc w:val="both"/>
        <w:rPr>
          <w:lang w:val="lv-LV" w:eastAsia="en-US"/>
        </w:rPr>
      </w:pPr>
      <w:r w:rsidRPr="000438F1">
        <w:rPr>
          <w:lang w:val="lv-LV"/>
        </w:rPr>
        <w:t xml:space="preserve">Ja </w:t>
      </w:r>
      <w:r w:rsidR="00A546C5" w:rsidRPr="000438F1">
        <w:rPr>
          <w:lang w:val="lv-LV"/>
        </w:rPr>
        <w:t xml:space="preserve">Apmācība </w:t>
      </w:r>
      <w:r w:rsidRPr="000438F1">
        <w:rPr>
          <w:lang w:val="lv-LV"/>
        </w:rPr>
        <w:t>tiek finansēta</w:t>
      </w:r>
      <w:r w:rsidR="00C4148C" w:rsidRPr="000438F1">
        <w:rPr>
          <w:lang w:val="lv-LV"/>
        </w:rPr>
        <w:t>:</w:t>
      </w:r>
    </w:p>
    <w:p w14:paraId="6D5FDE35" w14:textId="75648DF9" w:rsidR="004D54E0" w:rsidRPr="000438F1" w:rsidRDefault="00F62B12" w:rsidP="002F5EE0">
      <w:pPr>
        <w:pStyle w:val="ListParagraph"/>
        <w:numPr>
          <w:ilvl w:val="1"/>
          <w:numId w:val="67"/>
        </w:numPr>
        <w:tabs>
          <w:tab w:val="left" w:pos="426"/>
          <w:tab w:val="left" w:pos="993"/>
        </w:tabs>
        <w:ind w:left="426" w:firstLine="0"/>
        <w:jc w:val="both"/>
      </w:pPr>
      <w:proofErr w:type="spellStart"/>
      <w:r w:rsidRPr="000438F1">
        <w:t>no</w:t>
      </w:r>
      <w:proofErr w:type="spellEnd"/>
      <w:r w:rsidRPr="000438F1">
        <w:t xml:space="preserve"> </w:t>
      </w:r>
      <w:proofErr w:type="spellStart"/>
      <w:r w:rsidR="00966A32" w:rsidRPr="000438F1">
        <w:t>Eiropas</w:t>
      </w:r>
      <w:proofErr w:type="spellEnd"/>
      <w:r w:rsidR="00966A32" w:rsidRPr="000438F1">
        <w:t xml:space="preserve"> </w:t>
      </w:r>
      <w:proofErr w:type="spellStart"/>
      <w:r w:rsidR="00966A32" w:rsidRPr="000438F1">
        <w:t>Sociālā</w:t>
      </w:r>
      <w:proofErr w:type="spellEnd"/>
      <w:r w:rsidR="00966A32" w:rsidRPr="000438F1">
        <w:t xml:space="preserve"> </w:t>
      </w:r>
      <w:proofErr w:type="spellStart"/>
      <w:r w:rsidR="00966A32" w:rsidRPr="000438F1">
        <w:t>fonda</w:t>
      </w:r>
      <w:proofErr w:type="spellEnd"/>
      <w:r w:rsidR="00966A32" w:rsidRPr="000438F1">
        <w:t xml:space="preserve"> </w:t>
      </w:r>
      <w:proofErr w:type="spellStart"/>
      <w:r w:rsidR="00966A32" w:rsidRPr="000438F1">
        <w:t>līdzekļiem</w:t>
      </w:r>
      <w:proofErr w:type="spellEnd"/>
      <w:r w:rsidR="009A74B7" w:rsidRPr="000438F1">
        <w:t xml:space="preserve"> </w:t>
      </w:r>
      <w:proofErr w:type="spellStart"/>
      <w:r w:rsidR="009A74B7" w:rsidRPr="000438F1">
        <w:t>Eiropas</w:t>
      </w:r>
      <w:proofErr w:type="spellEnd"/>
      <w:r w:rsidR="009A74B7" w:rsidRPr="000438F1">
        <w:t xml:space="preserve"> </w:t>
      </w:r>
      <w:proofErr w:type="spellStart"/>
      <w:r w:rsidR="009A74B7" w:rsidRPr="000438F1">
        <w:t>Sociālā</w:t>
      </w:r>
      <w:proofErr w:type="spellEnd"/>
      <w:r w:rsidR="009A74B7" w:rsidRPr="000438F1">
        <w:t xml:space="preserve"> </w:t>
      </w:r>
      <w:proofErr w:type="spellStart"/>
      <w:r w:rsidR="009A74B7" w:rsidRPr="000438F1">
        <w:t>fonda</w:t>
      </w:r>
      <w:proofErr w:type="spellEnd"/>
      <w:r w:rsidR="009A74B7" w:rsidRPr="000438F1">
        <w:t xml:space="preserve"> </w:t>
      </w:r>
      <w:proofErr w:type="spellStart"/>
      <w:r w:rsidR="009A74B7" w:rsidRPr="000438F1">
        <w:t>projekta</w:t>
      </w:r>
      <w:proofErr w:type="spellEnd"/>
      <w:r w:rsidR="009A74B7" w:rsidRPr="000438F1">
        <w:t xml:space="preserve"> „</w:t>
      </w:r>
      <w:proofErr w:type="spellStart"/>
      <w:r w:rsidR="009A74B7" w:rsidRPr="000438F1">
        <w:t>Atbalsts</w:t>
      </w:r>
      <w:proofErr w:type="spellEnd"/>
      <w:r w:rsidR="009A74B7" w:rsidRPr="000438F1">
        <w:t xml:space="preserve"> </w:t>
      </w:r>
      <w:proofErr w:type="spellStart"/>
      <w:r w:rsidR="009A74B7" w:rsidRPr="000438F1">
        <w:t>bezdarbnieku</w:t>
      </w:r>
      <w:proofErr w:type="spellEnd"/>
      <w:r w:rsidR="009A74B7" w:rsidRPr="000438F1">
        <w:t xml:space="preserve"> </w:t>
      </w:r>
      <w:proofErr w:type="spellStart"/>
      <w:r w:rsidR="009A74B7" w:rsidRPr="000438F1">
        <w:t>izglītībai</w:t>
      </w:r>
      <w:proofErr w:type="spellEnd"/>
      <w:r w:rsidR="009A74B7" w:rsidRPr="000438F1">
        <w:t xml:space="preserve">”  </w:t>
      </w:r>
      <w:proofErr w:type="spellStart"/>
      <w:r w:rsidR="009A74B7" w:rsidRPr="000438F1">
        <w:t>identifikācijas</w:t>
      </w:r>
      <w:proofErr w:type="spellEnd"/>
      <w:r w:rsidR="009A74B7" w:rsidRPr="000438F1">
        <w:t xml:space="preserve"> Nr.7.1.1.0/15/I/001 </w:t>
      </w:r>
      <w:proofErr w:type="spellStart"/>
      <w:r w:rsidR="009A74B7" w:rsidRPr="000438F1">
        <w:t>ietvaros</w:t>
      </w:r>
      <w:proofErr w:type="spellEnd"/>
      <w:r w:rsidR="00966A32" w:rsidRPr="000438F1">
        <w:t xml:space="preserve">, Izglītības </w:t>
      </w:r>
      <w:proofErr w:type="spellStart"/>
      <w:r w:rsidR="00966A32" w:rsidRPr="000438F1">
        <w:t>iestāde</w:t>
      </w:r>
      <w:proofErr w:type="spellEnd"/>
      <w:r w:rsidR="00966A32" w:rsidRPr="000438F1">
        <w:t xml:space="preserve"> </w:t>
      </w:r>
      <w:proofErr w:type="spellStart"/>
      <w:r w:rsidR="00966A32" w:rsidRPr="000438F1">
        <w:t>nodrošina</w:t>
      </w:r>
      <w:proofErr w:type="spellEnd"/>
      <w:r w:rsidR="00966A32" w:rsidRPr="000438F1">
        <w:t xml:space="preserve">, </w:t>
      </w:r>
      <w:proofErr w:type="spellStart"/>
      <w:r w:rsidR="00966A32" w:rsidRPr="000438F1">
        <w:t>ka</w:t>
      </w:r>
      <w:proofErr w:type="spellEnd"/>
      <w:r w:rsidR="00966A32" w:rsidRPr="000438F1">
        <w:t xml:space="preserve"> </w:t>
      </w:r>
      <w:proofErr w:type="spellStart"/>
      <w:r w:rsidR="00966A32" w:rsidRPr="000438F1">
        <w:t>ar</w:t>
      </w:r>
      <w:proofErr w:type="spellEnd"/>
      <w:r w:rsidR="00966A32" w:rsidRPr="000438F1">
        <w:t xml:space="preserve"> </w:t>
      </w:r>
      <w:proofErr w:type="spellStart"/>
      <w:r w:rsidR="00907A46" w:rsidRPr="000438F1">
        <w:t>A</w:t>
      </w:r>
      <w:r w:rsidR="00966A32" w:rsidRPr="000438F1">
        <w:t>pmācīb</w:t>
      </w:r>
      <w:r w:rsidR="00907A46" w:rsidRPr="000438F1">
        <w:t>as</w:t>
      </w:r>
      <w:proofErr w:type="spellEnd"/>
      <w:r w:rsidR="00966A32" w:rsidRPr="000438F1">
        <w:t xml:space="preserve"> </w:t>
      </w:r>
      <w:proofErr w:type="spellStart"/>
      <w:r w:rsidR="00966A32" w:rsidRPr="000438F1">
        <w:t>īstenošanu</w:t>
      </w:r>
      <w:proofErr w:type="spellEnd"/>
      <w:r w:rsidR="00966A32" w:rsidRPr="000438F1">
        <w:t xml:space="preserve"> </w:t>
      </w:r>
      <w:proofErr w:type="spellStart"/>
      <w:r w:rsidR="00966A32" w:rsidRPr="000438F1">
        <w:t>saistītajos</w:t>
      </w:r>
      <w:proofErr w:type="spellEnd"/>
      <w:r w:rsidR="00966A32" w:rsidRPr="000438F1">
        <w:t xml:space="preserve"> </w:t>
      </w:r>
      <w:proofErr w:type="spellStart"/>
      <w:r w:rsidR="00966A32" w:rsidRPr="000438F1">
        <w:t>dokumentos</w:t>
      </w:r>
      <w:proofErr w:type="spellEnd"/>
      <w:r w:rsidR="00966A32" w:rsidRPr="000438F1">
        <w:t xml:space="preserve"> </w:t>
      </w:r>
      <w:proofErr w:type="spellStart"/>
      <w:r w:rsidR="00966A32" w:rsidRPr="000438F1">
        <w:t>ir</w:t>
      </w:r>
      <w:proofErr w:type="spellEnd"/>
      <w:r w:rsidR="00966A32" w:rsidRPr="000438F1">
        <w:t xml:space="preserve"> </w:t>
      </w:r>
      <w:proofErr w:type="spellStart"/>
      <w:r w:rsidR="00966A32" w:rsidRPr="000438F1">
        <w:t>norādīt</w:t>
      </w:r>
      <w:r w:rsidRPr="000438F1">
        <w:t>s</w:t>
      </w:r>
      <w:proofErr w:type="spellEnd"/>
      <w:r w:rsidR="00966A32" w:rsidRPr="000438F1">
        <w:t xml:space="preserve"> </w:t>
      </w:r>
      <w:proofErr w:type="spellStart"/>
      <w:r w:rsidR="00966A32" w:rsidRPr="000438F1">
        <w:t>Eiropas</w:t>
      </w:r>
      <w:proofErr w:type="spellEnd"/>
      <w:r w:rsidR="00966A32" w:rsidRPr="000438F1">
        <w:t xml:space="preserve"> </w:t>
      </w:r>
      <w:proofErr w:type="spellStart"/>
      <w:r w:rsidR="00966A32" w:rsidRPr="000438F1">
        <w:t>Sociālā</w:t>
      </w:r>
      <w:proofErr w:type="spellEnd"/>
      <w:r w:rsidR="00966A32" w:rsidRPr="000438F1">
        <w:t xml:space="preserve"> </w:t>
      </w:r>
      <w:proofErr w:type="spellStart"/>
      <w:r w:rsidR="00966A32" w:rsidRPr="000438F1">
        <w:t>fonda</w:t>
      </w:r>
      <w:proofErr w:type="spellEnd"/>
      <w:r w:rsidR="00966A32" w:rsidRPr="000438F1">
        <w:t xml:space="preserve"> </w:t>
      </w:r>
      <w:proofErr w:type="spellStart"/>
      <w:r w:rsidR="00966A32" w:rsidRPr="000438F1">
        <w:t>projekta</w:t>
      </w:r>
      <w:proofErr w:type="spellEnd"/>
      <w:r w:rsidR="00966A32" w:rsidRPr="000438F1">
        <w:t xml:space="preserve"> „</w:t>
      </w:r>
      <w:proofErr w:type="spellStart"/>
      <w:r w:rsidR="00966A32" w:rsidRPr="000438F1">
        <w:t>Atbalsts</w:t>
      </w:r>
      <w:proofErr w:type="spellEnd"/>
      <w:r w:rsidR="00966A32" w:rsidRPr="000438F1">
        <w:t xml:space="preserve"> </w:t>
      </w:r>
      <w:proofErr w:type="spellStart"/>
      <w:r w:rsidR="00966A32" w:rsidRPr="000438F1">
        <w:t>bezdarbnieku</w:t>
      </w:r>
      <w:proofErr w:type="spellEnd"/>
      <w:r w:rsidR="00966A32" w:rsidRPr="000438F1">
        <w:t xml:space="preserve"> </w:t>
      </w:r>
      <w:proofErr w:type="spellStart"/>
      <w:r w:rsidR="00966A32" w:rsidRPr="000438F1">
        <w:t>izglītībai</w:t>
      </w:r>
      <w:proofErr w:type="spellEnd"/>
      <w:r w:rsidR="00966A32" w:rsidRPr="000438F1">
        <w:t xml:space="preserve">” </w:t>
      </w:r>
      <w:proofErr w:type="spellStart"/>
      <w:r w:rsidR="00966A32" w:rsidRPr="000438F1">
        <w:t>identifikācijas</w:t>
      </w:r>
      <w:proofErr w:type="spellEnd"/>
      <w:r w:rsidR="00966A32" w:rsidRPr="000438F1">
        <w:t xml:space="preserve"> Nr.7.1.1.0/15/I/001 </w:t>
      </w:r>
      <w:proofErr w:type="spellStart"/>
      <w:r w:rsidR="00966A32" w:rsidRPr="000438F1">
        <w:t>un</w:t>
      </w:r>
      <w:proofErr w:type="spellEnd"/>
      <w:r w:rsidR="00966A32" w:rsidRPr="000438F1">
        <w:t xml:space="preserve"> </w:t>
      </w:r>
      <w:proofErr w:type="spellStart"/>
      <w:r w:rsidR="00966A32" w:rsidRPr="000438F1">
        <w:t>uz</w:t>
      </w:r>
      <w:proofErr w:type="spellEnd"/>
      <w:r w:rsidR="00966A32" w:rsidRPr="000438F1">
        <w:t xml:space="preserve"> </w:t>
      </w:r>
      <w:proofErr w:type="spellStart"/>
      <w:r w:rsidR="00966A32" w:rsidRPr="000438F1">
        <w:t>izdales</w:t>
      </w:r>
      <w:proofErr w:type="spellEnd"/>
      <w:r w:rsidR="00966A32" w:rsidRPr="000438F1">
        <w:t xml:space="preserve"> </w:t>
      </w:r>
      <w:proofErr w:type="spellStart"/>
      <w:r w:rsidR="00966A32" w:rsidRPr="000438F1">
        <w:t>mācību</w:t>
      </w:r>
      <w:proofErr w:type="spellEnd"/>
      <w:r w:rsidR="00966A32" w:rsidRPr="000438F1">
        <w:t xml:space="preserve"> </w:t>
      </w:r>
      <w:proofErr w:type="spellStart"/>
      <w:r w:rsidR="00966A32" w:rsidRPr="000438F1">
        <w:t>materiāliem</w:t>
      </w:r>
      <w:proofErr w:type="spellEnd"/>
      <w:r w:rsidR="00966A32" w:rsidRPr="000438F1">
        <w:t xml:space="preserve"> </w:t>
      </w:r>
      <w:proofErr w:type="spellStart"/>
      <w:r w:rsidR="00966A32" w:rsidRPr="000438F1">
        <w:t>ir</w:t>
      </w:r>
      <w:proofErr w:type="spellEnd"/>
      <w:r w:rsidR="00966A32" w:rsidRPr="000438F1">
        <w:t xml:space="preserve"> </w:t>
      </w:r>
      <w:proofErr w:type="spellStart"/>
      <w:r w:rsidR="00966A32" w:rsidRPr="000438F1">
        <w:t>nodrošinātas</w:t>
      </w:r>
      <w:proofErr w:type="spellEnd"/>
      <w:r w:rsidR="00966A32" w:rsidRPr="000438F1">
        <w:t xml:space="preserve"> </w:t>
      </w:r>
      <w:proofErr w:type="spellStart"/>
      <w:r w:rsidR="00966A32" w:rsidRPr="000438F1">
        <w:t>publicitātes</w:t>
      </w:r>
      <w:proofErr w:type="spellEnd"/>
      <w:r w:rsidR="00966A32" w:rsidRPr="000438F1">
        <w:t xml:space="preserve"> </w:t>
      </w:r>
      <w:proofErr w:type="spellStart"/>
      <w:r w:rsidR="00966A32" w:rsidRPr="000438F1">
        <w:t>prasības</w:t>
      </w:r>
      <w:proofErr w:type="spellEnd"/>
      <w:r w:rsidR="00966A32" w:rsidRPr="000438F1">
        <w:t xml:space="preserve">, </w:t>
      </w:r>
      <w:proofErr w:type="spellStart"/>
      <w:r w:rsidR="00966A32" w:rsidRPr="000438F1">
        <w:t>t.i</w:t>
      </w:r>
      <w:proofErr w:type="spellEnd"/>
      <w:r w:rsidR="00966A32" w:rsidRPr="000438F1">
        <w:t>., vizuālo elementu ansamblis</w:t>
      </w:r>
      <w:r w:rsidR="009A74B7" w:rsidRPr="000438F1">
        <w:t>, kas attiecināms uz Eiropas Sociālā fonda projektu „Atbalsts bezdarbnieku izglītībai”, un projekta identifikācijas Nr. 7.1.1.0/15/I/001</w:t>
      </w:r>
      <w:r w:rsidR="00966A32" w:rsidRPr="000438F1">
        <w:t>.</w:t>
      </w:r>
      <w:r w:rsidR="00A546C5" w:rsidRPr="000438F1">
        <w:t xml:space="preserve"> </w:t>
      </w:r>
      <w:proofErr w:type="spellStart"/>
      <w:r w:rsidR="00A546C5" w:rsidRPr="000438F1">
        <w:t>Izsniedzot</w:t>
      </w:r>
      <w:proofErr w:type="spellEnd"/>
      <w:r w:rsidR="00A546C5" w:rsidRPr="000438F1">
        <w:t xml:space="preserve"> </w:t>
      </w:r>
      <w:proofErr w:type="spellStart"/>
      <w:r w:rsidR="00A546C5" w:rsidRPr="000438F1">
        <w:t>zināšanu</w:t>
      </w:r>
      <w:proofErr w:type="spellEnd"/>
      <w:r w:rsidR="00A546C5" w:rsidRPr="000438F1">
        <w:t xml:space="preserve"> </w:t>
      </w:r>
      <w:proofErr w:type="spellStart"/>
      <w:r w:rsidR="00A546C5" w:rsidRPr="000438F1">
        <w:t>apliecinošu</w:t>
      </w:r>
      <w:proofErr w:type="spellEnd"/>
      <w:r w:rsidR="00A546C5" w:rsidRPr="000438F1">
        <w:t xml:space="preserve"> </w:t>
      </w:r>
      <w:proofErr w:type="spellStart"/>
      <w:r w:rsidR="00A546C5" w:rsidRPr="000438F1">
        <w:t>dokumentu</w:t>
      </w:r>
      <w:proofErr w:type="spellEnd"/>
      <w:r w:rsidR="00A546C5" w:rsidRPr="000438F1">
        <w:t xml:space="preserve">, </w:t>
      </w:r>
      <w:proofErr w:type="spellStart"/>
      <w:r w:rsidR="00A546C5" w:rsidRPr="000438F1">
        <w:t>attiecīgajiem</w:t>
      </w:r>
      <w:proofErr w:type="spellEnd"/>
      <w:r w:rsidR="00A546C5" w:rsidRPr="000438F1">
        <w:t xml:space="preserve"> </w:t>
      </w:r>
      <w:proofErr w:type="spellStart"/>
      <w:r w:rsidR="00A546C5" w:rsidRPr="000438F1">
        <w:t>dokumentiem</w:t>
      </w:r>
      <w:proofErr w:type="spellEnd"/>
      <w:r w:rsidR="00A546C5" w:rsidRPr="000438F1">
        <w:t xml:space="preserve"> </w:t>
      </w:r>
      <w:proofErr w:type="spellStart"/>
      <w:r w:rsidR="00A546C5" w:rsidRPr="000438F1">
        <w:t>pievieno</w:t>
      </w:r>
      <w:proofErr w:type="spellEnd"/>
      <w:r w:rsidR="00A546C5" w:rsidRPr="000438F1">
        <w:t xml:space="preserve"> </w:t>
      </w:r>
      <w:proofErr w:type="spellStart"/>
      <w:r w:rsidR="00A546C5" w:rsidRPr="000438F1">
        <w:t>apliecinājumu</w:t>
      </w:r>
      <w:proofErr w:type="spellEnd"/>
      <w:r w:rsidR="00A546C5" w:rsidRPr="000438F1">
        <w:t xml:space="preserve">, </w:t>
      </w:r>
      <w:proofErr w:type="spellStart"/>
      <w:r w:rsidR="00A546C5" w:rsidRPr="000438F1">
        <w:t>ka</w:t>
      </w:r>
      <w:proofErr w:type="spellEnd"/>
      <w:r w:rsidR="00A546C5" w:rsidRPr="000438F1">
        <w:t xml:space="preserve"> </w:t>
      </w:r>
      <w:proofErr w:type="spellStart"/>
      <w:r w:rsidR="00A546C5" w:rsidRPr="000438F1">
        <w:t>Apmācība</w:t>
      </w:r>
      <w:proofErr w:type="spellEnd"/>
      <w:r w:rsidR="00A546C5" w:rsidRPr="000438F1">
        <w:t xml:space="preserve"> </w:t>
      </w:r>
      <w:proofErr w:type="spellStart"/>
      <w:r w:rsidR="00A546C5" w:rsidRPr="000438F1">
        <w:t>ir</w:t>
      </w:r>
      <w:proofErr w:type="spellEnd"/>
      <w:r w:rsidR="00A546C5" w:rsidRPr="000438F1">
        <w:t xml:space="preserve"> </w:t>
      </w:r>
      <w:proofErr w:type="spellStart"/>
      <w:r w:rsidR="00A546C5" w:rsidRPr="000438F1">
        <w:t>finansēta</w:t>
      </w:r>
      <w:proofErr w:type="spellEnd"/>
      <w:r w:rsidR="00A546C5" w:rsidRPr="000438F1">
        <w:t xml:space="preserve"> </w:t>
      </w:r>
      <w:proofErr w:type="spellStart"/>
      <w:r w:rsidR="00A546C5" w:rsidRPr="000438F1">
        <w:t>no</w:t>
      </w:r>
      <w:proofErr w:type="spellEnd"/>
      <w:r w:rsidR="00A546C5" w:rsidRPr="000438F1">
        <w:t xml:space="preserve"> </w:t>
      </w:r>
      <w:proofErr w:type="spellStart"/>
      <w:r w:rsidR="00A546C5" w:rsidRPr="000438F1">
        <w:t>Eiropas</w:t>
      </w:r>
      <w:proofErr w:type="spellEnd"/>
      <w:r w:rsidR="00A546C5" w:rsidRPr="000438F1">
        <w:t xml:space="preserve"> </w:t>
      </w:r>
      <w:proofErr w:type="spellStart"/>
      <w:r w:rsidR="00A546C5" w:rsidRPr="000438F1">
        <w:t>Sociālā</w:t>
      </w:r>
      <w:proofErr w:type="spellEnd"/>
      <w:r w:rsidR="00A546C5" w:rsidRPr="000438F1">
        <w:t xml:space="preserve"> </w:t>
      </w:r>
      <w:proofErr w:type="spellStart"/>
      <w:r w:rsidR="00A546C5" w:rsidRPr="000438F1">
        <w:t>fonda</w:t>
      </w:r>
      <w:proofErr w:type="spellEnd"/>
      <w:r w:rsidR="00A546C5" w:rsidRPr="000438F1">
        <w:t xml:space="preserve"> </w:t>
      </w:r>
      <w:proofErr w:type="spellStart"/>
      <w:r w:rsidR="00A546C5" w:rsidRPr="000438F1">
        <w:t>līdzekļiem</w:t>
      </w:r>
      <w:proofErr w:type="spellEnd"/>
      <w:r w:rsidRPr="000438F1">
        <w:t>;</w:t>
      </w:r>
    </w:p>
    <w:p w14:paraId="2D975C58" w14:textId="77777777" w:rsidR="00C4148C" w:rsidRPr="000438F1" w:rsidRDefault="00C4148C" w:rsidP="002F5EE0">
      <w:pPr>
        <w:pStyle w:val="ListParagraph"/>
        <w:numPr>
          <w:ilvl w:val="0"/>
          <w:numId w:val="68"/>
        </w:numPr>
        <w:tabs>
          <w:tab w:val="left" w:pos="284"/>
          <w:tab w:val="left" w:pos="993"/>
        </w:tabs>
        <w:ind w:left="426"/>
        <w:jc w:val="both"/>
        <w:rPr>
          <w:vanish/>
          <w:lang w:val="lv-LV" w:eastAsia="en-US"/>
        </w:rPr>
      </w:pPr>
    </w:p>
    <w:p w14:paraId="7DFFABC9" w14:textId="77777777" w:rsidR="00C4148C" w:rsidRPr="000438F1" w:rsidRDefault="00C4148C" w:rsidP="002F5EE0">
      <w:pPr>
        <w:pStyle w:val="ListParagraph"/>
        <w:numPr>
          <w:ilvl w:val="0"/>
          <w:numId w:val="68"/>
        </w:numPr>
        <w:tabs>
          <w:tab w:val="left" w:pos="284"/>
          <w:tab w:val="left" w:pos="993"/>
        </w:tabs>
        <w:ind w:left="426"/>
        <w:jc w:val="both"/>
        <w:rPr>
          <w:vanish/>
          <w:lang w:val="lv-LV" w:eastAsia="en-US"/>
        </w:rPr>
      </w:pPr>
    </w:p>
    <w:p w14:paraId="21A4017F" w14:textId="77777777" w:rsidR="00C4148C" w:rsidRPr="000438F1" w:rsidRDefault="00C4148C" w:rsidP="002F5EE0">
      <w:pPr>
        <w:pStyle w:val="ListParagraph"/>
        <w:numPr>
          <w:ilvl w:val="0"/>
          <w:numId w:val="68"/>
        </w:numPr>
        <w:tabs>
          <w:tab w:val="left" w:pos="284"/>
          <w:tab w:val="left" w:pos="993"/>
        </w:tabs>
        <w:ind w:left="426"/>
        <w:jc w:val="both"/>
        <w:rPr>
          <w:vanish/>
          <w:lang w:val="lv-LV" w:eastAsia="en-US"/>
        </w:rPr>
      </w:pPr>
    </w:p>
    <w:p w14:paraId="68A733F0" w14:textId="77777777" w:rsidR="00C4148C" w:rsidRPr="000438F1" w:rsidRDefault="00C4148C" w:rsidP="002F5EE0">
      <w:pPr>
        <w:pStyle w:val="ListParagraph"/>
        <w:numPr>
          <w:ilvl w:val="0"/>
          <w:numId w:val="68"/>
        </w:numPr>
        <w:tabs>
          <w:tab w:val="left" w:pos="284"/>
          <w:tab w:val="left" w:pos="993"/>
        </w:tabs>
        <w:ind w:left="426"/>
        <w:jc w:val="both"/>
        <w:rPr>
          <w:vanish/>
          <w:lang w:val="lv-LV" w:eastAsia="en-US"/>
        </w:rPr>
      </w:pPr>
    </w:p>
    <w:p w14:paraId="679D8998" w14:textId="77777777" w:rsidR="00C4148C" w:rsidRPr="000438F1" w:rsidRDefault="00C4148C" w:rsidP="002F5EE0">
      <w:pPr>
        <w:pStyle w:val="ListParagraph"/>
        <w:numPr>
          <w:ilvl w:val="0"/>
          <w:numId w:val="68"/>
        </w:numPr>
        <w:tabs>
          <w:tab w:val="left" w:pos="284"/>
          <w:tab w:val="left" w:pos="993"/>
        </w:tabs>
        <w:ind w:left="426"/>
        <w:jc w:val="both"/>
        <w:rPr>
          <w:vanish/>
          <w:lang w:val="lv-LV" w:eastAsia="en-US"/>
        </w:rPr>
      </w:pPr>
    </w:p>
    <w:p w14:paraId="26146190" w14:textId="77777777" w:rsidR="00C4148C" w:rsidRPr="000438F1" w:rsidRDefault="00C4148C" w:rsidP="002F5EE0">
      <w:pPr>
        <w:pStyle w:val="ListParagraph"/>
        <w:numPr>
          <w:ilvl w:val="1"/>
          <w:numId w:val="68"/>
        </w:numPr>
        <w:tabs>
          <w:tab w:val="left" w:pos="284"/>
          <w:tab w:val="left" w:pos="993"/>
        </w:tabs>
        <w:ind w:left="426"/>
        <w:jc w:val="both"/>
        <w:rPr>
          <w:vanish/>
          <w:lang w:val="lv-LV" w:eastAsia="en-US"/>
        </w:rPr>
      </w:pPr>
    </w:p>
    <w:p w14:paraId="21937840" w14:textId="5652DA2E" w:rsidR="00C4148C" w:rsidRPr="000438F1" w:rsidRDefault="00C4148C" w:rsidP="002F5EE0">
      <w:pPr>
        <w:pStyle w:val="ListParagraph"/>
        <w:numPr>
          <w:ilvl w:val="1"/>
          <w:numId w:val="68"/>
        </w:numPr>
        <w:tabs>
          <w:tab w:val="left" w:pos="284"/>
          <w:tab w:val="left" w:pos="993"/>
        </w:tabs>
        <w:ind w:left="426" w:firstLine="0"/>
        <w:jc w:val="both"/>
        <w:rPr>
          <w:lang w:val="lv-LV"/>
        </w:rPr>
      </w:pPr>
      <w:r w:rsidRPr="000438F1">
        <w:rPr>
          <w:lang w:val="lv-LV" w:eastAsia="en-US"/>
        </w:rPr>
        <w:t xml:space="preserve"> </w:t>
      </w:r>
      <w:r w:rsidRPr="000438F1">
        <w:rPr>
          <w:lang w:val="lv-LV"/>
        </w:rPr>
        <w:t xml:space="preserve">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w:t>
      </w:r>
      <w:r w:rsidR="006E1BBA" w:rsidRPr="000438F1">
        <w:rPr>
          <w:lang w:val="lv-LV"/>
        </w:rPr>
        <w:t>zināšanu apliecinošu dokumentu</w:t>
      </w:r>
      <w:r w:rsidRPr="000438F1">
        <w:rPr>
          <w:lang w:val="lv-LV"/>
        </w:rPr>
        <w:t xml:space="preserve">, attiecīgajiem dokumentiem pievieno apliecinājumu, ka Apmācība ir finansēta no Eiropas </w:t>
      </w:r>
      <w:r w:rsidR="00F62B12" w:rsidRPr="000438F1">
        <w:rPr>
          <w:lang w:val="lv-LV"/>
        </w:rPr>
        <w:t xml:space="preserve">Savienības Atveseļošanas un noturības mehānisma </w:t>
      </w:r>
      <w:r w:rsidRPr="000438F1">
        <w:rPr>
          <w:lang w:val="lv-LV"/>
        </w:rPr>
        <w:t>līdzekļiem</w:t>
      </w:r>
      <w:r w:rsidRPr="000438F1">
        <w:rPr>
          <w:rStyle w:val="CommentReference"/>
          <w:lang w:val="lv-LV"/>
        </w:rPr>
        <w:t>.</w:t>
      </w:r>
    </w:p>
    <w:p w14:paraId="663FAEAA" w14:textId="57B35B3D" w:rsidR="00903052" w:rsidRPr="000438F1" w:rsidRDefault="00542E87" w:rsidP="000B2ECC">
      <w:pPr>
        <w:numPr>
          <w:ilvl w:val="0"/>
          <w:numId w:val="67"/>
        </w:numPr>
        <w:tabs>
          <w:tab w:val="left" w:pos="426"/>
        </w:tabs>
        <w:ind w:left="0" w:firstLine="0"/>
        <w:jc w:val="both"/>
        <w:rPr>
          <w:lang w:val="lv-LV" w:eastAsia="en-US"/>
        </w:rPr>
      </w:pPr>
      <w:r w:rsidRPr="000438F1">
        <w:rPr>
          <w:lang w:val="lv-LV" w:eastAsia="en-US"/>
        </w:rPr>
        <w:t>Izglītības iestāde n</w:t>
      </w:r>
      <w:r w:rsidR="00602544" w:rsidRPr="000438F1">
        <w:rPr>
          <w:lang w:val="lv-LV" w:eastAsia="en-US"/>
        </w:rPr>
        <w:t>odrošin</w:t>
      </w:r>
      <w:r w:rsidRPr="000438F1">
        <w:rPr>
          <w:lang w:val="lv-LV" w:eastAsia="en-US"/>
        </w:rPr>
        <w:t>a</w:t>
      </w:r>
      <w:r w:rsidR="00602544" w:rsidRPr="000438F1">
        <w:rPr>
          <w:lang w:val="lv-LV" w:eastAsia="en-US"/>
        </w:rPr>
        <w:t xml:space="preserve">, ka ar </w:t>
      </w:r>
      <w:r w:rsidR="00A546C5" w:rsidRPr="000438F1">
        <w:rPr>
          <w:lang w:val="lv-LV" w:eastAsia="en-US"/>
        </w:rPr>
        <w:t>Apmācīb</w:t>
      </w:r>
      <w:r w:rsidR="00907A46" w:rsidRPr="000438F1">
        <w:rPr>
          <w:lang w:val="lv-LV" w:eastAsia="en-US"/>
        </w:rPr>
        <w:t>as</w:t>
      </w:r>
      <w:r w:rsidR="00A546C5" w:rsidRPr="000438F1">
        <w:rPr>
          <w:lang w:val="lv-LV" w:eastAsia="en-US"/>
        </w:rPr>
        <w:t xml:space="preserve"> </w:t>
      </w:r>
      <w:r w:rsidR="00602544" w:rsidRPr="000438F1">
        <w:rPr>
          <w:lang w:val="lv-LV" w:eastAsia="en-US"/>
        </w:rPr>
        <w:t>īstenošanu saistītā dokumentācija tiek glabāt</w:t>
      </w:r>
      <w:r w:rsidR="00903052" w:rsidRPr="000438F1">
        <w:rPr>
          <w:lang w:val="lv-LV" w:eastAsia="en-US"/>
        </w:rPr>
        <w:t>a</w:t>
      </w:r>
      <w:r w:rsidR="009A74B7" w:rsidRPr="000438F1">
        <w:rPr>
          <w:lang w:val="lv-LV" w:eastAsia="en-US"/>
        </w:rPr>
        <w:t>:</w:t>
      </w:r>
    </w:p>
    <w:p w14:paraId="697205B7" w14:textId="16C013D2" w:rsidR="00903052" w:rsidRPr="000438F1" w:rsidRDefault="009A74B7" w:rsidP="002F5EE0">
      <w:pPr>
        <w:numPr>
          <w:ilvl w:val="1"/>
          <w:numId w:val="67"/>
        </w:numPr>
        <w:tabs>
          <w:tab w:val="left" w:pos="426"/>
          <w:tab w:val="left" w:pos="993"/>
        </w:tabs>
        <w:ind w:left="426" w:firstLine="0"/>
        <w:jc w:val="both"/>
        <w:rPr>
          <w:lang w:val="lv-LV" w:eastAsia="en-US"/>
        </w:rPr>
      </w:pPr>
      <w:r w:rsidRPr="000438F1">
        <w:rPr>
          <w:lang w:val="lv-LV" w:eastAsia="en-US"/>
        </w:rPr>
        <w:t xml:space="preserve"> </w:t>
      </w:r>
      <w:r w:rsidR="00602544" w:rsidRPr="000438F1">
        <w:rPr>
          <w:lang w:val="lv-LV" w:eastAsia="en-US"/>
        </w:rPr>
        <w:t>vismaz līdz termiņam, kas izriet no 2014. - 2020. gada Eiropas Savienības fondu plānošanas perioda normatīvo aktu regulējuma</w:t>
      </w:r>
      <w:r w:rsidR="00903052" w:rsidRPr="000438F1">
        <w:rPr>
          <w:lang w:val="lv-LV" w:eastAsia="en-US"/>
        </w:rPr>
        <w:t xml:space="preserve">, </w:t>
      </w:r>
      <w:r w:rsidR="00903052" w:rsidRPr="000438F1">
        <w:rPr>
          <w:lang w:val="lv-LV"/>
        </w:rPr>
        <w:t>ja Apmācība īstenota no Eiropas Sociālā fonda līdzekļiem Eiropas Sociālā fonda projekta „Atbalsts bezdarbnieku izglītībai”  identifikācijas Nr.7.1.1.0/15/I/001 ietvaros;</w:t>
      </w:r>
    </w:p>
    <w:p w14:paraId="11DC92E4" w14:textId="3535FF0E" w:rsidR="004D54E0" w:rsidRPr="000438F1" w:rsidRDefault="009A74B7" w:rsidP="002F5EE0">
      <w:pPr>
        <w:numPr>
          <w:ilvl w:val="1"/>
          <w:numId w:val="67"/>
        </w:numPr>
        <w:tabs>
          <w:tab w:val="left" w:pos="426"/>
          <w:tab w:val="left" w:pos="993"/>
        </w:tabs>
        <w:ind w:left="426" w:firstLine="0"/>
        <w:jc w:val="both"/>
        <w:rPr>
          <w:lang w:val="lv-LV" w:eastAsia="en-US"/>
        </w:rPr>
      </w:pPr>
      <w:r w:rsidRPr="000438F1">
        <w:rPr>
          <w:lang w:val="lv-LV"/>
        </w:rPr>
        <w:t xml:space="preserve"> </w:t>
      </w:r>
      <w:r w:rsidR="00903052" w:rsidRPr="000438F1">
        <w:rPr>
          <w:lang w:val="lv-LV"/>
        </w:rPr>
        <w:t>līdz 2031. gada 31. decembrim, ja Apmācība īstenota ar Eiropas Savienības Atveseļošanas un noturības mehānisma finansējumu</w:t>
      </w:r>
      <w:r w:rsidR="004D54E0" w:rsidRPr="000438F1">
        <w:rPr>
          <w:lang w:val="lv-LV" w:eastAsia="en-US"/>
        </w:rPr>
        <w:t>.</w:t>
      </w:r>
    </w:p>
    <w:p w14:paraId="55FBDD37" w14:textId="77777777" w:rsidR="00C93892" w:rsidRPr="000438F1" w:rsidRDefault="00A546C5" w:rsidP="003912EA">
      <w:pPr>
        <w:numPr>
          <w:ilvl w:val="0"/>
          <w:numId w:val="67"/>
        </w:numPr>
        <w:tabs>
          <w:tab w:val="left" w:pos="426"/>
        </w:tabs>
        <w:ind w:left="0" w:firstLine="0"/>
        <w:jc w:val="both"/>
        <w:rPr>
          <w:lang w:val="lv-LV"/>
        </w:rPr>
      </w:pPr>
      <w:r w:rsidRPr="000438F1">
        <w:rPr>
          <w:lang w:val="lv-LV" w:eastAsia="en-US"/>
        </w:rPr>
        <w:t>Apmācīb</w:t>
      </w:r>
      <w:r w:rsidR="00907A46" w:rsidRPr="000438F1">
        <w:rPr>
          <w:lang w:val="lv-LV" w:eastAsia="en-US"/>
        </w:rPr>
        <w:t>as</w:t>
      </w:r>
      <w:r w:rsidRPr="000438F1">
        <w:rPr>
          <w:lang w:val="lv-LV" w:eastAsia="en-US"/>
        </w:rPr>
        <w:t xml:space="preserve"> </w:t>
      </w:r>
      <w:r w:rsidR="004D54E0" w:rsidRPr="000438F1">
        <w:rPr>
          <w:lang w:val="lv-LV" w:eastAsia="en-US"/>
        </w:rPr>
        <w:t>izmaksas</w:t>
      </w:r>
      <w:r w:rsidR="00882503" w:rsidRPr="000438F1">
        <w:rPr>
          <w:lang w:val="lv-LV" w:eastAsia="en-US"/>
        </w:rPr>
        <w:t>, izmaksas</w:t>
      </w:r>
      <w:r w:rsidR="004D54E0" w:rsidRPr="000438F1">
        <w:rPr>
          <w:lang w:val="lv-LV" w:eastAsia="en-US"/>
        </w:rPr>
        <w:t xml:space="preserve"> par visiem mācību izdales materiāliem, veselības pārbaudi un visiem izdevumiem, kas saistīti ar noslēguma pārbaudījuma kārtošanu, kā arī citi izdevumi, kas rodas izglītības iestādei </w:t>
      </w:r>
      <w:r w:rsidR="00907A46" w:rsidRPr="000438F1">
        <w:rPr>
          <w:lang w:val="lv-LV" w:eastAsia="en-US"/>
        </w:rPr>
        <w:t>A</w:t>
      </w:r>
      <w:r w:rsidR="00882503" w:rsidRPr="000438F1">
        <w:rPr>
          <w:lang w:val="lv-LV" w:eastAsia="en-US"/>
        </w:rPr>
        <w:t xml:space="preserve">pmācības </w:t>
      </w:r>
      <w:r w:rsidR="004D54E0" w:rsidRPr="000438F1">
        <w:rPr>
          <w:lang w:val="lv-LV" w:eastAsia="en-US"/>
        </w:rPr>
        <w:t xml:space="preserve">organizēšanas laikā, ir iekļauti </w:t>
      </w:r>
      <w:r w:rsidR="003A692B" w:rsidRPr="000438F1">
        <w:rPr>
          <w:lang w:val="lv-LV" w:eastAsia="en-US"/>
        </w:rPr>
        <w:t>k</w:t>
      </w:r>
      <w:r w:rsidR="004D54E0" w:rsidRPr="000438F1">
        <w:rPr>
          <w:lang w:val="lv-LV" w:eastAsia="en-US"/>
        </w:rPr>
        <w:t>upona vērtībā.</w:t>
      </w:r>
    </w:p>
    <w:p w14:paraId="3A625D26" w14:textId="77777777" w:rsidR="003E3D4F" w:rsidRPr="000438F1" w:rsidRDefault="004D54E0" w:rsidP="003E3D4F">
      <w:pPr>
        <w:numPr>
          <w:ilvl w:val="0"/>
          <w:numId w:val="22"/>
        </w:numPr>
        <w:spacing w:before="120" w:after="120"/>
        <w:jc w:val="center"/>
        <w:rPr>
          <w:lang w:val="lv-LV"/>
        </w:rPr>
      </w:pPr>
      <w:r w:rsidRPr="000438F1">
        <w:rPr>
          <w:b/>
          <w:lang w:val="lv-LV"/>
        </w:rPr>
        <w:t>Norēķinu kārtība</w:t>
      </w:r>
    </w:p>
    <w:p w14:paraId="6A9C504C" w14:textId="6C3AE6C5" w:rsidR="00542E87" w:rsidRPr="000438F1" w:rsidRDefault="003E3D4F" w:rsidP="00757D47">
      <w:pPr>
        <w:pStyle w:val="ListParagraph"/>
        <w:numPr>
          <w:ilvl w:val="0"/>
          <w:numId w:val="67"/>
        </w:numPr>
        <w:tabs>
          <w:tab w:val="left" w:pos="284"/>
          <w:tab w:val="left" w:pos="426"/>
        </w:tabs>
        <w:ind w:left="0" w:firstLine="0"/>
        <w:contextualSpacing w:val="0"/>
        <w:jc w:val="both"/>
        <w:rPr>
          <w:vanish/>
          <w:lang w:val="lv-LV"/>
        </w:rPr>
      </w:pPr>
      <w:r w:rsidRPr="000438F1">
        <w:rPr>
          <w:lang w:val="lv-LV"/>
        </w:rPr>
        <w:lastRenderedPageBreak/>
        <w:t>Apmācības finansē no valsts speciālā budžeta, Eiropas Sociālā fonda</w:t>
      </w:r>
      <w:r w:rsidR="00280B63" w:rsidRPr="000438F1">
        <w:rPr>
          <w:lang w:val="lv-LV"/>
        </w:rPr>
        <w:t xml:space="preserve"> (tostarp REACT-EU)</w:t>
      </w:r>
      <w:r w:rsidRPr="000438F1">
        <w:rPr>
          <w:lang w:val="lv-LV"/>
        </w:rPr>
        <w:t xml:space="preserve"> finansējuma</w:t>
      </w:r>
      <w:r w:rsidR="00C4148C" w:rsidRPr="000438F1">
        <w:rPr>
          <w:lang w:val="lv-LV"/>
        </w:rPr>
        <w:t xml:space="preserve">, </w:t>
      </w:r>
      <w:bookmarkStart w:id="6" w:name="_Hlk137129024"/>
      <w:r w:rsidR="00C4148C" w:rsidRPr="000438F1">
        <w:rPr>
          <w:lang w:val="lv-LV"/>
        </w:rPr>
        <w:t>Eiropas Savienības Atveseļošanas un noturības mehānisma</w:t>
      </w:r>
      <w:bookmarkEnd w:id="6"/>
      <w:r w:rsidRPr="000438F1">
        <w:rPr>
          <w:lang w:val="lv-LV"/>
        </w:rPr>
        <w:t xml:space="preserve"> un valsts budžeta līdzfinansējuma.</w:t>
      </w:r>
    </w:p>
    <w:p w14:paraId="09C1571E" w14:textId="77777777" w:rsidR="00BC6173" w:rsidRPr="000438F1" w:rsidRDefault="00BC6173" w:rsidP="000B2ECC">
      <w:pPr>
        <w:pStyle w:val="ListParagraph"/>
        <w:tabs>
          <w:tab w:val="left" w:pos="284"/>
          <w:tab w:val="left" w:pos="426"/>
        </w:tabs>
        <w:ind w:left="0"/>
        <w:contextualSpacing w:val="0"/>
        <w:jc w:val="both"/>
        <w:rPr>
          <w:lang w:val="lv-LV"/>
        </w:rPr>
      </w:pPr>
    </w:p>
    <w:p w14:paraId="5937D5C4" w14:textId="77777777" w:rsidR="00447FAE" w:rsidRPr="000438F1" w:rsidRDefault="00BC6173" w:rsidP="002274FF">
      <w:pPr>
        <w:pStyle w:val="ListParagraph"/>
        <w:numPr>
          <w:ilvl w:val="0"/>
          <w:numId w:val="67"/>
        </w:numPr>
        <w:tabs>
          <w:tab w:val="left" w:pos="0"/>
          <w:tab w:val="left" w:pos="426"/>
        </w:tabs>
        <w:ind w:left="0" w:firstLine="0"/>
        <w:contextualSpacing w:val="0"/>
        <w:jc w:val="both"/>
        <w:rPr>
          <w:vanish/>
          <w:lang w:val="lv-LV"/>
        </w:rPr>
      </w:pPr>
      <w:r w:rsidRPr="000438F1">
        <w:rPr>
          <w:lang w:val="lv-LV"/>
        </w:rPr>
        <w:t xml:space="preserve"> </w:t>
      </w:r>
    </w:p>
    <w:p w14:paraId="4E109F10" w14:textId="77777777" w:rsidR="005902B3" w:rsidRPr="000438F1" w:rsidRDefault="005902B3" w:rsidP="002274FF">
      <w:pPr>
        <w:pStyle w:val="ListParagraph"/>
        <w:tabs>
          <w:tab w:val="left" w:pos="0"/>
          <w:tab w:val="left" w:pos="426"/>
        </w:tabs>
        <w:ind w:left="0"/>
        <w:contextualSpacing w:val="0"/>
        <w:jc w:val="both"/>
        <w:rPr>
          <w:vanish/>
          <w:lang w:val="lv-LV"/>
        </w:rPr>
      </w:pPr>
    </w:p>
    <w:p w14:paraId="6EB30100"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643A552F"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2CE2D367"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14D4DC67"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451827EB"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4AC04DAB"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4E707728"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4B9811CC"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23EF97E7"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39A335C3"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45524033"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F75AD81"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608E2AEB"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4911595B"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399DC5AF"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4B5AB4E"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879BC47"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138F430"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30FCD424"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6E6348E9"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1F0F8B2"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4481ADCA"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3DF4F23A"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8FD7EB9"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2FF36F60"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29048C92"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2E917696"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1D7F1F27"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30DAD9A9"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56DCEE9A"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4BA6B59"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2EB53AA1"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99711B8"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338FBAE1"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2C01071B"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3E7A6795" w14:textId="77777777" w:rsidR="005902B3" w:rsidRPr="000438F1" w:rsidRDefault="005902B3" w:rsidP="002274FF">
      <w:pPr>
        <w:pStyle w:val="ListParagraph"/>
        <w:numPr>
          <w:ilvl w:val="0"/>
          <w:numId w:val="67"/>
        </w:numPr>
        <w:tabs>
          <w:tab w:val="left" w:pos="0"/>
          <w:tab w:val="left" w:pos="426"/>
        </w:tabs>
        <w:ind w:left="0" w:firstLine="0"/>
        <w:contextualSpacing w:val="0"/>
        <w:jc w:val="both"/>
        <w:rPr>
          <w:vanish/>
          <w:lang w:val="lv-LV"/>
        </w:rPr>
      </w:pPr>
    </w:p>
    <w:p w14:paraId="78E4919F" w14:textId="77777777" w:rsidR="00541234" w:rsidRPr="000438F1" w:rsidRDefault="004D54E0" w:rsidP="002274FF">
      <w:pPr>
        <w:tabs>
          <w:tab w:val="left" w:pos="0"/>
        </w:tabs>
        <w:jc w:val="both"/>
        <w:rPr>
          <w:lang w:val="lv-LV"/>
        </w:rPr>
      </w:pPr>
      <w:r w:rsidRPr="000438F1">
        <w:rPr>
          <w:lang w:val="lv-LV"/>
        </w:rPr>
        <w:t xml:space="preserve">Atbilstoši Pievienotās vērtības nodokļa likuma 52.panta pirmās daļas 16.punktam, </w:t>
      </w:r>
      <w:bookmarkStart w:id="7" w:name="_Hlk109210426"/>
      <w:r w:rsidR="003912EA" w:rsidRPr="000438F1">
        <w:rPr>
          <w:lang w:val="lv-LV"/>
        </w:rPr>
        <w:t xml:space="preserve">mācību maksa par </w:t>
      </w:r>
      <w:bookmarkStart w:id="8" w:name="_Hlk109208839"/>
      <w:r w:rsidR="003912EA" w:rsidRPr="000438F1">
        <w:rPr>
          <w:lang w:val="lv-LV"/>
        </w:rPr>
        <w:t>klient</w:t>
      </w:r>
      <w:bookmarkEnd w:id="8"/>
      <w:r w:rsidR="003912EA" w:rsidRPr="000438F1">
        <w:rPr>
          <w:lang w:val="lv-LV"/>
        </w:rPr>
        <w:t>iem ar bezdarbnieka statusu nav apliekama ar pievienotās vērtības nodokli</w:t>
      </w:r>
      <w:bookmarkEnd w:id="7"/>
      <w:r w:rsidR="003912EA" w:rsidRPr="000438F1">
        <w:rPr>
          <w:lang w:val="lv-LV"/>
        </w:rPr>
        <w:t>.</w:t>
      </w:r>
      <w:bookmarkStart w:id="9" w:name="_Hlk101767181"/>
    </w:p>
    <w:p w14:paraId="73B38070" w14:textId="6FB007A1" w:rsidR="00541234" w:rsidRPr="000438F1" w:rsidRDefault="00541234" w:rsidP="00757D47">
      <w:pPr>
        <w:jc w:val="both"/>
        <w:rPr>
          <w:lang w:val="lv-LV"/>
        </w:rPr>
      </w:pPr>
      <w:r w:rsidRPr="000438F1">
        <w:rPr>
          <w:lang w:val="lv-LV"/>
        </w:rPr>
        <w:t xml:space="preserve">40. </w:t>
      </w:r>
      <w:r w:rsidR="001F4177" w:rsidRPr="000438F1">
        <w:rPr>
          <w:lang w:val="lv-LV"/>
        </w:rPr>
        <w:t>M</w:t>
      </w:r>
      <w:r w:rsidR="0012161B" w:rsidRPr="000438F1">
        <w:rPr>
          <w:lang w:val="lv-LV"/>
        </w:rPr>
        <w:t>ā</w:t>
      </w:r>
      <w:r w:rsidR="001F4177" w:rsidRPr="000438F1">
        <w:rPr>
          <w:lang w:val="lv-LV"/>
        </w:rPr>
        <w:t>cību maksas izmaksas aprēķin</w:t>
      </w:r>
      <w:r w:rsidR="00892984" w:rsidRPr="000438F1">
        <w:rPr>
          <w:lang w:val="lv-LV"/>
        </w:rPr>
        <w:t>a</w:t>
      </w:r>
      <w:r w:rsidR="001F4177" w:rsidRPr="000438F1">
        <w:rPr>
          <w:lang w:val="lv-LV"/>
        </w:rPr>
        <w:t xml:space="preserve"> un izmaksā par </w:t>
      </w:r>
      <w:r w:rsidR="00A3726C" w:rsidRPr="000438F1">
        <w:rPr>
          <w:lang w:val="lv-LV"/>
        </w:rPr>
        <w:t>klientiem</w:t>
      </w:r>
      <w:r w:rsidR="00DD12D9" w:rsidRPr="000438F1">
        <w:rPr>
          <w:lang w:val="lv-LV"/>
        </w:rPr>
        <w:t xml:space="preserve">, kuri </w:t>
      </w:r>
      <w:r w:rsidR="003A420C" w:rsidRPr="000438F1">
        <w:rPr>
          <w:lang w:val="lv-LV"/>
        </w:rPr>
        <w:t xml:space="preserve">90 (deviņdesmit) dienu laikā, skaitot no Apliecinājumā norādītā Apmācības beigu datuma, </w:t>
      </w:r>
      <w:r w:rsidR="00DD12D9" w:rsidRPr="000438F1">
        <w:rPr>
          <w:lang w:val="lv-LV"/>
        </w:rPr>
        <w:t xml:space="preserve">pabeiguši </w:t>
      </w:r>
      <w:r w:rsidR="001F4177" w:rsidRPr="000438F1">
        <w:rPr>
          <w:lang w:val="lv-LV"/>
        </w:rPr>
        <w:t xml:space="preserve">apmācību un  </w:t>
      </w:r>
      <w:r w:rsidR="00FB477F" w:rsidRPr="000438F1">
        <w:rPr>
          <w:lang w:val="lv-LV"/>
        </w:rPr>
        <w:t xml:space="preserve">saņēmuši </w:t>
      </w:r>
      <w:r w:rsidR="001F4177" w:rsidRPr="000438F1">
        <w:rPr>
          <w:lang w:val="lv-LV"/>
        </w:rPr>
        <w:t>apliecību par attiecīgās izglītības programmas apguvi .</w:t>
      </w:r>
      <w:bookmarkEnd w:id="9"/>
    </w:p>
    <w:p w14:paraId="4853364F" w14:textId="77777777" w:rsidR="00BC6173" w:rsidRPr="000438F1" w:rsidRDefault="002476EE" w:rsidP="00A66222">
      <w:pPr>
        <w:tabs>
          <w:tab w:val="left" w:pos="426"/>
        </w:tabs>
        <w:jc w:val="both"/>
        <w:rPr>
          <w:lang w:val="lv-LV"/>
        </w:rPr>
      </w:pPr>
      <w:r w:rsidRPr="000438F1">
        <w:rPr>
          <w:lang w:val="lv-LV"/>
        </w:rPr>
        <w:t xml:space="preserve">41. </w:t>
      </w:r>
      <w:r w:rsidR="0049058C" w:rsidRPr="000438F1">
        <w:rPr>
          <w:lang w:val="lv-LV"/>
        </w:rPr>
        <w:t>Pēc apmācības uzsākšanas Izglītības iestāde vienas darba dienas laikā Aģentūrai iesniedz CV un vakanču portālā mācību grupas vietnē ģenerēto avansa rēķinu 50 procentu apmērā no Apliecinājumā noteiktās mācību maksas</w:t>
      </w:r>
      <w:r w:rsidR="0011251C" w:rsidRPr="000438F1">
        <w:rPr>
          <w:lang w:val="lv-LV" w:eastAsia="en-US"/>
        </w:rPr>
        <w:t xml:space="preserve">. </w:t>
      </w:r>
      <w:r w:rsidR="0011251C" w:rsidRPr="000438F1">
        <w:rPr>
          <w:lang w:val="lv-LV"/>
        </w:rPr>
        <w:t>Izglītības iestāde var precizēt CV un vakanču portāla ģenerētā rēķina numuru. Izglītības iestāde var neiesniegt avansa rēķinu, un visus Apmācības izdevumus iekļaut gala rēķinā</w:t>
      </w:r>
      <w:r w:rsidR="0086051F" w:rsidRPr="000438F1">
        <w:rPr>
          <w:lang w:val="lv-LV"/>
        </w:rPr>
        <w:t>. Aģentūra pēc avansa rēķina saņemšanas Aģentūrā, 30 kalendāra dienu laikā veic rēķina apmaksu.</w:t>
      </w:r>
    </w:p>
    <w:p w14:paraId="3B5744A6" w14:textId="77777777" w:rsidR="007A0E0D" w:rsidRPr="000438F1" w:rsidRDefault="007A0E0D" w:rsidP="00A66222">
      <w:pPr>
        <w:numPr>
          <w:ilvl w:val="0"/>
          <w:numId w:val="102"/>
        </w:numPr>
        <w:jc w:val="both"/>
        <w:rPr>
          <w:vanish/>
          <w:lang w:val="lv-LV"/>
        </w:rPr>
      </w:pPr>
    </w:p>
    <w:p w14:paraId="1DF166E1" w14:textId="77777777" w:rsidR="00AD2E7F" w:rsidRPr="000438F1" w:rsidRDefault="00AD2E7F" w:rsidP="00900AA1">
      <w:pPr>
        <w:pStyle w:val="ListParagraph"/>
        <w:numPr>
          <w:ilvl w:val="0"/>
          <w:numId w:val="44"/>
        </w:numPr>
        <w:tabs>
          <w:tab w:val="left" w:pos="284"/>
          <w:tab w:val="left" w:pos="426"/>
          <w:tab w:val="left" w:pos="567"/>
        </w:tabs>
        <w:ind w:left="0" w:firstLine="0"/>
        <w:contextualSpacing w:val="0"/>
        <w:jc w:val="both"/>
        <w:rPr>
          <w:vanish/>
          <w:lang w:val="lv-LV"/>
        </w:rPr>
      </w:pPr>
    </w:p>
    <w:p w14:paraId="51047FA8" w14:textId="77777777" w:rsidR="00AD2E7F" w:rsidRPr="000438F1" w:rsidRDefault="00AD2E7F" w:rsidP="00900AA1">
      <w:pPr>
        <w:pStyle w:val="ListParagraph"/>
        <w:numPr>
          <w:ilvl w:val="0"/>
          <w:numId w:val="44"/>
        </w:numPr>
        <w:tabs>
          <w:tab w:val="left" w:pos="284"/>
          <w:tab w:val="left" w:pos="426"/>
          <w:tab w:val="left" w:pos="567"/>
        </w:tabs>
        <w:ind w:left="0" w:firstLine="0"/>
        <w:contextualSpacing w:val="0"/>
        <w:jc w:val="both"/>
        <w:rPr>
          <w:vanish/>
          <w:lang w:val="lv-LV"/>
        </w:rPr>
      </w:pPr>
    </w:p>
    <w:p w14:paraId="34A23988" w14:textId="77777777" w:rsidR="00AD2E7F" w:rsidRPr="000438F1" w:rsidRDefault="00AD2E7F" w:rsidP="00900AA1">
      <w:pPr>
        <w:pStyle w:val="ListParagraph"/>
        <w:numPr>
          <w:ilvl w:val="0"/>
          <w:numId w:val="44"/>
        </w:numPr>
        <w:tabs>
          <w:tab w:val="left" w:pos="284"/>
          <w:tab w:val="left" w:pos="426"/>
          <w:tab w:val="left" w:pos="567"/>
        </w:tabs>
        <w:ind w:left="0" w:firstLine="0"/>
        <w:contextualSpacing w:val="0"/>
        <w:jc w:val="both"/>
        <w:rPr>
          <w:vanish/>
          <w:lang w:val="lv-LV"/>
        </w:rPr>
      </w:pPr>
    </w:p>
    <w:p w14:paraId="4E85E6A7"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01EE831E"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3628BF56"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54410AE1"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5E4B32E7"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05ECA79B"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62E6970F"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433E0BAA"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3E526435"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79DB0ADC"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633C904F"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2579003E"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2E0B0053"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771833A9"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7682CD7B"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1311E7E4"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30F9C136"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787614F9"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650F84EC"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1F6B444D"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71280D65"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2896CA36"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3BD85076"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74938659"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5A95E91C"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441CBCDA"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1D85BD55"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2EBD19F5"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279988B3"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481DF373"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40115400"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73D059F1"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1B175981"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69D17384"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23497E00"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557380D1"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4B21C251" w14:textId="77777777" w:rsidR="00AD2E7F" w:rsidRPr="000438F1" w:rsidRDefault="00AD2E7F" w:rsidP="00A66222">
      <w:pPr>
        <w:pStyle w:val="ListParagraph"/>
        <w:numPr>
          <w:ilvl w:val="0"/>
          <w:numId w:val="44"/>
        </w:numPr>
        <w:tabs>
          <w:tab w:val="left" w:pos="284"/>
          <w:tab w:val="left" w:pos="426"/>
          <w:tab w:val="left" w:pos="567"/>
        </w:tabs>
        <w:ind w:left="0" w:firstLine="0"/>
        <w:contextualSpacing w:val="0"/>
        <w:jc w:val="both"/>
        <w:rPr>
          <w:vanish/>
          <w:lang w:val="lv-LV"/>
        </w:rPr>
      </w:pPr>
    </w:p>
    <w:p w14:paraId="692888F2" w14:textId="7949FC3C" w:rsidR="00CF5553" w:rsidRPr="000438F1" w:rsidRDefault="002476EE" w:rsidP="003912EA">
      <w:pPr>
        <w:pStyle w:val="ListParagraph"/>
        <w:tabs>
          <w:tab w:val="left" w:pos="426"/>
        </w:tabs>
        <w:ind w:left="0"/>
        <w:contextualSpacing w:val="0"/>
        <w:jc w:val="both"/>
        <w:rPr>
          <w:lang w:val="lv-LV"/>
        </w:rPr>
      </w:pPr>
      <w:r w:rsidRPr="000438F1">
        <w:rPr>
          <w:lang w:val="lv-LV"/>
        </w:rPr>
        <w:t xml:space="preserve">42. </w:t>
      </w:r>
      <w:r w:rsidR="00CB14D5" w:rsidRPr="000438F1">
        <w:rPr>
          <w:lang w:val="lv-LV"/>
        </w:rPr>
        <w:t xml:space="preserve">Izglītības iestāde </w:t>
      </w:r>
      <w:bookmarkStart w:id="10" w:name="_Hlk137124874"/>
      <w:r w:rsidR="00C4148C" w:rsidRPr="000438F1">
        <w:rPr>
          <w:lang w:val="lv-LV"/>
        </w:rPr>
        <w:t>trīs darba dienu laikā pēc kalendārā mēneša beigām</w:t>
      </w:r>
      <w:bookmarkEnd w:id="10"/>
      <w:r w:rsidR="00C4148C" w:rsidRPr="000438F1">
        <w:rPr>
          <w:lang w:val="lv-LV"/>
        </w:rPr>
        <w:t xml:space="preserve"> </w:t>
      </w:r>
      <w:r w:rsidR="00CB14D5" w:rsidRPr="000438F1">
        <w:rPr>
          <w:lang w:val="lv-LV"/>
        </w:rPr>
        <w:t xml:space="preserve">(vai citā termiņā pēc Aģentūras filiāles pieprasījuma) CV un vakanču portālā mācību grupas vietnē iesniedz Aģentūras filiālē atskaiti “Kupona apmācības pārskata periodi” par </w:t>
      </w:r>
      <w:r w:rsidR="003912EA" w:rsidRPr="000438F1">
        <w:rPr>
          <w:lang w:val="lv-LV"/>
        </w:rPr>
        <w:t>klient</w:t>
      </w:r>
      <w:r w:rsidR="00CB14D5" w:rsidRPr="000438F1">
        <w:rPr>
          <w:lang w:val="lv-LV"/>
        </w:rPr>
        <w:t>a nodarbību apmeklējumiem.</w:t>
      </w:r>
      <w:r w:rsidR="001B0CE5" w:rsidRPr="000438F1">
        <w:rPr>
          <w:lang w:val="lv-LV"/>
        </w:rPr>
        <w:t xml:space="preserve"> Ja Izglītības iestāde </w:t>
      </w:r>
      <w:r w:rsidR="00C4148C" w:rsidRPr="000438F1">
        <w:rPr>
          <w:lang w:val="lv-LV"/>
        </w:rPr>
        <w:t xml:space="preserve">trīs darba dienu laikā pēc kalendārā mēneša beigām </w:t>
      </w:r>
      <w:r w:rsidR="001B0CE5" w:rsidRPr="000438F1">
        <w:rPr>
          <w:lang w:val="lv-LV"/>
        </w:rPr>
        <w:t xml:space="preserve">neiesniedz atskaiti par </w:t>
      </w:r>
      <w:r w:rsidR="003912EA" w:rsidRPr="000438F1">
        <w:rPr>
          <w:lang w:val="lv-LV"/>
        </w:rPr>
        <w:t>klient</w:t>
      </w:r>
      <w:r w:rsidR="001B0CE5" w:rsidRPr="000438F1">
        <w:rPr>
          <w:lang w:val="lv-LV"/>
        </w:rPr>
        <w:t>a nodarbību apmeklējumiem, atskaite automātiski tiek iesniegta Aģentūras filiālē un labojumus tajā varēs veikt tikai ar Aģentūras saskaņojumu.</w:t>
      </w:r>
    </w:p>
    <w:p w14:paraId="531A9EDA" w14:textId="0DE15D51" w:rsidR="00184F80" w:rsidRPr="000438F1" w:rsidRDefault="002476EE" w:rsidP="00A66222">
      <w:pPr>
        <w:tabs>
          <w:tab w:val="left" w:pos="284"/>
          <w:tab w:val="left" w:pos="567"/>
        </w:tabs>
        <w:jc w:val="both"/>
        <w:rPr>
          <w:lang w:val="lv-LV"/>
        </w:rPr>
      </w:pPr>
      <w:r w:rsidRPr="000438F1">
        <w:rPr>
          <w:lang w:val="lv-LV"/>
        </w:rPr>
        <w:t xml:space="preserve">43. </w:t>
      </w:r>
      <w:r w:rsidR="001B0CE5" w:rsidRPr="000438F1">
        <w:rPr>
          <w:lang w:val="lv-LV"/>
        </w:rPr>
        <w:t>Izglītības iestāde pēdējā Apmācības mēneša atskaiti par Kupona apmācības pārskata periodu</w:t>
      </w:r>
      <w:r w:rsidR="001B0CE5" w:rsidRPr="000438F1">
        <w:rPr>
          <w:lang w:val="lv-LV" w:eastAsia="en-US"/>
        </w:rPr>
        <w:t xml:space="preserve"> </w:t>
      </w:r>
      <w:bookmarkStart w:id="11" w:name="OLE_LINK1"/>
      <w:r w:rsidR="001B0CE5" w:rsidRPr="000438F1">
        <w:rPr>
          <w:lang w:val="lv-LV"/>
        </w:rPr>
        <w:t xml:space="preserve">CV un vakanču portālā mācību grupas vietnē </w:t>
      </w:r>
      <w:bookmarkEnd w:id="11"/>
      <w:r w:rsidR="001B0CE5" w:rsidRPr="000438F1">
        <w:rPr>
          <w:lang w:val="lv-LV"/>
        </w:rPr>
        <w:t>iesniedz pēdējā mācību dienā. Ja izglītības iestāde trīs darba dienu laikā pēc apmācību pabeigšanas neiesni</w:t>
      </w:r>
      <w:r w:rsidR="00CF05A1" w:rsidRPr="000438F1">
        <w:rPr>
          <w:lang w:val="lv-LV"/>
        </w:rPr>
        <w:t>e</w:t>
      </w:r>
      <w:r w:rsidR="001B0CE5" w:rsidRPr="000438F1">
        <w:rPr>
          <w:lang w:val="lv-LV"/>
        </w:rPr>
        <w:t xml:space="preserve">dz CV un vakanču portālā ģenerēto atskaiti Kupona apmācību pārskata periodi par </w:t>
      </w:r>
      <w:r w:rsidR="003912EA" w:rsidRPr="000438F1">
        <w:rPr>
          <w:lang w:val="lv-LV"/>
        </w:rPr>
        <w:t>klient</w:t>
      </w:r>
      <w:r w:rsidR="001B0CE5" w:rsidRPr="000438F1">
        <w:rPr>
          <w:lang w:val="lv-LV"/>
        </w:rPr>
        <w:t>a nodarbību apmeklējumiem, atskaite automātiski tiek iesniegta Aģentūras filiālē un labojumus tajā varēs veikt tikai ar Aģentūras saskaņojumu.</w:t>
      </w:r>
      <w:r w:rsidR="004229F9" w:rsidRPr="000438F1">
        <w:rPr>
          <w:lang w:val="lv-LV"/>
        </w:rPr>
        <w:t xml:space="preserve"> </w:t>
      </w:r>
    </w:p>
    <w:p w14:paraId="3F4D0376" w14:textId="07A5B141" w:rsidR="00441B5F" w:rsidRPr="000438F1" w:rsidRDefault="00441B5F" w:rsidP="00A66222">
      <w:pPr>
        <w:numPr>
          <w:ilvl w:val="0"/>
          <w:numId w:val="103"/>
        </w:numPr>
        <w:tabs>
          <w:tab w:val="left" w:pos="284"/>
          <w:tab w:val="left" w:pos="426"/>
          <w:tab w:val="left" w:pos="567"/>
        </w:tabs>
        <w:ind w:left="0" w:firstLine="0"/>
        <w:jc w:val="both"/>
        <w:rPr>
          <w:lang w:val="lv-LV"/>
        </w:rPr>
      </w:pPr>
      <w:r w:rsidRPr="000438F1">
        <w:rPr>
          <w:lang w:val="lv-LV"/>
        </w:rPr>
        <w:t xml:space="preserve">Izglītības iestāde pēdējā Apmācības dienā </w:t>
      </w:r>
      <w:bookmarkStart w:id="12" w:name="_Hlk101529375"/>
      <w:bookmarkStart w:id="13" w:name="_Hlk101769006"/>
      <w:r w:rsidR="00C4148C" w:rsidRPr="000438F1">
        <w:rPr>
          <w:lang w:val="lv-LV" w:eastAsia="en-US"/>
        </w:rPr>
        <w:t>CV un vakanču portālā mācību grupas sadaļā “Apmācību rezultāti”</w:t>
      </w:r>
      <w:bookmarkEnd w:id="12"/>
      <w:bookmarkEnd w:id="13"/>
      <w:r w:rsidRPr="000438F1">
        <w:rPr>
          <w:lang w:val="lv-LV"/>
        </w:rPr>
        <w:t xml:space="preserve"> ievada datus par </w:t>
      </w:r>
      <w:r w:rsidR="00C4148C" w:rsidRPr="000438F1">
        <w:rPr>
          <w:lang w:val="lv-LV"/>
        </w:rPr>
        <w:t xml:space="preserve">katra </w:t>
      </w:r>
      <w:r w:rsidR="003912EA" w:rsidRPr="000438F1">
        <w:rPr>
          <w:lang w:val="lv-LV"/>
        </w:rPr>
        <w:t>klient</w:t>
      </w:r>
      <w:r w:rsidR="00C73467" w:rsidRPr="000438F1">
        <w:rPr>
          <w:lang w:val="lv-LV"/>
        </w:rPr>
        <w:t xml:space="preserve">a </w:t>
      </w:r>
      <w:r w:rsidRPr="000438F1">
        <w:rPr>
          <w:lang w:val="lv-LV"/>
        </w:rPr>
        <w:t xml:space="preserve">Apmācību </w:t>
      </w:r>
      <w:r w:rsidR="00C73467" w:rsidRPr="000438F1">
        <w:rPr>
          <w:lang w:val="lv-LV"/>
        </w:rPr>
        <w:t>rezultātu</w:t>
      </w:r>
      <w:r w:rsidR="007955A5" w:rsidRPr="000438F1">
        <w:rPr>
          <w:lang w:val="lv-LV"/>
        </w:rPr>
        <w:t>:</w:t>
      </w:r>
    </w:p>
    <w:p w14:paraId="6C348557" w14:textId="0409EAFC" w:rsidR="00525C1C" w:rsidRPr="000438F1" w:rsidRDefault="00525C1C" w:rsidP="00A66222">
      <w:pPr>
        <w:numPr>
          <w:ilvl w:val="1"/>
          <w:numId w:val="103"/>
        </w:numPr>
        <w:tabs>
          <w:tab w:val="left" w:pos="284"/>
          <w:tab w:val="left" w:pos="426"/>
          <w:tab w:val="left" w:pos="567"/>
          <w:tab w:val="left" w:pos="993"/>
        </w:tabs>
        <w:ind w:left="426" w:firstLine="11"/>
        <w:jc w:val="both"/>
        <w:rPr>
          <w:lang w:val="lv-LV"/>
        </w:rPr>
      </w:pPr>
      <w:r w:rsidRPr="000438F1">
        <w:rPr>
          <w:lang w:val="lv-LV" w:eastAsia="en-US"/>
        </w:rPr>
        <w:t xml:space="preserve">klientam, kurš </w:t>
      </w:r>
      <w:bookmarkStart w:id="14" w:name="_Hlk101529326"/>
      <w:r w:rsidRPr="000438F1">
        <w:rPr>
          <w:lang w:val="lv-LV" w:eastAsia="en-US"/>
        </w:rPr>
        <w:t xml:space="preserve">sekmīgi nokārtojis </w:t>
      </w:r>
      <w:bookmarkEnd w:id="14"/>
      <w:r w:rsidRPr="000438F1">
        <w:rPr>
          <w:lang w:val="lv-LV" w:eastAsia="en-US"/>
        </w:rPr>
        <w:t>noslēguma pārbaudījumu un ieguva</w:t>
      </w:r>
      <w:r w:rsidRPr="000438F1">
        <w:rPr>
          <w:lang w:val="lv-LV"/>
        </w:rPr>
        <w:t xml:space="preserve"> </w:t>
      </w:r>
      <w:r w:rsidRPr="000438F1">
        <w:rPr>
          <w:lang w:val="lv-LV" w:eastAsia="en-US"/>
        </w:rPr>
        <w:t xml:space="preserve">apliecību par neformālās izglītības programmas apguvi, mācību rezultāts – </w:t>
      </w:r>
      <w:bookmarkStart w:id="15" w:name="_Hlk101529451"/>
      <w:r w:rsidRPr="000438F1">
        <w:rPr>
          <w:lang w:val="lv-LV" w:eastAsia="en-US"/>
        </w:rPr>
        <w:t>“Apliecība”</w:t>
      </w:r>
      <w:bookmarkEnd w:id="15"/>
      <w:r w:rsidRPr="000438F1">
        <w:rPr>
          <w:lang w:val="lv-LV" w:eastAsia="en-US"/>
        </w:rPr>
        <w:t>;</w:t>
      </w:r>
    </w:p>
    <w:p w14:paraId="4920944C" w14:textId="77777777" w:rsidR="007955A5" w:rsidRPr="000438F1" w:rsidRDefault="003912EA" w:rsidP="00A66222">
      <w:pPr>
        <w:numPr>
          <w:ilvl w:val="1"/>
          <w:numId w:val="103"/>
        </w:numPr>
        <w:tabs>
          <w:tab w:val="left" w:pos="284"/>
          <w:tab w:val="left" w:pos="426"/>
          <w:tab w:val="left" w:pos="567"/>
          <w:tab w:val="left" w:pos="993"/>
        </w:tabs>
        <w:ind w:left="426" w:firstLine="11"/>
        <w:jc w:val="both"/>
        <w:rPr>
          <w:lang w:val="lv-LV"/>
        </w:rPr>
      </w:pPr>
      <w:bookmarkStart w:id="16" w:name="_Hlk101768469"/>
      <w:r w:rsidRPr="000438F1">
        <w:rPr>
          <w:lang w:val="lv-LV" w:eastAsia="en-US"/>
        </w:rPr>
        <w:t>klient</w:t>
      </w:r>
      <w:r w:rsidR="00AC5B65" w:rsidRPr="000438F1">
        <w:rPr>
          <w:lang w:val="lv-LV" w:eastAsia="en-US"/>
        </w:rPr>
        <w:t xml:space="preserve">am, kurš ievērojot visas izglītības iestādes noteiktās un izglītības programmā ietvertās prasības, pēc Apmācības pabeigšanas nav nokārtojis </w:t>
      </w:r>
      <w:r w:rsidR="00AC5B65" w:rsidRPr="000438F1">
        <w:rPr>
          <w:lang w:val="lv-LV"/>
        </w:rPr>
        <w:t xml:space="preserve">vai nav ieradies uz </w:t>
      </w:r>
      <w:r w:rsidR="00AC5B65" w:rsidRPr="000438F1">
        <w:rPr>
          <w:lang w:val="lv-LV" w:eastAsia="en-US"/>
        </w:rPr>
        <w:t>noslēguma pārbaudījumu, mācību rezultāts – “Sekmju izziņa”.</w:t>
      </w:r>
      <w:bookmarkEnd w:id="16"/>
    </w:p>
    <w:p w14:paraId="01E5FCE2" w14:textId="6BEAEF14" w:rsidR="00E825E1" w:rsidRPr="000438F1" w:rsidRDefault="00421740" w:rsidP="00A66222">
      <w:pPr>
        <w:numPr>
          <w:ilvl w:val="0"/>
          <w:numId w:val="103"/>
        </w:numPr>
        <w:tabs>
          <w:tab w:val="left" w:pos="284"/>
          <w:tab w:val="left" w:pos="426"/>
        </w:tabs>
        <w:ind w:left="0" w:firstLine="0"/>
        <w:jc w:val="both"/>
        <w:rPr>
          <w:lang w:val="lv-LV"/>
        </w:rPr>
      </w:pPr>
      <w:r w:rsidRPr="000438F1">
        <w:rPr>
          <w:lang w:val="lv-LV"/>
        </w:rPr>
        <w:t xml:space="preserve">Izglītības iestāde trīs darba dienu laikā pēc Apmācības pabeigšanas </w:t>
      </w:r>
      <w:bookmarkStart w:id="17" w:name="_Hlk137129173"/>
      <w:r w:rsidR="00627C30" w:rsidRPr="000438F1">
        <w:rPr>
          <w:lang w:val="lv-LV"/>
        </w:rPr>
        <w:t>CV un vakanču portālā mācību grupas sadaļā “Apmācību rezultāti”</w:t>
      </w:r>
      <w:bookmarkEnd w:id="17"/>
      <w:r w:rsidR="00627C30" w:rsidRPr="000438F1">
        <w:rPr>
          <w:lang w:val="lv-LV"/>
        </w:rPr>
        <w:t xml:space="preserve"> </w:t>
      </w:r>
      <w:r w:rsidRPr="000438F1">
        <w:rPr>
          <w:lang w:val="lv-LV"/>
        </w:rPr>
        <w:t xml:space="preserve">ievieto rīkojumu par Apmācību pabeigušajiem </w:t>
      </w:r>
      <w:r w:rsidR="003912EA" w:rsidRPr="000438F1">
        <w:rPr>
          <w:lang w:val="lv-LV"/>
        </w:rPr>
        <w:t>klient</w:t>
      </w:r>
      <w:r w:rsidRPr="000438F1">
        <w:rPr>
          <w:lang w:val="lv-LV"/>
        </w:rPr>
        <w:t>iem</w:t>
      </w:r>
      <w:r w:rsidR="00401982" w:rsidRPr="000438F1">
        <w:rPr>
          <w:lang w:val="lv-LV"/>
        </w:rPr>
        <w:t xml:space="preserve"> </w:t>
      </w:r>
      <w:r w:rsidR="00401982" w:rsidRPr="000438F1">
        <w:rPr>
          <w:lang w:val="lv-LV" w:eastAsia="en-US"/>
        </w:rPr>
        <w:t>un informāciju par darba devējiem, kuri piedalījās noslēguma pārbaudījuma vērošanā.</w:t>
      </w:r>
      <w:r w:rsidRPr="000438F1">
        <w:rPr>
          <w:lang w:val="lv-LV"/>
        </w:rPr>
        <w:t xml:space="preserve"> Rīkojumā norāda </w:t>
      </w:r>
      <w:r w:rsidR="003912EA" w:rsidRPr="000438F1">
        <w:rPr>
          <w:lang w:val="lv-LV"/>
        </w:rPr>
        <w:t>klient</w:t>
      </w:r>
      <w:r w:rsidRPr="000438F1">
        <w:rPr>
          <w:lang w:val="lv-LV"/>
        </w:rPr>
        <w:t xml:space="preserve">a vārdu, uzvārdu, personas kodu, saņemto izglītības dokumentu un dokumenta numuru. Rīkojumā norāda informāciju arī par tiem </w:t>
      </w:r>
      <w:r w:rsidR="003912EA" w:rsidRPr="000438F1">
        <w:rPr>
          <w:lang w:val="lv-LV"/>
        </w:rPr>
        <w:t>klient</w:t>
      </w:r>
      <w:r w:rsidRPr="000438F1">
        <w:rPr>
          <w:lang w:val="lv-LV"/>
        </w:rPr>
        <w:t>iem, kuri Apmācību pabeiguši ar sekmju izziņu.</w:t>
      </w:r>
    </w:p>
    <w:p w14:paraId="6F231256" w14:textId="2EE2D611" w:rsidR="007028C9" w:rsidRPr="000438F1" w:rsidRDefault="003C0054" w:rsidP="00A66222">
      <w:pPr>
        <w:pStyle w:val="ListParagraph"/>
        <w:numPr>
          <w:ilvl w:val="0"/>
          <w:numId w:val="103"/>
        </w:numPr>
        <w:tabs>
          <w:tab w:val="left" w:pos="284"/>
          <w:tab w:val="left" w:pos="426"/>
        </w:tabs>
        <w:ind w:left="0" w:firstLine="0"/>
        <w:contextualSpacing w:val="0"/>
        <w:jc w:val="both"/>
        <w:rPr>
          <w:lang w:val="lv-LV"/>
        </w:rPr>
      </w:pPr>
      <w:bookmarkStart w:id="18" w:name="_Hlk101532783"/>
      <w:bookmarkStart w:id="19" w:name="_Hlk102126731"/>
      <w:r w:rsidRPr="000438F1">
        <w:rPr>
          <w:lang w:val="lv-LV"/>
        </w:rPr>
        <w:t>Ja izglītības iestāde nodrošina noslēguma pārbaudījumu kārtošanu</w:t>
      </w:r>
      <w:r w:rsidR="00A44019" w:rsidRPr="000438F1">
        <w:rPr>
          <w:lang w:val="lv-LV"/>
        </w:rPr>
        <w:t xml:space="preserve"> izglītības iestādē </w:t>
      </w:r>
      <w:r w:rsidRPr="000438F1">
        <w:rPr>
          <w:lang w:val="lv-LV"/>
        </w:rPr>
        <w:t xml:space="preserve">atbilstoši šo nosacījumu </w:t>
      </w:r>
      <w:r w:rsidR="002476EE" w:rsidRPr="000438F1">
        <w:rPr>
          <w:lang w:val="lv-LV"/>
        </w:rPr>
        <w:t>27</w:t>
      </w:r>
      <w:r w:rsidRPr="000438F1">
        <w:rPr>
          <w:lang w:val="lv-LV"/>
        </w:rPr>
        <w:t xml:space="preserve">. vai </w:t>
      </w:r>
      <w:r w:rsidR="002476EE" w:rsidRPr="000438F1">
        <w:rPr>
          <w:lang w:val="lv-LV"/>
        </w:rPr>
        <w:t>28</w:t>
      </w:r>
      <w:r w:rsidRPr="000438F1">
        <w:rPr>
          <w:lang w:val="lv-LV"/>
        </w:rPr>
        <w:t xml:space="preserve">. punktā noteiktajam un, ja </w:t>
      </w:r>
      <w:r w:rsidR="003912EA" w:rsidRPr="000438F1">
        <w:rPr>
          <w:lang w:val="lv-LV"/>
        </w:rPr>
        <w:t>klient</w:t>
      </w:r>
      <w:r w:rsidRPr="000438F1">
        <w:rPr>
          <w:lang w:val="lv-LV"/>
        </w:rPr>
        <w:t>s</w:t>
      </w:r>
      <w:r w:rsidR="00B25E16" w:rsidRPr="000438F1">
        <w:rPr>
          <w:lang w:val="lv-LV"/>
        </w:rPr>
        <w:t xml:space="preserve"> </w:t>
      </w:r>
      <w:r w:rsidRPr="000438F1">
        <w:rPr>
          <w:lang w:val="lv-LV"/>
        </w:rPr>
        <w:t xml:space="preserve">sekmīgi nokārtojis </w:t>
      </w:r>
      <w:bookmarkStart w:id="20" w:name="_Hlk101862307"/>
      <w:r w:rsidR="00CD408D" w:rsidRPr="000438F1">
        <w:rPr>
          <w:lang w:val="lv-LV"/>
        </w:rPr>
        <w:t xml:space="preserve">izglītības iestādes organizēto </w:t>
      </w:r>
      <w:r w:rsidR="00B25E16" w:rsidRPr="000438F1">
        <w:rPr>
          <w:lang w:val="lv-LV"/>
        </w:rPr>
        <w:t>noslēguma pārbaudījumu</w:t>
      </w:r>
      <w:bookmarkEnd w:id="20"/>
      <w:r w:rsidRPr="000438F1">
        <w:rPr>
          <w:lang w:val="lv-LV"/>
        </w:rPr>
        <w:t>,</w:t>
      </w:r>
      <w:bookmarkEnd w:id="18"/>
      <w:r w:rsidRPr="000438F1">
        <w:rPr>
          <w:lang w:val="lv-LV"/>
        </w:rPr>
        <w:t xml:space="preserve"> izglītības iestāde trīs darba dienu laikā pēc </w:t>
      </w:r>
      <w:r w:rsidR="00B25E16" w:rsidRPr="000438F1">
        <w:rPr>
          <w:lang w:val="lv-LV"/>
        </w:rPr>
        <w:t xml:space="preserve">noslēguma pārbaudījumu </w:t>
      </w:r>
      <w:r w:rsidRPr="000438F1">
        <w:rPr>
          <w:lang w:val="lv-LV"/>
        </w:rPr>
        <w:t xml:space="preserve">kārtošanas ievieto </w:t>
      </w:r>
      <w:r w:rsidR="00627C30" w:rsidRPr="000438F1">
        <w:rPr>
          <w:lang w:val="lv-LV"/>
        </w:rPr>
        <w:t xml:space="preserve">CV un vakanču portālā mācību grupas sadaļā “Apmācību rezultāti” </w:t>
      </w:r>
      <w:r w:rsidRPr="000438F1">
        <w:rPr>
          <w:lang w:val="lv-LV"/>
        </w:rPr>
        <w:t xml:space="preserve">rīkojumu par </w:t>
      </w:r>
      <w:r w:rsidR="00D63469" w:rsidRPr="000438F1">
        <w:rPr>
          <w:lang w:val="lv-LV"/>
        </w:rPr>
        <w:t>noslēguma pārbaudījumu</w:t>
      </w:r>
      <w:r w:rsidRPr="000438F1">
        <w:rPr>
          <w:lang w:val="lv-LV"/>
        </w:rPr>
        <w:t xml:space="preserve"> sekmīgi nokārtojušo </w:t>
      </w:r>
      <w:r w:rsidR="003912EA" w:rsidRPr="000438F1">
        <w:rPr>
          <w:lang w:val="lv-LV"/>
        </w:rPr>
        <w:t>klient</w:t>
      </w:r>
      <w:r w:rsidRPr="000438F1">
        <w:rPr>
          <w:lang w:val="lv-LV"/>
        </w:rPr>
        <w:t>u</w:t>
      </w:r>
      <w:r w:rsidR="00B25E16" w:rsidRPr="000438F1">
        <w:rPr>
          <w:lang w:val="lv-LV"/>
        </w:rPr>
        <w:t xml:space="preserve"> </w:t>
      </w:r>
      <w:r w:rsidRPr="000438F1">
        <w:rPr>
          <w:lang w:val="lv-LV"/>
        </w:rPr>
        <w:t xml:space="preserve">un informē Aģentūras filiāli. Rīkojumā norāda </w:t>
      </w:r>
      <w:r w:rsidR="003912EA" w:rsidRPr="000438F1">
        <w:rPr>
          <w:lang w:val="lv-LV"/>
        </w:rPr>
        <w:t>klient</w:t>
      </w:r>
      <w:r w:rsidRPr="000438F1">
        <w:rPr>
          <w:lang w:val="lv-LV"/>
        </w:rPr>
        <w:t>a</w:t>
      </w:r>
      <w:r w:rsidR="00B25E16" w:rsidRPr="000438F1">
        <w:rPr>
          <w:lang w:val="lv-LV"/>
        </w:rPr>
        <w:t xml:space="preserve"> </w:t>
      </w:r>
      <w:r w:rsidRPr="000438F1">
        <w:rPr>
          <w:lang w:val="lv-LV"/>
        </w:rPr>
        <w:t>vārdu, uzvārdu, personas kodu, saņemto izglītības dokumentu un dokumenta numuru</w:t>
      </w:r>
      <w:bookmarkEnd w:id="19"/>
      <w:r w:rsidRPr="000438F1">
        <w:rPr>
          <w:lang w:val="lv-LV"/>
        </w:rPr>
        <w:t>.</w:t>
      </w:r>
    </w:p>
    <w:p w14:paraId="154C4409" w14:textId="76849708" w:rsidR="00627C30" w:rsidRPr="000438F1" w:rsidRDefault="00627C30" w:rsidP="00A66222">
      <w:pPr>
        <w:pStyle w:val="ListParagraph"/>
        <w:numPr>
          <w:ilvl w:val="0"/>
          <w:numId w:val="103"/>
        </w:numPr>
        <w:tabs>
          <w:tab w:val="left" w:pos="284"/>
          <w:tab w:val="left" w:pos="426"/>
        </w:tabs>
        <w:ind w:left="0" w:firstLine="0"/>
        <w:contextualSpacing w:val="0"/>
        <w:jc w:val="both"/>
        <w:rPr>
          <w:lang w:val="lv-LV"/>
        </w:rPr>
      </w:pPr>
      <w:bookmarkStart w:id="21" w:name="_Hlk137128067"/>
      <w:r w:rsidRPr="000438F1">
        <w:rPr>
          <w:lang w:val="lv-LV"/>
        </w:rPr>
        <w:t xml:space="preserve">Ja Izglītības iestāde ar rīkojumu no mācību grupas atskaitījusi vairāk kā pusi no izglītojamo skaita vai vairāk kā puse no mācību grupas izglītojamajiem nav ieguvusi apliecību par izglītības programmas apguvi, izglītības iestāde Aģentūrā iesniedz kredītrēķinu un </w:t>
      </w:r>
      <w:r w:rsidR="00973D4C" w:rsidRPr="000438F1">
        <w:rPr>
          <w:lang w:val="lv-LV"/>
        </w:rPr>
        <w:t xml:space="preserve">atmaksājamo </w:t>
      </w:r>
      <w:r w:rsidRPr="000438F1">
        <w:rPr>
          <w:lang w:val="lv-LV"/>
        </w:rPr>
        <w:t>avansa summu pārskaita Apliecinājumā norādītajā Aģentūras norēķinu kontā.</w:t>
      </w:r>
      <w:bookmarkEnd w:id="21"/>
    </w:p>
    <w:p w14:paraId="5D67158E" w14:textId="0A7797C6" w:rsidR="00A5713D" w:rsidRPr="000438F1" w:rsidRDefault="00A5713D" w:rsidP="00A66222">
      <w:pPr>
        <w:pStyle w:val="ListParagraph"/>
        <w:numPr>
          <w:ilvl w:val="0"/>
          <w:numId w:val="103"/>
        </w:numPr>
        <w:tabs>
          <w:tab w:val="left" w:pos="284"/>
          <w:tab w:val="left" w:pos="426"/>
        </w:tabs>
        <w:ind w:left="0" w:firstLine="0"/>
        <w:contextualSpacing w:val="0"/>
        <w:jc w:val="both"/>
        <w:rPr>
          <w:lang w:val="lv-LV"/>
        </w:rPr>
      </w:pPr>
      <w:r w:rsidRPr="000438F1">
        <w:rPr>
          <w:lang w:val="lv-LV"/>
        </w:rPr>
        <w:t xml:space="preserve">Pēc Apmācības pabeigšanas izglītības iestāde </w:t>
      </w:r>
      <w:r w:rsidR="00734F74" w:rsidRPr="000438F1">
        <w:rPr>
          <w:lang w:val="lv-LV"/>
        </w:rPr>
        <w:t>trīs</w:t>
      </w:r>
      <w:r w:rsidRPr="000438F1">
        <w:rPr>
          <w:lang w:val="lv-LV"/>
        </w:rPr>
        <w:t xml:space="preserve"> darba dien</w:t>
      </w:r>
      <w:r w:rsidR="00734F74" w:rsidRPr="000438F1">
        <w:rPr>
          <w:lang w:val="lv-LV"/>
        </w:rPr>
        <w:t>u</w:t>
      </w:r>
      <w:r w:rsidRPr="000438F1">
        <w:rPr>
          <w:lang w:val="lv-LV"/>
        </w:rPr>
        <w:t xml:space="preserve"> laikā iesniedz Aģentūrai CV un vakanču portālā ģenerēto</w:t>
      </w:r>
      <w:bookmarkStart w:id="22" w:name="_Hlk105584718"/>
      <w:r w:rsidR="00734F74" w:rsidRPr="000438F1">
        <w:rPr>
          <w:lang w:val="lv-LV"/>
        </w:rPr>
        <w:t xml:space="preserve"> vai izglītības iestādes izrakstīto</w:t>
      </w:r>
      <w:bookmarkEnd w:id="22"/>
      <w:r w:rsidRPr="000438F1">
        <w:rPr>
          <w:lang w:val="lv-LV"/>
        </w:rPr>
        <w:t xml:space="preserve"> mācību maksas gala rēķinu par Apmācības izdevumiem. Mācību maksas gala rēķins tiek </w:t>
      </w:r>
      <w:r w:rsidR="00A83A8B" w:rsidRPr="000438F1">
        <w:rPr>
          <w:lang w:val="lv-LV"/>
        </w:rPr>
        <w:t>iesniegts</w:t>
      </w:r>
      <w:r w:rsidRPr="000438F1">
        <w:rPr>
          <w:lang w:val="lv-LV"/>
        </w:rPr>
        <w:t xml:space="preserve">, ņemot vērā noslēguma </w:t>
      </w:r>
      <w:r w:rsidRPr="000438F1">
        <w:rPr>
          <w:lang w:val="lv-LV"/>
        </w:rPr>
        <w:lastRenderedPageBreak/>
        <w:t xml:space="preserve">pārbaudījuma rezultātus. Mācību maksas gala rēķinā tiek iekļauta mācību maksa (100% apmērā) tikai par </w:t>
      </w:r>
      <w:r w:rsidR="00A3726C" w:rsidRPr="000438F1">
        <w:rPr>
          <w:lang w:val="lv-LV"/>
        </w:rPr>
        <w:t>klientiem</w:t>
      </w:r>
      <w:r w:rsidRPr="000438F1">
        <w:rPr>
          <w:lang w:val="lv-LV"/>
        </w:rPr>
        <w:t xml:space="preserve">, kuri mācības ir sekmīgi pabeiguši un ieguva apliecību par izglītības programmas apguvi. Mācību maksas gala rēķinā netiek iekļauta mācību maksa </w:t>
      </w:r>
      <w:bookmarkStart w:id="23" w:name="_Hlk137128106"/>
      <w:r w:rsidR="00627C30" w:rsidRPr="000438F1">
        <w:rPr>
          <w:lang w:val="lv-LV"/>
        </w:rPr>
        <w:t>un Aģentūra neveic mācību maksas apmaksu</w:t>
      </w:r>
      <w:bookmarkEnd w:id="23"/>
      <w:r w:rsidR="00627C30" w:rsidRPr="000438F1">
        <w:rPr>
          <w:lang w:val="lv-LV"/>
        </w:rPr>
        <w:t xml:space="preserve"> </w:t>
      </w:r>
      <w:r w:rsidRPr="000438F1">
        <w:rPr>
          <w:lang w:val="lv-LV"/>
        </w:rPr>
        <w:t xml:space="preserve">par </w:t>
      </w:r>
      <w:r w:rsidR="00A3726C" w:rsidRPr="000438F1">
        <w:rPr>
          <w:lang w:val="lv-LV"/>
        </w:rPr>
        <w:t>klientiem</w:t>
      </w:r>
      <w:r w:rsidRPr="000438F1">
        <w:rPr>
          <w:lang w:val="lv-LV"/>
        </w:rPr>
        <w:t xml:space="preserve">, kuri mācības nav pabeiguši (atskaitīti) un par </w:t>
      </w:r>
      <w:r w:rsidR="00A3726C" w:rsidRPr="000438F1">
        <w:rPr>
          <w:lang w:val="lv-LV"/>
        </w:rPr>
        <w:t>klientiem</w:t>
      </w:r>
      <w:r w:rsidRPr="000438F1">
        <w:rPr>
          <w:lang w:val="lv-LV"/>
        </w:rPr>
        <w:t xml:space="preserve">, kuri mācības ir pabeiguši nesekmīgi (saņēmuši sekmju izziņu). 30 kalendāro dienu laikā pēc </w:t>
      </w:r>
      <w:bookmarkStart w:id="24" w:name="_Hlk137128130"/>
      <w:proofErr w:type="spellStart"/>
      <w:r w:rsidR="00627C30" w:rsidRPr="000438F1">
        <w:rPr>
          <w:lang w:val="lv-LV"/>
        </w:rPr>
        <w:t>pēc</w:t>
      </w:r>
      <w:proofErr w:type="spellEnd"/>
      <w:r w:rsidR="00627C30" w:rsidRPr="000438F1">
        <w:rPr>
          <w:lang w:val="lv-LV"/>
        </w:rPr>
        <w:t xml:space="preserve"> mācību maksas gala rēķina</w:t>
      </w:r>
      <w:bookmarkEnd w:id="24"/>
      <w:r w:rsidR="00627C30" w:rsidRPr="000438F1">
        <w:rPr>
          <w:lang w:val="lv-LV"/>
        </w:rPr>
        <w:t xml:space="preserve"> </w:t>
      </w:r>
      <w:r w:rsidRPr="000438F1">
        <w:rPr>
          <w:lang w:val="lv-LV"/>
        </w:rPr>
        <w:t>saņemšanas Aģentūra veic norēķinu. Mācību maksas gala rēķin</w:t>
      </w:r>
      <w:r w:rsidR="00734F74" w:rsidRPr="000438F1">
        <w:rPr>
          <w:lang w:val="lv-LV"/>
        </w:rPr>
        <w:t xml:space="preserve">u </w:t>
      </w:r>
      <w:r w:rsidRPr="000438F1">
        <w:rPr>
          <w:lang w:val="lv-LV"/>
        </w:rPr>
        <w:t>Izglītības iestāde iesniedz</w:t>
      </w:r>
      <w:r w:rsidR="00734F74" w:rsidRPr="000438F1">
        <w:rPr>
          <w:lang w:val="lv-LV"/>
        </w:rPr>
        <w:t xml:space="preserve"> </w:t>
      </w:r>
      <w:r w:rsidRPr="000438F1">
        <w:rPr>
          <w:lang w:val="lv-LV"/>
        </w:rPr>
        <w:t xml:space="preserve">pēc tam, kad </w:t>
      </w:r>
      <w:bookmarkStart w:id="25" w:name="_Hlk137129479"/>
      <w:r w:rsidR="00627C30" w:rsidRPr="000438F1">
        <w:rPr>
          <w:lang w:val="lv-LV"/>
        </w:rPr>
        <w:t>CV un vakanču portālā mācību grupas sadaļā “Apmācību rezultāti”</w:t>
      </w:r>
      <w:bookmarkEnd w:id="25"/>
      <w:r w:rsidR="00627C30" w:rsidRPr="000438F1">
        <w:rPr>
          <w:lang w:val="lv-LV"/>
        </w:rPr>
        <w:t xml:space="preserve"> </w:t>
      </w:r>
      <w:r w:rsidRPr="000438F1">
        <w:rPr>
          <w:lang w:val="lv-LV"/>
        </w:rPr>
        <w:t xml:space="preserve">ir </w:t>
      </w:r>
      <w:r w:rsidR="00C73467" w:rsidRPr="000438F1">
        <w:rPr>
          <w:lang w:val="lv-LV"/>
        </w:rPr>
        <w:t>ie</w:t>
      </w:r>
      <w:r w:rsidRPr="000438F1">
        <w:rPr>
          <w:lang w:val="lv-LV"/>
        </w:rPr>
        <w:t xml:space="preserve">vadīti dati par </w:t>
      </w:r>
      <w:r w:rsidR="00C73467" w:rsidRPr="000438F1">
        <w:rPr>
          <w:lang w:val="lv-LV"/>
        </w:rPr>
        <w:t xml:space="preserve">katra </w:t>
      </w:r>
      <w:r w:rsidR="003912EA" w:rsidRPr="000438F1">
        <w:rPr>
          <w:lang w:val="lv-LV"/>
        </w:rPr>
        <w:t>klient</w:t>
      </w:r>
      <w:r w:rsidR="00C73467" w:rsidRPr="000438F1">
        <w:rPr>
          <w:lang w:val="lv-LV"/>
        </w:rPr>
        <w:t xml:space="preserve">a </w:t>
      </w:r>
      <w:r w:rsidRPr="000438F1">
        <w:rPr>
          <w:lang w:val="lv-LV"/>
        </w:rPr>
        <w:t xml:space="preserve">Apmācību rezultātu – “Apliecība” vai “Sekmju izziņa” un iesniegta </w:t>
      </w:r>
      <w:r w:rsidR="00627C30" w:rsidRPr="000438F1">
        <w:rPr>
          <w:lang w:val="lv-LV"/>
        </w:rPr>
        <w:t xml:space="preserve">Aģentūrā apstiprināta </w:t>
      </w:r>
      <w:r w:rsidRPr="000438F1">
        <w:rPr>
          <w:lang w:val="lv-LV"/>
        </w:rPr>
        <w:t xml:space="preserve">CV un vakanču portālā ģenerētā Kupona apmācību pārskata periodu atskaite par </w:t>
      </w:r>
      <w:r w:rsidR="003912EA" w:rsidRPr="000438F1">
        <w:rPr>
          <w:lang w:val="lv-LV"/>
        </w:rPr>
        <w:t>klient</w:t>
      </w:r>
      <w:r w:rsidRPr="000438F1">
        <w:rPr>
          <w:lang w:val="lv-LV"/>
        </w:rPr>
        <w:t>a nodarbību apmeklējumiem</w:t>
      </w:r>
      <w:r w:rsidR="00C63908" w:rsidRPr="000438F1">
        <w:rPr>
          <w:lang w:val="lv-LV"/>
        </w:rPr>
        <w:t xml:space="preserve"> un kad CV un vakanču portālā mācību grupas sadaļā “Apmācību rezultāti” pievienots rīkojums par noslēguma pārbaudījumu nokārtojušo klientu</w:t>
      </w:r>
      <w:r w:rsidRPr="000438F1">
        <w:rPr>
          <w:lang w:val="lv-LV"/>
        </w:rPr>
        <w:t>.</w:t>
      </w:r>
    </w:p>
    <w:p w14:paraId="56B2C93E" w14:textId="0EC3A693" w:rsidR="00DF5008" w:rsidRPr="000438F1" w:rsidRDefault="00A5713D" w:rsidP="00A66222">
      <w:pPr>
        <w:numPr>
          <w:ilvl w:val="0"/>
          <w:numId w:val="103"/>
        </w:numPr>
        <w:tabs>
          <w:tab w:val="left" w:pos="284"/>
          <w:tab w:val="left" w:pos="426"/>
        </w:tabs>
        <w:ind w:left="0" w:firstLine="0"/>
        <w:jc w:val="both"/>
        <w:rPr>
          <w:lang w:val="lv-LV"/>
        </w:rPr>
      </w:pPr>
      <w:r w:rsidRPr="000438F1">
        <w:rPr>
          <w:lang w:val="lv-LV"/>
        </w:rPr>
        <w:t xml:space="preserve">Ja noslēguma pārbaudījuma kārtošana nodrošināta atbilstoši šo nosacījumu </w:t>
      </w:r>
      <w:r w:rsidR="009549F2" w:rsidRPr="000438F1">
        <w:rPr>
          <w:lang w:val="lv-LV"/>
        </w:rPr>
        <w:t>27</w:t>
      </w:r>
      <w:r w:rsidRPr="000438F1">
        <w:rPr>
          <w:lang w:val="lv-LV"/>
        </w:rPr>
        <w:t xml:space="preserve">. vai </w:t>
      </w:r>
      <w:r w:rsidR="009549F2" w:rsidRPr="000438F1">
        <w:rPr>
          <w:lang w:val="lv-LV"/>
        </w:rPr>
        <w:t>28</w:t>
      </w:r>
      <w:r w:rsidRPr="000438F1">
        <w:rPr>
          <w:lang w:val="lv-LV"/>
        </w:rPr>
        <w:t xml:space="preserve">. punktā noteiktajam un, ja </w:t>
      </w:r>
      <w:r w:rsidR="003912EA" w:rsidRPr="000438F1">
        <w:rPr>
          <w:lang w:val="lv-LV"/>
        </w:rPr>
        <w:t>klient</w:t>
      </w:r>
      <w:r w:rsidRPr="000438F1">
        <w:rPr>
          <w:lang w:val="lv-LV"/>
        </w:rPr>
        <w:t xml:space="preserve">s sekmīgi nokārtojis noslēguma pārbaudījumu, izglītības iestāde trīs darba dienu laikā papildus iesniedz mācību maksas gala rēķinu, kurā iekļauj informāciju tikai par </w:t>
      </w:r>
      <w:r w:rsidR="003912EA" w:rsidRPr="000438F1">
        <w:rPr>
          <w:lang w:val="lv-LV"/>
        </w:rPr>
        <w:t>klient</w:t>
      </w:r>
      <w:r w:rsidRPr="000438F1">
        <w:rPr>
          <w:lang w:val="lv-LV"/>
        </w:rPr>
        <w:t xml:space="preserve">u, kurš kārtoja noslēguma pārbaudījumu un ieguva apliecību par izglītības programmas apguvi. </w:t>
      </w:r>
      <w:r w:rsidR="006E6C55" w:rsidRPr="000438F1">
        <w:rPr>
          <w:lang w:val="lv-LV"/>
        </w:rPr>
        <w:t xml:space="preserve">Izglītības iestāde CV un vakanču portālā mācību grupas sadaļā “Apmācību rezultāti” pievieno rīkojumu par noslēguma pārbaudījumu nokārtojušo klientu. </w:t>
      </w:r>
      <w:r w:rsidRPr="000438F1">
        <w:rPr>
          <w:lang w:val="lv-LV"/>
        </w:rPr>
        <w:t>Šajā punktā minētā noteikuma iestāšanās gadījumā, izglītības iestāde mācību maksas gala rēķinu iesniedz 90 (deviņdesmit) dienu laikā, skaitot no Apliecinājumā norādītā Apmācības beigu datuma;</w:t>
      </w:r>
    </w:p>
    <w:p w14:paraId="52B898C3" w14:textId="32A9C2AF" w:rsidR="00A405FE" w:rsidRPr="000438F1" w:rsidRDefault="00A405FE" w:rsidP="00A405FE">
      <w:pPr>
        <w:pStyle w:val="ListParagraph"/>
        <w:numPr>
          <w:ilvl w:val="0"/>
          <w:numId w:val="103"/>
        </w:numPr>
        <w:tabs>
          <w:tab w:val="left" w:pos="426"/>
        </w:tabs>
        <w:ind w:left="0" w:firstLine="0"/>
        <w:jc w:val="both"/>
        <w:rPr>
          <w:lang w:val="lv-LV"/>
        </w:rPr>
      </w:pPr>
      <w:r w:rsidRPr="000438F1">
        <w:rPr>
          <w:lang w:val="lv-LV"/>
        </w:rPr>
        <w:t>Izglītības iestādei ir pienākums ne vēlāk kā piecu darba dienu laikā no Aģentūras pieprasījuma saņemšanas brīža veikt avansa maksājuma atmaksu, ja tā nepilda Nosacījumos noteikto.</w:t>
      </w:r>
    </w:p>
    <w:p w14:paraId="3787B22E" w14:textId="77777777" w:rsidR="007028C9" w:rsidRPr="000438F1" w:rsidRDefault="007028C9" w:rsidP="00A66222">
      <w:pPr>
        <w:pStyle w:val="ListParagraph"/>
        <w:numPr>
          <w:ilvl w:val="0"/>
          <w:numId w:val="103"/>
        </w:numPr>
        <w:tabs>
          <w:tab w:val="left" w:pos="284"/>
          <w:tab w:val="left" w:pos="426"/>
        </w:tabs>
        <w:ind w:left="0" w:firstLine="0"/>
        <w:contextualSpacing w:val="0"/>
        <w:jc w:val="both"/>
        <w:rPr>
          <w:lang w:val="lv-LV"/>
        </w:rPr>
      </w:pPr>
      <w:r w:rsidRPr="000438F1">
        <w:rPr>
          <w:lang w:val="lv-LV"/>
        </w:rPr>
        <w:t xml:space="preserve">Izglītības iestādei ir aizliegts noteikt </w:t>
      </w:r>
      <w:r w:rsidR="003912EA" w:rsidRPr="000438F1">
        <w:rPr>
          <w:lang w:val="lv-LV"/>
        </w:rPr>
        <w:t>klient</w:t>
      </w:r>
      <w:r w:rsidRPr="000438F1">
        <w:rPr>
          <w:lang w:val="lv-LV"/>
        </w:rPr>
        <w:t>am papildu maksu par dalību Apmācībās vai jebkādas citas finansiāla rakstura saistības.</w:t>
      </w:r>
    </w:p>
    <w:p w14:paraId="6BCB7343" w14:textId="6E57A0D2" w:rsidR="007028C9" w:rsidRPr="000438F1" w:rsidRDefault="007028C9" w:rsidP="00A66222">
      <w:pPr>
        <w:pStyle w:val="ListParagraph"/>
        <w:numPr>
          <w:ilvl w:val="0"/>
          <w:numId w:val="103"/>
        </w:numPr>
        <w:tabs>
          <w:tab w:val="left" w:pos="284"/>
          <w:tab w:val="left" w:pos="426"/>
        </w:tabs>
        <w:ind w:left="0" w:firstLine="0"/>
        <w:contextualSpacing w:val="0"/>
        <w:jc w:val="both"/>
        <w:rPr>
          <w:lang w:val="lv-LV"/>
        </w:rPr>
      </w:pPr>
      <w:r w:rsidRPr="000438F1">
        <w:rPr>
          <w:lang w:val="lv-LV"/>
        </w:rPr>
        <w:t>Izglītības iestāde nodrošina, ka Apmācības īstenošanā ir novērsts dubultā finansējuma risks:</w:t>
      </w:r>
    </w:p>
    <w:p w14:paraId="7711C866" w14:textId="77777777" w:rsidR="007028C9" w:rsidRPr="000438F1" w:rsidRDefault="007028C9" w:rsidP="00A66222">
      <w:pPr>
        <w:pStyle w:val="ListParagraph"/>
        <w:numPr>
          <w:ilvl w:val="1"/>
          <w:numId w:val="103"/>
        </w:numPr>
        <w:tabs>
          <w:tab w:val="left" w:pos="284"/>
          <w:tab w:val="left" w:pos="426"/>
          <w:tab w:val="left" w:pos="993"/>
        </w:tabs>
        <w:ind w:left="0" w:firstLine="426"/>
        <w:contextualSpacing w:val="0"/>
        <w:jc w:val="both"/>
        <w:rPr>
          <w:lang w:val="lv-LV"/>
        </w:rPr>
      </w:pPr>
      <w:r w:rsidRPr="000438F1">
        <w:rPr>
          <w:lang w:val="lv-LV"/>
        </w:rPr>
        <w:t>Apmācības netiek finansēta vai līdzfinansēta no citiem Eiropas Savienības finanšu avotiem, kā arī valsts un pašvaldību budžeta līdzekļiem;</w:t>
      </w:r>
    </w:p>
    <w:p w14:paraId="0041E306" w14:textId="77777777" w:rsidR="00CF5553" w:rsidRPr="000438F1" w:rsidRDefault="007028C9" w:rsidP="00A66222">
      <w:pPr>
        <w:pStyle w:val="ListParagraph"/>
        <w:numPr>
          <w:ilvl w:val="1"/>
          <w:numId w:val="103"/>
        </w:numPr>
        <w:tabs>
          <w:tab w:val="left" w:pos="284"/>
          <w:tab w:val="left" w:pos="426"/>
          <w:tab w:val="left" w:pos="993"/>
        </w:tabs>
        <w:ind w:left="0" w:firstLine="426"/>
        <w:contextualSpacing w:val="0"/>
        <w:jc w:val="both"/>
        <w:rPr>
          <w:lang w:val="lv-LV"/>
        </w:rPr>
      </w:pPr>
      <w:r w:rsidRPr="000438F1">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7AAF1B4B" w14:textId="0E7B5154" w:rsidR="00C24FC1" w:rsidRPr="000438F1" w:rsidRDefault="008B1FD0" w:rsidP="00A66222">
      <w:pPr>
        <w:pStyle w:val="ListParagraph"/>
        <w:numPr>
          <w:ilvl w:val="0"/>
          <w:numId w:val="103"/>
        </w:numPr>
        <w:tabs>
          <w:tab w:val="left" w:pos="284"/>
          <w:tab w:val="left" w:pos="426"/>
          <w:tab w:val="left" w:pos="993"/>
        </w:tabs>
        <w:ind w:left="0" w:firstLine="0"/>
        <w:contextualSpacing w:val="0"/>
        <w:jc w:val="both"/>
        <w:rPr>
          <w:vanish/>
          <w:lang w:val="lv-LV"/>
        </w:rPr>
      </w:pPr>
      <w:r w:rsidRPr="000438F1">
        <w:rPr>
          <w:lang w:val="lv-LV"/>
        </w:rPr>
        <w:t>Izglītības iestāde atmaksā Aģentūrai neatbilstoši Nosacījumiem izlietotos finanšu</w:t>
      </w:r>
      <w:r w:rsidR="00235963" w:rsidRPr="000438F1">
        <w:rPr>
          <w:lang w:val="lv-LV"/>
        </w:rPr>
        <w:t xml:space="preserve"> </w:t>
      </w:r>
      <w:r w:rsidRPr="000438F1">
        <w:rPr>
          <w:lang w:val="lv-LV"/>
        </w:rPr>
        <w:t xml:space="preserve">līdzekļus 10 darba dienu laikā no </w:t>
      </w:r>
      <w:r w:rsidR="00142B82" w:rsidRPr="000438F1">
        <w:rPr>
          <w:lang w:val="lv-LV"/>
        </w:rPr>
        <w:t>7</w:t>
      </w:r>
      <w:r w:rsidR="000A6018" w:rsidRPr="000438F1">
        <w:rPr>
          <w:lang w:val="lv-LV"/>
        </w:rPr>
        <w:t>6</w:t>
      </w:r>
      <w:r w:rsidRPr="000438F1">
        <w:rPr>
          <w:lang w:val="lv-LV"/>
        </w:rPr>
        <w:t>.punktā minētā paziņojuma saņemšanas.</w:t>
      </w:r>
    </w:p>
    <w:p w14:paraId="2AB6FC58" w14:textId="77777777" w:rsidR="00C24FC1" w:rsidRPr="000438F1" w:rsidRDefault="00C24FC1" w:rsidP="00900AA1">
      <w:pPr>
        <w:pStyle w:val="ListParagraph"/>
        <w:numPr>
          <w:ilvl w:val="0"/>
          <w:numId w:val="46"/>
        </w:numPr>
        <w:contextualSpacing w:val="0"/>
        <w:jc w:val="both"/>
        <w:rPr>
          <w:vanish/>
          <w:lang w:val="lv-LV"/>
        </w:rPr>
      </w:pPr>
    </w:p>
    <w:p w14:paraId="48FB73A4" w14:textId="77777777" w:rsidR="00C24FC1" w:rsidRPr="000438F1" w:rsidRDefault="00C24FC1" w:rsidP="00900AA1">
      <w:pPr>
        <w:pStyle w:val="ListParagraph"/>
        <w:numPr>
          <w:ilvl w:val="0"/>
          <w:numId w:val="46"/>
        </w:numPr>
        <w:contextualSpacing w:val="0"/>
        <w:jc w:val="both"/>
        <w:rPr>
          <w:vanish/>
          <w:lang w:val="lv-LV"/>
        </w:rPr>
      </w:pPr>
    </w:p>
    <w:p w14:paraId="719032D7" w14:textId="77777777" w:rsidR="00C24FC1" w:rsidRPr="000438F1" w:rsidRDefault="00C24FC1" w:rsidP="00900AA1">
      <w:pPr>
        <w:pStyle w:val="ListParagraph"/>
        <w:numPr>
          <w:ilvl w:val="0"/>
          <w:numId w:val="46"/>
        </w:numPr>
        <w:contextualSpacing w:val="0"/>
        <w:jc w:val="both"/>
        <w:rPr>
          <w:vanish/>
          <w:lang w:val="lv-LV"/>
        </w:rPr>
      </w:pPr>
    </w:p>
    <w:p w14:paraId="43FB6142" w14:textId="77777777" w:rsidR="00C24FC1" w:rsidRPr="000438F1" w:rsidRDefault="00C24FC1" w:rsidP="00A66222">
      <w:pPr>
        <w:pStyle w:val="ListParagraph"/>
        <w:numPr>
          <w:ilvl w:val="0"/>
          <w:numId w:val="46"/>
        </w:numPr>
        <w:contextualSpacing w:val="0"/>
        <w:jc w:val="both"/>
        <w:rPr>
          <w:vanish/>
          <w:lang w:val="lv-LV"/>
        </w:rPr>
      </w:pPr>
    </w:p>
    <w:p w14:paraId="1DCF0442" w14:textId="77777777" w:rsidR="00C24FC1" w:rsidRPr="000438F1" w:rsidRDefault="00C24FC1" w:rsidP="00A66222">
      <w:pPr>
        <w:pStyle w:val="ListParagraph"/>
        <w:numPr>
          <w:ilvl w:val="0"/>
          <w:numId w:val="46"/>
        </w:numPr>
        <w:contextualSpacing w:val="0"/>
        <w:jc w:val="both"/>
        <w:rPr>
          <w:vanish/>
          <w:lang w:val="lv-LV"/>
        </w:rPr>
      </w:pPr>
    </w:p>
    <w:p w14:paraId="29E3254E" w14:textId="77777777" w:rsidR="00C24FC1" w:rsidRPr="000438F1" w:rsidRDefault="00C24FC1" w:rsidP="00A66222">
      <w:pPr>
        <w:pStyle w:val="ListParagraph"/>
        <w:numPr>
          <w:ilvl w:val="0"/>
          <w:numId w:val="46"/>
        </w:numPr>
        <w:contextualSpacing w:val="0"/>
        <w:jc w:val="both"/>
        <w:rPr>
          <w:vanish/>
          <w:lang w:val="lv-LV"/>
        </w:rPr>
      </w:pPr>
    </w:p>
    <w:p w14:paraId="0A1AE633" w14:textId="77777777" w:rsidR="00C24FC1" w:rsidRPr="000438F1" w:rsidRDefault="00C24FC1" w:rsidP="00A66222">
      <w:pPr>
        <w:pStyle w:val="ListParagraph"/>
        <w:numPr>
          <w:ilvl w:val="0"/>
          <w:numId w:val="46"/>
        </w:numPr>
        <w:contextualSpacing w:val="0"/>
        <w:jc w:val="both"/>
        <w:rPr>
          <w:vanish/>
          <w:lang w:val="lv-LV"/>
        </w:rPr>
      </w:pPr>
    </w:p>
    <w:p w14:paraId="44FDE33B" w14:textId="77777777" w:rsidR="00C24FC1" w:rsidRPr="000438F1" w:rsidRDefault="00C24FC1" w:rsidP="00A66222">
      <w:pPr>
        <w:pStyle w:val="ListParagraph"/>
        <w:numPr>
          <w:ilvl w:val="0"/>
          <w:numId w:val="46"/>
        </w:numPr>
        <w:contextualSpacing w:val="0"/>
        <w:jc w:val="both"/>
        <w:rPr>
          <w:vanish/>
          <w:lang w:val="lv-LV"/>
        </w:rPr>
      </w:pPr>
    </w:p>
    <w:p w14:paraId="5B032AD2" w14:textId="77777777" w:rsidR="00C24FC1" w:rsidRPr="000438F1" w:rsidRDefault="00C24FC1" w:rsidP="00A66222">
      <w:pPr>
        <w:pStyle w:val="ListParagraph"/>
        <w:numPr>
          <w:ilvl w:val="0"/>
          <w:numId w:val="46"/>
        </w:numPr>
        <w:contextualSpacing w:val="0"/>
        <w:jc w:val="both"/>
        <w:rPr>
          <w:vanish/>
          <w:lang w:val="lv-LV"/>
        </w:rPr>
      </w:pPr>
    </w:p>
    <w:p w14:paraId="238E92B5" w14:textId="77777777" w:rsidR="00C24FC1" w:rsidRPr="000438F1" w:rsidRDefault="00C24FC1" w:rsidP="00A66222">
      <w:pPr>
        <w:pStyle w:val="ListParagraph"/>
        <w:numPr>
          <w:ilvl w:val="0"/>
          <w:numId w:val="46"/>
        </w:numPr>
        <w:contextualSpacing w:val="0"/>
        <w:jc w:val="both"/>
        <w:rPr>
          <w:vanish/>
          <w:lang w:val="lv-LV"/>
        </w:rPr>
      </w:pPr>
    </w:p>
    <w:p w14:paraId="2F9EEA1E" w14:textId="77777777" w:rsidR="00C24FC1" w:rsidRPr="000438F1" w:rsidRDefault="00C24FC1" w:rsidP="00A66222">
      <w:pPr>
        <w:pStyle w:val="ListParagraph"/>
        <w:numPr>
          <w:ilvl w:val="0"/>
          <w:numId w:val="46"/>
        </w:numPr>
        <w:contextualSpacing w:val="0"/>
        <w:jc w:val="both"/>
        <w:rPr>
          <w:vanish/>
          <w:lang w:val="lv-LV"/>
        </w:rPr>
      </w:pPr>
    </w:p>
    <w:p w14:paraId="7E885BDC" w14:textId="77777777" w:rsidR="00C24FC1" w:rsidRPr="000438F1" w:rsidRDefault="00C24FC1" w:rsidP="00A66222">
      <w:pPr>
        <w:pStyle w:val="ListParagraph"/>
        <w:numPr>
          <w:ilvl w:val="0"/>
          <w:numId w:val="46"/>
        </w:numPr>
        <w:contextualSpacing w:val="0"/>
        <w:jc w:val="both"/>
        <w:rPr>
          <w:vanish/>
          <w:lang w:val="lv-LV"/>
        </w:rPr>
      </w:pPr>
    </w:p>
    <w:p w14:paraId="5038F464" w14:textId="77777777" w:rsidR="00C24FC1" w:rsidRPr="000438F1" w:rsidRDefault="00C24FC1" w:rsidP="00A66222">
      <w:pPr>
        <w:pStyle w:val="ListParagraph"/>
        <w:numPr>
          <w:ilvl w:val="0"/>
          <w:numId w:val="46"/>
        </w:numPr>
        <w:contextualSpacing w:val="0"/>
        <w:jc w:val="both"/>
        <w:rPr>
          <w:vanish/>
          <w:lang w:val="lv-LV"/>
        </w:rPr>
      </w:pPr>
    </w:p>
    <w:p w14:paraId="340488B4" w14:textId="77777777" w:rsidR="00C24FC1" w:rsidRPr="000438F1" w:rsidRDefault="00C24FC1" w:rsidP="00A66222">
      <w:pPr>
        <w:pStyle w:val="ListParagraph"/>
        <w:numPr>
          <w:ilvl w:val="0"/>
          <w:numId w:val="46"/>
        </w:numPr>
        <w:contextualSpacing w:val="0"/>
        <w:jc w:val="both"/>
        <w:rPr>
          <w:vanish/>
          <w:lang w:val="lv-LV"/>
        </w:rPr>
      </w:pPr>
    </w:p>
    <w:p w14:paraId="2CFD3C35" w14:textId="77777777" w:rsidR="00C24FC1" w:rsidRPr="000438F1" w:rsidRDefault="00C24FC1" w:rsidP="00A66222">
      <w:pPr>
        <w:pStyle w:val="ListParagraph"/>
        <w:numPr>
          <w:ilvl w:val="0"/>
          <w:numId w:val="46"/>
        </w:numPr>
        <w:contextualSpacing w:val="0"/>
        <w:jc w:val="both"/>
        <w:rPr>
          <w:vanish/>
          <w:lang w:val="lv-LV"/>
        </w:rPr>
      </w:pPr>
    </w:p>
    <w:p w14:paraId="09FB766E" w14:textId="77777777" w:rsidR="00C24FC1" w:rsidRPr="000438F1" w:rsidRDefault="00C24FC1" w:rsidP="00A66222">
      <w:pPr>
        <w:pStyle w:val="ListParagraph"/>
        <w:numPr>
          <w:ilvl w:val="0"/>
          <w:numId w:val="46"/>
        </w:numPr>
        <w:contextualSpacing w:val="0"/>
        <w:jc w:val="both"/>
        <w:rPr>
          <w:vanish/>
          <w:lang w:val="lv-LV"/>
        </w:rPr>
      </w:pPr>
    </w:p>
    <w:p w14:paraId="0EFAFDC8" w14:textId="77777777" w:rsidR="00C24FC1" w:rsidRPr="000438F1" w:rsidRDefault="00C24FC1" w:rsidP="00A66222">
      <w:pPr>
        <w:pStyle w:val="ListParagraph"/>
        <w:numPr>
          <w:ilvl w:val="0"/>
          <w:numId w:val="46"/>
        </w:numPr>
        <w:contextualSpacing w:val="0"/>
        <w:jc w:val="both"/>
        <w:rPr>
          <w:vanish/>
          <w:lang w:val="lv-LV"/>
        </w:rPr>
      </w:pPr>
    </w:p>
    <w:p w14:paraId="4DE68E63" w14:textId="77777777" w:rsidR="00C24FC1" w:rsidRPr="000438F1" w:rsidRDefault="00C24FC1" w:rsidP="00A66222">
      <w:pPr>
        <w:pStyle w:val="ListParagraph"/>
        <w:numPr>
          <w:ilvl w:val="0"/>
          <w:numId w:val="46"/>
        </w:numPr>
        <w:contextualSpacing w:val="0"/>
        <w:jc w:val="both"/>
        <w:rPr>
          <w:vanish/>
          <w:lang w:val="lv-LV"/>
        </w:rPr>
      </w:pPr>
    </w:p>
    <w:p w14:paraId="20F156AA" w14:textId="77777777" w:rsidR="00C24FC1" w:rsidRPr="000438F1" w:rsidRDefault="00C24FC1" w:rsidP="00A66222">
      <w:pPr>
        <w:pStyle w:val="ListParagraph"/>
        <w:numPr>
          <w:ilvl w:val="0"/>
          <w:numId w:val="46"/>
        </w:numPr>
        <w:contextualSpacing w:val="0"/>
        <w:jc w:val="both"/>
        <w:rPr>
          <w:vanish/>
          <w:lang w:val="lv-LV"/>
        </w:rPr>
      </w:pPr>
    </w:p>
    <w:p w14:paraId="65968468" w14:textId="77777777" w:rsidR="00C24FC1" w:rsidRPr="000438F1" w:rsidRDefault="00C24FC1" w:rsidP="00A66222">
      <w:pPr>
        <w:pStyle w:val="ListParagraph"/>
        <w:numPr>
          <w:ilvl w:val="0"/>
          <w:numId w:val="46"/>
        </w:numPr>
        <w:contextualSpacing w:val="0"/>
        <w:jc w:val="both"/>
        <w:rPr>
          <w:vanish/>
          <w:lang w:val="lv-LV"/>
        </w:rPr>
      </w:pPr>
    </w:p>
    <w:p w14:paraId="5A628304" w14:textId="77777777" w:rsidR="00C24FC1" w:rsidRPr="000438F1" w:rsidRDefault="00C24FC1" w:rsidP="00A66222">
      <w:pPr>
        <w:pStyle w:val="ListParagraph"/>
        <w:numPr>
          <w:ilvl w:val="0"/>
          <w:numId w:val="46"/>
        </w:numPr>
        <w:contextualSpacing w:val="0"/>
        <w:jc w:val="both"/>
        <w:rPr>
          <w:vanish/>
          <w:lang w:val="lv-LV"/>
        </w:rPr>
      </w:pPr>
    </w:p>
    <w:p w14:paraId="10490640" w14:textId="77777777" w:rsidR="00C24FC1" w:rsidRPr="000438F1" w:rsidRDefault="00C24FC1" w:rsidP="00A66222">
      <w:pPr>
        <w:pStyle w:val="ListParagraph"/>
        <w:numPr>
          <w:ilvl w:val="0"/>
          <w:numId w:val="46"/>
        </w:numPr>
        <w:contextualSpacing w:val="0"/>
        <w:jc w:val="both"/>
        <w:rPr>
          <w:vanish/>
          <w:lang w:val="lv-LV"/>
        </w:rPr>
      </w:pPr>
    </w:p>
    <w:p w14:paraId="5C8177E6" w14:textId="77777777" w:rsidR="00C24FC1" w:rsidRPr="000438F1" w:rsidRDefault="00C24FC1" w:rsidP="00A66222">
      <w:pPr>
        <w:pStyle w:val="ListParagraph"/>
        <w:numPr>
          <w:ilvl w:val="0"/>
          <w:numId w:val="46"/>
        </w:numPr>
        <w:contextualSpacing w:val="0"/>
        <w:jc w:val="both"/>
        <w:rPr>
          <w:vanish/>
          <w:lang w:val="lv-LV"/>
        </w:rPr>
      </w:pPr>
    </w:p>
    <w:p w14:paraId="6DE1AAAA" w14:textId="77777777" w:rsidR="00C24FC1" w:rsidRPr="000438F1" w:rsidRDefault="00C24FC1" w:rsidP="00A66222">
      <w:pPr>
        <w:pStyle w:val="ListParagraph"/>
        <w:numPr>
          <w:ilvl w:val="0"/>
          <w:numId w:val="46"/>
        </w:numPr>
        <w:contextualSpacing w:val="0"/>
        <w:jc w:val="both"/>
        <w:rPr>
          <w:vanish/>
          <w:lang w:val="lv-LV"/>
        </w:rPr>
      </w:pPr>
    </w:p>
    <w:p w14:paraId="055D1C1F" w14:textId="77777777" w:rsidR="00C24FC1" w:rsidRPr="000438F1" w:rsidRDefault="00C24FC1" w:rsidP="00A66222">
      <w:pPr>
        <w:pStyle w:val="ListParagraph"/>
        <w:numPr>
          <w:ilvl w:val="0"/>
          <w:numId w:val="46"/>
        </w:numPr>
        <w:contextualSpacing w:val="0"/>
        <w:jc w:val="both"/>
        <w:rPr>
          <w:vanish/>
          <w:lang w:val="lv-LV"/>
        </w:rPr>
      </w:pPr>
    </w:p>
    <w:p w14:paraId="600C7527" w14:textId="77777777" w:rsidR="00C24FC1" w:rsidRPr="000438F1" w:rsidRDefault="00C24FC1" w:rsidP="00A66222">
      <w:pPr>
        <w:pStyle w:val="ListParagraph"/>
        <w:numPr>
          <w:ilvl w:val="0"/>
          <w:numId w:val="46"/>
        </w:numPr>
        <w:contextualSpacing w:val="0"/>
        <w:jc w:val="both"/>
        <w:rPr>
          <w:vanish/>
          <w:lang w:val="lv-LV"/>
        </w:rPr>
      </w:pPr>
    </w:p>
    <w:p w14:paraId="58F7333B" w14:textId="77777777" w:rsidR="00C24FC1" w:rsidRPr="000438F1" w:rsidRDefault="00C24FC1" w:rsidP="00A66222">
      <w:pPr>
        <w:pStyle w:val="ListParagraph"/>
        <w:numPr>
          <w:ilvl w:val="0"/>
          <w:numId w:val="46"/>
        </w:numPr>
        <w:contextualSpacing w:val="0"/>
        <w:jc w:val="both"/>
        <w:rPr>
          <w:vanish/>
          <w:lang w:val="lv-LV"/>
        </w:rPr>
      </w:pPr>
    </w:p>
    <w:p w14:paraId="1E754503" w14:textId="77777777" w:rsidR="00C24FC1" w:rsidRPr="000438F1" w:rsidRDefault="00C24FC1" w:rsidP="00A66222">
      <w:pPr>
        <w:pStyle w:val="ListParagraph"/>
        <w:numPr>
          <w:ilvl w:val="0"/>
          <w:numId w:val="46"/>
        </w:numPr>
        <w:contextualSpacing w:val="0"/>
        <w:jc w:val="both"/>
        <w:rPr>
          <w:vanish/>
          <w:lang w:val="lv-LV"/>
        </w:rPr>
      </w:pPr>
    </w:p>
    <w:p w14:paraId="13E5511F" w14:textId="77777777" w:rsidR="00C24FC1" w:rsidRPr="000438F1" w:rsidRDefault="00C24FC1" w:rsidP="00A66222">
      <w:pPr>
        <w:pStyle w:val="ListParagraph"/>
        <w:numPr>
          <w:ilvl w:val="0"/>
          <w:numId w:val="46"/>
        </w:numPr>
        <w:contextualSpacing w:val="0"/>
        <w:jc w:val="both"/>
        <w:rPr>
          <w:vanish/>
          <w:lang w:val="lv-LV"/>
        </w:rPr>
      </w:pPr>
    </w:p>
    <w:p w14:paraId="5F65BB3F" w14:textId="77777777" w:rsidR="00C24FC1" w:rsidRPr="000438F1" w:rsidRDefault="00C24FC1" w:rsidP="00A66222">
      <w:pPr>
        <w:pStyle w:val="ListParagraph"/>
        <w:numPr>
          <w:ilvl w:val="0"/>
          <w:numId w:val="46"/>
        </w:numPr>
        <w:contextualSpacing w:val="0"/>
        <w:jc w:val="both"/>
        <w:rPr>
          <w:vanish/>
          <w:lang w:val="lv-LV"/>
        </w:rPr>
      </w:pPr>
    </w:p>
    <w:p w14:paraId="5CCD4770" w14:textId="77777777" w:rsidR="00C24FC1" w:rsidRPr="000438F1" w:rsidRDefault="00C24FC1" w:rsidP="00A66222">
      <w:pPr>
        <w:pStyle w:val="ListParagraph"/>
        <w:numPr>
          <w:ilvl w:val="0"/>
          <w:numId w:val="46"/>
        </w:numPr>
        <w:contextualSpacing w:val="0"/>
        <w:jc w:val="both"/>
        <w:rPr>
          <w:vanish/>
          <w:lang w:val="lv-LV"/>
        </w:rPr>
      </w:pPr>
    </w:p>
    <w:p w14:paraId="4A3A6E93" w14:textId="77777777" w:rsidR="00C24FC1" w:rsidRPr="000438F1" w:rsidRDefault="00C24FC1" w:rsidP="00A66222">
      <w:pPr>
        <w:pStyle w:val="ListParagraph"/>
        <w:numPr>
          <w:ilvl w:val="0"/>
          <w:numId w:val="46"/>
        </w:numPr>
        <w:contextualSpacing w:val="0"/>
        <w:jc w:val="both"/>
        <w:rPr>
          <w:vanish/>
          <w:lang w:val="lv-LV"/>
        </w:rPr>
      </w:pPr>
    </w:p>
    <w:p w14:paraId="3EB0E3E8" w14:textId="77777777" w:rsidR="00C24FC1" w:rsidRPr="000438F1" w:rsidRDefault="00C24FC1" w:rsidP="00A66222">
      <w:pPr>
        <w:pStyle w:val="ListParagraph"/>
        <w:numPr>
          <w:ilvl w:val="0"/>
          <w:numId w:val="46"/>
        </w:numPr>
        <w:contextualSpacing w:val="0"/>
        <w:jc w:val="both"/>
        <w:rPr>
          <w:vanish/>
          <w:lang w:val="lv-LV"/>
        </w:rPr>
      </w:pPr>
    </w:p>
    <w:p w14:paraId="23240157" w14:textId="77777777" w:rsidR="00C24FC1" w:rsidRPr="000438F1" w:rsidRDefault="00C24FC1" w:rsidP="00A66222">
      <w:pPr>
        <w:pStyle w:val="ListParagraph"/>
        <w:numPr>
          <w:ilvl w:val="0"/>
          <w:numId w:val="46"/>
        </w:numPr>
        <w:contextualSpacing w:val="0"/>
        <w:jc w:val="both"/>
        <w:rPr>
          <w:vanish/>
          <w:lang w:val="lv-LV"/>
        </w:rPr>
      </w:pPr>
    </w:p>
    <w:p w14:paraId="37543A14" w14:textId="77777777" w:rsidR="00C24FC1" w:rsidRPr="000438F1" w:rsidRDefault="00C24FC1" w:rsidP="00A66222">
      <w:pPr>
        <w:pStyle w:val="ListParagraph"/>
        <w:numPr>
          <w:ilvl w:val="0"/>
          <w:numId w:val="46"/>
        </w:numPr>
        <w:contextualSpacing w:val="0"/>
        <w:jc w:val="both"/>
        <w:rPr>
          <w:vanish/>
          <w:lang w:val="lv-LV"/>
        </w:rPr>
      </w:pPr>
    </w:p>
    <w:p w14:paraId="3544D214" w14:textId="77777777" w:rsidR="00C24FC1" w:rsidRPr="000438F1" w:rsidRDefault="00C24FC1" w:rsidP="00A66222">
      <w:pPr>
        <w:pStyle w:val="ListParagraph"/>
        <w:numPr>
          <w:ilvl w:val="0"/>
          <w:numId w:val="46"/>
        </w:numPr>
        <w:contextualSpacing w:val="0"/>
        <w:jc w:val="both"/>
        <w:rPr>
          <w:vanish/>
          <w:lang w:val="lv-LV"/>
        </w:rPr>
      </w:pPr>
    </w:p>
    <w:p w14:paraId="2C3C27AD" w14:textId="77777777" w:rsidR="00C24FC1" w:rsidRPr="000438F1" w:rsidRDefault="00C24FC1" w:rsidP="00A66222">
      <w:pPr>
        <w:pStyle w:val="ListParagraph"/>
        <w:numPr>
          <w:ilvl w:val="0"/>
          <w:numId w:val="46"/>
        </w:numPr>
        <w:contextualSpacing w:val="0"/>
        <w:jc w:val="both"/>
        <w:rPr>
          <w:vanish/>
          <w:lang w:val="lv-LV"/>
        </w:rPr>
      </w:pPr>
    </w:p>
    <w:p w14:paraId="1ACAEC98" w14:textId="77777777" w:rsidR="00C24FC1" w:rsidRPr="000438F1" w:rsidRDefault="00C24FC1" w:rsidP="00A66222">
      <w:pPr>
        <w:pStyle w:val="ListParagraph"/>
        <w:numPr>
          <w:ilvl w:val="0"/>
          <w:numId w:val="46"/>
        </w:numPr>
        <w:contextualSpacing w:val="0"/>
        <w:jc w:val="both"/>
        <w:rPr>
          <w:vanish/>
          <w:lang w:val="lv-LV"/>
        </w:rPr>
      </w:pPr>
    </w:p>
    <w:p w14:paraId="75E34767" w14:textId="77777777" w:rsidR="00C24FC1" w:rsidRPr="000438F1" w:rsidRDefault="00C24FC1" w:rsidP="00A66222">
      <w:pPr>
        <w:pStyle w:val="ListParagraph"/>
        <w:numPr>
          <w:ilvl w:val="0"/>
          <w:numId w:val="46"/>
        </w:numPr>
        <w:contextualSpacing w:val="0"/>
        <w:jc w:val="both"/>
        <w:rPr>
          <w:vanish/>
          <w:lang w:val="lv-LV"/>
        </w:rPr>
      </w:pPr>
    </w:p>
    <w:p w14:paraId="2B371F7F" w14:textId="77777777" w:rsidR="00C24FC1" w:rsidRPr="000438F1" w:rsidRDefault="00C24FC1" w:rsidP="00A66222">
      <w:pPr>
        <w:pStyle w:val="ListParagraph"/>
        <w:numPr>
          <w:ilvl w:val="0"/>
          <w:numId w:val="46"/>
        </w:numPr>
        <w:contextualSpacing w:val="0"/>
        <w:jc w:val="both"/>
        <w:rPr>
          <w:vanish/>
          <w:lang w:val="lv-LV"/>
        </w:rPr>
      </w:pPr>
    </w:p>
    <w:p w14:paraId="7CC02652" w14:textId="77777777" w:rsidR="00C24FC1" w:rsidRPr="000438F1" w:rsidRDefault="00C24FC1" w:rsidP="00A66222">
      <w:pPr>
        <w:pStyle w:val="ListParagraph"/>
        <w:numPr>
          <w:ilvl w:val="0"/>
          <w:numId w:val="46"/>
        </w:numPr>
        <w:contextualSpacing w:val="0"/>
        <w:jc w:val="both"/>
        <w:rPr>
          <w:vanish/>
          <w:lang w:val="lv-LV"/>
        </w:rPr>
      </w:pPr>
    </w:p>
    <w:p w14:paraId="728B1A29" w14:textId="77777777" w:rsidR="00C24FC1" w:rsidRPr="000438F1" w:rsidRDefault="00C24FC1" w:rsidP="00A66222">
      <w:pPr>
        <w:pStyle w:val="ListParagraph"/>
        <w:numPr>
          <w:ilvl w:val="0"/>
          <w:numId w:val="46"/>
        </w:numPr>
        <w:contextualSpacing w:val="0"/>
        <w:jc w:val="both"/>
        <w:rPr>
          <w:vanish/>
          <w:lang w:val="lv-LV"/>
        </w:rPr>
      </w:pPr>
    </w:p>
    <w:p w14:paraId="5D779932" w14:textId="77777777" w:rsidR="00C24FC1" w:rsidRPr="000438F1" w:rsidRDefault="00C24FC1" w:rsidP="00A66222">
      <w:pPr>
        <w:pStyle w:val="ListParagraph"/>
        <w:numPr>
          <w:ilvl w:val="0"/>
          <w:numId w:val="46"/>
        </w:numPr>
        <w:contextualSpacing w:val="0"/>
        <w:jc w:val="both"/>
        <w:rPr>
          <w:vanish/>
          <w:lang w:val="lv-LV"/>
        </w:rPr>
      </w:pPr>
    </w:p>
    <w:p w14:paraId="503CE835" w14:textId="77777777" w:rsidR="00C24FC1" w:rsidRPr="000438F1" w:rsidRDefault="00C24FC1" w:rsidP="00A66222">
      <w:pPr>
        <w:pStyle w:val="ListParagraph"/>
        <w:numPr>
          <w:ilvl w:val="0"/>
          <w:numId w:val="46"/>
        </w:numPr>
        <w:contextualSpacing w:val="0"/>
        <w:jc w:val="both"/>
        <w:rPr>
          <w:vanish/>
          <w:lang w:val="lv-LV"/>
        </w:rPr>
      </w:pPr>
    </w:p>
    <w:p w14:paraId="4BA51950" w14:textId="77777777" w:rsidR="00C24FC1" w:rsidRPr="000438F1" w:rsidRDefault="00C24FC1" w:rsidP="00A66222">
      <w:pPr>
        <w:pStyle w:val="ListParagraph"/>
        <w:numPr>
          <w:ilvl w:val="0"/>
          <w:numId w:val="46"/>
        </w:numPr>
        <w:contextualSpacing w:val="0"/>
        <w:jc w:val="both"/>
        <w:rPr>
          <w:vanish/>
          <w:lang w:val="lv-LV"/>
        </w:rPr>
      </w:pPr>
    </w:p>
    <w:p w14:paraId="17C8E6A9" w14:textId="77777777" w:rsidR="00C24FC1" w:rsidRPr="000438F1" w:rsidRDefault="00C24FC1" w:rsidP="00A66222">
      <w:pPr>
        <w:pStyle w:val="ListParagraph"/>
        <w:numPr>
          <w:ilvl w:val="0"/>
          <w:numId w:val="46"/>
        </w:numPr>
        <w:contextualSpacing w:val="0"/>
        <w:jc w:val="both"/>
        <w:rPr>
          <w:vanish/>
          <w:lang w:val="lv-LV"/>
        </w:rPr>
      </w:pPr>
    </w:p>
    <w:p w14:paraId="114597A5" w14:textId="77777777" w:rsidR="00C24FC1" w:rsidRPr="000438F1" w:rsidRDefault="00C24FC1" w:rsidP="00A66222">
      <w:pPr>
        <w:pStyle w:val="ListParagraph"/>
        <w:numPr>
          <w:ilvl w:val="0"/>
          <w:numId w:val="46"/>
        </w:numPr>
        <w:contextualSpacing w:val="0"/>
        <w:jc w:val="both"/>
        <w:rPr>
          <w:vanish/>
          <w:lang w:val="lv-LV"/>
        </w:rPr>
      </w:pPr>
    </w:p>
    <w:p w14:paraId="35D75BE6" w14:textId="77777777" w:rsidR="00C24FC1" w:rsidRPr="000438F1" w:rsidRDefault="00C24FC1" w:rsidP="00A66222">
      <w:pPr>
        <w:pStyle w:val="ListParagraph"/>
        <w:numPr>
          <w:ilvl w:val="0"/>
          <w:numId w:val="46"/>
        </w:numPr>
        <w:contextualSpacing w:val="0"/>
        <w:jc w:val="both"/>
        <w:rPr>
          <w:vanish/>
          <w:lang w:val="lv-LV"/>
        </w:rPr>
      </w:pPr>
    </w:p>
    <w:p w14:paraId="21ED60EC" w14:textId="77777777" w:rsidR="00C24FC1" w:rsidRPr="000438F1" w:rsidRDefault="00C24FC1" w:rsidP="00A66222">
      <w:pPr>
        <w:pStyle w:val="ListParagraph"/>
        <w:numPr>
          <w:ilvl w:val="0"/>
          <w:numId w:val="46"/>
        </w:numPr>
        <w:contextualSpacing w:val="0"/>
        <w:jc w:val="both"/>
        <w:rPr>
          <w:vanish/>
          <w:lang w:val="lv-LV"/>
        </w:rPr>
      </w:pPr>
    </w:p>
    <w:p w14:paraId="2AABF376" w14:textId="77777777" w:rsidR="00C24FC1" w:rsidRPr="000438F1" w:rsidRDefault="00C24FC1" w:rsidP="00A66222">
      <w:pPr>
        <w:pStyle w:val="ListParagraph"/>
        <w:numPr>
          <w:ilvl w:val="0"/>
          <w:numId w:val="46"/>
        </w:numPr>
        <w:contextualSpacing w:val="0"/>
        <w:jc w:val="both"/>
        <w:rPr>
          <w:vanish/>
          <w:lang w:val="lv-LV"/>
        </w:rPr>
      </w:pPr>
    </w:p>
    <w:p w14:paraId="21A7B269" w14:textId="77777777" w:rsidR="00C24FC1" w:rsidRPr="000438F1" w:rsidRDefault="00C24FC1" w:rsidP="00A66222">
      <w:pPr>
        <w:pStyle w:val="ListParagraph"/>
        <w:numPr>
          <w:ilvl w:val="0"/>
          <w:numId w:val="46"/>
        </w:numPr>
        <w:contextualSpacing w:val="0"/>
        <w:jc w:val="both"/>
        <w:rPr>
          <w:vanish/>
          <w:lang w:val="lv-LV"/>
        </w:rPr>
      </w:pPr>
    </w:p>
    <w:p w14:paraId="397436FE" w14:textId="77777777" w:rsidR="00C24FC1" w:rsidRPr="000438F1" w:rsidRDefault="00C24FC1" w:rsidP="00A66222">
      <w:pPr>
        <w:pStyle w:val="ListParagraph"/>
        <w:numPr>
          <w:ilvl w:val="0"/>
          <w:numId w:val="46"/>
        </w:numPr>
        <w:contextualSpacing w:val="0"/>
        <w:jc w:val="both"/>
        <w:rPr>
          <w:vanish/>
          <w:lang w:val="lv-LV"/>
        </w:rPr>
      </w:pPr>
    </w:p>
    <w:p w14:paraId="3A6E87BD" w14:textId="77777777" w:rsidR="00C24FC1" w:rsidRPr="000438F1" w:rsidRDefault="00C24FC1" w:rsidP="00A66222">
      <w:pPr>
        <w:pStyle w:val="ListParagraph"/>
        <w:numPr>
          <w:ilvl w:val="0"/>
          <w:numId w:val="46"/>
        </w:numPr>
        <w:contextualSpacing w:val="0"/>
        <w:jc w:val="both"/>
        <w:rPr>
          <w:vanish/>
          <w:lang w:val="lv-LV"/>
        </w:rPr>
      </w:pPr>
    </w:p>
    <w:p w14:paraId="3D5A32DB" w14:textId="77777777" w:rsidR="00C24FC1" w:rsidRPr="000438F1" w:rsidRDefault="00C24FC1" w:rsidP="00A66222">
      <w:pPr>
        <w:pStyle w:val="ListParagraph"/>
        <w:numPr>
          <w:ilvl w:val="0"/>
          <w:numId w:val="46"/>
        </w:numPr>
        <w:contextualSpacing w:val="0"/>
        <w:jc w:val="both"/>
        <w:rPr>
          <w:vanish/>
          <w:lang w:val="lv-LV"/>
        </w:rPr>
      </w:pPr>
    </w:p>
    <w:p w14:paraId="485DC331" w14:textId="77777777" w:rsidR="00C24FC1" w:rsidRPr="000438F1" w:rsidRDefault="00C24FC1" w:rsidP="00A66222">
      <w:pPr>
        <w:pStyle w:val="ListParagraph"/>
        <w:numPr>
          <w:ilvl w:val="0"/>
          <w:numId w:val="46"/>
        </w:numPr>
        <w:contextualSpacing w:val="0"/>
        <w:jc w:val="both"/>
        <w:rPr>
          <w:vanish/>
          <w:lang w:val="lv-LV"/>
        </w:rPr>
      </w:pPr>
    </w:p>
    <w:p w14:paraId="5015FB27" w14:textId="77777777" w:rsidR="003E5F06" w:rsidRPr="000438F1" w:rsidRDefault="003E5F06" w:rsidP="00A66222">
      <w:pPr>
        <w:pStyle w:val="ListParagraph"/>
        <w:numPr>
          <w:ilvl w:val="0"/>
          <w:numId w:val="60"/>
        </w:numPr>
        <w:contextualSpacing w:val="0"/>
        <w:jc w:val="both"/>
        <w:rPr>
          <w:vanish/>
          <w:lang w:val="lv-LV"/>
        </w:rPr>
      </w:pPr>
    </w:p>
    <w:p w14:paraId="7650E487" w14:textId="77777777" w:rsidR="003E5F06" w:rsidRPr="000438F1" w:rsidRDefault="003E5F06" w:rsidP="00A66222">
      <w:pPr>
        <w:pStyle w:val="ListParagraph"/>
        <w:numPr>
          <w:ilvl w:val="0"/>
          <w:numId w:val="60"/>
        </w:numPr>
        <w:contextualSpacing w:val="0"/>
        <w:jc w:val="both"/>
        <w:rPr>
          <w:vanish/>
          <w:lang w:val="lv-LV"/>
        </w:rPr>
      </w:pPr>
    </w:p>
    <w:p w14:paraId="185BF553" w14:textId="77777777" w:rsidR="003E5F06" w:rsidRPr="000438F1" w:rsidRDefault="003E5F06" w:rsidP="00A66222">
      <w:pPr>
        <w:pStyle w:val="ListParagraph"/>
        <w:numPr>
          <w:ilvl w:val="0"/>
          <w:numId w:val="60"/>
        </w:numPr>
        <w:contextualSpacing w:val="0"/>
        <w:jc w:val="both"/>
        <w:rPr>
          <w:vanish/>
          <w:lang w:val="lv-LV"/>
        </w:rPr>
      </w:pPr>
    </w:p>
    <w:p w14:paraId="1ADF2262" w14:textId="77777777" w:rsidR="003E5F06" w:rsidRPr="000438F1" w:rsidRDefault="003E5F06" w:rsidP="00A66222">
      <w:pPr>
        <w:pStyle w:val="ListParagraph"/>
        <w:numPr>
          <w:ilvl w:val="0"/>
          <w:numId w:val="60"/>
        </w:numPr>
        <w:contextualSpacing w:val="0"/>
        <w:jc w:val="both"/>
        <w:rPr>
          <w:vanish/>
          <w:lang w:val="lv-LV"/>
        </w:rPr>
      </w:pPr>
    </w:p>
    <w:p w14:paraId="7D36CA09" w14:textId="77777777" w:rsidR="003E5F06" w:rsidRPr="000438F1" w:rsidRDefault="003E5F06" w:rsidP="00A66222">
      <w:pPr>
        <w:pStyle w:val="ListParagraph"/>
        <w:numPr>
          <w:ilvl w:val="0"/>
          <w:numId w:val="60"/>
        </w:numPr>
        <w:contextualSpacing w:val="0"/>
        <w:jc w:val="both"/>
        <w:rPr>
          <w:vanish/>
          <w:lang w:val="lv-LV"/>
        </w:rPr>
      </w:pPr>
    </w:p>
    <w:p w14:paraId="39F1C391" w14:textId="77777777" w:rsidR="003E5F06" w:rsidRPr="000438F1" w:rsidRDefault="003E5F06" w:rsidP="00A66222">
      <w:pPr>
        <w:pStyle w:val="ListParagraph"/>
        <w:numPr>
          <w:ilvl w:val="0"/>
          <w:numId w:val="60"/>
        </w:numPr>
        <w:contextualSpacing w:val="0"/>
        <w:jc w:val="both"/>
        <w:rPr>
          <w:vanish/>
          <w:lang w:val="lv-LV"/>
        </w:rPr>
      </w:pPr>
    </w:p>
    <w:p w14:paraId="0AE854BD" w14:textId="77777777" w:rsidR="003E5F06" w:rsidRPr="000438F1" w:rsidRDefault="003E5F06" w:rsidP="00A66222">
      <w:pPr>
        <w:pStyle w:val="ListParagraph"/>
        <w:numPr>
          <w:ilvl w:val="0"/>
          <w:numId w:val="60"/>
        </w:numPr>
        <w:contextualSpacing w:val="0"/>
        <w:jc w:val="both"/>
        <w:rPr>
          <w:vanish/>
          <w:lang w:val="lv-LV"/>
        </w:rPr>
      </w:pPr>
    </w:p>
    <w:p w14:paraId="0E079FF2" w14:textId="77777777" w:rsidR="003E5F06" w:rsidRPr="000438F1" w:rsidRDefault="003E5F06" w:rsidP="00A66222">
      <w:pPr>
        <w:pStyle w:val="ListParagraph"/>
        <w:numPr>
          <w:ilvl w:val="0"/>
          <w:numId w:val="60"/>
        </w:numPr>
        <w:contextualSpacing w:val="0"/>
        <w:jc w:val="both"/>
        <w:rPr>
          <w:vanish/>
          <w:lang w:val="lv-LV"/>
        </w:rPr>
      </w:pPr>
    </w:p>
    <w:p w14:paraId="558FACC0" w14:textId="77777777" w:rsidR="003E5F06" w:rsidRPr="000438F1" w:rsidRDefault="003E5F06" w:rsidP="00A66222">
      <w:pPr>
        <w:pStyle w:val="ListParagraph"/>
        <w:numPr>
          <w:ilvl w:val="0"/>
          <w:numId w:val="60"/>
        </w:numPr>
        <w:contextualSpacing w:val="0"/>
        <w:jc w:val="both"/>
        <w:rPr>
          <w:vanish/>
          <w:lang w:val="lv-LV"/>
        </w:rPr>
      </w:pPr>
    </w:p>
    <w:p w14:paraId="03E3378B" w14:textId="77777777" w:rsidR="003E5F06" w:rsidRPr="000438F1" w:rsidRDefault="003E5F06" w:rsidP="00A66222">
      <w:pPr>
        <w:pStyle w:val="ListParagraph"/>
        <w:numPr>
          <w:ilvl w:val="0"/>
          <w:numId w:val="60"/>
        </w:numPr>
        <w:contextualSpacing w:val="0"/>
        <w:jc w:val="both"/>
        <w:rPr>
          <w:vanish/>
          <w:lang w:val="lv-LV"/>
        </w:rPr>
      </w:pPr>
    </w:p>
    <w:p w14:paraId="3ED6714A" w14:textId="77777777" w:rsidR="003E5F06" w:rsidRPr="000438F1" w:rsidRDefault="003E5F06" w:rsidP="00A66222">
      <w:pPr>
        <w:pStyle w:val="ListParagraph"/>
        <w:numPr>
          <w:ilvl w:val="0"/>
          <w:numId w:val="60"/>
        </w:numPr>
        <w:contextualSpacing w:val="0"/>
        <w:jc w:val="both"/>
        <w:rPr>
          <w:vanish/>
          <w:lang w:val="lv-LV"/>
        </w:rPr>
      </w:pPr>
    </w:p>
    <w:p w14:paraId="43C4FAA6" w14:textId="77777777" w:rsidR="003E5F06" w:rsidRPr="000438F1" w:rsidRDefault="003E5F06" w:rsidP="00A66222">
      <w:pPr>
        <w:pStyle w:val="ListParagraph"/>
        <w:numPr>
          <w:ilvl w:val="0"/>
          <w:numId w:val="60"/>
        </w:numPr>
        <w:contextualSpacing w:val="0"/>
        <w:jc w:val="both"/>
        <w:rPr>
          <w:vanish/>
          <w:lang w:val="lv-LV"/>
        </w:rPr>
      </w:pPr>
    </w:p>
    <w:p w14:paraId="76D0992E" w14:textId="77777777" w:rsidR="003E5F06" w:rsidRPr="000438F1" w:rsidRDefault="003E5F06" w:rsidP="00A66222">
      <w:pPr>
        <w:pStyle w:val="ListParagraph"/>
        <w:numPr>
          <w:ilvl w:val="0"/>
          <w:numId w:val="60"/>
        </w:numPr>
        <w:contextualSpacing w:val="0"/>
        <w:jc w:val="both"/>
        <w:rPr>
          <w:vanish/>
          <w:lang w:val="lv-LV"/>
        </w:rPr>
      </w:pPr>
    </w:p>
    <w:p w14:paraId="3B91629C" w14:textId="77777777" w:rsidR="003E5F06" w:rsidRPr="000438F1" w:rsidRDefault="003E5F06" w:rsidP="00A66222">
      <w:pPr>
        <w:pStyle w:val="ListParagraph"/>
        <w:numPr>
          <w:ilvl w:val="0"/>
          <w:numId w:val="60"/>
        </w:numPr>
        <w:contextualSpacing w:val="0"/>
        <w:jc w:val="both"/>
        <w:rPr>
          <w:vanish/>
          <w:lang w:val="lv-LV"/>
        </w:rPr>
      </w:pPr>
    </w:p>
    <w:p w14:paraId="5380DFE6" w14:textId="77777777" w:rsidR="003E5F06" w:rsidRPr="000438F1" w:rsidRDefault="003E5F06" w:rsidP="00A66222">
      <w:pPr>
        <w:pStyle w:val="ListParagraph"/>
        <w:numPr>
          <w:ilvl w:val="0"/>
          <w:numId w:val="60"/>
        </w:numPr>
        <w:contextualSpacing w:val="0"/>
        <w:jc w:val="both"/>
        <w:rPr>
          <w:vanish/>
          <w:lang w:val="lv-LV"/>
        </w:rPr>
      </w:pPr>
    </w:p>
    <w:p w14:paraId="121A639B" w14:textId="77777777" w:rsidR="003E5F06" w:rsidRPr="000438F1" w:rsidRDefault="003E5F06" w:rsidP="00A66222">
      <w:pPr>
        <w:pStyle w:val="ListParagraph"/>
        <w:numPr>
          <w:ilvl w:val="0"/>
          <w:numId w:val="60"/>
        </w:numPr>
        <w:contextualSpacing w:val="0"/>
        <w:jc w:val="both"/>
        <w:rPr>
          <w:vanish/>
          <w:lang w:val="lv-LV"/>
        </w:rPr>
      </w:pPr>
    </w:p>
    <w:p w14:paraId="196BFE1D" w14:textId="77777777" w:rsidR="003E5F06" w:rsidRPr="000438F1" w:rsidRDefault="003E5F06" w:rsidP="00A66222">
      <w:pPr>
        <w:pStyle w:val="ListParagraph"/>
        <w:numPr>
          <w:ilvl w:val="0"/>
          <w:numId w:val="60"/>
        </w:numPr>
        <w:contextualSpacing w:val="0"/>
        <w:jc w:val="both"/>
        <w:rPr>
          <w:vanish/>
          <w:lang w:val="lv-LV"/>
        </w:rPr>
      </w:pPr>
    </w:p>
    <w:p w14:paraId="5F0058FA" w14:textId="77777777" w:rsidR="003E5F06" w:rsidRPr="000438F1" w:rsidRDefault="003E5F06" w:rsidP="00A66222">
      <w:pPr>
        <w:pStyle w:val="ListParagraph"/>
        <w:numPr>
          <w:ilvl w:val="0"/>
          <w:numId w:val="60"/>
        </w:numPr>
        <w:contextualSpacing w:val="0"/>
        <w:jc w:val="both"/>
        <w:rPr>
          <w:vanish/>
          <w:lang w:val="lv-LV"/>
        </w:rPr>
      </w:pPr>
    </w:p>
    <w:p w14:paraId="2B6262BC" w14:textId="77777777" w:rsidR="003E5F06" w:rsidRPr="000438F1" w:rsidRDefault="003E5F06" w:rsidP="00A66222">
      <w:pPr>
        <w:pStyle w:val="ListParagraph"/>
        <w:numPr>
          <w:ilvl w:val="0"/>
          <w:numId w:val="60"/>
        </w:numPr>
        <w:contextualSpacing w:val="0"/>
        <w:jc w:val="both"/>
        <w:rPr>
          <w:vanish/>
          <w:lang w:val="lv-LV"/>
        </w:rPr>
      </w:pPr>
    </w:p>
    <w:p w14:paraId="7872A00F" w14:textId="77777777" w:rsidR="003E5F06" w:rsidRPr="000438F1" w:rsidRDefault="003E5F06" w:rsidP="00A66222">
      <w:pPr>
        <w:pStyle w:val="ListParagraph"/>
        <w:numPr>
          <w:ilvl w:val="0"/>
          <w:numId w:val="60"/>
        </w:numPr>
        <w:contextualSpacing w:val="0"/>
        <w:jc w:val="both"/>
        <w:rPr>
          <w:vanish/>
          <w:lang w:val="lv-LV"/>
        </w:rPr>
      </w:pPr>
    </w:p>
    <w:p w14:paraId="60735084" w14:textId="77777777" w:rsidR="003E5F06" w:rsidRPr="000438F1" w:rsidRDefault="003E5F06" w:rsidP="00A66222">
      <w:pPr>
        <w:pStyle w:val="ListParagraph"/>
        <w:numPr>
          <w:ilvl w:val="0"/>
          <w:numId w:val="60"/>
        </w:numPr>
        <w:contextualSpacing w:val="0"/>
        <w:jc w:val="both"/>
        <w:rPr>
          <w:vanish/>
          <w:lang w:val="lv-LV"/>
        </w:rPr>
      </w:pPr>
    </w:p>
    <w:p w14:paraId="42E4B58A" w14:textId="77777777" w:rsidR="003E5F06" w:rsidRPr="000438F1" w:rsidRDefault="003E5F06" w:rsidP="00A66222">
      <w:pPr>
        <w:pStyle w:val="ListParagraph"/>
        <w:numPr>
          <w:ilvl w:val="0"/>
          <w:numId w:val="60"/>
        </w:numPr>
        <w:contextualSpacing w:val="0"/>
        <w:jc w:val="both"/>
        <w:rPr>
          <w:vanish/>
          <w:lang w:val="lv-LV"/>
        </w:rPr>
      </w:pPr>
    </w:p>
    <w:p w14:paraId="5B1543F3" w14:textId="77777777" w:rsidR="003E5F06" w:rsidRPr="000438F1" w:rsidRDefault="003E5F06" w:rsidP="00A66222">
      <w:pPr>
        <w:pStyle w:val="ListParagraph"/>
        <w:numPr>
          <w:ilvl w:val="0"/>
          <w:numId w:val="60"/>
        </w:numPr>
        <w:contextualSpacing w:val="0"/>
        <w:jc w:val="both"/>
        <w:rPr>
          <w:vanish/>
          <w:lang w:val="lv-LV"/>
        </w:rPr>
      </w:pPr>
    </w:p>
    <w:p w14:paraId="59DCB2CB" w14:textId="77777777" w:rsidR="003E5F06" w:rsidRPr="000438F1" w:rsidRDefault="003E5F06" w:rsidP="00A66222">
      <w:pPr>
        <w:pStyle w:val="ListParagraph"/>
        <w:numPr>
          <w:ilvl w:val="0"/>
          <w:numId w:val="60"/>
        </w:numPr>
        <w:contextualSpacing w:val="0"/>
        <w:jc w:val="both"/>
        <w:rPr>
          <w:vanish/>
          <w:lang w:val="lv-LV"/>
        </w:rPr>
      </w:pPr>
    </w:p>
    <w:p w14:paraId="02C3F6B5" w14:textId="77777777" w:rsidR="003E5F06" w:rsidRPr="000438F1" w:rsidRDefault="003E5F06" w:rsidP="00A66222">
      <w:pPr>
        <w:pStyle w:val="ListParagraph"/>
        <w:numPr>
          <w:ilvl w:val="0"/>
          <w:numId w:val="60"/>
        </w:numPr>
        <w:contextualSpacing w:val="0"/>
        <w:jc w:val="both"/>
        <w:rPr>
          <w:vanish/>
          <w:lang w:val="lv-LV"/>
        </w:rPr>
      </w:pPr>
    </w:p>
    <w:p w14:paraId="32DC32E1" w14:textId="77777777" w:rsidR="003E5F06" w:rsidRPr="000438F1" w:rsidRDefault="003E5F06" w:rsidP="00A66222">
      <w:pPr>
        <w:pStyle w:val="ListParagraph"/>
        <w:numPr>
          <w:ilvl w:val="0"/>
          <w:numId w:val="60"/>
        </w:numPr>
        <w:contextualSpacing w:val="0"/>
        <w:jc w:val="both"/>
        <w:rPr>
          <w:vanish/>
          <w:lang w:val="lv-LV"/>
        </w:rPr>
      </w:pPr>
    </w:p>
    <w:p w14:paraId="4498B343" w14:textId="77777777" w:rsidR="003E5F06" w:rsidRPr="000438F1" w:rsidRDefault="003E5F06" w:rsidP="00A66222">
      <w:pPr>
        <w:pStyle w:val="ListParagraph"/>
        <w:numPr>
          <w:ilvl w:val="0"/>
          <w:numId w:val="60"/>
        </w:numPr>
        <w:contextualSpacing w:val="0"/>
        <w:jc w:val="both"/>
        <w:rPr>
          <w:vanish/>
          <w:lang w:val="lv-LV"/>
        </w:rPr>
      </w:pPr>
    </w:p>
    <w:p w14:paraId="3121F3CC" w14:textId="77777777" w:rsidR="003E5F06" w:rsidRPr="000438F1" w:rsidRDefault="003E5F06" w:rsidP="00A66222">
      <w:pPr>
        <w:pStyle w:val="ListParagraph"/>
        <w:numPr>
          <w:ilvl w:val="0"/>
          <w:numId w:val="60"/>
        </w:numPr>
        <w:contextualSpacing w:val="0"/>
        <w:jc w:val="both"/>
        <w:rPr>
          <w:vanish/>
          <w:lang w:val="lv-LV"/>
        </w:rPr>
      </w:pPr>
    </w:p>
    <w:p w14:paraId="7E92A682" w14:textId="77777777" w:rsidR="003E5F06" w:rsidRPr="000438F1" w:rsidRDefault="003E5F06" w:rsidP="00A66222">
      <w:pPr>
        <w:pStyle w:val="ListParagraph"/>
        <w:numPr>
          <w:ilvl w:val="0"/>
          <w:numId w:val="60"/>
        </w:numPr>
        <w:contextualSpacing w:val="0"/>
        <w:jc w:val="both"/>
        <w:rPr>
          <w:vanish/>
          <w:lang w:val="lv-LV"/>
        </w:rPr>
      </w:pPr>
    </w:p>
    <w:p w14:paraId="5B0ABB6A" w14:textId="77777777" w:rsidR="003E5F06" w:rsidRPr="000438F1" w:rsidRDefault="003E5F06" w:rsidP="00A66222">
      <w:pPr>
        <w:pStyle w:val="ListParagraph"/>
        <w:numPr>
          <w:ilvl w:val="0"/>
          <w:numId w:val="60"/>
        </w:numPr>
        <w:contextualSpacing w:val="0"/>
        <w:jc w:val="both"/>
        <w:rPr>
          <w:vanish/>
          <w:lang w:val="lv-LV"/>
        </w:rPr>
      </w:pPr>
    </w:p>
    <w:p w14:paraId="45C4CAD1" w14:textId="77777777" w:rsidR="003E5F06" w:rsidRPr="000438F1" w:rsidRDefault="003E5F06" w:rsidP="00A66222">
      <w:pPr>
        <w:pStyle w:val="ListParagraph"/>
        <w:numPr>
          <w:ilvl w:val="0"/>
          <w:numId w:val="60"/>
        </w:numPr>
        <w:contextualSpacing w:val="0"/>
        <w:jc w:val="both"/>
        <w:rPr>
          <w:vanish/>
          <w:lang w:val="lv-LV"/>
        </w:rPr>
      </w:pPr>
    </w:p>
    <w:p w14:paraId="29A590B0" w14:textId="77777777" w:rsidR="003E5F06" w:rsidRPr="000438F1" w:rsidRDefault="003E5F06" w:rsidP="00A66222">
      <w:pPr>
        <w:pStyle w:val="ListParagraph"/>
        <w:numPr>
          <w:ilvl w:val="0"/>
          <w:numId w:val="60"/>
        </w:numPr>
        <w:contextualSpacing w:val="0"/>
        <w:jc w:val="both"/>
        <w:rPr>
          <w:vanish/>
          <w:lang w:val="lv-LV"/>
        </w:rPr>
      </w:pPr>
    </w:p>
    <w:p w14:paraId="4FAC84D5" w14:textId="77777777" w:rsidR="003E5F06" w:rsidRPr="000438F1" w:rsidRDefault="003E5F06" w:rsidP="00A66222">
      <w:pPr>
        <w:pStyle w:val="ListParagraph"/>
        <w:numPr>
          <w:ilvl w:val="0"/>
          <w:numId w:val="60"/>
        </w:numPr>
        <w:contextualSpacing w:val="0"/>
        <w:jc w:val="both"/>
        <w:rPr>
          <w:vanish/>
          <w:lang w:val="lv-LV"/>
        </w:rPr>
      </w:pPr>
    </w:p>
    <w:p w14:paraId="2870B181" w14:textId="77777777" w:rsidR="003E5F06" w:rsidRPr="000438F1" w:rsidRDefault="003E5F06" w:rsidP="00A66222">
      <w:pPr>
        <w:pStyle w:val="ListParagraph"/>
        <w:numPr>
          <w:ilvl w:val="0"/>
          <w:numId w:val="60"/>
        </w:numPr>
        <w:contextualSpacing w:val="0"/>
        <w:jc w:val="both"/>
        <w:rPr>
          <w:vanish/>
          <w:lang w:val="lv-LV"/>
        </w:rPr>
      </w:pPr>
    </w:p>
    <w:p w14:paraId="06565857" w14:textId="77777777" w:rsidR="003E5F06" w:rsidRPr="000438F1" w:rsidRDefault="003E5F06" w:rsidP="00A66222">
      <w:pPr>
        <w:pStyle w:val="ListParagraph"/>
        <w:numPr>
          <w:ilvl w:val="0"/>
          <w:numId w:val="60"/>
        </w:numPr>
        <w:contextualSpacing w:val="0"/>
        <w:jc w:val="both"/>
        <w:rPr>
          <w:vanish/>
          <w:lang w:val="lv-LV"/>
        </w:rPr>
      </w:pPr>
    </w:p>
    <w:p w14:paraId="3987B71B" w14:textId="77777777" w:rsidR="003E5F06" w:rsidRPr="000438F1" w:rsidRDefault="003E5F06" w:rsidP="00A66222">
      <w:pPr>
        <w:pStyle w:val="ListParagraph"/>
        <w:numPr>
          <w:ilvl w:val="0"/>
          <w:numId w:val="60"/>
        </w:numPr>
        <w:contextualSpacing w:val="0"/>
        <w:jc w:val="both"/>
        <w:rPr>
          <w:vanish/>
          <w:lang w:val="lv-LV"/>
        </w:rPr>
      </w:pPr>
    </w:p>
    <w:p w14:paraId="268854D0" w14:textId="77777777" w:rsidR="003E5F06" w:rsidRPr="000438F1" w:rsidRDefault="003E5F06" w:rsidP="00A66222">
      <w:pPr>
        <w:pStyle w:val="ListParagraph"/>
        <w:numPr>
          <w:ilvl w:val="0"/>
          <w:numId w:val="60"/>
        </w:numPr>
        <w:contextualSpacing w:val="0"/>
        <w:jc w:val="both"/>
        <w:rPr>
          <w:vanish/>
          <w:lang w:val="lv-LV"/>
        </w:rPr>
      </w:pPr>
    </w:p>
    <w:p w14:paraId="572A6669" w14:textId="77777777" w:rsidR="003E5F06" w:rsidRPr="000438F1" w:rsidRDefault="003E5F06" w:rsidP="00A66222">
      <w:pPr>
        <w:pStyle w:val="ListParagraph"/>
        <w:numPr>
          <w:ilvl w:val="0"/>
          <w:numId w:val="60"/>
        </w:numPr>
        <w:contextualSpacing w:val="0"/>
        <w:jc w:val="both"/>
        <w:rPr>
          <w:vanish/>
          <w:lang w:val="lv-LV"/>
        </w:rPr>
      </w:pPr>
    </w:p>
    <w:p w14:paraId="10A7A27D" w14:textId="77777777" w:rsidR="003E5F06" w:rsidRPr="000438F1" w:rsidRDefault="003E5F06" w:rsidP="00A66222">
      <w:pPr>
        <w:pStyle w:val="ListParagraph"/>
        <w:numPr>
          <w:ilvl w:val="0"/>
          <w:numId w:val="60"/>
        </w:numPr>
        <w:contextualSpacing w:val="0"/>
        <w:jc w:val="both"/>
        <w:rPr>
          <w:vanish/>
          <w:lang w:val="lv-LV"/>
        </w:rPr>
      </w:pPr>
    </w:p>
    <w:p w14:paraId="0A114ECF" w14:textId="77777777" w:rsidR="003E5F06" w:rsidRPr="000438F1" w:rsidRDefault="003E5F06" w:rsidP="00A66222">
      <w:pPr>
        <w:pStyle w:val="ListParagraph"/>
        <w:numPr>
          <w:ilvl w:val="0"/>
          <w:numId w:val="60"/>
        </w:numPr>
        <w:contextualSpacing w:val="0"/>
        <w:jc w:val="both"/>
        <w:rPr>
          <w:vanish/>
          <w:lang w:val="lv-LV"/>
        </w:rPr>
      </w:pPr>
    </w:p>
    <w:p w14:paraId="550913EB" w14:textId="77777777" w:rsidR="003E5F06" w:rsidRPr="000438F1" w:rsidRDefault="003E5F06" w:rsidP="00A66222">
      <w:pPr>
        <w:pStyle w:val="ListParagraph"/>
        <w:numPr>
          <w:ilvl w:val="0"/>
          <w:numId w:val="60"/>
        </w:numPr>
        <w:contextualSpacing w:val="0"/>
        <w:jc w:val="both"/>
        <w:rPr>
          <w:vanish/>
          <w:lang w:val="lv-LV"/>
        </w:rPr>
      </w:pPr>
    </w:p>
    <w:p w14:paraId="584E0B77" w14:textId="77777777" w:rsidR="003E5F06" w:rsidRPr="000438F1" w:rsidRDefault="003E5F06" w:rsidP="00A66222">
      <w:pPr>
        <w:pStyle w:val="ListParagraph"/>
        <w:numPr>
          <w:ilvl w:val="0"/>
          <w:numId w:val="60"/>
        </w:numPr>
        <w:contextualSpacing w:val="0"/>
        <w:jc w:val="both"/>
        <w:rPr>
          <w:vanish/>
          <w:lang w:val="lv-LV"/>
        </w:rPr>
      </w:pPr>
    </w:p>
    <w:p w14:paraId="451AC00D" w14:textId="77777777" w:rsidR="003E5F06" w:rsidRPr="000438F1" w:rsidRDefault="003E5F06" w:rsidP="00A66222">
      <w:pPr>
        <w:pStyle w:val="ListParagraph"/>
        <w:numPr>
          <w:ilvl w:val="0"/>
          <w:numId w:val="60"/>
        </w:numPr>
        <w:contextualSpacing w:val="0"/>
        <w:jc w:val="both"/>
        <w:rPr>
          <w:vanish/>
          <w:lang w:val="lv-LV"/>
        </w:rPr>
      </w:pPr>
    </w:p>
    <w:p w14:paraId="2E469B2D" w14:textId="77777777" w:rsidR="003E5F06" w:rsidRPr="000438F1" w:rsidRDefault="003E5F06" w:rsidP="00A66222">
      <w:pPr>
        <w:pStyle w:val="ListParagraph"/>
        <w:numPr>
          <w:ilvl w:val="0"/>
          <w:numId w:val="60"/>
        </w:numPr>
        <w:contextualSpacing w:val="0"/>
        <w:jc w:val="both"/>
        <w:rPr>
          <w:vanish/>
          <w:lang w:val="lv-LV"/>
        </w:rPr>
      </w:pPr>
    </w:p>
    <w:p w14:paraId="65BBC8C4" w14:textId="77777777" w:rsidR="003E5F06" w:rsidRPr="000438F1" w:rsidRDefault="003E5F06" w:rsidP="00A66222">
      <w:pPr>
        <w:pStyle w:val="ListParagraph"/>
        <w:numPr>
          <w:ilvl w:val="0"/>
          <w:numId w:val="60"/>
        </w:numPr>
        <w:contextualSpacing w:val="0"/>
        <w:jc w:val="both"/>
        <w:rPr>
          <w:vanish/>
          <w:lang w:val="lv-LV"/>
        </w:rPr>
      </w:pPr>
    </w:p>
    <w:p w14:paraId="7011E29D" w14:textId="77777777" w:rsidR="003E5F06" w:rsidRPr="000438F1" w:rsidRDefault="003E5F06" w:rsidP="00A66222">
      <w:pPr>
        <w:pStyle w:val="ListParagraph"/>
        <w:numPr>
          <w:ilvl w:val="0"/>
          <w:numId w:val="60"/>
        </w:numPr>
        <w:contextualSpacing w:val="0"/>
        <w:jc w:val="both"/>
        <w:rPr>
          <w:vanish/>
          <w:lang w:val="lv-LV"/>
        </w:rPr>
      </w:pPr>
    </w:p>
    <w:p w14:paraId="792F91F3" w14:textId="77777777" w:rsidR="003E5F06" w:rsidRPr="000438F1" w:rsidRDefault="003E5F06" w:rsidP="00A66222">
      <w:pPr>
        <w:pStyle w:val="ListParagraph"/>
        <w:numPr>
          <w:ilvl w:val="0"/>
          <w:numId w:val="60"/>
        </w:numPr>
        <w:contextualSpacing w:val="0"/>
        <w:jc w:val="both"/>
        <w:rPr>
          <w:vanish/>
          <w:lang w:val="lv-LV"/>
        </w:rPr>
      </w:pPr>
    </w:p>
    <w:p w14:paraId="30FF0D4A" w14:textId="77777777" w:rsidR="003E5F06" w:rsidRPr="000438F1" w:rsidRDefault="003E5F06" w:rsidP="00A66222">
      <w:pPr>
        <w:pStyle w:val="ListParagraph"/>
        <w:numPr>
          <w:ilvl w:val="0"/>
          <w:numId w:val="60"/>
        </w:numPr>
        <w:contextualSpacing w:val="0"/>
        <w:jc w:val="both"/>
        <w:rPr>
          <w:vanish/>
          <w:lang w:val="lv-LV"/>
        </w:rPr>
      </w:pPr>
    </w:p>
    <w:p w14:paraId="43ADAD05" w14:textId="77777777" w:rsidR="003E5F06" w:rsidRPr="000438F1" w:rsidRDefault="003E5F06" w:rsidP="00A66222">
      <w:pPr>
        <w:pStyle w:val="ListParagraph"/>
        <w:numPr>
          <w:ilvl w:val="0"/>
          <w:numId w:val="60"/>
        </w:numPr>
        <w:contextualSpacing w:val="0"/>
        <w:jc w:val="both"/>
        <w:rPr>
          <w:vanish/>
          <w:lang w:val="lv-LV"/>
        </w:rPr>
      </w:pPr>
    </w:p>
    <w:p w14:paraId="78D36A2F" w14:textId="77777777" w:rsidR="003E5F06" w:rsidRPr="000438F1" w:rsidRDefault="003E5F06" w:rsidP="00A66222">
      <w:pPr>
        <w:pStyle w:val="ListParagraph"/>
        <w:numPr>
          <w:ilvl w:val="0"/>
          <w:numId w:val="60"/>
        </w:numPr>
        <w:contextualSpacing w:val="0"/>
        <w:jc w:val="both"/>
        <w:rPr>
          <w:vanish/>
          <w:lang w:val="lv-LV"/>
        </w:rPr>
      </w:pPr>
    </w:p>
    <w:p w14:paraId="619D9751" w14:textId="77777777" w:rsidR="003E5F06" w:rsidRPr="000438F1" w:rsidRDefault="003E5F06" w:rsidP="00A66222">
      <w:pPr>
        <w:pStyle w:val="ListParagraph"/>
        <w:numPr>
          <w:ilvl w:val="0"/>
          <w:numId w:val="60"/>
        </w:numPr>
        <w:contextualSpacing w:val="0"/>
        <w:jc w:val="both"/>
        <w:rPr>
          <w:vanish/>
          <w:lang w:val="lv-LV"/>
        </w:rPr>
      </w:pPr>
    </w:p>
    <w:p w14:paraId="75C2DD35" w14:textId="77777777" w:rsidR="003E5F06" w:rsidRPr="000438F1" w:rsidRDefault="003E5F06" w:rsidP="00A66222">
      <w:pPr>
        <w:pStyle w:val="ListParagraph"/>
        <w:numPr>
          <w:ilvl w:val="0"/>
          <w:numId w:val="60"/>
        </w:numPr>
        <w:contextualSpacing w:val="0"/>
        <w:jc w:val="both"/>
        <w:rPr>
          <w:vanish/>
          <w:lang w:val="lv-LV"/>
        </w:rPr>
      </w:pPr>
    </w:p>
    <w:p w14:paraId="4FAD31D7" w14:textId="77777777" w:rsidR="003E5F06" w:rsidRPr="000438F1" w:rsidRDefault="003E5F06" w:rsidP="00A66222">
      <w:pPr>
        <w:pStyle w:val="ListParagraph"/>
        <w:numPr>
          <w:ilvl w:val="0"/>
          <w:numId w:val="60"/>
        </w:numPr>
        <w:contextualSpacing w:val="0"/>
        <w:jc w:val="both"/>
        <w:rPr>
          <w:vanish/>
          <w:lang w:val="lv-LV"/>
        </w:rPr>
      </w:pPr>
    </w:p>
    <w:p w14:paraId="425DDB0C" w14:textId="77777777" w:rsidR="003E5F06" w:rsidRPr="000438F1" w:rsidRDefault="003E5F06" w:rsidP="00A66222">
      <w:pPr>
        <w:pStyle w:val="ListParagraph"/>
        <w:numPr>
          <w:ilvl w:val="0"/>
          <w:numId w:val="60"/>
        </w:numPr>
        <w:contextualSpacing w:val="0"/>
        <w:jc w:val="both"/>
        <w:rPr>
          <w:vanish/>
          <w:lang w:val="lv-LV"/>
        </w:rPr>
      </w:pPr>
    </w:p>
    <w:p w14:paraId="25A94250" w14:textId="77777777" w:rsidR="003E5F06" w:rsidRPr="000438F1" w:rsidRDefault="003E5F06" w:rsidP="00A66222">
      <w:pPr>
        <w:pStyle w:val="ListParagraph"/>
        <w:numPr>
          <w:ilvl w:val="0"/>
          <w:numId w:val="60"/>
        </w:numPr>
        <w:contextualSpacing w:val="0"/>
        <w:jc w:val="both"/>
        <w:rPr>
          <w:vanish/>
          <w:lang w:val="lv-LV"/>
        </w:rPr>
      </w:pPr>
    </w:p>
    <w:p w14:paraId="6961C091" w14:textId="77777777" w:rsidR="003E5F06" w:rsidRPr="000438F1" w:rsidRDefault="003E5F06" w:rsidP="00A66222">
      <w:pPr>
        <w:pStyle w:val="ListParagraph"/>
        <w:numPr>
          <w:ilvl w:val="0"/>
          <w:numId w:val="60"/>
        </w:numPr>
        <w:contextualSpacing w:val="0"/>
        <w:jc w:val="both"/>
        <w:rPr>
          <w:vanish/>
          <w:lang w:val="lv-LV"/>
        </w:rPr>
      </w:pPr>
    </w:p>
    <w:p w14:paraId="66255BC8" w14:textId="77777777" w:rsidR="003E5F06" w:rsidRPr="000438F1" w:rsidRDefault="003E5F06" w:rsidP="00A66222">
      <w:pPr>
        <w:pStyle w:val="ListParagraph"/>
        <w:numPr>
          <w:ilvl w:val="0"/>
          <w:numId w:val="60"/>
        </w:numPr>
        <w:contextualSpacing w:val="0"/>
        <w:jc w:val="both"/>
        <w:rPr>
          <w:vanish/>
          <w:lang w:val="lv-LV"/>
        </w:rPr>
      </w:pPr>
    </w:p>
    <w:p w14:paraId="423EF115" w14:textId="77777777" w:rsidR="003E5F06" w:rsidRPr="000438F1" w:rsidRDefault="003E5F06" w:rsidP="00A66222">
      <w:pPr>
        <w:pStyle w:val="ListParagraph"/>
        <w:numPr>
          <w:ilvl w:val="0"/>
          <w:numId w:val="60"/>
        </w:numPr>
        <w:contextualSpacing w:val="0"/>
        <w:jc w:val="both"/>
        <w:rPr>
          <w:vanish/>
          <w:lang w:val="lv-LV"/>
        </w:rPr>
      </w:pPr>
    </w:p>
    <w:p w14:paraId="03B37BEA" w14:textId="77777777" w:rsidR="003E5F06" w:rsidRPr="000438F1" w:rsidRDefault="003E5F06" w:rsidP="00A66222">
      <w:pPr>
        <w:pStyle w:val="ListParagraph"/>
        <w:numPr>
          <w:ilvl w:val="0"/>
          <w:numId w:val="60"/>
        </w:numPr>
        <w:contextualSpacing w:val="0"/>
        <w:jc w:val="both"/>
        <w:rPr>
          <w:vanish/>
          <w:lang w:val="lv-LV"/>
        </w:rPr>
      </w:pPr>
    </w:p>
    <w:p w14:paraId="17A565D9" w14:textId="77777777" w:rsidR="003E5F06" w:rsidRPr="000438F1" w:rsidRDefault="003E5F06" w:rsidP="00A66222">
      <w:pPr>
        <w:pStyle w:val="ListParagraph"/>
        <w:numPr>
          <w:ilvl w:val="0"/>
          <w:numId w:val="60"/>
        </w:numPr>
        <w:contextualSpacing w:val="0"/>
        <w:jc w:val="both"/>
        <w:rPr>
          <w:vanish/>
          <w:lang w:val="lv-LV"/>
        </w:rPr>
      </w:pPr>
    </w:p>
    <w:p w14:paraId="3F410542" w14:textId="77777777" w:rsidR="00593C33" w:rsidRPr="000438F1" w:rsidRDefault="00593C33" w:rsidP="00A66222">
      <w:pPr>
        <w:numPr>
          <w:ilvl w:val="0"/>
          <w:numId w:val="52"/>
        </w:numPr>
        <w:tabs>
          <w:tab w:val="left" w:pos="284"/>
        </w:tabs>
        <w:ind w:left="426" w:hanging="426"/>
        <w:jc w:val="both"/>
        <w:rPr>
          <w:lang w:val="lv-LV"/>
        </w:rPr>
      </w:pPr>
    </w:p>
    <w:p w14:paraId="3C737D22" w14:textId="77777777" w:rsidR="00593C33" w:rsidRPr="000438F1" w:rsidRDefault="00593C33" w:rsidP="00A66222">
      <w:pPr>
        <w:tabs>
          <w:tab w:val="left" w:pos="426"/>
        </w:tabs>
        <w:spacing w:before="120" w:after="120"/>
        <w:ind w:left="284" w:hanging="284"/>
        <w:jc w:val="center"/>
        <w:rPr>
          <w:b/>
          <w:bCs/>
          <w:lang w:val="lv-LV" w:eastAsia="en-US"/>
        </w:rPr>
      </w:pPr>
      <w:r w:rsidRPr="000438F1">
        <w:rPr>
          <w:b/>
          <w:bCs/>
          <w:lang w:val="lv-LV" w:eastAsia="en-US"/>
        </w:rPr>
        <w:t>4. Personas datu a</w:t>
      </w:r>
      <w:r w:rsidR="003C100B" w:rsidRPr="000438F1">
        <w:rPr>
          <w:b/>
          <w:bCs/>
          <w:lang w:val="lv-LV" w:eastAsia="en-US"/>
        </w:rPr>
        <w:t>izsardzība un konfidencialitāte</w:t>
      </w:r>
    </w:p>
    <w:p w14:paraId="3594581F" w14:textId="77777777" w:rsidR="008062B8" w:rsidRPr="000438F1" w:rsidRDefault="00593C33" w:rsidP="00A66222">
      <w:pPr>
        <w:numPr>
          <w:ilvl w:val="0"/>
          <w:numId w:val="103"/>
        </w:numPr>
        <w:tabs>
          <w:tab w:val="left" w:pos="426"/>
        </w:tabs>
        <w:ind w:left="0" w:firstLine="0"/>
        <w:jc w:val="both"/>
        <w:rPr>
          <w:lang w:val="lv-LV" w:eastAsia="en-US"/>
        </w:rPr>
      </w:pPr>
      <w:r w:rsidRPr="000438F1">
        <w:rPr>
          <w:lang w:val="lv-LV" w:eastAsia="en-US"/>
        </w:rPr>
        <w:t>Aģentūra un Izglītības iestāde</w:t>
      </w:r>
      <w:r w:rsidR="00804792" w:rsidRPr="000438F1">
        <w:rPr>
          <w:lang w:val="lv-LV" w:eastAsia="en-US"/>
        </w:rPr>
        <w:t>,</w:t>
      </w:r>
      <w:r w:rsidRPr="000438F1">
        <w:rPr>
          <w:lang w:val="lv-LV" w:eastAsia="en-US"/>
        </w:rPr>
        <w:t xml:space="preserve"> </w:t>
      </w:r>
      <w:r w:rsidR="00804792" w:rsidRPr="000438F1">
        <w:rPr>
          <w:lang w:val="lv-LV" w:eastAsia="en-US"/>
        </w:rPr>
        <w:t>turpmāk</w:t>
      </w:r>
      <w:r w:rsidR="00157BDE" w:rsidRPr="000438F1">
        <w:rPr>
          <w:lang w:val="lv-LV" w:eastAsia="en-US"/>
        </w:rPr>
        <w:t xml:space="preserve"> katrs atsevišķi un abi kopā – P</w:t>
      </w:r>
      <w:r w:rsidR="00804792" w:rsidRPr="000438F1">
        <w:rPr>
          <w:lang w:val="lv-LV" w:eastAsia="en-US"/>
        </w:rPr>
        <w:t xml:space="preserve">use(-es), </w:t>
      </w:r>
      <w:r w:rsidRPr="000438F1">
        <w:rPr>
          <w:lang w:val="lv-LV" w:eastAsia="en-US"/>
        </w:rPr>
        <w:t xml:space="preserve">apņemas ievērot personu datu aizsardzības normatīvo aktu prasības, t.sk. </w:t>
      </w:r>
      <w:bookmarkStart w:id="26" w:name="_Hlk496692411"/>
      <w:r w:rsidRPr="000438F1">
        <w:rPr>
          <w:lang w:val="lv-LV" w:eastAsia="en-US"/>
        </w:rPr>
        <w:t>Eiropas Parlamenta un Padomes regulu Nr. 2016/679 par fizisku personu aizsardzību attiecībā uz personas datu apstrādi un šādu datu brīvu apriti un ar ko atceļ Direktīvu 95/46/EK</w:t>
      </w:r>
      <w:bookmarkEnd w:id="26"/>
      <w:r w:rsidRPr="000438F1">
        <w:rPr>
          <w:lang w:val="lv-LV" w:eastAsia="en-US"/>
        </w:rPr>
        <w:t xml:space="preserve"> (Vispārīgā datu aizsardzības regula)”, kā arī nodrošināt, ka personas dati:</w:t>
      </w:r>
    </w:p>
    <w:p w14:paraId="17055DC7" w14:textId="77777777" w:rsidR="008062B8" w:rsidRPr="000438F1" w:rsidRDefault="00593C33" w:rsidP="00A66222">
      <w:pPr>
        <w:numPr>
          <w:ilvl w:val="1"/>
          <w:numId w:val="103"/>
        </w:numPr>
        <w:tabs>
          <w:tab w:val="left" w:pos="426"/>
          <w:tab w:val="left" w:pos="993"/>
          <w:tab w:val="left" w:pos="1134"/>
        </w:tabs>
        <w:ind w:left="426" w:firstLine="0"/>
        <w:jc w:val="both"/>
        <w:rPr>
          <w:lang w:val="lv-LV" w:eastAsia="en-US"/>
        </w:rPr>
      </w:pPr>
      <w:r w:rsidRPr="000438F1">
        <w:rPr>
          <w:lang w:val="lv-LV" w:eastAsia="en-US"/>
        </w:rPr>
        <w:t>tiks apstrādāti likumīgi, godprātīgi un datu subjektiem pārredzamā veidā;</w:t>
      </w:r>
    </w:p>
    <w:p w14:paraId="43EB5DD4" w14:textId="77777777" w:rsidR="008062B8" w:rsidRPr="000438F1" w:rsidRDefault="00593C33" w:rsidP="00A66222">
      <w:pPr>
        <w:numPr>
          <w:ilvl w:val="1"/>
          <w:numId w:val="103"/>
        </w:numPr>
        <w:tabs>
          <w:tab w:val="left" w:pos="426"/>
          <w:tab w:val="left" w:pos="993"/>
          <w:tab w:val="left" w:pos="1134"/>
        </w:tabs>
        <w:ind w:left="426" w:firstLine="0"/>
        <w:jc w:val="both"/>
        <w:rPr>
          <w:lang w:val="lv-LV" w:eastAsia="en-US"/>
        </w:rPr>
      </w:pPr>
      <w:r w:rsidRPr="000438F1">
        <w:rPr>
          <w:lang w:val="lv-LV" w:eastAsia="en-US"/>
        </w:rPr>
        <w:t>tiks apstrādāti uzņemto saistību izpildei un personas datu apstrādi neveiks ar uzņemto saistību izpildi nesavietojamā veidā;</w:t>
      </w:r>
    </w:p>
    <w:p w14:paraId="377B733F" w14:textId="77777777" w:rsidR="008062B8" w:rsidRPr="000438F1" w:rsidRDefault="00593C33" w:rsidP="00A66222">
      <w:pPr>
        <w:numPr>
          <w:ilvl w:val="1"/>
          <w:numId w:val="103"/>
        </w:numPr>
        <w:tabs>
          <w:tab w:val="left" w:pos="426"/>
          <w:tab w:val="left" w:pos="993"/>
          <w:tab w:val="left" w:pos="1134"/>
        </w:tabs>
        <w:ind w:left="426" w:firstLine="0"/>
        <w:jc w:val="both"/>
        <w:rPr>
          <w:lang w:val="lv-LV" w:eastAsia="en-US"/>
        </w:rPr>
      </w:pPr>
      <w:r w:rsidRPr="000438F1">
        <w:rPr>
          <w:lang w:val="lv-LV" w:eastAsia="en-US"/>
        </w:rPr>
        <w:t>ir precīzi un nepieciešamības gadījumā tiks atjaunināti;</w:t>
      </w:r>
    </w:p>
    <w:p w14:paraId="1600FA93" w14:textId="77777777" w:rsidR="008062B8" w:rsidRPr="000438F1" w:rsidRDefault="00593C33" w:rsidP="00A66222">
      <w:pPr>
        <w:numPr>
          <w:ilvl w:val="1"/>
          <w:numId w:val="103"/>
        </w:numPr>
        <w:tabs>
          <w:tab w:val="left" w:pos="426"/>
          <w:tab w:val="left" w:pos="993"/>
          <w:tab w:val="left" w:pos="1134"/>
        </w:tabs>
        <w:ind w:left="426" w:firstLine="0"/>
        <w:jc w:val="both"/>
        <w:rPr>
          <w:lang w:val="lv-LV" w:eastAsia="en-US"/>
        </w:rPr>
      </w:pPr>
      <w:r w:rsidRPr="000438F1">
        <w:rPr>
          <w:lang w:val="lv-LV" w:eastAsia="en-US"/>
        </w:rPr>
        <w:t>tiks glabāti veidā, kas pieļauj personu identifikāciju ne ilgāk kā nepieciešams uzņemto saistību izpildei;</w:t>
      </w:r>
    </w:p>
    <w:p w14:paraId="3E99A634" w14:textId="77777777" w:rsidR="00BA6FD0" w:rsidRPr="000438F1" w:rsidRDefault="00593C33" w:rsidP="00757D47">
      <w:pPr>
        <w:tabs>
          <w:tab w:val="left" w:pos="426"/>
          <w:tab w:val="left" w:pos="993"/>
          <w:tab w:val="left" w:pos="1134"/>
        </w:tabs>
        <w:ind w:left="426"/>
        <w:jc w:val="both"/>
        <w:rPr>
          <w:lang w:val="lv-LV" w:eastAsia="en-US"/>
        </w:rPr>
      </w:pPr>
      <w:r w:rsidRPr="000438F1">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2789F9B3" w14:textId="77777777" w:rsidR="00593C33" w:rsidRPr="000438F1" w:rsidRDefault="00315484" w:rsidP="00A66222">
      <w:pPr>
        <w:numPr>
          <w:ilvl w:val="1"/>
          <w:numId w:val="103"/>
        </w:numPr>
        <w:tabs>
          <w:tab w:val="left" w:pos="426"/>
          <w:tab w:val="left" w:pos="993"/>
          <w:tab w:val="left" w:pos="1134"/>
        </w:tabs>
        <w:ind w:left="426" w:firstLine="0"/>
        <w:jc w:val="both"/>
        <w:rPr>
          <w:lang w:val="lv-LV" w:eastAsia="en-US"/>
        </w:rPr>
      </w:pPr>
      <w:r w:rsidRPr="000438F1">
        <w:rPr>
          <w:lang w:val="lv-LV" w:eastAsia="en-US"/>
        </w:rPr>
        <w:lastRenderedPageBreak/>
        <w:t xml:space="preserve">e-pasta sūtījumos dokumentus, informatīvos un citus materiālus, kuros tiek iekļauta informācija par personu datiem, aizsargā ar paroli </w:t>
      </w:r>
      <w:proofErr w:type="spellStart"/>
      <w:r w:rsidRPr="000438F1">
        <w:rPr>
          <w:i/>
          <w:lang w:val="lv-LV" w:eastAsia="en-US"/>
        </w:rPr>
        <w:t>Zip</w:t>
      </w:r>
      <w:proofErr w:type="spellEnd"/>
      <w:r w:rsidRPr="000438F1">
        <w:rPr>
          <w:lang w:val="lv-LV" w:eastAsia="en-US"/>
        </w:rPr>
        <w:t xml:space="preserve"> arhīva formātā, izmantojot AES-256 algoritmu. </w:t>
      </w:r>
      <w:r w:rsidR="00422CA2" w:rsidRPr="000438F1">
        <w:rPr>
          <w:lang w:val="lv-LV"/>
        </w:rPr>
        <w:t>Paroli dokumentu atkodēšanai paziņo atsevišķi, izmantojot citu saziņas veidu.</w:t>
      </w:r>
    </w:p>
    <w:p w14:paraId="733D1593" w14:textId="77777777" w:rsidR="008062B8" w:rsidRPr="000438F1" w:rsidRDefault="00593C33" w:rsidP="00A66222">
      <w:pPr>
        <w:numPr>
          <w:ilvl w:val="0"/>
          <w:numId w:val="103"/>
        </w:numPr>
        <w:tabs>
          <w:tab w:val="left" w:pos="0"/>
          <w:tab w:val="left" w:pos="284"/>
          <w:tab w:val="left" w:pos="426"/>
        </w:tabs>
        <w:ind w:left="0" w:firstLine="0"/>
        <w:jc w:val="both"/>
        <w:rPr>
          <w:lang w:val="lv-LV" w:eastAsia="en-US"/>
        </w:rPr>
      </w:pPr>
      <w:r w:rsidRPr="000438F1">
        <w:rPr>
          <w:lang w:val="lv-LV" w:eastAsia="en-US"/>
        </w:rPr>
        <w:t xml:space="preserve">Katra Puse, apstrādājot saņemtos personas datus uzņemto saistību īstenošanai, ir pārzinis personas datu aizsardzības normatīvo aktu izpratnē. </w:t>
      </w:r>
    </w:p>
    <w:p w14:paraId="0971A889" w14:textId="77777777" w:rsidR="008062B8" w:rsidRPr="000438F1" w:rsidRDefault="00593C33" w:rsidP="00A66222">
      <w:pPr>
        <w:numPr>
          <w:ilvl w:val="0"/>
          <w:numId w:val="103"/>
        </w:numPr>
        <w:tabs>
          <w:tab w:val="left" w:pos="0"/>
          <w:tab w:val="left" w:pos="284"/>
          <w:tab w:val="left" w:pos="426"/>
        </w:tabs>
        <w:ind w:left="0" w:firstLine="0"/>
        <w:jc w:val="both"/>
        <w:rPr>
          <w:lang w:val="lv-LV" w:eastAsia="en-US"/>
        </w:rPr>
      </w:pPr>
      <w:r w:rsidRPr="000438F1">
        <w:rPr>
          <w:lang w:val="lv-LV" w:eastAsia="en-US"/>
        </w:rPr>
        <w:t>Katra Puse ir atbildīga par personu (datu subjektu) informēšanu par viņu personas datu apstrādi, ko veic kā pārzinis.</w:t>
      </w:r>
    </w:p>
    <w:p w14:paraId="685B3442" w14:textId="77777777" w:rsidR="008062B8" w:rsidRPr="000438F1" w:rsidRDefault="00593C33" w:rsidP="00A66222">
      <w:pPr>
        <w:numPr>
          <w:ilvl w:val="0"/>
          <w:numId w:val="103"/>
        </w:numPr>
        <w:tabs>
          <w:tab w:val="left" w:pos="0"/>
          <w:tab w:val="left" w:pos="284"/>
          <w:tab w:val="left" w:pos="426"/>
        </w:tabs>
        <w:ind w:left="0" w:firstLine="0"/>
        <w:jc w:val="both"/>
        <w:rPr>
          <w:lang w:val="lv-LV" w:eastAsia="en-US"/>
        </w:rPr>
      </w:pPr>
      <w:r w:rsidRPr="000438F1">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0DF0B36D" w14:textId="77777777" w:rsidR="008062B8" w:rsidRPr="000438F1" w:rsidRDefault="00C7442F" w:rsidP="00A66222">
      <w:pPr>
        <w:numPr>
          <w:ilvl w:val="0"/>
          <w:numId w:val="103"/>
        </w:numPr>
        <w:tabs>
          <w:tab w:val="left" w:pos="0"/>
          <w:tab w:val="left" w:pos="284"/>
          <w:tab w:val="left" w:pos="426"/>
        </w:tabs>
        <w:ind w:left="0" w:firstLine="0"/>
        <w:jc w:val="both"/>
        <w:rPr>
          <w:lang w:val="lv-LV" w:eastAsia="en-US"/>
        </w:rPr>
      </w:pPr>
      <w:r w:rsidRPr="000438F1">
        <w:rPr>
          <w:lang w:val="lv-LV" w:eastAsia="en-US"/>
        </w:rPr>
        <w:t xml:space="preserve">Nosacījumu izpildei </w:t>
      </w:r>
      <w:r w:rsidR="007438E0" w:rsidRPr="000438F1">
        <w:rPr>
          <w:lang w:val="lv-LV" w:eastAsia="en-US"/>
        </w:rPr>
        <w:t>Aģentūra</w:t>
      </w:r>
      <w:r w:rsidRPr="000438F1">
        <w:rPr>
          <w:lang w:val="lv-LV" w:eastAsia="en-US"/>
        </w:rPr>
        <w:t xml:space="preserve"> veic šādu datu apstrādi: </w:t>
      </w:r>
      <w:r w:rsidR="00DB62B4" w:rsidRPr="000438F1">
        <w:rPr>
          <w:lang w:val="lv-LV" w:eastAsia="en-US"/>
        </w:rPr>
        <w:t>klientam tiek izsniegts Apmācības kupons, kuras ietvaros klientam jānodod personu dati izglītības iestādei (</w:t>
      </w:r>
      <w:r w:rsidR="00DB62B4" w:rsidRPr="000438F1">
        <w:rPr>
          <w:lang w:val="lv-LV"/>
        </w:rPr>
        <w:t>Apmācību kupona numurs, vārds, uzvārds, personas kods, kontaktinformācija – tālruņa numurs un e-pasts</w:t>
      </w:r>
      <w:r w:rsidR="00DB62B4" w:rsidRPr="000438F1">
        <w:rPr>
          <w:lang w:val="lv-LV" w:eastAsia="en-US"/>
        </w:rPr>
        <w:t>)</w:t>
      </w:r>
      <w:r w:rsidRPr="000438F1">
        <w:rPr>
          <w:lang w:val="lv-LV" w:eastAsia="en-US"/>
        </w:rPr>
        <w:t>.</w:t>
      </w:r>
    </w:p>
    <w:p w14:paraId="66202234" w14:textId="77777777" w:rsidR="008062B8" w:rsidRPr="000438F1" w:rsidRDefault="00C7442F" w:rsidP="00A66222">
      <w:pPr>
        <w:numPr>
          <w:ilvl w:val="0"/>
          <w:numId w:val="103"/>
        </w:numPr>
        <w:tabs>
          <w:tab w:val="left" w:pos="0"/>
          <w:tab w:val="left" w:pos="284"/>
          <w:tab w:val="left" w:pos="426"/>
        </w:tabs>
        <w:ind w:left="0" w:firstLine="0"/>
        <w:jc w:val="both"/>
        <w:rPr>
          <w:lang w:val="lv-LV" w:eastAsia="en-US"/>
        </w:rPr>
      </w:pPr>
      <w:r w:rsidRPr="000438F1">
        <w:rPr>
          <w:lang w:val="lv-LV" w:eastAsia="en-US"/>
        </w:rPr>
        <w:t xml:space="preserve">Puses apņemas Nosacījumu izpildes laikā un pēc Nosacījumu termiņa beigām neizpaust trešajām personām nekādu </w:t>
      </w:r>
      <w:r w:rsidR="00C94A50" w:rsidRPr="000438F1">
        <w:rPr>
          <w:lang w:val="lv-LV" w:eastAsia="en-US"/>
        </w:rPr>
        <w:t>A</w:t>
      </w:r>
      <w:r w:rsidRPr="000438F1">
        <w:rPr>
          <w:lang w:val="lv-LV" w:eastAsia="en-US"/>
        </w:rPr>
        <w:t>pmācīb</w:t>
      </w:r>
      <w:r w:rsidR="00C94A50" w:rsidRPr="000438F1">
        <w:rPr>
          <w:lang w:val="lv-LV" w:eastAsia="en-US"/>
        </w:rPr>
        <w:t>as</w:t>
      </w:r>
      <w:r w:rsidRPr="000438F1">
        <w:rPr>
          <w:lang w:val="lv-LV" w:eastAsia="en-US"/>
        </w:rPr>
        <w:t xml:space="preserve"> īstenošanas laikā iegūto personas datus saturošo informāciju. Minētais pienākums attiecas arī uz Pušu darbiniekiem. Puses nodrošina, ka tā darbinieki pirms </w:t>
      </w:r>
      <w:r w:rsidR="00C94A50" w:rsidRPr="000438F1">
        <w:rPr>
          <w:lang w:val="lv-LV" w:eastAsia="en-US"/>
        </w:rPr>
        <w:t>A</w:t>
      </w:r>
      <w:r w:rsidRPr="000438F1">
        <w:rPr>
          <w:lang w:val="lv-LV" w:eastAsia="en-US"/>
        </w:rPr>
        <w:t>pmācīb</w:t>
      </w:r>
      <w:r w:rsidR="00C94A50" w:rsidRPr="000438F1">
        <w:rPr>
          <w:lang w:val="lv-LV" w:eastAsia="en-US"/>
        </w:rPr>
        <w:t>as</w:t>
      </w:r>
      <w:r w:rsidRPr="000438F1">
        <w:rPr>
          <w:lang w:val="lv-LV" w:eastAsia="en-US"/>
        </w:rPr>
        <w:t xml:space="preserve"> īstenošanas uzsākšanas paraksta attiecīgus saistību rakstus par šajos Nosacījumos noteikto konfidencialitātes prasību izpildi.</w:t>
      </w:r>
    </w:p>
    <w:p w14:paraId="79CD1B46" w14:textId="77777777" w:rsidR="008062B8" w:rsidRPr="000438F1" w:rsidRDefault="00C7442F" w:rsidP="00A66222">
      <w:pPr>
        <w:numPr>
          <w:ilvl w:val="0"/>
          <w:numId w:val="103"/>
        </w:numPr>
        <w:tabs>
          <w:tab w:val="left" w:pos="0"/>
          <w:tab w:val="left" w:pos="284"/>
          <w:tab w:val="left" w:pos="426"/>
        </w:tabs>
        <w:ind w:left="0" w:firstLine="0"/>
        <w:jc w:val="both"/>
        <w:rPr>
          <w:lang w:val="lv-LV" w:eastAsia="en-US"/>
        </w:rPr>
      </w:pPr>
      <w:r w:rsidRPr="000438F1">
        <w:rPr>
          <w:lang w:val="lv-LV" w:eastAsia="en-US"/>
        </w:rPr>
        <w:t>Izglītības iestāde jebkurā gadījumā nodrošina:</w:t>
      </w:r>
    </w:p>
    <w:p w14:paraId="4C9C4C55" w14:textId="77777777" w:rsidR="002C42CA" w:rsidRPr="000438F1" w:rsidRDefault="00C7442F" w:rsidP="00A66222">
      <w:pPr>
        <w:numPr>
          <w:ilvl w:val="1"/>
          <w:numId w:val="103"/>
        </w:numPr>
        <w:tabs>
          <w:tab w:val="left" w:pos="426"/>
          <w:tab w:val="left" w:pos="993"/>
        </w:tabs>
        <w:ind w:left="426" w:firstLine="0"/>
        <w:jc w:val="both"/>
        <w:rPr>
          <w:lang w:val="lv-LV" w:eastAsia="en-US"/>
        </w:rPr>
      </w:pPr>
      <w:r w:rsidRPr="000438F1">
        <w:rPr>
          <w:lang w:val="lv-LV" w:eastAsia="en-US"/>
        </w:rPr>
        <w:t>aizsardzību pret fiziskās iedarbības radītu personas datu apdraudējumu;</w:t>
      </w:r>
    </w:p>
    <w:p w14:paraId="2329351E" w14:textId="77777777" w:rsidR="002C42CA" w:rsidRPr="000438F1" w:rsidRDefault="00C7442F" w:rsidP="00A66222">
      <w:pPr>
        <w:numPr>
          <w:ilvl w:val="1"/>
          <w:numId w:val="103"/>
        </w:numPr>
        <w:tabs>
          <w:tab w:val="left" w:pos="426"/>
          <w:tab w:val="left" w:pos="993"/>
        </w:tabs>
        <w:ind w:left="426" w:firstLine="0"/>
        <w:jc w:val="both"/>
        <w:rPr>
          <w:lang w:val="lv-LV" w:eastAsia="en-US"/>
        </w:rPr>
      </w:pPr>
      <w:r w:rsidRPr="000438F1">
        <w:rPr>
          <w:lang w:val="lv-LV" w:eastAsia="en-US"/>
        </w:rPr>
        <w:t xml:space="preserve">aizsardzību, kuru realizē ar programmatūras līdzekļiem, parolēm, šifrēšanu, </w:t>
      </w:r>
      <w:proofErr w:type="spellStart"/>
      <w:r w:rsidRPr="000438F1">
        <w:rPr>
          <w:lang w:val="lv-LV" w:eastAsia="en-US"/>
        </w:rPr>
        <w:t>kriptēšanu</w:t>
      </w:r>
      <w:proofErr w:type="spellEnd"/>
      <w:r w:rsidRPr="000438F1">
        <w:rPr>
          <w:lang w:val="lv-LV" w:eastAsia="en-US"/>
        </w:rPr>
        <w:t xml:space="preserve"> un citiem loģiskās aizsardzības līdzekļiem;</w:t>
      </w:r>
    </w:p>
    <w:p w14:paraId="7EE78A60" w14:textId="77777777" w:rsidR="00C7442F" w:rsidRPr="000438F1" w:rsidRDefault="00C7442F" w:rsidP="00A66222">
      <w:pPr>
        <w:numPr>
          <w:ilvl w:val="1"/>
          <w:numId w:val="103"/>
        </w:numPr>
        <w:tabs>
          <w:tab w:val="left" w:pos="426"/>
          <w:tab w:val="left" w:pos="993"/>
        </w:tabs>
        <w:ind w:left="426" w:firstLine="0"/>
        <w:jc w:val="both"/>
        <w:rPr>
          <w:lang w:val="lv-LV" w:eastAsia="en-US"/>
        </w:rPr>
      </w:pPr>
      <w:r w:rsidRPr="000438F1">
        <w:rPr>
          <w:lang w:val="lv-LV" w:eastAsia="en-US"/>
        </w:rPr>
        <w:t>tikai pilnvarotu personu piekļūšanu pie tehniskajiem resursiem, kas tiek izmantoti personu datu apstrādei un aizsardzībai.</w:t>
      </w:r>
    </w:p>
    <w:p w14:paraId="13B473D9" w14:textId="77777777" w:rsidR="004062D3" w:rsidRPr="000438F1" w:rsidRDefault="00C7442F" w:rsidP="00A66222">
      <w:pPr>
        <w:numPr>
          <w:ilvl w:val="0"/>
          <w:numId w:val="103"/>
        </w:numPr>
        <w:tabs>
          <w:tab w:val="left" w:pos="0"/>
          <w:tab w:val="left" w:pos="426"/>
        </w:tabs>
        <w:ind w:left="0" w:firstLine="0"/>
        <w:jc w:val="both"/>
        <w:rPr>
          <w:lang w:val="lv-LV" w:eastAsia="en-US"/>
        </w:rPr>
      </w:pPr>
      <w:r w:rsidRPr="000438F1">
        <w:rPr>
          <w:lang w:val="lv-LV" w:eastAsia="en-US"/>
        </w:rPr>
        <w:t xml:space="preserve">Izglītības iestāde Nosacījumu izpildes laikā sniedz </w:t>
      </w:r>
      <w:r w:rsidR="007438E0" w:rsidRPr="000438F1">
        <w:rPr>
          <w:lang w:val="lv-LV" w:eastAsia="en-US"/>
        </w:rPr>
        <w:t>Aģentūra</w:t>
      </w:r>
      <w:r w:rsidR="005C2111" w:rsidRPr="000438F1">
        <w:rPr>
          <w:lang w:val="lv-LV" w:eastAsia="en-US"/>
        </w:rPr>
        <w:t>i</w:t>
      </w:r>
      <w:r w:rsidRPr="000438F1">
        <w:rPr>
          <w:lang w:val="lv-LV" w:eastAsia="en-US"/>
        </w:rPr>
        <w:t xml:space="preserve"> visu nepieciešamo informāciju un tehnisko atbalstu, kas nepieciešams, lai </w:t>
      </w:r>
      <w:r w:rsidR="007438E0" w:rsidRPr="000438F1">
        <w:rPr>
          <w:lang w:val="lv-LV" w:eastAsia="en-US"/>
        </w:rPr>
        <w:t>Aģentūra</w:t>
      </w:r>
      <w:r w:rsidRPr="000438F1">
        <w:rPr>
          <w:lang w:val="lv-LV" w:eastAsia="en-US"/>
        </w:rPr>
        <w:t xml:space="preserve"> varētu nodrošināt atbildes uz datu subjektu pieprasījumiem attiecībā uz to tiesību īstenošanu, ciktāl tas skar izglītības iestādes kompetenci.</w:t>
      </w:r>
    </w:p>
    <w:p w14:paraId="0CCCFFC3" w14:textId="77777777" w:rsidR="004062D3" w:rsidRPr="000438F1" w:rsidRDefault="00C7442F" w:rsidP="00A66222">
      <w:pPr>
        <w:numPr>
          <w:ilvl w:val="0"/>
          <w:numId w:val="103"/>
        </w:numPr>
        <w:tabs>
          <w:tab w:val="left" w:pos="0"/>
          <w:tab w:val="left" w:pos="426"/>
        </w:tabs>
        <w:ind w:left="0" w:firstLine="0"/>
        <w:jc w:val="both"/>
        <w:rPr>
          <w:lang w:val="lv-LV" w:eastAsia="en-US"/>
        </w:rPr>
      </w:pPr>
      <w:r w:rsidRPr="000438F1">
        <w:rPr>
          <w:lang w:val="lv-LV" w:eastAsia="en-US"/>
        </w:rPr>
        <w:t xml:space="preserve">Izglītības iestāde bez atlīdzības sniedz </w:t>
      </w:r>
      <w:r w:rsidR="007438E0" w:rsidRPr="000438F1">
        <w:rPr>
          <w:lang w:val="lv-LV" w:eastAsia="en-US"/>
        </w:rPr>
        <w:t>Aģentūra</w:t>
      </w:r>
      <w:r w:rsidR="005C2111" w:rsidRPr="000438F1">
        <w:rPr>
          <w:lang w:val="lv-LV" w:eastAsia="en-US"/>
        </w:rPr>
        <w:t>i</w:t>
      </w:r>
      <w:r w:rsidRPr="000438F1">
        <w:rPr>
          <w:lang w:val="lv-LV" w:eastAsia="en-US"/>
        </w:rPr>
        <w:t xml:space="preserve"> visu nepieciešamo tehnisko un organizatorisko atbalstu, lai </w:t>
      </w:r>
      <w:r w:rsidR="007438E0" w:rsidRPr="000438F1">
        <w:rPr>
          <w:lang w:val="lv-LV" w:eastAsia="en-US"/>
        </w:rPr>
        <w:t>Aģentūra</w:t>
      </w:r>
      <w:r w:rsidRPr="000438F1">
        <w:rPr>
          <w:lang w:val="lv-LV" w:eastAsia="en-US"/>
        </w:rPr>
        <w:t xml:space="preserve"> varētu nodrošināt normatīvajos aktos noteikto uzraudzības iestādes un datu subjekta informēšanu par datu aizsardzības pārkāpumu.</w:t>
      </w:r>
    </w:p>
    <w:p w14:paraId="2F7C8A99" w14:textId="77777777" w:rsidR="002C42CA" w:rsidRPr="000438F1" w:rsidRDefault="00C7442F" w:rsidP="00A66222">
      <w:pPr>
        <w:numPr>
          <w:ilvl w:val="0"/>
          <w:numId w:val="103"/>
        </w:numPr>
        <w:tabs>
          <w:tab w:val="left" w:pos="0"/>
          <w:tab w:val="left" w:pos="426"/>
        </w:tabs>
        <w:ind w:left="0" w:firstLine="0"/>
        <w:jc w:val="both"/>
        <w:rPr>
          <w:lang w:val="lv-LV" w:eastAsia="en-US"/>
        </w:rPr>
      </w:pPr>
      <w:r w:rsidRPr="000438F1">
        <w:rPr>
          <w:lang w:val="lv-LV" w:eastAsia="en-US"/>
        </w:rPr>
        <w:t xml:space="preserve">Izglītības iestāde apņemas Nosacījumu izpildes laikā atļaut </w:t>
      </w:r>
      <w:r w:rsidR="007438E0" w:rsidRPr="000438F1">
        <w:rPr>
          <w:lang w:val="lv-LV" w:eastAsia="en-US"/>
        </w:rPr>
        <w:t>Aģentūra</w:t>
      </w:r>
      <w:r w:rsidR="005C2111" w:rsidRPr="000438F1">
        <w:rPr>
          <w:lang w:val="lv-LV" w:eastAsia="en-US"/>
        </w:rPr>
        <w:t>s</w:t>
      </w:r>
      <w:r w:rsidRPr="000438F1">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57DDD03E" w14:textId="77777777" w:rsidR="004062D3" w:rsidRPr="000438F1" w:rsidRDefault="00C7442F" w:rsidP="00A66222">
      <w:pPr>
        <w:numPr>
          <w:ilvl w:val="0"/>
          <w:numId w:val="103"/>
        </w:numPr>
        <w:tabs>
          <w:tab w:val="left" w:pos="0"/>
          <w:tab w:val="left" w:pos="426"/>
        </w:tabs>
        <w:ind w:left="0" w:firstLine="0"/>
        <w:jc w:val="both"/>
        <w:rPr>
          <w:lang w:val="lv-LV" w:eastAsia="en-US"/>
        </w:rPr>
      </w:pPr>
      <w:r w:rsidRPr="000438F1">
        <w:rPr>
          <w:lang w:val="lv-LV" w:eastAsia="en-US"/>
        </w:rPr>
        <w:t xml:space="preserve">Izglītības iestāde informē </w:t>
      </w:r>
      <w:r w:rsidR="005C2111" w:rsidRPr="000438F1">
        <w:rPr>
          <w:lang w:val="lv-LV" w:eastAsia="en-US"/>
        </w:rPr>
        <w:t>Aģentūru</w:t>
      </w:r>
      <w:r w:rsidRPr="000438F1">
        <w:rPr>
          <w:lang w:val="lv-LV" w:eastAsia="en-US"/>
        </w:rPr>
        <w:t xml:space="preserve"> par visiem datu subjektu un trešo personu pieprasījumiem attiecībā izglītības iestādes pārziņā esošo personas datu izsniegšanu.</w:t>
      </w:r>
    </w:p>
    <w:p w14:paraId="738AD15B" w14:textId="77777777" w:rsidR="004062D3" w:rsidRPr="000438F1" w:rsidRDefault="004062D3" w:rsidP="00900AA1">
      <w:pPr>
        <w:pStyle w:val="ListParagraph"/>
        <w:numPr>
          <w:ilvl w:val="0"/>
          <w:numId w:val="57"/>
        </w:numPr>
        <w:tabs>
          <w:tab w:val="left" w:pos="0"/>
          <w:tab w:val="left" w:pos="426"/>
        </w:tabs>
        <w:ind w:left="0" w:firstLine="0"/>
        <w:contextualSpacing w:val="0"/>
        <w:jc w:val="both"/>
        <w:rPr>
          <w:vanish/>
          <w:lang w:val="lv-LV" w:eastAsia="en-US"/>
        </w:rPr>
      </w:pPr>
    </w:p>
    <w:p w14:paraId="2F8E9369" w14:textId="77777777" w:rsidR="004062D3" w:rsidRPr="000438F1" w:rsidRDefault="004062D3" w:rsidP="00900AA1">
      <w:pPr>
        <w:pStyle w:val="ListParagraph"/>
        <w:numPr>
          <w:ilvl w:val="0"/>
          <w:numId w:val="57"/>
        </w:numPr>
        <w:tabs>
          <w:tab w:val="left" w:pos="0"/>
          <w:tab w:val="left" w:pos="426"/>
        </w:tabs>
        <w:ind w:left="0" w:firstLine="0"/>
        <w:contextualSpacing w:val="0"/>
        <w:jc w:val="both"/>
        <w:rPr>
          <w:vanish/>
          <w:lang w:val="lv-LV" w:eastAsia="en-US"/>
        </w:rPr>
      </w:pPr>
    </w:p>
    <w:p w14:paraId="0BB9E6A9" w14:textId="77777777" w:rsidR="004062D3" w:rsidRPr="000438F1" w:rsidRDefault="004062D3" w:rsidP="00900AA1">
      <w:pPr>
        <w:pStyle w:val="ListParagraph"/>
        <w:numPr>
          <w:ilvl w:val="0"/>
          <w:numId w:val="57"/>
        </w:numPr>
        <w:tabs>
          <w:tab w:val="left" w:pos="0"/>
          <w:tab w:val="left" w:pos="426"/>
        </w:tabs>
        <w:ind w:left="0" w:firstLine="0"/>
        <w:contextualSpacing w:val="0"/>
        <w:jc w:val="both"/>
        <w:rPr>
          <w:vanish/>
          <w:lang w:val="lv-LV" w:eastAsia="en-US"/>
        </w:rPr>
      </w:pPr>
    </w:p>
    <w:p w14:paraId="75D287C1"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8AEF751"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B52B02C"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0E3D6858"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4D8C212"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A9A1F07"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5A53E5D"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F564211"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B313634"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9F9534A"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CFD1507"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041C6A8A"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12FDE10"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466F2EA"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C81D272"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B735EA4"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402A3E7"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456A518"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B084AD5"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82BA14C"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CD7CB3B"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D9C827B"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8467FD3"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73A2A501"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1A11205"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B3D30FE"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58D5EAF"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B763452"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70C1F1F9"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B6CC289"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766FDCF4"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C7C7F04"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0F219865"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6E0094D"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BD181B3"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F6988BF"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EAFBD43"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6FC7DD2"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F73A9E5"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3499067"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835B3EE"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F449C9C"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638DCC6"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E7A5214"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5AB7AF1"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E9859CD"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5B9D6AE"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56D9671"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83166F6"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A47B326"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0BB09319"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007D4D7"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77CFCC5"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0F9E20A"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7D61769E"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F107533"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56CEB49"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E8B2D7B"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C5C98FB"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765B219"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336E258D"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3A35C1B"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D112F08"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7461ABA"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77C1CB9"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7F66C629"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4CD14BF"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AA1B4FB"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8A8F9F8"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658A7170"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0B2EC76F"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CA59676"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789FBFF"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39511EC"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28DD4BA0"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4CAAF824"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55FE4DB3"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7F7B6F4" w14:textId="77777777" w:rsidR="004062D3" w:rsidRPr="000438F1" w:rsidRDefault="004062D3" w:rsidP="00A66222">
      <w:pPr>
        <w:pStyle w:val="ListParagraph"/>
        <w:numPr>
          <w:ilvl w:val="0"/>
          <w:numId w:val="57"/>
        </w:numPr>
        <w:tabs>
          <w:tab w:val="left" w:pos="0"/>
          <w:tab w:val="left" w:pos="426"/>
        </w:tabs>
        <w:ind w:left="0" w:firstLine="0"/>
        <w:contextualSpacing w:val="0"/>
        <w:jc w:val="both"/>
        <w:rPr>
          <w:vanish/>
          <w:lang w:val="lv-LV" w:eastAsia="en-US"/>
        </w:rPr>
      </w:pPr>
    </w:p>
    <w:p w14:paraId="153269D6" w14:textId="77777777" w:rsidR="004062D3" w:rsidRPr="000438F1" w:rsidRDefault="00C7442F" w:rsidP="00A66222">
      <w:pPr>
        <w:pStyle w:val="ListParagraph"/>
        <w:numPr>
          <w:ilvl w:val="0"/>
          <w:numId w:val="103"/>
        </w:numPr>
        <w:tabs>
          <w:tab w:val="left" w:pos="0"/>
          <w:tab w:val="left" w:pos="426"/>
        </w:tabs>
        <w:ind w:left="0" w:firstLine="0"/>
        <w:contextualSpacing w:val="0"/>
        <w:jc w:val="both"/>
        <w:rPr>
          <w:lang w:val="lv-LV" w:eastAsia="en-US"/>
        </w:rPr>
      </w:pPr>
      <w:r w:rsidRPr="000438F1">
        <w:rPr>
          <w:lang w:val="lv-LV" w:eastAsia="en-US"/>
        </w:rPr>
        <w:t xml:space="preserve">Pēc </w:t>
      </w:r>
      <w:r w:rsidR="007438E0" w:rsidRPr="000438F1">
        <w:rPr>
          <w:lang w:val="lv-LV" w:eastAsia="en-US"/>
        </w:rPr>
        <w:t>Aģentūra</w:t>
      </w:r>
      <w:r w:rsidRPr="000438F1">
        <w:rPr>
          <w:lang w:val="lv-LV" w:eastAsia="en-US"/>
        </w:rPr>
        <w:t xml:space="preserve"> pieprasījuma izglītības iestāde sniedz </w:t>
      </w:r>
      <w:r w:rsidR="007438E0" w:rsidRPr="000438F1">
        <w:rPr>
          <w:lang w:val="lv-LV" w:eastAsia="en-US"/>
        </w:rPr>
        <w:t>Aģentūra</w:t>
      </w:r>
      <w:r w:rsidR="005C2111" w:rsidRPr="000438F1">
        <w:rPr>
          <w:lang w:val="lv-LV" w:eastAsia="en-US"/>
        </w:rPr>
        <w:t>i</w:t>
      </w:r>
      <w:r w:rsidRPr="000438F1">
        <w:rPr>
          <w:lang w:val="lv-LV" w:eastAsia="en-US"/>
        </w:rPr>
        <w:t xml:space="preserve"> visu informāciju par personas datu apstrādi un datu apstrādes līdzekļiem, ko </w:t>
      </w:r>
      <w:r w:rsidR="00C94A50" w:rsidRPr="000438F1">
        <w:rPr>
          <w:lang w:val="lv-LV" w:eastAsia="en-US"/>
        </w:rPr>
        <w:t>A</w:t>
      </w:r>
      <w:r w:rsidRPr="000438F1">
        <w:rPr>
          <w:lang w:val="lv-LV" w:eastAsia="en-US"/>
        </w:rPr>
        <w:t>pmācīb</w:t>
      </w:r>
      <w:r w:rsidR="00C94A50" w:rsidRPr="000438F1">
        <w:rPr>
          <w:lang w:val="lv-LV" w:eastAsia="en-US"/>
        </w:rPr>
        <w:t>as</w:t>
      </w:r>
      <w:r w:rsidRPr="000438F1">
        <w:rPr>
          <w:lang w:val="lv-LV" w:eastAsia="en-US"/>
        </w:rPr>
        <w:t xml:space="preserve"> īstenošanas ietvaros veica vai izmantoja izglītības iestāde.</w:t>
      </w:r>
    </w:p>
    <w:p w14:paraId="4A12FD40" w14:textId="77777777" w:rsidR="00C7442F" w:rsidRPr="000438F1" w:rsidRDefault="00C7442F" w:rsidP="00F66C5F">
      <w:pPr>
        <w:numPr>
          <w:ilvl w:val="0"/>
          <w:numId w:val="103"/>
        </w:numPr>
        <w:tabs>
          <w:tab w:val="left" w:pos="0"/>
          <w:tab w:val="left" w:pos="426"/>
        </w:tabs>
        <w:spacing w:after="120"/>
        <w:ind w:left="0" w:firstLine="0"/>
        <w:jc w:val="both"/>
        <w:rPr>
          <w:b/>
          <w:lang w:val="lv-LV"/>
        </w:rPr>
      </w:pPr>
      <w:r w:rsidRPr="000438F1">
        <w:rPr>
          <w:lang w:val="lv-LV" w:eastAsia="en-US"/>
        </w:rPr>
        <w:t xml:space="preserve">Izglītības iestāde apņemas kompensēt </w:t>
      </w:r>
      <w:r w:rsidR="007438E0" w:rsidRPr="000438F1">
        <w:rPr>
          <w:lang w:val="lv-LV" w:eastAsia="en-US"/>
        </w:rPr>
        <w:t>Aģentūra</w:t>
      </w:r>
      <w:r w:rsidR="005C2111" w:rsidRPr="000438F1">
        <w:rPr>
          <w:lang w:val="lv-LV" w:eastAsia="en-US"/>
        </w:rPr>
        <w:t>i</w:t>
      </w:r>
      <w:r w:rsidRPr="000438F1">
        <w:rPr>
          <w:lang w:val="lv-LV" w:eastAsia="en-US"/>
        </w:rPr>
        <w:t xml:space="preserve"> visus zaudējumus, kas radušies saistībā ar fizisko personu datu apstrādes drošības pārkāpumiem, ja šie pārkāpumi ir radušies izglītības iestādes darbības vai bezdarbības rezultātā.</w:t>
      </w:r>
    </w:p>
    <w:p w14:paraId="558A572A" w14:textId="106D6170" w:rsidR="004D54E0" w:rsidRPr="000438F1" w:rsidRDefault="00804792" w:rsidP="00F66C5F">
      <w:pPr>
        <w:spacing w:before="120" w:after="120"/>
        <w:jc w:val="center"/>
        <w:rPr>
          <w:b/>
          <w:lang w:val="lv-LV"/>
        </w:rPr>
      </w:pPr>
      <w:r w:rsidRPr="000438F1">
        <w:rPr>
          <w:b/>
          <w:lang w:val="lv-LV"/>
        </w:rPr>
        <w:t>5</w:t>
      </w:r>
      <w:r w:rsidR="004D54E0" w:rsidRPr="000438F1">
        <w:rPr>
          <w:b/>
          <w:lang w:val="lv-LV"/>
        </w:rPr>
        <w:t>. Citi noteikumi</w:t>
      </w:r>
    </w:p>
    <w:p w14:paraId="373EDB12" w14:textId="77777777" w:rsidR="004062D3" w:rsidRPr="000438F1" w:rsidRDefault="004D54E0" w:rsidP="00A66222">
      <w:pPr>
        <w:numPr>
          <w:ilvl w:val="0"/>
          <w:numId w:val="103"/>
        </w:numPr>
        <w:tabs>
          <w:tab w:val="left" w:pos="284"/>
          <w:tab w:val="left" w:pos="426"/>
        </w:tabs>
        <w:ind w:left="0" w:firstLine="0"/>
        <w:jc w:val="both"/>
        <w:rPr>
          <w:lang w:val="lv-LV"/>
        </w:rPr>
      </w:pPr>
      <w:r w:rsidRPr="000438F1">
        <w:rPr>
          <w:lang w:val="lv-LV"/>
        </w:rPr>
        <w:t xml:space="preserve">Izglītības iestāde </w:t>
      </w:r>
      <w:r w:rsidR="00C94983" w:rsidRPr="000438F1">
        <w:rPr>
          <w:lang w:val="lv-LV"/>
        </w:rPr>
        <w:t xml:space="preserve">rakstiski </w:t>
      </w:r>
      <w:r w:rsidRPr="000438F1">
        <w:rPr>
          <w:lang w:val="lv-LV"/>
        </w:rPr>
        <w:t xml:space="preserve">informē Aģentūru par apstākļiem, kas var apdraudēt </w:t>
      </w:r>
      <w:r w:rsidR="0091191F" w:rsidRPr="000438F1">
        <w:rPr>
          <w:lang w:val="lv-LV"/>
        </w:rPr>
        <w:t>Apmācīb</w:t>
      </w:r>
      <w:r w:rsidR="00C94A50" w:rsidRPr="000438F1">
        <w:rPr>
          <w:lang w:val="lv-LV"/>
        </w:rPr>
        <w:t>as</w:t>
      </w:r>
      <w:r w:rsidR="0091191F" w:rsidRPr="000438F1">
        <w:rPr>
          <w:lang w:val="lv-LV"/>
        </w:rPr>
        <w:t xml:space="preserve"> </w:t>
      </w:r>
      <w:r w:rsidRPr="000438F1">
        <w:rPr>
          <w:lang w:val="lv-LV"/>
        </w:rPr>
        <w:t>procesu vai Nosacījumos noteikto izglītības iestādes pienākumu izpildi, t.sk. trīs darba dienu laikā informē Aģentūru par jebkurām izmaiņām izglītības iestādes darbībā, par juridiskās adreses</w:t>
      </w:r>
      <w:r w:rsidR="00E01F23" w:rsidRPr="000438F1">
        <w:rPr>
          <w:lang w:val="lv-LV"/>
        </w:rPr>
        <w:t>,</w:t>
      </w:r>
      <w:r w:rsidRPr="000438F1">
        <w:rPr>
          <w:lang w:val="lv-LV"/>
        </w:rPr>
        <w:t xml:space="preserve"> bankas konta maiņu, par reģistrēšanu vai izslēgšanu no Valsts ieņēmumu dienesta ar pievienotās vērtības nodokli apliekamo personu reģistra, izglītības iestādes likvidēšanu, </w:t>
      </w:r>
      <w:r w:rsidRPr="000438F1">
        <w:rPr>
          <w:lang w:val="lv-LV"/>
        </w:rPr>
        <w:lastRenderedPageBreak/>
        <w:t>saimnieciskās darbības apturēšanu vai pārtraukšanu, maksātnespējas pasludināšanu vai tiesvedības uzsākšanu par bankrota procedūru.</w:t>
      </w:r>
    </w:p>
    <w:p w14:paraId="01672233" w14:textId="3417C979" w:rsidR="004062D3" w:rsidRPr="000438F1" w:rsidRDefault="00DE1BFA" w:rsidP="00A66222">
      <w:pPr>
        <w:numPr>
          <w:ilvl w:val="0"/>
          <w:numId w:val="103"/>
        </w:numPr>
        <w:tabs>
          <w:tab w:val="left" w:pos="284"/>
          <w:tab w:val="left" w:pos="426"/>
        </w:tabs>
        <w:ind w:left="0" w:firstLine="0"/>
        <w:jc w:val="both"/>
        <w:rPr>
          <w:lang w:val="lv-LV"/>
        </w:rPr>
      </w:pPr>
      <w:r w:rsidRPr="000438F1">
        <w:rPr>
          <w:lang w:val="lv-LV"/>
        </w:rPr>
        <w:t>Aģentūrai ir tiesības</w:t>
      </w:r>
      <w:r w:rsidR="007E6B43" w:rsidRPr="000438F1">
        <w:rPr>
          <w:lang w:val="lv-LV" w:eastAsia="en-US"/>
        </w:rPr>
        <w:t xml:space="preserve"> </w:t>
      </w:r>
      <w:r w:rsidRPr="000438F1">
        <w:rPr>
          <w:lang w:val="lv-LV"/>
        </w:rPr>
        <w:t xml:space="preserve">pieprasīt no </w:t>
      </w:r>
      <w:r w:rsidR="00A40251" w:rsidRPr="000438F1">
        <w:rPr>
          <w:lang w:val="lv-LV"/>
        </w:rPr>
        <w:t>i</w:t>
      </w:r>
      <w:r w:rsidRPr="000438F1">
        <w:rPr>
          <w:lang w:val="lv-LV"/>
        </w:rPr>
        <w:t xml:space="preserve">zglītības iestādes paskaidrojumus un jebkuru ar </w:t>
      </w:r>
      <w:r w:rsidR="0091191F" w:rsidRPr="000438F1">
        <w:rPr>
          <w:lang w:val="lv-LV"/>
        </w:rPr>
        <w:t>Apmācīb</w:t>
      </w:r>
      <w:r w:rsidR="00C94A50" w:rsidRPr="000438F1">
        <w:rPr>
          <w:lang w:val="lv-LV"/>
        </w:rPr>
        <w:t>as</w:t>
      </w:r>
      <w:r w:rsidR="0091191F" w:rsidRPr="000438F1">
        <w:rPr>
          <w:lang w:val="lv-LV"/>
        </w:rPr>
        <w:t xml:space="preserve"> </w:t>
      </w:r>
      <w:r w:rsidRPr="000438F1">
        <w:rPr>
          <w:lang w:val="lv-LV"/>
        </w:rPr>
        <w:t>īstenošanu saistīto dokumentāciju.</w:t>
      </w:r>
    </w:p>
    <w:p w14:paraId="6C97BE24" w14:textId="77777777" w:rsidR="004062D3" w:rsidRPr="000438F1" w:rsidRDefault="004D54E0" w:rsidP="00A66222">
      <w:pPr>
        <w:numPr>
          <w:ilvl w:val="0"/>
          <w:numId w:val="103"/>
        </w:numPr>
        <w:tabs>
          <w:tab w:val="left" w:pos="284"/>
          <w:tab w:val="left" w:pos="426"/>
        </w:tabs>
        <w:ind w:left="0" w:firstLine="0"/>
        <w:jc w:val="both"/>
        <w:rPr>
          <w:lang w:val="lv-LV"/>
        </w:rPr>
      </w:pPr>
      <w:r w:rsidRPr="000438F1">
        <w:rPr>
          <w:lang w:val="lv-LV"/>
        </w:rPr>
        <w:t>Izglītības iestādei aizliegts izmantot atsauces uz Aģentūru reklāmas un mārketinga materiālos bez iepriekšēja saskaņojuma ar Aģentūru.</w:t>
      </w:r>
    </w:p>
    <w:p w14:paraId="14664D17" w14:textId="77777777" w:rsidR="004062D3" w:rsidRPr="000438F1" w:rsidRDefault="004D54E0" w:rsidP="00A66222">
      <w:pPr>
        <w:numPr>
          <w:ilvl w:val="0"/>
          <w:numId w:val="103"/>
        </w:numPr>
        <w:tabs>
          <w:tab w:val="left" w:pos="284"/>
          <w:tab w:val="left" w:pos="426"/>
        </w:tabs>
        <w:ind w:left="0" w:firstLine="0"/>
        <w:jc w:val="both"/>
        <w:rPr>
          <w:lang w:val="lv-LV"/>
        </w:rPr>
      </w:pPr>
      <w:r w:rsidRPr="000438F1">
        <w:rPr>
          <w:lang w:val="lv-LV"/>
        </w:rPr>
        <w:t xml:space="preserve">Izglītības iestādei ir tiesības </w:t>
      </w:r>
      <w:r w:rsidR="0091191F" w:rsidRPr="000438F1">
        <w:rPr>
          <w:lang w:val="lv-LV"/>
        </w:rPr>
        <w:t>Apmācīb</w:t>
      </w:r>
      <w:r w:rsidR="00C94A50" w:rsidRPr="000438F1">
        <w:rPr>
          <w:lang w:val="lv-LV"/>
        </w:rPr>
        <w:t>as</w:t>
      </w:r>
      <w:r w:rsidR="0091191F" w:rsidRPr="000438F1">
        <w:rPr>
          <w:lang w:val="lv-LV"/>
        </w:rPr>
        <w:t xml:space="preserve"> </w:t>
      </w:r>
      <w:r w:rsidRPr="000438F1">
        <w:rPr>
          <w:lang w:val="lv-LV"/>
        </w:rPr>
        <w:t xml:space="preserve">laikā vienoties ar </w:t>
      </w:r>
      <w:r w:rsidR="003912EA" w:rsidRPr="000438F1">
        <w:rPr>
          <w:lang w:val="lv-LV"/>
        </w:rPr>
        <w:t>klient</w:t>
      </w:r>
      <w:r w:rsidRPr="000438F1">
        <w:rPr>
          <w:lang w:val="lv-LV"/>
        </w:rPr>
        <w:t>u par savstarpējās atbildības regulējumu, ja tas nav pretrunā Nosacījumiem.</w:t>
      </w:r>
    </w:p>
    <w:p w14:paraId="33A81A7D" w14:textId="77777777" w:rsidR="004062D3" w:rsidRPr="000438F1" w:rsidRDefault="00593C33" w:rsidP="00A66222">
      <w:pPr>
        <w:numPr>
          <w:ilvl w:val="0"/>
          <w:numId w:val="103"/>
        </w:numPr>
        <w:tabs>
          <w:tab w:val="left" w:pos="284"/>
          <w:tab w:val="left" w:pos="426"/>
        </w:tabs>
        <w:ind w:left="0" w:firstLine="0"/>
        <w:jc w:val="both"/>
        <w:rPr>
          <w:lang w:val="lv-LV"/>
        </w:rPr>
      </w:pPr>
      <w:r w:rsidRPr="000438F1">
        <w:rPr>
          <w:lang w:val="lv-LV"/>
        </w:rPr>
        <w:t>Izglītības iestāde var rosināt</w:t>
      </w:r>
      <w:r w:rsidRPr="000438F1">
        <w:rPr>
          <w:lang w:val="lv-LV" w:eastAsia="en-US"/>
        </w:rPr>
        <w:t xml:space="preserve"> izglītības iestāžu piedāvājumu sarakstā</w:t>
      </w:r>
      <w:r w:rsidRPr="000438F1">
        <w:rPr>
          <w:lang w:val="lv-LV"/>
        </w:rPr>
        <w:t xml:space="preserve"> svītrot </w:t>
      </w:r>
      <w:r w:rsidR="0091191F" w:rsidRPr="000438F1">
        <w:rPr>
          <w:lang w:val="lv-LV"/>
        </w:rPr>
        <w:t>Apmācīb</w:t>
      </w:r>
      <w:r w:rsidR="00C94A50" w:rsidRPr="000438F1">
        <w:rPr>
          <w:lang w:val="lv-LV"/>
        </w:rPr>
        <w:t xml:space="preserve">as </w:t>
      </w:r>
      <w:r w:rsidRPr="000438F1">
        <w:rPr>
          <w:lang w:val="lv-LV"/>
        </w:rPr>
        <w:t xml:space="preserve">īstenošanas vietas adreses vai papildināt ar jaunām </w:t>
      </w:r>
      <w:r w:rsidR="0091191F" w:rsidRPr="000438F1">
        <w:rPr>
          <w:lang w:val="lv-LV"/>
        </w:rPr>
        <w:t>Apmācīb</w:t>
      </w:r>
      <w:r w:rsidR="00C94A50" w:rsidRPr="000438F1">
        <w:rPr>
          <w:lang w:val="lv-LV"/>
        </w:rPr>
        <w:t>as</w:t>
      </w:r>
      <w:r w:rsidR="0091191F" w:rsidRPr="000438F1">
        <w:rPr>
          <w:lang w:val="lv-LV"/>
        </w:rPr>
        <w:t xml:space="preserve"> </w:t>
      </w:r>
      <w:r w:rsidRPr="000438F1">
        <w:rPr>
          <w:lang w:val="lv-LV"/>
        </w:rPr>
        <w:t>īstenošanas vietu adresēm.</w:t>
      </w:r>
      <w:r w:rsidR="004D54E0" w:rsidRPr="000438F1">
        <w:rPr>
          <w:lang w:val="lv-LV"/>
        </w:rPr>
        <w:t xml:space="preserve"> Iesniegumu par īstenošanas vietas </w:t>
      </w:r>
      <w:r w:rsidR="00BC228F" w:rsidRPr="000438F1">
        <w:rPr>
          <w:lang w:val="lv-LV"/>
        </w:rPr>
        <w:t xml:space="preserve">maiņu vai </w:t>
      </w:r>
      <w:r w:rsidR="004D54E0" w:rsidRPr="000438F1">
        <w:rPr>
          <w:lang w:val="lv-LV"/>
        </w:rPr>
        <w:t xml:space="preserve">papildināšanu izglītības iestāde iesniedz Aģentūrā vismaz 15 darba dienas pirms vēlamās </w:t>
      </w:r>
      <w:r w:rsidR="00C94A50" w:rsidRPr="000438F1">
        <w:rPr>
          <w:lang w:val="lv-LV"/>
        </w:rPr>
        <w:t>A</w:t>
      </w:r>
      <w:r w:rsidR="004D54E0" w:rsidRPr="000438F1">
        <w:rPr>
          <w:lang w:val="lv-LV"/>
        </w:rPr>
        <w:t xml:space="preserve">pmācības īstenošanas vietas papildināšanas </w:t>
      </w:r>
      <w:r w:rsidR="00BB28CB" w:rsidRPr="000438F1">
        <w:rPr>
          <w:lang w:val="lv-LV"/>
        </w:rPr>
        <w:t xml:space="preserve">vai maiņas </w:t>
      </w:r>
      <w:r w:rsidR="004D54E0" w:rsidRPr="000438F1">
        <w:rPr>
          <w:lang w:val="lv-LV"/>
        </w:rPr>
        <w:t xml:space="preserve">dienas. </w:t>
      </w:r>
      <w:r w:rsidR="00997AF0" w:rsidRPr="000438F1">
        <w:rPr>
          <w:lang w:val="lv-LV"/>
        </w:rPr>
        <w:t xml:space="preserve">Aģentūra nesaskaņo </w:t>
      </w:r>
      <w:r w:rsidR="0091191F" w:rsidRPr="000438F1">
        <w:rPr>
          <w:lang w:val="lv-LV"/>
        </w:rPr>
        <w:t>Apmācīb</w:t>
      </w:r>
      <w:r w:rsidR="00C94A50" w:rsidRPr="000438F1">
        <w:rPr>
          <w:lang w:val="lv-LV"/>
        </w:rPr>
        <w:t>as</w:t>
      </w:r>
      <w:r w:rsidR="0091191F" w:rsidRPr="000438F1">
        <w:rPr>
          <w:lang w:val="lv-LV"/>
        </w:rPr>
        <w:t xml:space="preserve"> </w:t>
      </w:r>
      <w:r w:rsidR="00997AF0" w:rsidRPr="000438F1">
        <w:rPr>
          <w:lang w:val="lv-LV"/>
        </w:rPr>
        <w:t xml:space="preserve">īstenošanas vietas papildus pieteikumu, ja attiecīgā </w:t>
      </w:r>
      <w:r w:rsidR="0091191F" w:rsidRPr="000438F1">
        <w:rPr>
          <w:lang w:val="lv-LV"/>
        </w:rPr>
        <w:t>Apmācīb</w:t>
      </w:r>
      <w:r w:rsidR="00C94A50" w:rsidRPr="000438F1">
        <w:rPr>
          <w:lang w:val="lv-LV"/>
        </w:rPr>
        <w:t>as</w:t>
      </w:r>
      <w:r w:rsidR="0091191F" w:rsidRPr="000438F1">
        <w:rPr>
          <w:lang w:val="lv-LV"/>
        </w:rPr>
        <w:t xml:space="preserve"> </w:t>
      </w:r>
      <w:r w:rsidR="00997AF0" w:rsidRPr="000438F1">
        <w:rPr>
          <w:lang w:val="lv-LV"/>
        </w:rPr>
        <w:t xml:space="preserve">īstenošanas vieta nav reģistrēta </w:t>
      </w:r>
      <w:r w:rsidR="00B84691" w:rsidRPr="000438F1">
        <w:rPr>
          <w:lang w:val="lv-LV"/>
        </w:rPr>
        <w:t>i</w:t>
      </w:r>
      <w:r w:rsidR="00997AF0" w:rsidRPr="000438F1">
        <w:rPr>
          <w:lang w:val="lv-LV"/>
        </w:rPr>
        <w:t xml:space="preserve">zglītības iestāžu reģistrā. </w:t>
      </w:r>
      <w:r w:rsidR="004D54E0" w:rsidRPr="000438F1">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530CEA8D" w14:textId="77777777" w:rsidR="004062D3" w:rsidRPr="000438F1" w:rsidRDefault="00E03DC0" w:rsidP="00A66222">
      <w:pPr>
        <w:numPr>
          <w:ilvl w:val="0"/>
          <w:numId w:val="103"/>
        </w:numPr>
        <w:tabs>
          <w:tab w:val="left" w:pos="284"/>
          <w:tab w:val="left" w:pos="426"/>
        </w:tabs>
        <w:ind w:left="0" w:firstLine="0"/>
        <w:jc w:val="both"/>
        <w:rPr>
          <w:lang w:val="lv-LV"/>
        </w:rPr>
      </w:pPr>
      <w:r w:rsidRPr="000438F1">
        <w:rPr>
          <w:lang w:val="lv-LV"/>
        </w:rPr>
        <w:t>Aģentūrai ir tiesības veikt grozījumus Nosacījumos, iepriekš par to rakstveidā paziņojot izglītības iestādei.</w:t>
      </w:r>
    </w:p>
    <w:p w14:paraId="318F0574" w14:textId="77777777" w:rsidR="004062D3" w:rsidRPr="000438F1" w:rsidRDefault="004D54E0" w:rsidP="00A66222">
      <w:pPr>
        <w:numPr>
          <w:ilvl w:val="0"/>
          <w:numId w:val="103"/>
        </w:numPr>
        <w:tabs>
          <w:tab w:val="left" w:pos="284"/>
          <w:tab w:val="left" w:pos="426"/>
        </w:tabs>
        <w:ind w:left="0" w:firstLine="0"/>
        <w:jc w:val="both"/>
        <w:rPr>
          <w:lang w:val="lv-LV"/>
        </w:rPr>
      </w:pPr>
      <w:r w:rsidRPr="000438F1">
        <w:rPr>
          <w:lang w:val="lv-LV"/>
        </w:rPr>
        <w:t xml:space="preserve">Aģentūrai ir tiesības izslēgt izglītības iestādi no izglītības iestāžu piedāvājumu </w:t>
      </w:r>
      <w:r w:rsidR="002673DE" w:rsidRPr="000438F1">
        <w:rPr>
          <w:lang w:val="lv-LV"/>
        </w:rPr>
        <w:t>saraksta</w:t>
      </w:r>
      <w:r w:rsidRPr="000438F1">
        <w:rPr>
          <w:lang w:val="lv-LV"/>
        </w:rPr>
        <w:t xml:space="preserve">, rakstveidā paziņojot par sadarbības izbeigšanu, šādos gadījumos: </w:t>
      </w:r>
      <w:r w:rsidRPr="000438F1">
        <w:rPr>
          <w:lang w:val="lv-LV"/>
        </w:rPr>
        <w:tab/>
      </w:r>
    </w:p>
    <w:p w14:paraId="56D11200" w14:textId="77777777" w:rsidR="004062D3" w:rsidRPr="000438F1" w:rsidRDefault="004D54E0" w:rsidP="00A66222">
      <w:pPr>
        <w:numPr>
          <w:ilvl w:val="1"/>
          <w:numId w:val="103"/>
        </w:numPr>
        <w:tabs>
          <w:tab w:val="left" w:pos="284"/>
          <w:tab w:val="left" w:pos="851"/>
        </w:tabs>
        <w:ind w:left="284" w:firstLine="0"/>
        <w:jc w:val="both"/>
        <w:rPr>
          <w:lang w:val="lv-LV"/>
        </w:rPr>
      </w:pPr>
      <w:r w:rsidRPr="000438F1">
        <w:rPr>
          <w:lang w:val="lv-LV"/>
        </w:rPr>
        <w:t>Aģentūrai apzināti sniegta nepatiesa informācija vai sadarbība noslēgta uz nepatiesas informācijas pamata;</w:t>
      </w:r>
    </w:p>
    <w:p w14:paraId="2DAC6231" w14:textId="77777777" w:rsidR="004062D3" w:rsidRPr="000438F1" w:rsidRDefault="00485FC2" w:rsidP="00A66222">
      <w:pPr>
        <w:numPr>
          <w:ilvl w:val="1"/>
          <w:numId w:val="103"/>
        </w:numPr>
        <w:tabs>
          <w:tab w:val="left" w:pos="284"/>
          <w:tab w:val="left" w:pos="851"/>
        </w:tabs>
        <w:ind w:left="284" w:firstLine="0"/>
        <w:jc w:val="both"/>
        <w:rPr>
          <w:lang w:val="lv-LV"/>
        </w:rPr>
      </w:pPr>
      <w:r w:rsidRPr="000438F1">
        <w:rPr>
          <w:lang w:val="lv-LV"/>
        </w:rPr>
        <w:t xml:space="preserve">veicot pārbaudi izglītības iestādē, pēdējo </w:t>
      </w:r>
      <w:r w:rsidR="00453544" w:rsidRPr="000438F1">
        <w:rPr>
          <w:lang w:val="lv-LV"/>
        </w:rPr>
        <w:t xml:space="preserve">divpadsmit </w:t>
      </w:r>
      <w:r w:rsidRPr="000438F1">
        <w:rPr>
          <w:lang w:val="lv-LV"/>
        </w:rPr>
        <w:t>mēnešu laikā ir konstatēta atkārtota Nosacījumu pārkāpšana, t.sk.:</w:t>
      </w:r>
    </w:p>
    <w:p w14:paraId="493FC39F" w14:textId="77777777" w:rsidR="004062D3" w:rsidRPr="000438F1" w:rsidRDefault="001927DC" w:rsidP="00A66222">
      <w:pPr>
        <w:numPr>
          <w:ilvl w:val="2"/>
          <w:numId w:val="103"/>
        </w:numPr>
        <w:tabs>
          <w:tab w:val="left" w:pos="567"/>
          <w:tab w:val="left" w:pos="851"/>
          <w:tab w:val="left" w:pos="993"/>
        </w:tabs>
        <w:ind w:left="709" w:firstLine="0"/>
        <w:jc w:val="both"/>
        <w:rPr>
          <w:lang w:val="lv-LV"/>
        </w:rPr>
      </w:pPr>
      <w:r w:rsidRPr="000438F1">
        <w:rPr>
          <w:lang w:val="lv-LV"/>
        </w:rPr>
        <w:t xml:space="preserve">netiek ievērotas normatīvajos aktos un </w:t>
      </w:r>
      <w:r w:rsidR="0091191F" w:rsidRPr="000438F1">
        <w:rPr>
          <w:lang w:val="lv-LV"/>
        </w:rPr>
        <w:t>Apmācīb</w:t>
      </w:r>
      <w:r w:rsidR="00C94A50" w:rsidRPr="000438F1">
        <w:rPr>
          <w:lang w:val="lv-LV"/>
        </w:rPr>
        <w:t>as</w:t>
      </w:r>
      <w:r w:rsidR="0091191F" w:rsidRPr="000438F1">
        <w:rPr>
          <w:lang w:val="lv-LV"/>
        </w:rPr>
        <w:t xml:space="preserve"> </w:t>
      </w:r>
      <w:r w:rsidRPr="000438F1">
        <w:rPr>
          <w:lang w:val="lv-LV"/>
        </w:rPr>
        <w:t xml:space="preserve">īstenošanas nosacījumos noteiktās prasības (atbilstošas materiālās bāzes neesamība, drošu un veselībai nekaitīgu mācību apstākļu nenodrošināšana, konstatēta izglītības iestādes vai tā personāla </w:t>
      </w:r>
      <w:r w:rsidR="0091191F" w:rsidRPr="000438F1">
        <w:rPr>
          <w:lang w:val="lv-LV"/>
        </w:rPr>
        <w:t>Apmācīb</w:t>
      </w:r>
      <w:r w:rsidR="00C94A50" w:rsidRPr="000438F1">
        <w:rPr>
          <w:lang w:val="lv-LV"/>
        </w:rPr>
        <w:t>as</w:t>
      </w:r>
      <w:r w:rsidR="0091191F" w:rsidRPr="000438F1">
        <w:rPr>
          <w:lang w:val="lv-LV"/>
        </w:rPr>
        <w:t xml:space="preserve"> </w:t>
      </w:r>
      <w:r w:rsidRPr="000438F1">
        <w:rPr>
          <w:lang w:val="lv-LV"/>
        </w:rPr>
        <w:t>īstenošanai atbilstošās izglītības vai profesionālās pieredzes neesamība, izglītības iestāžu un īstenošanas vietas adrešu reģistrēšanas nosacījumi u.c.), kā rezultātā apdraudēta kvalitatīva mācību norise;</w:t>
      </w:r>
    </w:p>
    <w:p w14:paraId="2E409217" w14:textId="77777777" w:rsidR="004062D3" w:rsidRPr="000438F1" w:rsidRDefault="001927DC" w:rsidP="00A66222">
      <w:pPr>
        <w:numPr>
          <w:ilvl w:val="2"/>
          <w:numId w:val="103"/>
        </w:numPr>
        <w:tabs>
          <w:tab w:val="left" w:pos="567"/>
          <w:tab w:val="left" w:pos="851"/>
          <w:tab w:val="left" w:pos="993"/>
        </w:tabs>
        <w:ind w:left="709" w:firstLine="0"/>
        <w:jc w:val="both"/>
        <w:rPr>
          <w:lang w:val="lv-LV"/>
        </w:rPr>
      </w:pPr>
      <w:r w:rsidRPr="000438F1">
        <w:rPr>
          <w:lang w:val="lv-LV"/>
        </w:rPr>
        <w:t xml:space="preserve">netiek nodrošināta nodarbību apmeklējumu uzskaite atbilstoši </w:t>
      </w:r>
      <w:r w:rsidR="0091191F" w:rsidRPr="000438F1">
        <w:rPr>
          <w:lang w:val="lv-LV"/>
        </w:rPr>
        <w:t>Apmācīb</w:t>
      </w:r>
      <w:r w:rsidR="00C94A50" w:rsidRPr="000438F1">
        <w:rPr>
          <w:lang w:val="lv-LV"/>
        </w:rPr>
        <w:t>as</w:t>
      </w:r>
      <w:r w:rsidR="0091191F" w:rsidRPr="000438F1">
        <w:rPr>
          <w:lang w:val="lv-LV"/>
        </w:rPr>
        <w:t xml:space="preserve"> </w:t>
      </w:r>
      <w:r w:rsidRPr="000438F1">
        <w:rPr>
          <w:lang w:val="lv-LV"/>
        </w:rPr>
        <w:t>īstenošanas nosacījumos noteiktajam;</w:t>
      </w:r>
    </w:p>
    <w:p w14:paraId="7E314256" w14:textId="77777777" w:rsidR="004062D3" w:rsidRPr="000438F1" w:rsidRDefault="001927DC" w:rsidP="00A66222">
      <w:pPr>
        <w:numPr>
          <w:ilvl w:val="2"/>
          <w:numId w:val="103"/>
        </w:numPr>
        <w:tabs>
          <w:tab w:val="left" w:pos="567"/>
          <w:tab w:val="left" w:pos="851"/>
          <w:tab w:val="left" w:pos="993"/>
        </w:tabs>
        <w:ind w:left="709" w:firstLine="0"/>
        <w:jc w:val="both"/>
        <w:rPr>
          <w:lang w:val="lv-LV"/>
        </w:rPr>
      </w:pPr>
      <w:r w:rsidRPr="000438F1">
        <w:rPr>
          <w:lang w:val="lv-LV"/>
        </w:rPr>
        <w:t>netiek nodrošināta</w:t>
      </w:r>
      <w:r w:rsidR="0091191F" w:rsidRPr="000438F1">
        <w:rPr>
          <w:lang w:val="lv-LV"/>
        </w:rPr>
        <w:t>s</w:t>
      </w:r>
      <w:r w:rsidRPr="000438F1">
        <w:rPr>
          <w:lang w:val="lv-LV"/>
        </w:rPr>
        <w:t xml:space="preserve"> </w:t>
      </w:r>
      <w:r w:rsidR="0091191F" w:rsidRPr="000438F1">
        <w:rPr>
          <w:lang w:val="lv-LV"/>
        </w:rPr>
        <w:t xml:space="preserve">Apmācības </w:t>
      </w:r>
      <w:r w:rsidRPr="000438F1">
        <w:rPr>
          <w:lang w:val="lv-LV"/>
        </w:rPr>
        <w:t xml:space="preserve">atbilstoši izglītības iestādes iesniegtajai informācijai par </w:t>
      </w:r>
      <w:r w:rsidR="00C94A50" w:rsidRPr="000438F1">
        <w:rPr>
          <w:lang w:val="lv-LV"/>
        </w:rPr>
        <w:t>A</w:t>
      </w:r>
      <w:r w:rsidRPr="000438F1">
        <w:rPr>
          <w:lang w:val="lv-LV"/>
        </w:rPr>
        <w:t>pmācības īstenošanas vietu un laiku;</w:t>
      </w:r>
    </w:p>
    <w:p w14:paraId="42CAD01B" w14:textId="77777777" w:rsidR="004062D3" w:rsidRPr="000438F1" w:rsidRDefault="0091191F" w:rsidP="00A66222">
      <w:pPr>
        <w:numPr>
          <w:ilvl w:val="2"/>
          <w:numId w:val="103"/>
        </w:numPr>
        <w:tabs>
          <w:tab w:val="left" w:pos="567"/>
          <w:tab w:val="left" w:pos="851"/>
          <w:tab w:val="left" w:pos="993"/>
        </w:tabs>
        <w:ind w:left="709" w:firstLine="0"/>
        <w:jc w:val="both"/>
        <w:rPr>
          <w:lang w:val="lv-LV"/>
        </w:rPr>
      </w:pPr>
      <w:r w:rsidRPr="000438F1">
        <w:rPr>
          <w:lang w:val="lv-LV"/>
        </w:rPr>
        <w:t xml:space="preserve">Apmācības </w:t>
      </w:r>
      <w:r w:rsidR="001927DC" w:rsidRPr="000438F1">
        <w:rPr>
          <w:lang w:val="lv-LV"/>
        </w:rPr>
        <w:t>netiek īstenotas valsts valodā;</w:t>
      </w:r>
    </w:p>
    <w:p w14:paraId="799E872D" w14:textId="77777777" w:rsidR="004062D3" w:rsidRPr="000438F1" w:rsidRDefault="001927DC" w:rsidP="00A66222">
      <w:pPr>
        <w:numPr>
          <w:ilvl w:val="1"/>
          <w:numId w:val="103"/>
        </w:numPr>
        <w:tabs>
          <w:tab w:val="left" w:pos="567"/>
          <w:tab w:val="left" w:pos="851"/>
        </w:tabs>
        <w:ind w:left="284" w:firstLine="0"/>
        <w:jc w:val="both"/>
        <w:rPr>
          <w:lang w:val="lv-LV"/>
        </w:rPr>
      </w:pPr>
      <w:r w:rsidRPr="000438F1">
        <w:rPr>
          <w:lang w:val="lv-LV"/>
        </w:rPr>
        <w:t>veicot atkārtotu pārbaudi izglītības iestādē, ir konstatēts, ka iepriekš konstatētie pārkāpumi nav novērsti;</w:t>
      </w:r>
    </w:p>
    <w:p w14:paraId="51B4D4B7" w14:textId="77777777" w:rsidR="004062D3" w:rsidRPr="000438F1" w:rsidRDefault="001927DC" w:rsidP="00A66222">
      <w:pPr>
        <w:numPr>
          <w:ilvl w:val="1"/>
          <w:numId w:val="103"/>
        </w:numPr>
        <w:tabs>
          <w:tab w:val="left" w:pos="284"/>
          <w:tab w:val="left" w:pos="851"/>
        </w:tabs>
        <w:ind w:left="284" w:firstLine="0"/>
        <w:jc w:val="both"/>
        <w:rPr>
          <w:lang w:val="lv-LV"/>
        </w:rPr>
      </w:pPr>
      <w:r w:rsidRPr="000438F1">
        <w:rPr>
          <w:lang w:val="lv-LV"/>
        </w:rPr>
        <w:t>ierosināts izglītības iestādes maksātnespējas process;</w:t>
      </w:r>
    </w:p>
    <w:p w14:paraId="215144A1" w14:textId="77777777" w:rsidR="004062D3" w:rsidRPr="000438F1" w:rsidRDefault="001927DC" w:rsidP="00A66222">
      <w:pPr>
        <w:numPr>
          <w:ilvl w:val="1"/>
          <w:numId w:val="103"/>
        </w:numPr>
        <w:tabs>
          <w:tab w:val="left" w:pos="284"/>
          <w:tab w:val="left" w:pos="851"/>
        </w:tabs>
        <w:ind w:left="284" w:firstLine="0"/>
        <w:jc w:val="both"/>
        <w:rPr>
          <w:lang w:val="lv-LV"/>
        </w:rPr>
      </w:pPr>
      <w:r w:rsidRPr="000438F1">
        <w:rPr>
          <w:lang w:val="lv-LV"/>
        </w:rPr>
        <w:t>Izglītības iestāde neievēro Nosacījumos noteikto norēķinu kārtību, t.sk. noteikto dokumentu iesniegšanas termiņus;</w:t>
      </w:r>
    </w:p>
    <w:p w14:paraId="45C2874A" w14:textId="77777777" w:rsidR="004062D3" w:rsidRPr="000438F1" w:rsidRDefault="001927DC" w:rsidP="00A66222">
      <w:pPr>
        <w:numPr>
          <w:ilvl w:val="1"/>
          <w:numId w:val="103"/>
        </w:numPr>
        <w:tabs>
          <w:tab w:val="left" w:pos="284"/>
          <w:tab w:val="left" w:pos="851"/>
        </w:tabs>
        <w:ind w:left="284" w:firstLine="0"/>
        <w:jc w:val="both"/>
        <w:rPr>
          <w:lang w:val="lv-LV"/>
        </w:rPr>
      </w:pPr>
      <w:r w:rsidRPr="000438F1">
        <w:rPr>
          <w:lang w:val="lv-LV"/>
        </w:rPr>
        <w:t>izglītības iestāde neievēro ieskaitīšanas un atskaitīšanas no izglītojamo skaita kārtību;</w:t>
      </w:r>
    </w:p>
    <w:p w14:paraId="52CD0191" w14:textId="77777777" w:rsidR="004062D3" w:rsidRPr="000438F1" w:rsidRDefault="001927DC" w:rsidP="00A66222">
      <w:pPr>
        <w:numPr>
          <w:ilvl w:val="1"/>
          <w:numId w:val="103"/>
        </w:numPr>
        <w:tabs>
          <w:tab w:val="left" w:pos="284"/>
          <w:tab w:val="left" w:pos="851"/>
        </w:tabs>
        <w:ind w:left="284" w:firstLine="0"/>
        <w:jc w:val="both"/>
        <w:rPr>
          <w:lang w:val="lv-LV"/>
        </w:rPr>
      </w:pPr>
      <w:r w:rsidRPr="000438F1">
        <w:rPr>
          <w:lang w:val="lv-LV"/>
        </w:rPr>
        <w:t xml:space="preserve">izglītības iestāde noteikusi </w:t>
      </w:r>
      <w:r w:rsidR="003912EA" w:rsidRPr="000438F1">
        <w:rPr>
          <w:lang w:val="lv-LV"/>
        </w:rPr>
        <w:t>klient</w:t>
      </w:r>
      <w:r w:rsidRPr="000438F1">
        <w:rPr>
          <w:lang w:val="lv-LV"/>
        </w:rPr>
        <w:t>am</w:t>
      </w:r>
      <w:r w:rsidR="00013028" w:rsidRPr="000438F1">
        <w:rPr>
          <w:lang w:val="lv-LV"/>
        </w:rPr>
        <w:t xml:space="preserve"> </w:t>
      </w:r>
      <w:r w:rsidR="0091191F" w:rsidRPr="000438F1">
        <w:rPr>
          <w:lang w:val="lv-LV"/>
        </w:rPr>
        <w:t xml:space="preserve">MK noteikumos Nr. 75 </w:t>
      </w:r>
      <w:r w:rsidRPr="000438F1">
        <w:rPr>
          <w:lang w:val="lv-LV"/>
        </w:rPr>
        <w:t xml:space="preserve">noteiktajām izmaksām papildu maksu par dalību </w:t>
      </w:r>
      <w:r w:rsidR="00C94A50" w:rsidRPr="000438F1">
        <w:rPr>
          <w:lang w:val="lv-LV"/>
        </w:rPr>
        <w:t>A</w:t>
      </w:r>
      <w:r w:rsidRPr="000438F1">
        <w:rPr>
          <w:lang w:val="lv-LV"/>
        </w:rPr>
        <w:t>pmācībā vai noteikusi jebkādas citas finansiāla rakstura saistības;</w:t>
      </w:r>
    </w:p>
    <w:p w14:paraId="1DC1EFCB" w14:textId="77777777" w:rsidR="004062D3" w:rsidRPr="000438F1" w:rsidRDefault="001927DC" w:rsidP="00A66222">
      <w:pPr>
        <w:numPr>
          <w:ilvl w:val="1"/>
          <w:numId w:val="103"/>
        </w:numPr>
        <w:tabs>
          <w:tab w:val="left" w:pos="284"/>
          <w:tab w:val="left" w:pos="851"/>
        </w:tabs>
        <w:ind w:left="284" w:firstLine="0"/>
        <w:jc w:val="both"/>
        <w:rPr>
          <w:lang w:val="lv-LV"/>
        </w:rPr>
      </w:pPr>
      <w:r w:rsidRPr="000438F1">
        <w:rPr>
          <w:lang w:val="lv-LV"/>
        </w:rPr>
        <w:t xml:space="preserve">izglītības iestāde, piedāvājot </w:t>
      </w:r>
      <w:r w:rsidR="00C94A50" w:rsidRPr="000438F1">
        <w:rPr>
          <w:lang w:val="lv-LV"/>
        </w:rPr>
        <w:t>A</w:t>
      </w:r>
      <w:r w:rsidRPr="000438F1">
        <w:rPr>
          <w:lang w:val="lv-LV"/>
        </w:rPr>
        <w:t>pmācīb</w:t>
      </w:r>
      <w:r w:rsidR="00C94A50" w:rsidRPr="000438F1">
        <w:rPr>
          <w:lang w:val="lv-LV"/>
        </w:rPr>
        <w:t>as</w:t>
      </w:r>
      <w:r w:rsidRPr="000438F1">
        <w:rPr>
          <w:lang w:val="lv-LV"/>
        </w:rPr>
        <w:t xml:space="preserve"> pasākumus </w:t>
      </w:r>
      <w:r w:rsidR="003912EA" w:rsidRPr="000438F1">
        <w:rPr>
          <w:lang w:val="lv-LV"/>
        </w:rPr>
        <w:t>klient</w:t>
      </w:r>
      <w:r w:rsidRPr="000438F1">
        <w:rPr>
          <w:lang w:val="lv-LV"/>
        </w:rPr>
        <w:t>iem, īsteno negodīgu komercpraksi Negodīgas komercprakses aizlieguma likuma izpratnē.</w:t>
      </w:r>
    </w:p>
    <w:p w14:paraId="3419099A" w14:textId="77777777" w:rsidR="002C172A" w:rsidRPr="000438F1" w:rsidRDefault="001927DC" w:rsidP="00A66222">
      <w:pPr>
        <w:numPr>
          <w:ilvl w:val="0"/>
          <w:numId w:val="103"/>
        </w:numPr>
        <w:tabs>
          <w:tab w:val="left" w:pos="284"/>
          <w:tab w:val="left" w:pos="426"/>
        </w:tabs>
        <w:ind w:left="0" w:firstLine="0"/>
        <w:jc w:val="both"/>
        <w:rPr>
          <w:lang w:val="lv-LV"/>
        </w:rPr>
      </w:pPr>
      <w:r w:rsidRPr="000438F1">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00BB3D96" w:rsidRPr="000438F1">
        <w:rPr>
          <w:lang w:val="lv-LV"/>
        </w:rPr>
        <w:t>Apmācīb</w:t>
      </w:r>
      <w:r w:rsidR="00C94A50" w:rsidRPr="000438F1">
        <w:rPr>
          <w:lang w:val="lv-LV"/>
        </w:rPr>
        <w:t>as</w:t>
      </w:r>
      <w:r w:rsidR="00BB3D96" w:rsidRPr="000438F1">
        <w:rPr>
          <w:lang w:val="lv-LV"/>
        </w:rPr>
        <w:t xml:space="preserve"> </w:t>
      </w:r>
      <w:r w:rsidRPr="000438F1">
        <w:rPr>
          <w:lang w:val="lv-LV"/>
        </w:rPr>
        <w:t>īstenošanas vietā svītrošanu no izglītības piedāvājumu saraksta, ja:</w:t>
      </w:r>
    </w:p>
    <w:p w14:paraId="3F921E08" w14:textId="77777777" w:rsidR="004241C7" w:rsidRPr="000438F1" w:rsidRDefault="001927DC" w:rsidP="00A66222">
      <w:pPr>
        <w:numPr>
          <w:ilvl w:val="1"/>
          <w:numId w:val="103"/>
        </w:numPr>
        <w:tabs>
          <w:tab w:val="left" w:pos="284"/>
          <w:tab w:val="left" w:pos="851"/>
          <w:tab w:val="left" w:pos="1276"/>
        </w:tabs>
        <w:ind w:left="284" w:firstLine="0"/>
        <w:jc w:val="both"/>
        <w:rPr>
          <w:lang w:val="lv-LV"/>
        </w:rPr>
      </w:pPr>
      <w:r w:rsidRPr="000438F1">
        <w:rPr>
          <w:lang w:val="lv-LV"/>
        </w:rPr>
        <w:t xml:space="preserve">gada laikā konstatēts, ka atkārtoti netiek ievērots nosacījums uzsākt </w:t>
      </w:r>
      <w:r w:rsidR="00BB3D96" w:rsidRPr="000438F1">
        <w:rPr>
          <w:lang w:val="lv-LV"/>
        </w:rPr>
        <w:t xml:space="preserve">Apmācību </w:t>
      </w:r>
      <w:r w:rsidRPr="000438F1">
        <w:rPr>
          <w:lang w:val="lv-LV"/>
        </w:rPr>
        <w:t>grupā sešu līdz 12 personu sastāvā;</w:t>
      </w:r>
    </w:p>
    <w:p w14:paraId="6396DE83" w14:textId="77777777" w:rsidR="001521BF" w:rsidRPr="000438F1" w:rsidRDefault="001521BF" w:rsidP="00A66222">
      <w:pPr>
        <w:numPr>
          <w:ilvl w:val="1"/>
          <w:numId w:val="103"/>
        </w:numPr>
        <w:tabs>
          <w:tab w:val="left" w:pos="284"/>
          <w:tab w:val="left" w:pos="851"/>
          <w:tab w:val="left" w:pos="1276"/>
        </w:tabs>
        <w:ind w:left="284" w:firstLine="0"/>
        <w:jc w:val="both"/>
        <w:rPr>
          <w:lang w:val="lv-LV"/>
        </w:rPr>
      </w:pPr>
      <w:r w:rsidRPr="000438F1">
        <w:rPr>
          <w:lang w:val="lv-LV"/>
        </w:rPr>
        <w:t>divu gadu laikā Apmācības īstenošanas vietā nav tikusi organizēta Apmācība.</w:t>
      </w:r>
    </w:p>
    <w:p w14:paraId="2DE33DFA" w14:textId="1E3F62DA" w:rsidR="002C172A" w:rsidRPr="000438F1" w:rsidRDefault="001927DC" w:rsidP="00A66222">
      <w:pPr>
        <w:pStyle w:val="ListParagraph"/>
        <w:numPr>
          <w:ilvl w:val="0"/>
          <w:numId w:val="103"/>
        </w:numPr>
        <w:tabs>
          <w:tab w:val="left" w:pos="284"/>
          <w:tab w:val="left" w:pos="426"/>
          <w:tab w:val="left" w:pos="567"/>
        </w:tabs>
        <w:ind w:left="0" w:firstLine="0"/>
        <w:contextualSpacing w:val="0"/>
        <w:jc w:val="both"/>
        <w:rPr>
          <w:lang w:val="lv-LV"/>
        </w:rPr>
      </w:pPr>
      <w:r w:rsidRPr="000438F1">
        <w:rPr>
          <w:lang w:val="lv-LV"/>
        </w:rPr>
        <w:lastRenderedPageBreak/>
        <w:t xml:space="preserve">Ja izglītības iestāde vai izglītības iestādes piedāvājums, atbilstoši šo Nosacījumu </w:t>
      </w:r>
      <w:r w:rsidR="00823306" w:rsidRPr="000438F1">
        <w:rPr>
          <w:lang w:val="lv-LV"/>
        </w:rPr>
        <w:t>72</w:t>
      </w:r>
      <w:r w:rsidRPr="000438F1">
        <w:rPr>
          <w:lang w:val="lv-LV"/>
        </w:rPr>
        <w:t xml:space="preserve">. vai </w:t>
      </w:r>
      <w:r w:rsidR="00823306" w:rsidRPr="000438F1">
        <w:rPr>
          <w:lang w:val="lv-LV"/>
        </w:rPr>
        <w:t>73</w:t>
      </w:r>
      <w:r w:rsidRPr="000438F1">
        <w:rPr>
          <w:lang w:val="lv-LV"/>
        </w:rPr>
        <w:t xml:space="preserve">. punktā noteiktajam, ir svītrots no izglītības piedāvājumu saraksta, izglītības iestāde atkārtoti pieteikties pasākumu īstenošanai var ne agrāk kā </w:t>
      </w:r>
      <w:r w:rsidR="00C24F22" w:rsidRPr="000438F1">
        <w:rPr>
          <w:lang w:val="lv-LV"/>
        </w:rPr>
        <w:t xml:space="preserve">divus </w:t>
      </w:r>
      <w:r w:rsidRPr="000438F1">
        <w:rPr>
          <w:lang w:val="lv-LV"/>
        </w:rPr>
        <w:t>gadu</w:t>
      </w:r>
      <w:r w:rsidR="00C24F22" w:rsidRPr="000438F1">
        <w:rPr>
          <w:lang w:val="lv-LV"/>
        </w:rPr>
        <w:t>s</w:t>
      </w:r>
      <w:r w:rsidRPr="000438F1">
        <w:rPr>
          <w:lang w:val="lv-LV"/>
        </w:rPr>
        <w:t xml:space="preserve"> pēc dienas, kad izglītības iestāde vai izglītības iestādes piedāvājums ir svītrots no izglītības piedāvājumu saraksta.</w:t>
      </w:r>
    </w:p>
    <w:p w14:paraId="01CD795D" w14:textId="77777777" w:rsidR="002C172A" w:rsidRPr="000438F1" w:rsidRDefault="001927DC" w:rsidP="00A66222">
      <w:pPr>
        <w:numPr>
          <w:ilvl w:val="0"/>
          <w:numId w:val="103"/>
        </w:numPr>
        <w:tabs>
          <w:tab w:val="left" w:pos="426"/>
        </w:tabs>
        <w:ind w:left="0" w:firstLine="0"/>
        <w:jc w:val="both"/>
        <w:rPr>
          <w:lang w:val="lv-LV"/>
        </w:rPr>
      </w:pPr>
      <w:r w:rsidRPr="000438F1">
        <w:rPr>
          <w:lang w:val="lv-LV"/>
        </w:rPr>
        <w:t xml:space="preserve">Gadījumos, ja konstatēto pārkāpumu dēļ nav pieļaujama uzņemto saistību izpilde (jāpārtrauc uzsākto </w:t>
      </w:r>
      <w:r w:rsidR="00C94A50" w:rsidRPr="000438F1">
        <w:rPr>
          <w:lang w:val="lv-LV"/>
        </w:rPr>
        <w:t>A</w:t>
      </w:r>
      <w:r w:rsidRPr="000438F1">
        <w:rPr>
          <w:lang w:val="lv-LV"/>
        </w:rPr>
        <w:t>pmācīb</w:t>
      </w:r>
      <w:r w:rsidR="00C94A50" w:rsidRPr="000438F1">
        <w:rPr>
          <w:lang w:val="lv-LV"/>
        </w:rPr>
        <w:t>as</w:t>
      </w:r>
      <w:r w:rsidRPr="000438F1">
        <w:rPr>
          <w:lang w:val="lv-LV"/>
        </w:rPr>
        <w:t xml:space="preserve"> grupu mācību process), komisija rakstiski informē izglītības iestādi par  pienākumu atlīdzināt Aģentūrai izdevumus, kas izlietoti </w:t>
      </w:r>
      <w:r w:rsidR="003912EA" w:rsidRPr="000438F1">
        <w:rPr>
          <w:lang w:val="lv-LV"/>
        </w:rPr>
        <w:t>klient</w:t>
      </w:r>
      <w:r w:rsidRPr="000438F1">
        <w:rPr>
          <w:lang w:val="lv-LV"/>
        </w:rPr>
        <w:t xml:space="preserve">u </w:t>
      </w:r>
      <w:r w:rsidR="00BB3D96" w:rsidRPr="000438F1">
        <w:rPr>
          <w:lang w:val="lv-LV"/>
        </w:rPr>
        <w:t>Apmācīb</w:t>
      </w:r>
      <w:r w:rsidR="00C94A50" w:rsidRPr="000438F1">
        <w:rPr>
          <w:lang w:val="lv-LV"/>
        </w:rPr>
        <w:t>ai</w:t>
      </w:r>
      <w:r w:rsidRPr="000438F1">
        <w:rPr>
          <w:lang w:val="lv-LV"/>
        </w:rPr>
        <w:t xml:space="preserve">, kuras īstenošanā konstatēti būtiski nosacījumu pārkāpumi. Ja izglītības iestāde minētos </w:t>
      </w:r>
      <w:r w:rsidR="00BB3D96" w:rsidRPr="000438F1">
        <w:rPr>
          <w:lang w:val="lv-LV"/>
        </w:rPr>
        <w:t>Apmācīb</w:t>
      </w:r>
      <w:r w:rsidR="00C94A50" w:rsidRPr="000438F1">
        <w:rPr>
          <w:lang w:val="lv-LV"/>
        </w:rPr>
        <w:t>as</w:t>
      </w:r>
      <w:r w:rsidR="00BB3D96" w:rsidRPr="000438F1">
        <w:rPr>
          <w:lang w:val="lv-LV"/>
        </w:rPr>
        <w:t xml:space="preserve"> </w:t>
      </w:r>
      <w:r w:rsidRPr="000438F1">
        <w:rPr>
          <w:lang w:val="lv-LV"/>
        </w:rPr>
        <w:t>izdevumus neatlīdzina labprātīgi, aģentūrai attiecīgo summu ir tiesības piedzīt normatīvajos aktos noteiktajā kārtībā.</w:t>
      </w:r>
    </w:p>
    <w:p w14:paraId="42B59A95" w14:textId="77777777" w:rsidR="002C172A" w:rsidRPr="000438F1" w:rsidRDefault="001927DC" w:rsidP="00A66222">
      <w:pPr>
        <w:numPr>
          <w:ilvl w:val="0"/>
          <w:numId w:val="103"/>
        </w:numPr>
        <w:tabs>
          <w:tab w:val="left" w:pos="284"/>
          <w:tab w:val="left" w:pos="426"/>
        </w:tabs>
        <w:ind w:left="0" w:firstLine="0"/>
        <w:jc w:val="both"/>
        <w:rPr>
          <w:lang w:val="lv-LV"/>
        </w:rPr>
      </w:pPr>
      <w:r w:rsidRPr="000438F1">
        <w:rPr>
          <w:lang w:val="lv-LV"/>
        </w:rPr>
        <w:t xml:space="preserve">Aģentūrai ir tiesības apturēt/izbeigt </w:t>
      </w:r>
      <w:r w:rsidR="00BB3D96" w:rsidRPr="000438F1">
        <w:rPr>
          <w:lang w:val="lv-LV"/>
        </w:rPr>
        <w:t>Apmācīb</w:t>
      </w:r>
      <w:r w:rsidR="00C94A50" w:rsidRPr="000438F1">
        <w:rPr>
          <w:lang w:val="lv-LV"/>
        </w:rPr>
        <w:t>as</w:t>
      </w:r>
      <w:r w:rsidR="00BB3D96" w:rsidRPr="000438F1">
        <w:rPr>
          <w:lang w:val="lv-LV"/>
        </w:rPr>
        <w:t xml:space="preserve"> </w:t>
      </w:r>
      <w:r w:rsidRPr="000438F1">
        <w:rPr>
          <w:lang w:val="lv-LV"/>
        </w:rPr>
        <w:t>īstenošanu, ja:</w:t>
      </w:r>
    </w:p>
    <w:p w14:paraId="4BF83001" w14:textId="77777777" w:rsidR="002C172A" w:rsidRPr="000438F1" w:rsidRDefault="001927DC" w:rsidP="00A66222">
      <w:pPr>
        <w:numPr>
          <w:ilvl w:val="1"/>
          <w:numId w:val="103"/>
        </w:numPr>
        <w:tabs>
          <w:tab w:val="left" w:pos="284"/>
          <w:tab w:val="left" w:pos="567"/>
          <w:tab w:val="left" w:pos="851"/>
        </w:tabs>
        <w:ind w:left="284" w:firstLine="0"/>
        <w:jc w:val="both"/>
        <w:rPr>
          <w:lang w:val="lv-LV"/>
        </w:rPr>
      </w:pPr>
      <w:r w:rsidRPr="000438F1">
        <w:rPr>
          <w:lang w:val="lv-LV"/>
        </w:rPr>
        <w:t>ierosināta plānošanas perioda prioritāšu un aktivitāšu pārskatīšana, un Aģentūrai var tikt samazināts vai atsaukts finansējums, kas plānots maksājumu saistību segšanai;</w:t>
      </w:r>
    </w:p>
    <w:p w14:paraId="0B567A19" w14:textId="77777777" w:rsidR="001927DC" w:rsidRPr="000438F1" w:rsidRDefault="001927DC" w:rsidP="00A66222">
      <w:pPr>
        <w:numPr>
          <w:ilvl w:val="1"/>
          <w:numId w:val="103"/>
        </w:numPr>
        <w:tabs>
          <w:tab w:val="left" w:pos="284"/>
          <w:tab w:val="left" w:pos="567"/>
          <w:tab w:val="left" w:pos="851"/>
        </w:tabs>
        <w:ind w:left="284" w:firstLine="0"/>
        <w:jc w:val="both"/>
        <w:rPr>
          <w:lang w:val="lv-LV"/>
        </w:rPr>
      </w:pPr>
      <w:r w:rsidRPr="000438F1">
        <w:rPr>
          <w:lang w:val="lv-LV"/>
        </w:rPr>
        <w:t xml:space="preserve">sakarā ar Aģentūras reorganizāciju vai likvidāciju, ja tās rezultātā Aģentūras saistību pārņēmējs neturpina veikt </w:t>
      </w:r>
      <w:r w:rsidR="00A9065C" w:rsidRPr="000438F1">
        <w:rPr>
          <w:lang w:val="lv-LV"/>
        </w:rPr>
        <w:t>n</w:t>
      </w:r>
      <w:r w:rsidRPr="000438F1">
        <w:rPr>
          <w:lang w:val="lv-LV"/>
        </w:rPr>
        <w:t>osacījumos noteiktos pienākumus vai arī veic tos samazinātā apjomā.</w:t>
      </w:r>
    </w:p>
    <w:p w14:paraId="0F96BB7F" w14:textId="77777777" w:rsidR="004D54E0" w:rsidRPr="000438F1" w:rsidRDefault="004D54E0" w:rsidP="00757D47">
      <w:pPr>
        <w:tabs>
          <w:tab w:val="left" w:pos="142"/>
        </w:tabs>
        <w:ind w:firstLine="284"/>
        <w:jc w:val="both"/>
        <w:rPr>
          <w:lang w:val="lv-LV"/>
        </w:rPr>
      </w:pPr>
      <w:r w:rsidRPr="000438F1">
        <w:rPr>
          <w:lang w:val="lv-LV"/>
        </w:rPr>
        <w:tab/>
      </w:r>
      <w:r w:rsidRPr="000438F1">
        <w:rPr>
          <w:lang w:val="lv-LV"/>
        </w:rPr>
        <w:tab/>
      </w:r>
      <w:r w:rsidRPr="000438F1">
        <w:rPr>
          <w:lang w:val="lv-LV"/>
        </w:rPr>
        <w:tab/>
      </w:r>
    </w:p>
    <w:p w14:paraId="24A3A345" w14:textId="638ED594" w:rsidR="005E7B77" w:rsidRPr="000438F1" w:rsidRDefault="005E7B77" w:rsidP="00A66222">
      <w:pPr>
        <w:tabs>
          <w:tab w:val="left" w:pos="0"/>
        </w:tabs>
        <w:jc w:val="both"/>
        <w:rPr>
          <w:lang w:val="lv-LV"/>
        </w:rPr>
      </w:pPr>
      <w:r w:rsidRPr="000438F1">
        <w:rPr>
          <w:lang w:val="lv-LV"/>
        </w:rPr>
        <w:t xml:space="preserve">Pretendenta </w:t>
      </w:r>
      <w:r w:rsidRPr="000438F1">
        <w:rPr>
          <w:bCs/>
          <w:lang w:val="lv-LV" w:eastAsia="en-US" w:bidi="he-IL"/>
        </w:rPr>
        <w:t>pārstāvis/pilnvarotā persona</w:t>
      </w:r>
      <w:r w:rsidRPr="000438F1">
        <w:rPr>
          <w:lang w:val="lv-LV"/>
        </w:rPr>
        <w:t xml:space="preserve"> apliecina, ka </w:t>
      </w:r>
      <w:r w:rsidR="00BB3D96" w:rsidRPr="000438F1">
        <w:rPr>
          <w:lang w:val="lv-LV"/>
        </w:rPr>
        <w:t xml:space="preserve">Apmācība </w:t>
      </w:r>
      <w:r w:rsidRPr="000438F1">
        <w:rPr>
          <w:lang w:val="lv-LV"/>
        </w:rPr>
        <w:t>tiks īstenota atbilstoši šiem</w:t>
      </w:r>
      <w:r w:rsidR="00757D47" w:rsidRPr="000438F1">
        <w:rPr>
          <w:lang w:val="lv-LV"/>
        </w:rPr>
        <w:t xml:space="preserve"> </w:t>
      </w:r>
      <w:r w:rsidR="00933477" w:rsidRPr="000438F1">
        <w:rPr>
          <w:lang w:val="lv-LV"/>
        </w:rPr>
        <w:t>Nosacījumiem</w:t>
      </w:r>
      <w:r w:rsidR="008C2944" w:rsidRPr="000438F1">
        <w:rPr>
          <w:lang w:val="lv-LV"/>
        </w:rPr>
        <w:t>.</w:t>
      </w:r>
    </w:p>
    <w:p w14:paraId="34BB6762" w14:textId="77777777" w:rsidR="005E7B77" w:rsidRPr="000438F1" w:rsidRDefault="005E7B77" w:rsidP="005E7B77">
      <w:pPr>
        <w:tabs>
          <w:tab w:val="left" w:pos="284"/>
        </w:tabs>
        <w:ind w:left="284" w:hanging="284"/>
        <w:rPr>
          <w:lang w:val="lv-LV"/>
        </w:rPr>
      </w:pPr>
    </w:p>
    <w:p w14:paraId="22DA84CC" w14:textId="77777777" w:rsidR="00087089" w:rsidRPr="000438F1" w:rsidRDefault="00087089" w:rsidP="00F318D4">
      <w:pPr>
        <w:ind w:right="140"/>
        <w:rPr>
          <w:lang w:val="lv-LV"/>
        </w:rPr>
      </w:pPr>
    </w:p>
    <w:sectPr w:rsidR="00087089" w:rsidRPr="000438F1" w:rsidSect="00C93892">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BBC5" w14:textId="77777777" w:rsidR="00517261" w:rsidRDefault="00517261" w:rsidP="00581993">
      <w:r>
        <w:separator/>
      </w:r>
    </w:p>
  </w:endnote>
  <w:endnote w:type="continuationSeparator" w:id="0">
    <w:p w14:paraId="0E658EAC" w14:textId="77777777" w:rsidR="00517261" w:rsidRDefault="00517261" w:rsidP="00581993">
      <w:r>
        <w:continuationSeparator/>
      </w:r>
    </w:p>
  </w:endnote>
  <w:endnote w:type="continuationNotice" w:id="1">
    <w:p w14:paraId="6A49444B" w14:textId="77777777" w:rsidR="00517261" w:rsidRDefault="0051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6898" w14:textId="77777777" w:rsidR="007D5AB7" w:rsidRDefault="007D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498" w14:textId="50198E21" w:rsidR="00417157" w:rsidRDefault="00417157" w:rsidP="00B56707">
    <w:pPr>
      <w:pStyle w:val="Footer"/>
      <w:jc w:val="center"/>
    </w:pPr>
    <w:r>
      <w:rPr>
        <w:rFonts w:ascii="Arial" w:hAnsi="Arial" w:cs="Arial"/>
        <w:color w:val="E36C0A"/>
        <w:sz w:val="18"/>
        <w:lang w:val="lv-LV"/>
      </w:rPr>
      <w:t>KRG_4.2.14_41.pielikums</w:t>
    </w:r>
    <w:r w:rsidR="007D5AB7">
      <w:rPr>
        <w:rFonts w:ascii="Arial" w:hAnsi="Arial" w:cs="Arial"/>
        <w:color w:val="E36C0A"/>
        <w:sz w:val="18"/>
        <w:lang w:val="lv-LV"/>
      </w:rPr>
      <w:t xml:space="preserve"> 4</w:t>
    </w:r>
    <w:r>
      <w:rPr>
        <w:rFonts w:ascii="Arial" w:hAnsi="Arial" w:cs="Arial"/>
        <w:color w:val="E36C0A"/>
        <w:sz w:val="18"/>
        <w:lang w:val="lv-LV"/>
      </w:rPr>
      <w:t>.versija</w:t>
    </w:r>
    <w:r w:rsidR="007D5AB7">
      <w:rPr>
        <w:rFonts w:ascii="Arial" w:hAnsi="Arial" w:cs="Arial"/>
        <w:color w:val="E36C0A"/>
        <w:sz w:val="18"/>
        <w:lang w:val="lv-LV"/>
      </w:rPr>
      <w:t xml:space="preserve"> 17.07</w:t>
    </w:r>
    <w:r w:rsidRPr="0027765F">
      <w:rPr>
        <w:rFonts w:ascii="Arial" w:hAnsi="Arial" w:cs="Arial"/>
        <w:color w:val="E36C0A"/>
        <w:sz w:val="18"/>
        <w:lang w:val="lv-LV"/>
      </w:rPr>
      <w:t>.2023.</w:t>
    </w:r>
  </w:p>
  <w:p w14:paraId="5E78282A" w14:textId="77777777" w:rsidR="00417157" w:rsidRDefault="004171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C31" w14:textId="77777777" w:rsidR="007D5AB7" w:rsidRDefault="007D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25FB" w14:textId="77777777" w:rsidR="00517261" w:rsidRDefault="00517261" w:rsidP="00581993">
      <w:r>
        <w:separator/>
      </w:r>
    </w:p>
  </w:footnote>
  <w:footnote w:type="continuationSeparator" w:id="0">
    <w:p w14:paraId="17FF33B3" w14:textId="77777777" w:rsidR="00517261" w:rsidRDefault="00517261" w:rsidP="00581993">
      <w:r>
        <w:continuationSeparator/>
      </w:r>
    </w:p>
  </w:footnote>
  <w:footnote w:type="continuationNotice" w:id="1">
    <w:p w14:paraId="22C4E6C8" w14:textId="77777777" w:rsidR="00517261" w:rsidRDefault="00517261"/>
  </w:footnote>
  <w:footnote w:id="2">
    <w:p w14:paraId="79A3D2B7" w14:textId="15815E59" w:rsidR="00417157" w:rsidRPr="00D80654" w:rsidRDefault="00417157">
      <w:pPr>
        <w:pStyle w:val="FootnoteText"/>
        <w:rPr>
          <w:lang w:val="lv-LV"/>
        </w:rPr>
      </w:pPr>
      <w:r>
        <w:rPr>
          <w:rStyle w:val="FootnoteReference"/>
        </w:rPr>
        <w:footnoteRef/>
      </w:r>
      <w:r>
        <w:t xml:space="preserve"> </w:t>
      </w:r>
      <w:r w:rsidRPr="00866305">
        <w:rPr>
          <w:lang w:val="lv-LV"/>
        </w:rPr>
        <w:t>Ja Apmācība tiek īstenota pēc darba devēja pieprasījuma, to īsteno katru darbdienu no pulksten 8.00 līdz 22.00, nepārsniedzot astoņas stundas dienā</w:t>
      </w:r>
      <w:r w:rsidRPr="00C4148C">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7078" w14:textId="77777777" w:rsidR="007D5AB7" w:rsidRDefault="007D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1BF6" w14:textId="77777777" w:rsidR="007D5AB7" w:rsidRDefault="007D5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ED87" w14:textId="77777777" w:rsidR="007D5AB7" w:rsidRDefault="007D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31"/>
    <w:multiLevelType w:val="multilevel"/>
    <w:tmpl w:val="669006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1" w15:restartNumberingAfterBreak="0">
    <w:nsid w:val="03546CA2"/>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133B9"/>
    <w:multiLevelType w:val="multilevel"/>
    <w:tmpl w:val="39DE7DD0"/>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5A82B99"/>
    <w:multiLevelType w:val="multilevel"/>
    <w:tmpl w:val="4DF66A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F00BC"/>
    <w:multiLevelType w:val="hybridMultilevel"/>
    <w:tmpl w:val="BC6AE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28219C"/>
    <w:multiLevelType w:val="hybridMultilevel"/>
    <w:tmpl w:val="4434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890247"/>
    <w:multiLevelType w:val="hybridMultilevel"/>
    <w:tmpl w:val="3CDC1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D84759"/>
    <w:multiLevelType w:val="multilevel"/>
    <w:tmpl w:val="D49AB194"/>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663D3"/>
    <w:multiLevelType w:val="hybridMultilevel"/>
    <w:tmpl w:val="C00E6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617ADF"/>
    <w:multiLevelType w:val="multilevel"/>
    <w:tmpl w:val="E27AF644"/>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BD3E92"/>
    <w:multiLevelType w:val="hybridMultilevel"/>
    <w:tmpl w:val="64381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CF2A0B"/>
    <w:multiLevelType w:val="multilevel"/>
    <w:tmpl w:val="303CBF4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05C3A93"/>
    <w:multiLevelType w:val="multilevel"/>
    <w:tmpl w:val="F2820F88"/>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AE53E3"/>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3E90111"/>
    <w:multiLevelType w:val="hybridMultilevel"/>
    <w:tmpl w:val="39D4DB30"/>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3436A9"/>
    <w:multiLevelType w:val="hybridMultilevel"/>
    <w:tmpl w:val="4A84FF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79E3D99"/>
    <w:multiLevelType w:val="multilevel"/>
    <w:tmpl w:val="1A4C4AB2"/>
    <w:lvl w:ilvl="0">
      <w:start w:val="6"/>
      <w:numFmt w:val="decimal"/>
      <w:lvlText w:val="%1."/>
      <w:lvlJc w:val="left"/>
      <w:pPr>
        <w:ind w:left="720" w:hanging="360"/>
      </w:pPr>
      <w:rPr>
        <w:rFonts w:hint="default"/>
      </w:rPr>
    </w:lvl>
    <w:lvl w:ilvl="1">
      <w:start w:val="2"/>
      <w:numFmt w:val="decimal"/>
      <w:isLgl/>
      <w:lvlText w:val="%1.%2."/>
      <w:lvlJc w:val="left"/>
      <w:pPr>
        <w:ind w:left="1266"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7" w15:restartNumberingAfterBreak="0">
    <w:nsid w:val="17D90670"/>
    <w:multiLevelType w:val="multilevel"/>
    <w:tmpl w:val="50F06C38"/>
    <w:lvl w:ilvl="0">
      <w:start w:val="3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C7B4134"/>
    <w:multiLevelType w:val="hybridMultilevel"/>
    <w:tmpl w:val="0460418A"/>
    <w:lvl w:ilvl="0" w:tplc="B1EAE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1D50432C"/>
    <w:multiLevelType w:val="multilevel"/>
    <w:tmpl w:val="E7ECD6F8"/>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1E333F40"/>
    <w:multiLevelType w:val="hybridMultilevel"/>
    <w:tmpl w:val="1430C1C8"/>
    <w:lvl w:ilvl="0" w:tplc="0426000F">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9616D3"/>
    <w:multiLevelType w:val="hybridMultilevel"/>
    <w:tmpl w:val="A2FAE500"/>
    <w:lvl w:ilvl="0" w:tplc="70B8A806">
      <w:start w:val="1"/>
      <w:numFmt w:val="bullet"/>
      <w:lvlText w:val="–"/>
      <w:lvlJc w:val="left"/>
      <w:pPr>
        <w:ind w:left="786"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4" w15:restartNumberingAfterBreak="0">
    <w:nsid w:val="22DC08A0"/>
    <w:multiLevelType w:val="hybridMultilevel"/>
    <w:tmpl w:val="980C7B22"/>
    <w:lvl w:ilvl="0" w:tplc="0426000F">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4742C20"/>
    <w:multiLevelType w:val="hybridMultilevel"/>
    <w:tmpl w:val="70003D74"/>
    <w:lvl w:ilvl="0" w:tplc="1356432C">
      <w:start w:val="82"/>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249E676F"/>
    <w:multiLevelType w:val="hybridMultilevel"/>
    <w:tmpl w:val="AB7A02EC"/>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57E00FE"/>
    <w:multiLevelType w:val="hybridMultilevel"/>
    <w:tmpl w:val="814830AA"/>
    <w:lvl w:ilvl="0" w:tplc="B882C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25FC729E"/>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4F4E9D"/>
    <w:multiLevelType w:val="multilevel"/>
    <w:tmpl w:val="00D8AAB2"/>
    <w:lvl w:ilvl="0">
      <w:start w:val="1"/>
      <w:numFmt w:val="decimal"/>
      <w:lvlText w:val="%1."/>
      <w:lvlJc w:val="left"/>
      <w:pPr>
        <w:ind w:left="360" w:hanging="360"/>
      </w:pPr>
      <w:rPr>
        <w:rFonts w:hint="default"/>
        <w:b/>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6F67209"/>
    <w:multiLevelType w:val="multilevel"/>
    <w:tmpl w:val="675E04C8"/>
    <w:lvl w:ilvl="0">
      <w:start w:val="73"/>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6F71A9D"/>
    <w:multiLevelType w:val="hybridMultilevel"/>
    <w:tmpl w:val="FC8AF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7436795"/>
    <w:multiLevelType w:val="multilevel"/>
    <w:tmpl w:val="A52C16C0"/>
    <w:lvl w:ilvl="0">
      <w:start w:val="67"/>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CF5887"/>
    <w:multiLevelType w:val="hybridMultilevel"/>
    <w:tmpl w:val="D50A6DA2"/>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5D1E54"/>
    <w:multiLevelType w:val="hybridMultilevel"/>
    <w:tmpl w:val="60ECA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98E609B"/>
    <w:multiLevelType w:val="multilevel"/>
    <w:tmpl w:val="C7DE18A0"/>
    <w:lvl w:ilvl="0">
      <w:start w:val="2"/>
      <w:numFmt w:val="decimal"/>
      <w:lvlText w:val="%1."/>
      <w:lvlJc w:val="left"/>
      <w:pPr>
        <w:ind w:left="540" w:hanging="540"/>
      </w:pPr>
      <w:rPr>
        <w:rFonts w:hint="default"/>
      </w:rPr>
    </w:lvl>
    <w:lvl w:ilvl="1">
      <w:start w:val="2"/>
      <w:numFmt w:val="decimal"/>
      <w:lvlText w:val="%1.%2."/>
      <w:lvlJc w:val="left"/>
      <w:pPr>
        <w:ind w:left="822" w:hanging="54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6" w15:restartNumberingAfterBreak="0">
    <w:nsid w:val="2A220CCE"/>
    <w:multiLevelType w:val="multilevel"/>
    <w:tmpl w:val="F342AF28"/>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477ED6"/>
    <w:multiLevelType w:val="hybridMultilevel"/>
    <w:tmpl w:val="01F678E6"/>
    <w:lvl w:ilvl="0" w:tplc="3CDC180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CE044EE"/>
    <w:multiLevelType w:val="multilevel"/>
    <w:tmpl w:val="8C10D924"/>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E4122C0"/>
    <w:multiLevelType w:val="multilevel"/>
    <w:tmpl w:val="BDA046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EFE028B"/>
    <w:multiLevelType w:val="hybridMultilevel"/>
    <w:tmpl w:val="4C6A09A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F0B03B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F645496"/>
    <w:multiLevelType w:val="multilevel"/>
    <w:tmpl w:val="B20C06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0A025ED"/>
    <w:multiLevelType w:val="hybridMultilevel"/>
    <w:tmpl w:val="4064A3F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5" w15:restartNumberingAfterBreak="0">
    <w:nsid w:val="322D2825"/>
    <w:multiLevelType w:val="hybridMultilevel"/>
    <w:tmpl w:val="43C2E182"/>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2687170"/>
    <w:multiLevelType w:val="hybridMultilevel"/>
    <w:tmpl w:val="40F2F3F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7" w15:restartNumberingAfterBreak="0">
    <w:nsid w:val="35E434C2"/>
    <w:multiLevelType w:val="hybridMultilevel"/>
    <w:tmpl w:val="3488D5EE"/>
    <w:lvl w:ilvl="0" w:tplc="E24C12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363C5909"/>
    <w:multiLevelType w:val="hybridMultilevel"/>
    <w:tmpl w:val="D404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93848A6"/>
    <w:multiLevelType w:val="multilevel"/>
    <w:tmpl w:val="1A7423DC"/>
    <w:lvl w:ilvl="0">
      <w:start w:val="58"/>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9FF20CD"/>
    <w:multiLevelType w:val="multilevel"/>
    <w:tmpl w:val="4BCE768C"/>
    <w:lvl w:ilvl="0">
      <w:start w:val="60"/>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3C303094"/>
    <w:multiLevelType w:val="multilevel"/>
    <w:tmpl w:val="C6A689AC"/>
    <w:lvl w:ilvl="0">
      <w:start w:val="6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3D227537"/>
    <w:multiLevelType w:val="hybridMultilevel"/>
    <w:tmpl w:val="2500D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F433FDE"/>
    <w:multiLevelType w:val="multilevel"/>
    <w:tmpl w:val="F31AD09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402F1102"/>
    <w:multiLevelType w:val="multilevel"/>
    <w:tmpl w:val="94B8F7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444F3C10"/>
    <w:multiLevelType w:val="hybridMultilevel"/>
    <w:tmpl w:val="E0942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5B9103A"/>
    <w:multiLevelType w:val="hybridMultilevel"/>
    <w:tmpl w:val="79D6A728"/>
    <w:lvl w:ilvl="0" w:tplc="40A08A0E">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7E3119A"/>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AA31FF6"/>
    <w:multiLevelType w:val="hybridMultilevel"/>
    <w:tmpl w:val="9064CFA0"/>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D2D06E3"/>
    <w:multiLevelType w:val="hybridMultilevel"/>
    <w:tmpl w:val="C4D4B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E9A3C16"/>
    <w:multiLevelType w:val="multilevel"/>
    <w:tmpl w:val="AABA362A"/>
    <w:lvl w:ilvl="0">
      <w:start w:val="6"/>
      <w:numFmt w:val="decimal"/>
      <w:lvlText w:val="%1."/>
      <w:lvlJc w:val="left"/>
      <w:pPr>
        <w:ind w:left="720" w:hanging="360"/>
      </w:pPr>
      <w:rPr>
        <w:rFonts w:hint="default"/>
      </w:rPr>
    </w:lvl>
    <w:lvl w:ilvl="1">
      <w:start w:val="1"/>
      <w:numFmt w:val="decimal"/>
      <w:lvlText w:val="%2.3"/>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4F7507FA"/>
    <w:multiLevelType w:val="multilevel"/>
    <w:tmpl w:val="2E34D3F4"/>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FF07284"/>
    <w:multiLevelType w:val="multilevel"/>
    <w:tmpl w:val="6DAA70A0"/>
    <w:lvl w:ilvl="0">
      <w:start w:val="6"/>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15:restartNumberingAfterBreak="0">
    <w:nsid w:val="4FFC2B09"/>
    <w:multiLevelType w:val="hybridMultilevel"/>
    <w:tmpl w:val="50F2DEC0"/>
    <w:lvl w:ilvl="0" w:tplc="6F0CAE98">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1630765"/>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519A5656"/>
    <w:multiLevelType w:val="multilevel"/>
    <w:tmpl w:val="5978E7E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521D612D"/>
    <w:multiLevelType w:val="multilevel"/>
    <w:tmpl w:val="59F0D898"/>
    <w:lvl w:ilvl="0">
      <w:start w:val="77"/>
      <w:numFmt w:val="decimal"/>
      <w:lvlText w:val="%1."/>
      <w:lvlJc w:val="left"/>
      <w:pPr>
        <w:ind w:left="1004" w:hanging="360"/>
      </w:pPr>
      <w:rPr>
        <w:rFonts w:hint="default"/>
      </w:rPr>
    </w:lvl>
    <w:lvl w:ilvl="1">
      <w:start w:val="1"/>
      <w:numFmt w:val="decimal"/>
      <w:isLgl/>
      <w:lvlText w:val="%1.%2."/>
      <w:lvlJc w:val="left"/>
      <w:pPr>
        <w:ind w:left="1844" w:hanging="48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124" w:hanging="1440"/>
      </w:pPr>
      <w:rPr>
        <w:rFonts w:hint="default"/>
      </w:rPr>
    </w:lvl>
    <w:lvl w:ilvl="8">
      <w:start w:val="1"/>
      <w:numFmt w:val="decimal"/>
      <w:isLgl/>
      <w:lvlText w:val="%1.%2.%3.%4.%5.%6.%7.%8.%9."/>
      <w:lvlJc w:val="left"/>
      <w:pPr>
        <w:ind w:left="8204" w:hanging="1800"/>
      </w:pPr>
      <w:rPr>
        <w:rFonts w:hint="default"/>
      </w:rPr>
    </w:lvl>
  </w:abstractNum>
  <w:abstractNum w:abstractNumId="72" w15:restartNumberingAfterBreak="0">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73" w15:restartNumberingAfterBreak="0">
    <w:nsid w:val="54A464FE"/>
    <w:multiLevelType w:val="hybridMultilevel"/>
    <w:tmpl w:val="9D1CDCD2"/>
    <w:lvl w:ilvl="0" w:tplc="A1C80BE8">
      <w:start w:val="6"/>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5124A98"/>
    <w:multiLevelType w:val="hybridMultilevel"/>
    <w:tmpl w:val="00F29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6EE24C2"/>
    <w:multiLevelType w:val="hybridMultilevel"/>
    <w:tmpl w:val="CE2AC8AA"/>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74542C4"/>
    <w:multiLevelType w:val="hybridMultilevel"/>
    <w:tmpl w:val="4732955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7BD2EE9"/>
    <w:multiLevelType w:val="hybridMultilevel"/>
    <w:tmpl w:val="1266236A"/>
    <w:lvl w:ilvl="0" w:tplc="0426000F">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9027D87"/>
    <w:multiLevelType w:val="multilevel"/>
    <w:tmpl w:val="1D1C1A18"/>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9265C1F"/>
    <w:multiLevelType w:val="multilevel"/>
    <w:tmpl w:val="6F66069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9E740D3"/>
    <w:multiLevelType w:val="multilevel"/>
    <w:tmpl w:val="F0463082"/>
    <w:lvl w:ilvl="0">
      <w:start w:val="59"/>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5A745C7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BA34B0C"/>
    <w:multiLevelType w:val="hybridMultilevel"/>
    <w:tmpl w:val="A1420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C265FBB"/>
    <w:multiLevelType w:val="multilevel"/>
    <w:tmpl w:val="DD14D9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D461F8D"/>
    <w:multiLevelType w:val="multilevel"/>
    <w:tmpl w:val="4E58DEC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5" w15:restartNumberingAfterBreak="0">
    <w:nsid w:val="5D4F5D53"/>
    <w:multiLevelType w:val="hybridMultilevel"/>
    <w:tmpl w:val="03A2C95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86" w15:restartNumberingAfterBreak="0">
    <w:nsid w:val="604C1406"/>
    <w:multiLevelType w:val="multilevel"/>
    <w:tmpl w:val="34CAA73C"/>
    <w:lvl w:ilvl="0">
      <w:start w:val="44"/>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65DE3FB6"/>
    <w:multiLevelType w:val="multilevel"/>
    <w:tmpl w:val="24C03BE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640789F"/>
    <w:multiLevelType w:val="multilevel"/>
    <w:tmpl w:val="95F41944"/>
    <w:lvl w:ilvl="0">
      <w:start w:val="7"/>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9" w15:restartNumberingAfterBreak="0">
    <w:nsid w:val="688A3BCC"/>
    <w:multiLevelType w:val="hybridMultilevel"/>
    <w:tmpl w:val="84CAB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BAC7C43"/>
    <w:multiLevelType w:val="hybridMultilevel"/>
    <w:tmpl w:val="EB62BD48"/>
    <w:lvl w:ilvl="0" w:tplc="2AB851E0">
      <w:start w:val="1"/>
      <w:numFmt w:val="decimal"/>
      <w:lvlText w:val="%1.3"/>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1" w15:restartNumberingAfterBreak="0">
    <w:nsid w:val="6BEC7FBB"/>
    <w:multiLevelType w:val="hybridMultilevel"/>
    <w:tmpl w:val="62724BCC"/>
    <w:lvl w:ilvl="0" w:tplc="61AEC5D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C390494"/>
    <w:multiLevelType w:val="hybridMultilevel"/>
    <w:tmpl w:val="C46298FE"/>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CDB5056"/>
    <w:multiLevelType w:val="multilevel"/>
    <w:tmpl w:val="4B1A850C"/>
    <w:lvl w:ilvl="0">
      <w:start w:val="18"/>
      <w:numFmt w:val="decimal"/>
      <w:lvlText w:val="%1."/>
      <w:lvlJc w:val="left"/>
      <w:pPr>
        <w:ind w:left="720" w:hanging="360"/>
      </w:pPr>
      <w:rPr>
        <w:rFonts w:hint="default"/>
        <w:sz w:val="24"/>
        <w:szCs w:val="24"/>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4" w15:restartNumberingAfterBreak="0">
    <w:nsid w:val="6CED0F3B"/>
    <w:multiLevelType w:val="hybridMultilevel"/>
    <w:tmpl w:val="F5403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D291EF9"/>
    <w:multiLevelType w:val="hybridMultilevel"/>
    <w:tmpl w:val="EEB66E4E"/>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6" w15:restartNumberingAfterBreak="0">
    <w:nsid w:val="7253189F"/>
    <w:multiLevelType w:val="multilevel"/>
    <w:tmpl w:val="12BE568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32E0395"/>
    <w:multiLevelType w:val="hybridMultilevel"/>
    <w:tmpl w:val="282A256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42F08CD"/>
    <w:multiLevelType w:val="multilevel"/>
    <w:tmpl w:val="FAD2033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4634850"/>
    <w:multiLevelType w:val="hybridMultilevel"/>
    <w:tmpl w:val="78666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5EE6F4A"/>
    <w:multiLevelType w:val="multilevel"/>
    <w:tmpl w:val="618A4614"/>
    <w:lvl w:ilvl="0">
      <w:start w:val="4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6D10020"/>
    <w:multiLevelType w:val="multilevel"/>
    <w:tmpl w:val="E9723A70"/>
    <w:lvl w:ilvl="0">
      <w:start w:val="84"/>
      <w:numFmt w:val="decimal"/>
      <w:lvlText w:val="%1."/>
      <w:lvlJc w:val="left"/>
      <w:pPr>
        <w:ind w:left="480" w:hanging="480"/>
      </w:pPr>
      <w:rPr>
        <w:rFonts w:hint="default"/>
      </w:rPr>
    </w:lvl>
    <w:lvl w:ilvl="1">
      <w:start w:val="1"/>
      <w:numFmt w:val="decimal"/>
      <w:lvlText w:val="%1.%2."/>
      <w:lvlJc w:val="left"/>
      <w:pPr>
        <w:ind w:left="1844" w:hanging="48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2" w15:restartNumberingAfterBreak="0">
    <w:nsid w:val="7820367F"/>
    <w:multiLevelType w:val="multilevel"/>
    <w:tmpl w:val="6604193E"/>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3" w15:restartNumberingAfterBreak="0">
    <w:nsid w:val="78A81887"/>
    <w:multiLevelType w:val="hybridMultilevel"/>
    <w:tmpl w:val="73666DF8"/>
    <w:lvl w:ilvl="0" w:tplc="2AB851E0">
      <w:start w:val="1"/>
      <w:numFmt w:val="decimal"/>
      <w:lvlText w:val="%1.3"/>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4" w15:restartNumberingAfterBreak="0">
    <w:nsid w:val="7A5A2B71"/>
    <w:multiLevelType w:val="multilevel"/>
    <w:tmpl w:val="7DA00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9A2628"/>
    <w:multiLevelType w:val="multilevel"/>
    <w:tmpl w:val="B48610BC"/>
    <w:lvl w:ilvl="0">
      <w:start w:val="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06" w15:restartNumberingAfterBreak="0">
    <w:nsid w:val="7FA115AE"/>
    <w:multiLevelType w:val="multilevel"/>
    <w:tmpl w:val="CEF87FE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85"/>
  </w:num>
  <w:num w:numId="4">
    <w:abstractNumId w:val="4"/>
  </w:num>
  <w:num w:numId="5">
    <w:abstractNumId w:val="19"/>
  </w:num>
  <w:num w:numId="6">
    <w:abstractNumId w:val="27"/>
  </w:num>
  <w:num w:numId="7">
    <w:abstractNumId w:val="5"/>
  </w:num>
  <w:num w:numId="8">
    <w:abstractNumId w:val="22"/>
  </w:num>
  <w:num w:numId="9">
    <w:abstractNumId w:val="91"/>
  </w:num>
  <w:num w:numId="10">
    <w:abstractNumId w:val="37"/>
  </w:num>
  <w:num w:numId="11">
    <w:abstractNumId w:val="6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11"/>
  </w:num>
  <w:num w:numId="16">
    <w:abstractNumId w:val="35"/>
  </w:num>
  <w:num w:numId="17">
    <w:abstractNumId w:val="55"/>
  </w:num>
  <w:num w:numId="18">
    <w:abstractNumId w:val="61"/>
  </w:num>
  <w:num w:numId="19">
    <w:abstractNumId w:val="84"/>
  </w:num>
  <w:num w:numId="20">
    <w:abstractNumId w:val="56"/>
  </w:num>
  <w:num w:numId="21">
    <w:abstractNumId w:val="1"/>
  </w:num>
  <w:num w:numId="22">
    <w:abstractNumId w:val="29"/>
  </w:num>
  <w:num w:numId="23">
    <w:abstractNumId w:val="64"/>
  </w:num>
  <w:num w:numId="24">
    <w:abstractNumId w:val="23"/>
  </w:num>
  <w:num w:numId="25">
    <w:abstractNumId w:val="0"/>
  </w:num>
  <w:num w:numId="26">
    <w:abstractNumId w:val="72"/>
  </w:num>
  <w:num w:numId="27">
    <w:abstractNumId w:val="34"/>
  </w:num>
  <w:num w:numId="28">
    <w:abstractNumId w:val="87"/>
  </w:num>
  <w:num w:numId="29">
    <w:abstractNumId w:val="73"/>
  </w:num>
  <w:num w:numId="30">
    <w:abstractNumId w:val="97"/>
  </w:num>
  <w:num w:numId="31">
    <w:abstractNumId w:val="39"/>
  </w:num>
  <w:num w:numId="32">
    <w:abstractNumId w:val="14"/>
  </w:num>
  <w:num w:numId="33">
    <w:abstractNumId w:val="45"/>
  </w:num>
  <w:num w:numId="34">
    <w:abstractNumId w:val="26"/>
  </w:num>
  <w:num w:numId="35">
    <w:abstractNumId w:val="42"/>
  </w:num>
  <w:num w:numId="36">
    <w:abstractNumId w:val="28"/>
  </w:num>
  <w:num w:numId="37">
    <w:abstractNumId w:val="75"/>
  </w:num>
  <w:num w:numId="38">
    <w:abstractNumId w:val="78"/>
  </w:num>
  <w:num w:numId="39">
    <w:abstractNumId w:val="33"/>
  </w:num>
  <w:num w:numId="40">
    <w:abstractNumId w:val="76"/>
  </w:num>
  <w:num w:numId="41">
    <w:abstractNumId w:val="90"/>
  </w:num>
  <w:num w:numId="42">
    <w:abstractNumId w:val="70"/>
  </w:num>
  <w:num w:numId="43">
    <w:abstractNumId w:val="106"/>
  </w:num>
  <w:num w:numId="44">
    <w:abstractNumId w:val="98"/>
  </w:num>
  <w:num w:numId="45">
    <w:abstractNumId w:val="38"/>
  </w:num>
  <w:num w:numId="46">
    <w:abstractNumId w:val="105"/>
  </w:num>
  <w:num w:numId="47">
    <w:abstractNumId w:val="15"/>
  </w:num>
  <w:num w:numId="48">
    <w:abstractNumId w:val="16"/>
  </w:num>
  <w:num w:numId="49">
    <w:abstractNumId w:val="103"/>
  </w:num>
  <w:num w:numId="50">
    <w:abstractNumId w:val="53"/>
  </w:num>
  <w:num w:numId="51">
    <w:abstractNumId w:val="102"/>
  </w:num>
  <w:num w:numId="52">
    <w:abstractNumId w:val="20"/>
  </w:num>
  <w:num w:numId="53">
    <w:abstractNumId w:val="92"/>
  </w:num>
  <w:num w:numId="54">
    <w:abstractNumId w:val="63"/>
  </w:num>
  <w:num w:numId="55">
    <w:abstractNumId w:val="65"/>
  </w:num>
  <w:num w:numId="56">
    <w:abstractNumId w:val="32"/>
  </w:num>
  <w:num w:numId="57">
    <w:abstractNumId w:val="58"/>
  </w:num>
  <w:num w:numId="58">
    <w:abstractNumId w:val="30"/>
  </w:num>
  <w:num w:numId="59">
    <w:abstractNumId w:val="43"/>
  </w:num>
  <w:num w:numId="60">
    <w:abstractNumId w:val="67"/>
  </w:num>
  <w:num w:numId="61">
    <w:abstractNumId w:val="2"/>
  </w:num>
  <w:num w:numId="62">
    <w:abstractNumId w:val="52"/>
  </w:num>
  <w:num w:numId="63">
    <w:abstractNumId w:val="46"/>
  </w:num>
  <w:num w:numId="64">
    <w:abstractNumId w:val="25"/>
  </w:num>
  <w:num w:numId="65">
    <w:abstractNumId w:val="101"/>
  </w:num>
  <w:num w:numId="66">
    <w:abstractNumId w:val="93"/>
  </w:num>
  <w:num w:numId="67">
    <w:abstractNumId w:val="9"/>
  </w:num>
  <w:num w:numId="68">
    <w:abstractNumId w:val="17"/>
  </w:num>
  <w:num w:numId="69">
    <w:abstractNumId w:val="13"/>
  </w:num>
  <w:num w:numId="70">
    <w:abstractNumId w:val="69"/>
  </w:num>
  <w:num w:numId="7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59"/>
  </w:num>
  <w:num w:numId="74">
    <w:abstractNumId w:val="104"/>
  </w:num>
  <w:num w:numId="75">
    <w:abstractNumId w:val="88"/>
  </w:num>
  <w:num w:numId="76">
    <w:abstractNumId w:val="49"/>
  </w:num>
  <w:num w:numId="77">
    <w:abstractNumId w:val="81"/>
  </w:num>
  <w:num w:numId="78">
    <w:abstractNumId w:val="40"/>
  </w:num>
  <w:num w:numId="79">
    <w:abstractNumId w:val="96"/>
  </w:num>
  <w:num w:numId="80">
    <w:abstractNumId w:val="66"/>
  </w:num>
  <w:num w:numId="81">
    <w:abstractNumId w:val="41"/>
  </w:num>
  <w:num w:numId="82">
    <w:abstractNumId w:val="50"/>
  </w:num>
  <w:num w:numId="83">
    <w:abstractNumId w:val="77"/>
  </w:num>
  <w:num w:numId="84">
    <w:abstractNumId w:val="24"/>
  </w:num>
  <w:num w:numId="85">
    <w:abstractNumId w:val="79"/>
  </w:num>
  <w:num w:numId="86">
    <w:abstractNumId w:val="12"/>
  </w:num>
  <w:num w:numId="87">
    <w:abstractNumId w:val="54"/>
  </w:num>
  <w:num w:numId="88">
    <w:abstractNumId w:val="31"/>
  </w:num>
  <w:num w:numId="89">
    <w:abstractNumId w:val="94"/>
  </w:num>
  <w:num w:numId="90">
    <w:abstractNumId w:val="68"/>
  </w:num>
  <w:num w:numId="91">
    <w:abstractNumId w:val="8"/>
  </w:num>
  <w:num w:numId="92">
    <w:abstractNumId w:val="82"/>
  </w:num>
  <w:num w:numId="93">
    <w:abstractNumId w:val="100"/>
  </w:num>
  <w:num w:numId="94">
    <w:abstractNumId w:val="21"/>
  </w:num>
  <w:num w:numId="95">
    <w:abstractNumId w:val="48"/>
  </w:num>
  <w:num w:numId="96">
    <w:abstractNumId w:val="44"/>
  </w:num>
  <w:num w:numId="97">
    <w:abstractNumId w:val="71"/>
  </w:num>
  <w:num w:numId="98">
    <w:abstractNumId w:val="51"/>
  </w:num>
  <w:num w:numId="99">
    <w:abstractNumId w:val="80"/>
  </w:num>
  <w:num w:numId="100">
    <w:abstractNumId w:val="36"/>
  </w:num>
  <w:num w:numId="101">
    <w:abstractNumId w:val="89"/>
  </w:num>
  <w:num w:numId="102">
    <w:abstractNumId w:val="99"/>
  </w:num>
  <w:num w:numId="103">
    <w:abstractNumId w:val="86"/>
  </w:num>
  <w:num w:numId="104">
    <w:abstractNumId w:val="74"/>
  </w:num>
  <w:num w:numId="105">
    <w:abstractNumId w:val="10"/>
  </w:num>
  <w:num w:numId="106">
    <w:abstractNumId w:val="57"/>
  </w:num>
  <w:num w:numId="107">
    <w:abstractNumId w:val="95"/>
  </w:num>
  <w:num w:numId="108">
    <w:abstractNumId w:val="6"/>
  </w:num>
  <w:num w:numId="109">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786"/>
    <w:rsid w:val="000028B8"/>
    <w:rsid w:val="00004F4D"/>
    <w:rsid w:val="00005832"/>
    <w:rsid w:val="0000691C"/>
    <w:rsid w:val="00006D2D"/>
    <w:rsid w:val="00007BF5"/>
    <w:rsid w:val="00011836"/>
    <w:rsid w:val="00012961"/>
    <w:rsid w:val="00013028"/>
    <w:rsid w:val="0001416D"/>
    <w:rsid w:val="0001456E"/>
    <w:rsid w:val="00014CC5"/>
    <w:rsid w:val="00015C6C"/>
    <w:rsid w:val="00016F6F"/>
    <w:rsid w:val="000212AE"/>
    <w:rsid w:val="00023307"/>
    <w:rsid w:val="00024715"/>
    <w:rsid w:val="00024AB5"/>
    <w:rsid w:val="00027C8D"/>
    <w:rsid w:val="00027CD6"/>
    <w:rsid w:val="0003102F"/>
    <w:rsid w:val="00031161"/>
    <w:rsid w:val="00031603"/>
    <w:rsid w:val="00032DD7"/>
    <w:rsid w:val="00034210"/>
    <w:rsid w:val="00034254"/>
    <w:rsid w:val="00035067"/>
    <w:rsid w:val="00036800"/>
    <w:rsid w:val="00042D8C"/>
    <w:rsid w:val="000438F1"/>
    <w:rsid w:val="00043FCF"/>
    <w:rsid w:val="00044106"/>
    <w:rsid w:val="000446DE"/>
    <w:rsid w:val="000467CD"/>
    <w:rsid w:val="00050C8B"/>
    <w:rsid w:val="0005286E"/>
    <w:rsid w:val="000533A0"/>
    <w:rsid w:val="00053D55"/>
    <w:rsid w:val="000546E7"/>
    <w:rsid w:val="000548F6"/>
    <w:rsid w:val="00055188"/>
    <w:rsid w:val="00056579"/>
    <w:rsid w:val="00060952"/>
    <w:rsid w:val="000609CF"/>
    <w:rsid w:val="0006107B"/>
    <w:rsid w:val="00061896"/>
    <w:rsid w:val="00064FA1"/>
    <w:rsid w:val="00065AFC"/>
    <w:rsid w:val="00065D19"/>
    <w:rsid w:val="0006717B"/>
    <w:rsid w:val="00067B58"/>
    <w:rsid w:val="00073CCD"/>
    <w:rsid w:val="00073CF5"/>
    <w:rsid w:val="00076520"/>
    <w:rsid w:val="00077245"/>
    <w:rsid w:val="00083775"/>
    <w:rsid w:val="00083D6C"/>
    <w:rsid w:val="00086DB1"/>
    <w:rsid w:val="00087089"/>
    <w:rsid w:val="000876A7"/>
    <w:rsid w:val="00091093"/>
    <w:rsid w:val="000923D8"/>
    <w:rsid w:val="000934F6"/>
    <w:rsid w:val="00093AAD"/>
    <w:rsid w:val="00094312"/>
    <w:rsid w:val="00094378"/>
    <w:rsid w:val="0009479E"/>
    <w:rsid w:val="00094D58"/>
    <w:rsid w:val="00095544"/>
    <w:rsid w:val="00095805"/>
    <w:rsid w:val="0009669D"/>
    <w:rsid w:val="00096B9B"/>
    <w:rsid w:val="00096C0B"/>
    <w:rsid w:val="0009786D"/>
    <w:rsid w:val="00097B93"/>
    <w:rsid w:val="00097C4E"/>
    <w:rsid w:val="000A00B1"/>
    <w:rsid w:val="000A0201"/>
    <w:rsid w:val="000A1183"/>
    <w:rsid w:val="000A2BB2"/>
    <w:rsid w:val="000A3DC8"/>
    <w:rsid w:val="000A47AE"/>
    <w:rsid w:val="000A5EC6"/>
    <w:rsid w:val="000A6018"/>
    <w:rsid w:val="000A6626"/>
    <w:rsid w:val="000B0067"/>
    <w:rsid w:val="000B0ACD"/>
    <w:rsid w:val="000B26A1"/>
    <w:rsid w:val="000B2ECC"/>
    <w:rsid w:val="000B3A1A"/>
    <w:rsid w:val="000B46ED"/>
    <w:rsid w:val="000B51B6"/>
    <w:rsid w:val="000C002F"/>
    <w:rsid w:val="000C1B39"/>
    <w:rsid w:val="000C340A"/>
    <w:rsid w:val="000C5411"/>
    <w:rsid w:val="000D0100"/>
    <w:rsid w:val="000D239F"/>
    <w:rsid w:val="000D2E15"/>
    <w:rsid w:val="000D4286"/>
    <w:rsid w:val="000D668B"/>
    <w:rsid w:val="000D7AC1"/>
    <w:rsid w:val="000D7D3A"/>
    <w:rsid w:val="000E103B"/>
    <w:rsid w:val="000E2C3F"/>
    <w:rsid w:val="000E2DAF"/>
    <w:rsid w:val="000E31BB"/>
    <w:rsid w:val="000E36F5"/>
    <w:rsid w:val="000E3798"/>
    <w:rsid w:val="000E635F"/>
    <w:rsid w:val="000E66F6"/>
    <w:rsid w:val="000E7EFD"/>
    <w:rsid w:val="000F013B"/>
    <w:rsid w:val="000F0B1E"/>
    <w:rsid w:val="000F1058"/>
    <w:rsid w:val="000F1A8D"/>
    <w:rsid w:val="000F1ACA"/>
    <w:rsid w:val="000F3954"/>
    <w:rsid w:val="000F49AD"/>
    <w:rsid w:val="000F49C8"/>
    <w:rsid w:val="000F4B89"/>
    <w:rsid w:val="000F53F1"/>
    <w:rsid w:val="000F7717"/>
    <w:rsid w:val="00100931"/>
    <w:rsid w:val="00106FCC"/>
    <w:rsid w:val="00107523"/>
    <w:rsid w:val="00111057"/>
    <w:rsid w:val="0011251C"/>
    <w:rsid w:val="00113A43"/>
    <w:rsid w:val="00113AF3"/>
    <w:rsid w:val="00115825"/>
    <w:rsid w:val="00115E2A"/>
    <w:rsid w:val="0012161B"/>
    <w:rsid w:val="00122690"/>
    <w:rsid w:val="00123124"/>
    <w:rsid w:val="00123632"/>
    <w:rsid w:val="00127AB5"/>
    <w:rsid w:val="001313E6"/>
    <w:rsid w:val="001325D4"/>
    <w:rsid w:val="00132806"/>
    <w:rsid w:val="00136E33"/>
    <w:rsid w:val="00141ABF"/>
    <w:rsid w:val="00141B5E"/>
    <w:rsid w:val="00142B82"/>
    <w:rsid w:val="00142CCE"/>
    <w:rsid w:val="001437EC"/>
    <w:rsid w:val="00144009"/>
    <w:rsid w:val="00147185"/>
    <w:rsid w:val="00147823"/>
    <w:rsid w:val="001503D8"/>
    <w:rsid w:val="001503E5"/>
    <w:rsid w:val="0015125E"/>
    <w:rsid w:val="0015203C"/>
    <w:rsid w:val="001521BF"/>
    <w:rsid w:val="00154DA3"/>
    <w:rsid w:val="00156503"/>
    <w:rsid w:val="00157BDE"/>
    <w:rsid w:val="00160712"/>
    <w:rsid w:val="0016222E"/>
    <w:rsid w:val="00165263"/>
    <w:rsid w:val="0016581F"/>
    <w:rsid w:val="001658B2"/>
    <w:rsid w:val="00166AAE"/>
    <w:rsid w:val="00166FF8"/>
    <w:rsid w:val="001701F1"/>
    <w:rsid w:val="0017249F"/>
    <w:rsid w:val="00172C2C"/>
    <w:rsid w:val="00172F47"/>
    <w:rsid w:val="001750B5"/>
    <w:rsid w:val="00175BB7"/>
    <w:rsid w:val="00175C00"/>
    <w:rsid w:val="00176346"/>
    <w:rsid w:val="00176D56"/>
    <w:rsid w:val="00180629"/>
    <w:rsid w:val="00181C84"/>
    <w:rsid w:val="00184317"/>
    <w:rsid w:val="00184B11"/>
    <w:rsid w:val="00184F80"/>
    <w:rsid w:val="00185A69"/>
    <w:rsid w:val="00185F34"/>
    <w:rsid w:val="00185FA8"/>
    <w:rsid w:val="00187290"/>
    <w:rsid w:val="00187504"/>
    <w:rsid w:val="001927DC"/>
    <w:rsid w:val="00194109"/>
    <w:rsid w:val="001944E7"/>
    <w:rsid w:val="00195455"/>
    <w:rsid w:val="00195BCE"/>
    <w:rsid w:val="00197FDD"/>
    <w:rsid w:val="001A322F"/>
    <w:rsid w:val="001A3353"/>
    <w:rsid w:val="001A3A57"/>
    <w:rsid w:val="001A54FB"/>
    <w:rsid w:val="001A5B0E"/>
    <w:rsid w:val="001A73E6"/>
    <w:rsid w:val="001A7E2D"/>
    <w:rsid w:val="001B09BB"/>
    <w:rsid w:val="001B0CE5"/>
    <w:rsid w:val="001B138C"/>
    <w:rsid w:val="001B162B"/>
    <w:rsid w:val="001B3042"/>
    <w:rsid w:val="001B43EF"/>
    <w:rsid w:val="001B4828"/>
    <w:rsid w:val="001B50A1"/>
    <w:rsid w:val="001B52A2"/>
    <w:rsid w:val="001B6165"/>
    <w:rsid w:val="001B7747"/>
    <w:rsid w:val="001B7BE4"/>
    <w:rsid w:val="001B7DD8"/>
    <w:rsid w:val="001C2CDE"/>
    <w:rsid w:val="001C59C4"/>
    <w:rsid w:val="001C60B5"/>
    <w:rsid w:val="001C6193"/>
    <w:rsid w:val="001C6282"/>
    <w:rsid w:val="001D168C"/>
    <w:rsid w:val="001D2B30"/>
    <w:rsid w:val="001D38BA"/>
    <w:rsid w:val="001D3AB2"/>
    <w:rsid w:val="001D59BD"/>
    <w:rsid w:val="001E010E"/>
    <w:rsid w:val="001E0ED0"/>
    <w:rsid w:val="001E1203"/>
    <w:rsid w:val="001E1826"/>
    <w:rsid w:val="001E52F0"/>
    <w:rsid w:val="001E6A99"/>
    <w:rsid w:val="001F0759"/>
    <w:rsid w:val="001F0810"/>
    <w:rsid w:val="001F0BD5"/>
    <w:rsid w:val="001F2746"/>
    <w:rsid w:val="001F4177"/>
    <w:rsid w:val="001F43A5"/>
    <w:rsid w:val="001F43B4"/>
    <w:rsid w:val="001F75CF"/>
    <w:rsid w:val="00203407"/>
    <w:rsid w:val="00203F8F"/>
    <w:rsid w:val="0020437A"/>
    <w:rsid w:val="0020787A"/>
    <w:rsid w:val="00211ACE"/>
    <w:rsid w:val="00212F85"/>
    <w:rsid w:val="00213605"/>
    <w:rsid w:val="00213781"/>
    <w:rsid w:val="002152C4"/>
    <w:rsid w:val="002200A4"/>
    <w:rsid w:val="00220AA1"/>
    <w:rsid w:val="00221DAC"/>
    <w:rsid w:val="00222518"/>
    <w:rsid w:val="0022298A"/>
    <w:rsid w:val="00226806"/>
    <w:rsid w:val="002270CD"/>
    <w:rsid w:val="00227293"/>
    <w:rsid w:val="002274FF"/>
    <w:rsid w:val="002319ED"/>
    <w:rsid w:val="0023538B"/>
    <w:rsid w:val="00235963"/>
    <w:rsid w:val="00235EE2"/>
    <w:rsid w:val="00243185"/>
    <w:rsid w:val="00243479"/>
    <w:rsid w:val="002476EE"/>
    <w:rsid w:val="00250946"/>
    <w:rsid w:val="00255303"/>
    <w:rsid w:val="00255337"/>
    <w:rsid w:val="00257135"/>
    <w:rsid w:val="00261087"/>
    <w:rsid w:val="00264FA0"/>
    <w:rsid w:val="002655EF"/>
    <w:rsid w:val="002656E1"/>
    <w:rsid w:val="002673AE"/>
    <w:rsid w:val="002673DE"/>
    <w:rsid w:val="00270697"/>
    <w:rsid w:val="00270DB9"/>
    <w:rsid w:val="00271585"/>
    <w:rsid w:val="00272544"/>
    <w:rsid w:val="002733B2"/>
    <w:rsid w:val="00273AD3"/>
    <w:rsid w:val="00274060"/>
    <w:rsid w:val="0027559C"/>
    <w:rsid w:val="00276590"/>
    <w:rsid w:val="00276C89"/>
    <w:rsid w:val="0027765F"/>
    <w:rsid w:val="002803EC"/>
    <w:rsid w:val="00280B63"/>
    <w:rsid w:val="00281F8F"/>
    <w:rsid w:val="002829CE"/>
    <w:rsid w:val="002835BA"/>
    <w:rsid w:val="00283927"/>
    <w:rsid w:val="00283C31"/>
    <w:rsid w:val="00284F3C"/>
    <w:rsid w:val="00285E7D"/>
    <w:rsid w:val="00286E9A"/>
    <w:rsid w:val="00290771"/>
    <w:rsid w:val="00290C4E"/>
    <w:rsid w:val="002927D1"/>
    <w:rsid w:val="00292878"/>
    <w:rsid w:val="0029404A"/>
    <w:rsid w:val="00294561"/>
    <w:rsid w:val="00294AC8"/>
    <w:rsid w:val="002977B5"/>
    <w:rsid w:val="002A2132"/>
    <w:rsid w:val="002B19DE"/>
    <w:rsid w:val="002B36AF"/>
    <w:rsid w:val="002B4ACE"/>
    <w:rsid w:val="002B5A1C"/>
    <w:rsid w:val="002B5D11"/>
    <w:rsid w:val="002B6003"/>
    <w:rsid w:val="002B71B1"/>
    <w:rsid w:val="002B7852"/>
    <w:rsid w:val="002B7934"/>
    <w:rsid w:val="002C172A"/>
    <w:rsid w:val="002C306C"/>
    <w:rsid w:val="002C42CA"/>
    <w:rsid w:val="002C578C"/>
    <w:rsid w:val="002C763D"/>
    <w:rsid w:val="002D1720"/>
    <w:rsid w:val="002D2EA6"/>
    <w:rsid w:val="002D3222"/>
    <w:rsid w:val="002D476C"/>
    <w:rsid w:val="002D6702"/>
    <w:rsid w:val="002E035F"/>
    <w:rsid w:val="002E3D4B"/>
    <w:rsid w:val="002E519F"/>
    <w:rsid w:val="002E560E"/>
    <w:rsid w:val="002E7F6D"/>
    <w:rsid w:val="002F0467"/>
    <w:rsid w:val="002F0506"/>
    <w:rsid w:val="002F5EE0"/>
    <w:rsid w:val="002F6012"/>
    <w:rsid w:val="00301ED0"/>
    <w:rsid w:val="00304A81"/>
    <w:rsid w:val="003079A0"/>
    <w:rsid w:val="00310229"/>
    <w:rsid w:val="00310410"/>
    <w:rsid w:val="00313C04"/>
    <w:rsid w:val="00315484"/>
    <w:rsid w:val="00315D2D"/>
    <w:rsid w:val="00316F24"/>
    <w:rsid w:val="00317241"/>
    <w:rsid w:val="00320464"/>
    <w:rsid w:val="003226A6"/>
    <w:rsid w:val="003228AC"/>
    <w:rsid w:val="00322F4F"/>
    <w:rsid w:val="003301ED"/>
    <w:rsid w:val="0033057F"/>
    <w:rsid w:val="003308E5"/>
    <w:rsid w:val="00337968"/>
    <w:rsid w:val="00340C9C"/>
    <w:rsid w:val="00342B05"/>
    <w:rsid w:val="00342CAD"/>
    <w:rsid w:val="00343537"/>
    <w:rsid w:val="003474DF"/>
    <w:rsid w:val="00350018"/>
    <w:rsid w:val="003512A6"/>
    <w:rsid w:val="003535FD"/>
    <w:rsid w:val="00353DD5"/>
    <w:rsid w:val="003547CA"/>
    <w:rsid w:val="0035780D"/>
    <w:rsid w:val="00360424"/>
    <w:rsid w:val="00360E09"/>
    <w:rsid w:val="00361D6C"/>
    <w:rsid w:val="00361EB0"/>
    <w:rsid w:val="003668AA"/>
    <w:rsid w:val="0036745F"/>
    <w:rsid w:val="00371386"/>
    <w:rsid w:val="00371C97"/>
    <w:rsid w:val="00372183"/>
    <w:rsid w:val="0037575F"/>
    <w:rsid w:val="00376AAE"/>
    <w:rsid w:val="003777F7"/>
    <w:rsid w:val="00380877"/>
    <w:rsid w:val="0038111F"/>
    <w:rsid w:val="003819C2"/>
    <w:rsid w:val="00383462"/>
    <w:rsid w:val="00385148"/>
    <w:rsid w:val="00385811"/>
    <w:rsid w:val="003912EA"/>
    <w:rsid w:val="00391C39"/>
    <w:rsid w:val="00391D01"/>
    <w:rsid w:val="0039259B"/>
    <w:rsid w:val="0039266B"/>
    <w:rsid w:val="00392B69"/>
    <w:rsid w:val="00396137"/>
    <w:rsid w:val="00396579"/>
    <w:rsid w:val="003967FF"/>
    <w:rsid w:val="00396B31"/>
    <w:rsid w:val="003A1064"/>
    <w:rsid w:val="003A2136"/>
    <w:rsid w:val="003A29E2"/>
    <w:rsid w:val="003A3DE0"/>
    <w:rsid w:val="003A420C"/>
    <w:rsid w:val="003A4DCA"/>
    <w:rsid w:val="003A5D0A"/>
    <w:rsid w:val="003A692B"/>
    <w:rsid w:val="003B37CE"/>
    <w:rsid w:val="003B45AC"/>
    <w:rsid w:val="003B708B"/>
    <w:rsid w:val="003C0054"/>
    <w:rsid w:val="003C100B"/>
    <w:rsid w:val="003C3745"/>
    <w:rsid w:val="003C599F"/>
    <w:rsid w:val="003D2FE7"/>
    <w:rsid w:val="003D3F60"/>
    <w:rsid w:val="003D40E5"/>
    <w:rsid w:val="003D42B0"/>
    <w:rsid w:val="003D5404"/>
    <w:rsid w:val="003D5509"/>
    <w:rsid w:val="003D78C0"/>
    <w:rsid w:val="003E093D"/>
    <w:rsid w:val="003E097B"/>
    <w:rsid w:val="003E32D6"/>
    <w:rsid w:val="003E360C"/>
    <w:rsid w:val="003E38DC"/>
    <w:rsid w:val="003E3D4F"/>
    <w:rsid w:val="003E533E"/>
    <w:rsid w:val="003E5F06"/>
    <w:rsid w:val="003E7DE4"/>
    <w:rsid w:val="003F0860"/>
    <w:rsid w:val="003F40D1"/>
    <w:rsid w:val="003F42A6"/>
    <w:rsid w:val="003F430B"/>
    <w:rsid w:val="003F4914"/>
    <w:rsid w:val="003F6121"/>
    <w:rsid w:val="003F6713"/>
    <w:rsid w:val="003F7185"/>
    <w:rsid w:val="003F769F"/>
    <w:rsid w:val="00400C80"/>
    <w:rsid w:val="0040150A"/>
    <w:rsid w:val="00401604"/>
    <w:rsid w:val="00401982"/>
    <w:rsid w:val="00401FEF"/>
    <w:rsid w:val="0040342B"/>
    <w:rsid w:val="004045C2"/>
    <w:rsid w:val="004060C2"/>
    <w:rsid w:val="004062D3"/>
    <w:rsid w:val="00406A4F"/>
    <w:rsid w:val="00407AE5"/>
    <w:rsid w:val="00417157"/>
    <w:rsid w:val="00417C27"/>
    <w:rsid w:val="00421740"/>
    <w:rsid w:val="00421B00"/>
    <w:rsid w:val="004229F9"/>
    <w:rsid w:val="00422CA2"/>
    <w:rsid w:val="004241C7"/>
    <w:rsid w:val="0042515F"/>
    <w:rsid w:val="0042536F"/>
    <w:rsid w:val="00426422"/>
    <w:rsid w:val="00430436"/>
    <w:rsid w:val="00430F95"/>
    <w:rsid w:val="0043170A"/>
    <w:rsid w:val="0043190B"/>
    <w:rsid w:val="00431A46"/>
    <w:rsid w:val="004338EE"/>
    <w:rsid w:val="00433B7B"/>
    <w:rsid w:val="00436E67"/>
    <w:rsid w:val="00436F3F"/>
    <w:rsid w:val="00437757"/>
    <w:rsid w:val="00440DBE"/>
    <w:rsid w:val="00441B5F"/>
    <w:rsid w:val="00441ED3"/>
    <w:rsid w:val="00442221"/>
    <w:rsid w:val="0044392C"/>
    <w:rsid w:val="004440C5"/>
    <w:rsid w:val="00445FB6"/>
    <w:rsid w:val="004476C2"/>
    <w:rsid w:val="00447FAE"/>
    <w:rsid w:val="00452648"/>
    <w:rsid w:val="00453544"/>
    <w:rsid w:val="00453D38"/>
    <w:rsid w:val="00454E4D"/>
    <w:rsid w:val="00455BFA"/>
    <w:rsid w:val="00455E67"/>
    <w:rsid w:val="00456616"/>
    <w:rsid w:val="00457A16"/>
    <w:rsid w:val="00461D27"/>
    <w:rsid w:val="004629CF"/>
    <w:rsid w:val="00462FD9"/>
    <w:rsid w:val="00463872"/>
    <w:rsid w:val="00463C5E"/>
    <w:rsid w:val="00464188"/>
    <w:rsid w:val="004661D0"/>
    <w:rsid w:val="0046724F"/>
    <w:rsid w:val="004707CD"/>
    <w:rsid w:val="00472EC5"/>
    <w:rsid w:val="0047390E"/>
    <w:rsid w:val="00473C7C"/>
    <w:rsid w:val="004744D3"/>
    <w:rsid w:val="00474C25"/>
    <w:rsid w:val="00475171"/>
    <w:rsid w:val="00475EA0"/>
    <w:rsid w:val="00477782"/>
    <w:rsid w:val="00481FB2"/>
    <w:rsid w:val="00483846"/>
    <w:rsid w:val="0048579D"/>
    <w:rsid w:val="00485935"/>
    <w:rsid w:val="00485FC2"/>
    <w:rsid w:val="00487472"/>
    <w:rsid w:val="00487541"/>
    <w:rsid w:val="00490123"/>
    <w:rsid w:val="0049053C"/>
    <w:rsid w:val="0049058C"/>
    <w:rsid w:val="00490604"/>
    <w:rsid w:val="00491A58"/>
    <w:rsid w:val="0049284B"/>
    <w:rsid w:val="004961FE"/>
    <w:rsid w:val="0049654F"/>
    <w:rsid w:val="00496C9B"/>
    <w:rsid w:val="00497217"/>
    <w:rsid w:val="004A1A90"/>
    <w:rsid w:val="004A21C6"/>
    <w:rsid w:val="004A544E"/>
    <w:rsid w:val="004A5B16"/>
    <w:rsid w:val="004B0BF6"/>
    <w:rsid w:val="004B3B5E"/>
    <w:rsid w:val="004B485A"/>
    <w:rsid w:val="004B509B"/>
    <w:rsid w:val="004B65A5"/>
    <w:rsid w:val="004C0413"/>
    <w:rsid w:val="004C0525"/>
    <w:rsid w:val="004C2CD5"/>
    <w:rsid w:val="004C5C6A"/>
    <w:rsid w:val="004C6BED"/>
    <w:rsid w:val="004C7DA5"/>
    <w:rsid w:val="004C7E3A"/>
    <w:rsid w:val="004C7F2F"/>
    <w:rsid w:val="004D4F3D"/>
    <w:rsid w:val="004D54E0"/>
    <w:rsid w:val="004D5718"/>
    <w:rsid w:val="004D5868"/>
    <w:rsid w:val="004D5AD9"/>
    <w:rsid w:val="004D60B4"/>
    <w:rsid w:val="004D64FC"/>
    <w:rsid w:val="004D7B45"/>
    <w:rsid w:val="004E0344"/>
    <w:rsid w:val="004E08DD"/>
    <w:rsid w:val="004E21D5"/>
    <w:rsid w:val="004F00B1"/>
    <w:rsid w:val="004F16B5"/>
    <w:rsid w:val="004F17B0"/>
    <w:rsid w:val="004F1E13"/>
    <w:rsid w:val="004F21C6"/>
    <w:rsid w:val="004F2674"/>
    <w:rsid w:val="004F55C0"/>
    <w:rsid w:val="004F651F"/>
    <w:rsid w:val="004F6858"/>
    <w:rsid w:val="004F702D"/>
    <w:rsid w:val="00500038"/>
    <w:rsid w:val="0050048F"/>
    <w:rsid w:val="00501759"/>
    <w:rsid w:val="0050360F"/>
    <w:rsid w:val="005047B6"/>
    <w:rsid w:val="00506C54"/>
    <w:rsid w:val="005070FD"/>
    <w:rsid w:val="00507CBF"/>
    <w:rsid w:val="00512757"/>
    <w:rsid w:val="00513B8E"/>
    <w:rsid w:val="005144EB"/>
    <w:rsid w:val="00514D6E"/>
    <w:rsid w:val="00514F7B"/>
    <w:rsid w:val="00516A82"/>
    <w:rsid w:val="00517261"/>
    <w:rsid w:val="00520619"/>
    <w:rsid w:val="00521015"/>
    <w:rsid w:val="00521512"/>
    <w:rsid w:val="00521EEB"/>
    <w:rsid w:val="00523D4B"/>
    <w:rsid w:val="00524A54"/>
    <w:rsid w:val="00524DFA"/>
    <w:rsid w:val="00525301"/>
    <w:rsid w:val="00525C1C"/>
    <w:rsid w:val="00525CA0"/>
    <w:rsid w:val="00532A5F"/>
    <w:rsid w:val="00533047"/>
    <w:rsid w:val="005333E0"/>
    <w:rsid w:val="0053346A"/>
    <w:rsid w:val="00535B4C"/>
    <w:rsid w:val="00536F15"/>
    <w:rsid w:val="005400B7"/>
    <w:rsid w:val="00540E77"/>
    <w:rsid w:val="00541234"/>
    <w:rsid w:val="00541D17"/>
    <w:rsid w:val="00542E87"/>
    <w:rsid w:val="00544CE0"/>
    <w:rsid w:val="00545D3A"/>
    <w:rsid w:val="00546484"/>
    <w:rsid w:val="0054784D"/>
    <w:rsid w:val="00550B84"/>
    <w:rsid w:val="00551B56"/>
    <w:rsid w:val="00552022"/>
    <w:rsid w:val="00552B5E"/>
    <w:rsid w:val="00553E49"/>
    <w:rsid w:val="005553D3"/>
    <w:rsid w:val="005562FA"/>
    <w:rsid w:val="00560CB1"/>
    <w:rsid w:val="00560F3E"/>
    <w:rsid w:val="00562924"/>
    <w:rsid w:val="00562D9C"/>
    <w:rsid w:val="00563B33"/>
    <w:rsid w:val="00564927"/>
    <w:rsid w:val="005649EC"/>
    <w:rsid w:val="00566CAC"/>
    <w:rsid w:val="0056756C"/>
    <w:rsid w:val="00567DF5"/>
    <w:rsid w:val="005704CD"/>
    <w:rsid w:val="00571088"/>
    <w:rsid w:val="00572723"/>
    <w:rsid w:val="00573D6C"/>
    <w:rsid w:val="00573EA2"/>
    <w:rsid w:val="00574A96"/>
    <w:rsid w:val="00574C4F"/>
    <w:rsid w:val="00576F6F"/>
    <w:rsid w:val="00577923"/>
    <w:rsid w:val="00581993"/>
    <w:rsid w:val="00581DE8"/>
    <w:rsid w:val="0058288B"/>
    <w:rsid w:val="005834C8"/>
    <w:rsid w:val="00584FC7"/>
    <w:rsid w:val="005867F1"/>
    <w:rsid w:val="00586DA7"/>
    <w:rsid w:val="00587BBA"/>
    <w:rsid w:val="005902B3"/>
    <w:rsid w:val="00590B2E"/>
    <w:rsid w:val="00592363"/>
    <w:rsid w:val="00592784"/>
    <w:rsid w:val="00593C33"/>
    <w:rsid w:val="00595AEA"/>
    <w:rsid w:val="0059613C"/>
    <w:rsid w:val="00596642"/>
    <w:rsid w:val="00597720"/>
    <w:rsid w:val="005A0978"/>
    <w:rsid w:val="005A0BE2"/>
    <w:rsid w:val="005A23AD"/>
    <w:rsid w:val="005A48FC"/>
    <w:rsid w:val="005A54AB"/>
    <w:rsid w:val="005A59D6"/>
    <w:rsid w:val="005A7DE9"/>
    <w:rsid w:val="005B0036"/>
    <w:rsid w:val="005B2144"/>
    <w:rsid w:val="005B44AC"/>
    <w:rsid w:val="005B6460"/>
    <w:rsid w:val="005B7721"/>
    <w:rsid w:val="005C0F82"/>
    <w:rsid w:val="005C2111"/>
    <w:rsid w:val="005C2295"/>
    <w:rsid w:val="005C2BC2"/>
    <w:rsid w:val="005C2DAA"/>
    <w:rsid w:val="005C3FE5"/>
    <w:rsid w:val="005C7756"/>
    <w:rsid w:val="005D1C21"/>
    <w:rsid w:val="005D32EA"/>
    <w:rsid w:val="005D42E8"/>
    <w:rsid w:val="005D5E21"/>
    <w:rsid w:val="005D60F9"/>
    <w:rsid w:val="005D6560"/>
    <w:rsid w:val="005E4BFE"/>
    <w:rsid w:val="005E551F"/>
    <w:rsid w:val="005E573B"/>
    <w:rsid w:val="005E728C"/>
    <w:rsid w:val="005E77A6"/>
    <w:rsid w:val="005E7B77"/>
    <w:rsid w:val="005F108D"/>
    <w:rsid w:val="005F45EC"/>
    <w:rsid w:val="005F488E"/>
    <w:rsid w:val="005F567C"/>
    <w:rsid w:val="005F588A"/>
    <w:rsid w:val="005F7767"/>
    <w:rsid w:val="00602544"/>
    <w:rsid w:val="0060290D"/>
    <w:rsid w:val="006046D4"/>
    <w:rsid w:val="00604DA0"/>
    <w:rsid w:val="00605D8C"/>
    <w:rsid w:val="00606F4B"/>
    <w:rsid w:val="00610AB6"/>
    <w:rsid w:val="00612419"/>
    <w:rsid w:val="006147A8"/>
    <w:rsid w:val="00614BF0"/>
    <w:rsid w:val="0061557F"/>
    <w:rsid w:val="00615E63"/>
    <w:rsid w:val="006165AE"/>
    <w:rsid w:val="006224E2"/>
    <w:rsid w:val="00624EFF"/>
    <w:rsid w:val="00627C30"/>
    <w:rsid w:val="00632204"/>
    <w:rsid w:val="00632F4F"/>
    <w:rsid w:val="006417B4"/>
    <w:rsid w:val="00641CBB"/>
    <w:rsid w:val="00642ADE"/>
    <w:rsid w:val="0064306F"/>
    <w:rsid w:val="00644E4F"/>
    <w:rsid w:val="00646E5E"/>
    <w:rsid w:val="006478EE"/>
    <w:rsid w:val="00651044"/>
    <w:rsid w:val="006524F5"/>
    <w:rsid w:val="0065505F"/>
    <w:rsid w:val="00656A4D"/>
    <w:rsid w:val="00660D99"/>
    <w:rsid w:val="006618A4"/>
    <w:rsid w:val="006665F9"/>
    <w:rsid w:val="00671766"/>
    <w:rsid w:val="00671EBE"/>
    <w:rsid w:val="00672D6A"/>
    <w:rsid w:val="00674EE9"/>
    <w:rsid w:val="00675633"/>
    <w:rsid w:val="00680895"/>
    <w:rsid w:val="00681930"/>
    <w:rsid w:val="00683407"/>
    <w:rsid w:val="00685427"/>
    <w:rsid w:val="006917E3"/>
    <w:rsid w:val="0069285C"/>
    <w:rsid w:val="00694086"/>
    <w:rsid w:val="0069462F"/>
    <w:rsid w:val="00696CCB"/>
    <w:rsid w:val="00696EE3"/>
    <w:rsid w:val="00697163"/>
    <w:rsid w:val="006A0F82"/>
    <w:rsid w:val="006A2003"/>
    <w:rsid w:val="006A6AB7"/>
    <w:rsid w:val="006B07C3"/>
    <w:rsid w:val="006B2903"/>
    <w:rsid w:val="006B2D16"/>
    <w:rsid w:val="006B4C53"/>
    <w:rsid w:val="006B59D1"/>
    <w:rsid w:val="006C120E"/>
    <w:rsid w:val="006C46AB"/>
    <w:rsid w:val="006C4D2B"/>
    <w:rsid w:val="006D2B5A"/>
    <w:rsid w:val="006D4844"/>
    <w:rsid w:val="006E0308"/>
    <w:rsid w:val="006E1533"/>
    <w:rsid w:val="006E1BBA"/>
    <w:rsid w:val="006E1E17"/>
    <w:rsid w:val="006E362C"/>
    <w:rsid w:val="006E6C55"/>
    <w:rsid w:val="006E7A53"/>
    <w:rsid w:val="006E7D0B"/>
    <w:rsid w:val="006F0A92"/>
    <w:rsid w:val="006F0C81"/>
    <w:rsid w:val="006F2538"/>
    <w:rsid w:val="006F5AF1"/>
    <w:rsid w:val="006F6A02"/>
    <w:rsid w:val="006F6F3C"/>
    <w:rsid w:val="006F70C4"/>
    <w:rsid w:val="006F7AF8"/>
    <w:rsid w:val="00700FDE"/>
    <w:rsid w:val="00701CF8"/>
    <w:rsid w:val="007028C9"/>
    <w:rsid w:val="007029BB"/>
    <w:rsid w:val="0070449F"/>
    <w:rsid w:val="00705A34"/>
    <w:rsid w:val="007062E9"/>
    <w:rsid w:val="00711486"/>
    <w:rsid w:val="0071276F"/>
    <w:rsid w:val="00713A79"/>
    <w:rsid w:val="007165B5"/>
    <w:rsid w:val="00720BED"/>
    <w:rsid w:val="007232DE"/>
    <w:rsid w:val="007235FB"/>
    <w:rsid w:val="007269EC"/>
    <w:rsid w:val="00726C5E"/>
    <w:rsid w:val="00730213"/>
    <w:rsid w:val="0073069D"/>
    <w:rsid w:val="00730771"/>
    <w:rsid w:val="00732998"/>
    <w:rsid w:val="00732E5C"/>
    <w:rsid w:val="00734F74"/>
    <w:rsid w:val="007356BC"/>
    <w:rsid w:val="00735C07"/>
    <w:rsid w:val="00735C1E"/>
    <w:rsid w:val="007371FD"/>
    <w:rsid w:val="00737CFA"/>
    <w:rsid w:val="007400ED"/>
    <w:rsid w:val="007402E7"/>
    <w:rsid w:val="0074080A"/>
    <w:rsid w:val="007411C6"/>
    <w:rsid w:val="00741F29"/>
    <w:rsid w:val="007438E0"/>
    <w:rsid w:val="00744B50"/>
    <w:rsid w:val="00744DE2"/>
    <w:rsid w:val="00744FA8"/>
    <w:rsid w:val="00745CA8"/>
    <w:rsid w:val="007464FA"/>
    <w:rsid w:val="00751EB6"/>
    <w:rsid w:val="00753CF4"/>
    <w:rsid w:val="00754472"/>
    <w:rsid w:val="00755569"/>
    <w:rsid w:val="00755920"/>
    <w:rsid w:val="00757D47"/>
    <w:rsid w:val="0076142E"/>
    <w:rsid w:val="0076238E"/>
    <w:rsid w:val="00762D96"/>
    <w:rsid w:val="0076342A"/>
    <w:rsid w:val="00763C10"/>
    <w:rsid w:val="00764AB1"/>
    <w:rsid w:val="007673FB"/>
    <w:rsid w:val="007711D9"/>
    <w:rsid w:val="00772E4B"/>
    <w:rsid w:val="007738BD"/>
    <w:rsid w:val="00777CF6"/>
    <w:rsid w:val="00781B42"/>
    <w:rsid w:val="007823DD"/>
    <w:rsid w:val="0078255E"/>
    <w:rsid w:val="00784985"/>
    <w:rsid w:val="0078558D"/>
    <w:rsid w:val="00787518"/>
    <w:rsid w:val="0079169C"/>
    <w:rsid w:val="00792E5B"/>
    <w:rsid w:val="007944E8"/>
    <w:rsid w:val="007955A5"/>
    <w:rsid w:val="007969C9"/>
    <w:rsid w:val="007A03B6"/>
    <w:rsid w:val="007A0B69"/>
    <w:rsid w:val="007A0E0D"/>
    <w:rsid w:val="007A4258"/>
    <w:rsid w:val="007A4606"/>
    <w:rsid w:val="007A5852"/>
    <w:rsid w:val="007A65EF"/>
    <w:rsid w:val="007A6F9D"/>
    <w:rsid w:val="007A7EA0"/>
    <w:rsid w:val="007B1080"/>
    <w:rsid w:val="007B2B66"/>
    <w:rsid w:val="007B2BB9"/>
    <w:rsid w:val="007B359E"/>
    <w:rsid w:val="007B54BE"/>
    <w:rsid w:val="007C0081"/>
    <w:rsid w:val="007C0EB3"/>
    <w:rsid w:val="007C14CA"/>
    <w:rsid w:val="007C21DE"/>
    <w:rsid w:val="007C3175"/>
    <w:rsid w:val="007C585E"/>
    <w:rsid w:val="007C72B4"/>
    <w:rsid w:val="007C78FD"/>
    <w:rsid w:val="007D1106"/>
    <w:rsid w:val="007D2890"/>
    <w:rsid w:val="007D3439"/>
    <w:rsid w:val="007D4A2E"/>
    <w:rsid w:val="007D54E3"/>
    <w:rsid w:val="007D56CF"/>
    <w:rsid w:val="007D5AB7"/>
    <w:rsid w:val="007E06E4"/>
    <w:rsid w:val="007E16D8"/>
    <w:rsid w:val="007E20DA"/>
    <w:rsid w:val="007E22C8"/>
    <w:rsid w:val="007E28B4"/>
    <w:rsid w:val="007E3862"/>
    <w:rsid w:val="007E43E8"/>
    <w:rsid w:val="007E511F"/>
    <w:rsid w:val="007E6B43"/>
    <w:rsid w:val="007F0EA7"/>
    <w:rsid w:val="007F2A13"/>
    <w:rsid w:val="007F326D"/>
    <w:rsid w:val="007F4AF3"/>
    <w:rsid w:val="007F4B8A"/>
    <w:rsid w:val="007F7B17"/>
    <w:rsid w:val="007F7ED2"/>
    <w:rsid w:val="008006E5"/>
    <w:rsid w:val="008009BB"/>
    <w:rsid w:val="008012A3"/>
    <w:rsid w:val="00802F31"/>
    <w:rsid w:val="0080381F"/>
    <w:rsid w:val="00803CDB"/>
    <w:rsid w:val="00804792"/>
    <w:rsid w:val="008062B8"/>
    <w:rsid w:val="0080644A"/>
    <w:rsid w:val="00811464"/>
    <w:rsid w:val="00811787"/>
    <w:rsid w:val="00811AB8"/>
    <w:rsid w:val="008125C7"/>
    <w:rsid w:val="0081262F"/>
    <w:rsid w:val="00812AEB"/>
    <w:rsid w:val="00812E9E"/>
    <w:rsid w:val="00813326"/>
    <w:rsid w:val="00813AA6"/>
    <w:rsid w:val="00815AD4"/>
    <w:rsid w:val="008177A9"/>
    <w:rsid w:val="008179D0"/>
    <w:rsid w:val="008179FA"/>
    <w:rsid w:val="00820696"/>
    <w:rsid w:val="00820967"/>
    <w:rsid w:val="00820B20"/>
    <w:rsid w:val="00822ED4"/>
    <w:rsid w:val="00823306"/>
    <w:rsid w:val="00823C67"/>
    <w:rsid w:val="0082417B"/>
    <w:rsid w:val="0082420E"/>
    <w:rsid w:val="0082447D"/>
    <w:rsid w:val="008259BD"/>
    <w:rsid w:val="00826D95"/>
    <w:rsid w:val="00831A60"/>
    <w:rsid w:val="00835383"/>
    <w:rsid w:val="00836064"/>
    <w:rsid w:val="0083648D"/>
    <w:rsid w:val="008426DA"/>
    <w:rsid w:val="00842DCF"/>
    <w:rsid w:val="008430AB"/>
    <w:rsid w:val="00843ABF"/>
    <w:rsid w:val="00846AF5"/>
    <w:rsid w:val="0084755C"/>
    <w:rsid w:val="00851EED"/>
    <w:rsid w:val="00851EFB"/>
    <w:rsid w:val="00853228"/>
    <w:rsid w:val="00853EF4"/>
    <w:rsid w:val="008551F9"/>
    <w:rsid w:val="00857450"/>
    <w:rsid w:val="008579D3"/>
    <w:rsid w:val="00857CF1"/>
    <w:rsid w:val="0086051F"/>
    <w:rsid w:val="008616E2"/>
    <w:rsid w:val="00861AF9"/>
    <w:rsid w:val="00862945"/>
    <w:rsid w:val="00864D67"/>
    <w:rsid w:val="00866305"/>
    <w:rsid w:val="00866FB4"/>
    <w:rsid w:val="00871B51"/>
    <w:rsid w:val="0087255B"/>
    <w:rsid w:val="00872936"/>
    <w:rsid w:val="0087481C"/>
    <w:rsid w:val="00876C5C"/>
    <w:rsid w:val="008773F0"/>
    <w:rsid w:val="00882503"/>
    <w:rsid w:val="00883039"/>
    <w:rsid w:val="00884E6F"/>
    <w:rsid w:val="008863CF"/>
    <w:rsid w:val="00886619"/>
    <w:rsid w:val="00886F77"/>
    <w:rsid w:val="00890873"/>
    <w:rsid w:val="008909AD"/>
    <w:rsid w:val="00892984"/>
    <w:rsid w:val="00894463"/>
    <w:rsid w:val="00897065"/>
    <w:rsid w:val="008A135A"/>
    <w:rsid w:val="008A163B"/>
    <w:rsid w:val="008A18EF"/>
    <w:rsid w:val="008A1C3E"/>
    <w:rsid w:val="008A1FFE"/>
    <w:rsid w:val="008A31C7"/>
    <w:rsid w:val="008A5651"/>
    <w:rsid w:val="008A650B"/>
    <w:rsid w:val="008A77A9"/>
    <w:rsid w:val="008A7FE2"/>
    <w:rsid w:val="008B0DFA"/>
    <w:rsid w:val="008B1D10"/>
    <w:rsid w:val="008B1FD0"/>
    <w:rsid w:val="008B333C"/>
    <w:rsid w:val="008B753F"/>
    <w:rsid w:val="008C2944"/>
    <w:rsid w:val="008C33DA"/>
    <w:rsid w:val="008C4151"/>
    <w:rsid w:val="008C471E"/>
    <w:rsid w:val="008C4DB5"/>
    <w:rsid w:val="008C7EAF"/>
    <w:rsid w:val="008D1BAB"/>
    <w:rsid w:val="008D332D"/>
    <w:rsid w:val="008D39EC"/>
    <w:rsid w:val="008D5AFA"/>
    <w:rsid w:val="008D6F87"/>
    <w:rsid w:val="008E053F"/>
    <w:rsid w:val="008E0E49"/>
    <w:rsid w:val="008E16C3"/>
    <w:rsid w:val="008E19C7"/>
    <w:rsid w:val="008E231D"/>
    <w:rsid w:val="008E2527"/>
    <w:rsid w:val="008E255F"/>
    <w:rsid w:val="008E27C6"/>
    <w:rsid w:val="008E5F16"/>
    <w:rsid w:val="008E675D"/>
    <w:rsid w:val="008E724B"/>
    <w:rsid w:val="008F0577"/>
    <w:rsid w:val="008F30D0"/>
    <w:rsid w:val="008F3AF9"/>
    <w:rsid w:val="008F4500"/>
    <w:rsid w:val="008F65B6"/>
    <w:rsid w:val="008F6726"/>
    <w:rsid w:val="008F6EB6"/>
    <w:rsid w:val="00900370"/>
    <w:rsid w:val="00900AA1"/>
    <w:rsid w:val="00900ED9"/>
    <w:rsid w:val="00902E78"/>
    <w:rsid w:val="00903052"/>
    <w:rsid w:val="009035C3"/>
    <w:rsid w:val="00906025"/>
    <w:rsid w:val="009064F5"/>
    <w:rsid w:val="00907625"/>
    <w:rsid w:val="009076CF"/>
    <w:rsid w:val="00907A46"/>
    <w:rsid w:val="0091191F"/>
    <w:rsid w:val="00912F66"/>
    <w:rsid w:val="00913180"/>
    <w:rsid w:val="009132CD"/>
    <w:rsid w:val="00917B0C"/>
    <w:rsid w:val="009201EB"/>
    <w:rsid w:val="009216D9"/>
    <w:rsid w:val="00922325"/>
    <w:rsid w:val="009233FE"/>
    <w:rsid w:val="00924D0D"/>
    <w:rsid w:val="009257A6"/>
    <w:rsid w:val="00926F03"/>
    <w:rsid w:val="009273FF"/>
    <w:rsid w:val="00930892"/>
    <w:rsid w:val="00931D26"/>
    <w:rsid w:val="00933040"/>
    <w:rsid w:val="00933477"/>
    <w:rsid w:val="0093435A"/>
    <w:rsid w:val="00935B9B"/>
    <w:rsid w:val="00936333"/>
    <w:rsid w:val="009418ED"/>
    <w:rsid w:val="00941DC3"/>
    <w:rsid w:val="00945B54"/>
    <w:rsid w:val="009549F2"/>
    <w:rsid w:val="00960410"/>
    <w:rsid w:val="0096067A"/>
    <w:rsid w:val="00961438"/>
    <w:rsid w:val="009621B7"/>
    <w:rsid w:val="009638C4"/>
    <w:rsid w:val="00963D69"/>
    <w:rsid w:val="00965E0D"/>
    <w:rsid w:val="009666A5"/>
    <w:rsid w:val="00966A32"/>
    <w:rsid w:val="00967426"/>
    <w:rsid w:val="00967D4B"/>
    <w:rsid w:val="00967D66"/>
    <w:rsid w:val="00967FFC"/>
    <w:rsid w:val="00971014"/>
    <w:rsid w:val="009719CD"/>
    <w:rsid w:val="00972BBF"/>
    <w:rsid w:val="0097343D"/>
    <w:rsid w:val="00973D4C"/>
    <w:rsid w:val="009745E2"/>
    <w:rsid w:val="00980B07"/>
    <w:rsid w:val="00982793"/>
    <w:rsid w:val="009842AE"/>
    <w:rsid w:val="009849C3"/>
    <w:rsid w:val="00986714"/>
    <w:rsid w:val="00987A39"/>
    <w:rsid w:val="00991D7C"/>
    <w:rsid w:val="00995A2C"/>
    <w:rsid w:val="00995D67"/>
    <w:rsid w:val="009963BA"/>
    <w:rsid w:val="0099715E"/>
    <w:rsid w:val="00997AF0"/>
    <w:rsid w:val="009A1297"/>
    <w:rsid w:val="009A2955"/>
    <w:rsid w:val="009A37F4"/>
    <w:rsid w:val="009A56BE"/>
    <w:rsid w:val="009A5881"/>
    <w:rsid w:val="009A74B7"/>
    <w:rsid w:val="009B0691"/>
    <w:rsid w:val="009B10B1"/>
    <w:rsid w:val="009B3202"/>
    <w:rsid w:val="009B33FC"/>
    <w:rsid w:val="009B3875"/>
    <w:rsid w:val="009B3DB4"/>
    <w:rsid w:val="009B6B79"/>
    <w:rsid w:val="009C1A2D"/>
    <w:rsid w:val="009C1EB8"/>
    <w:rsid w:val="009C3519"/>
    <w:rsid w:val="009C48B0"/>
    <w:rsid w:val="009C5EA8"/>
    <w:rsid w:val="009C7E6E"/>
    <w:rsid w:val="009D0792"/>
    <w:rsid w:val="009D0F5D"/>
    <w:rsid w:val="009D24DB"/>
    <w:rsid w:val="009D31C8"/>
    <w:rsid w:val="009D5186"/>
    <w:rsid w:val="009D7BA8"/>
    <w:rsid w:val="009E3766"/>
    <w:rsid w:val="009E43CC"/>
    <w:rsid w:val="009E4A7D"/>
    <w:rsid w:val="009F0B04"/>
    <w:rsid w:val="009F15C8"/>
    <w:rsid w:val="009F3664"/>
    <w:rsid w:val="009F57CA"/>
    <w:rsid w:val="009F5F01"/>
    <w:rsid w:val="00A0083C"/>
    <w:rsid w:val="00A00CDD"/>
    <w:rsid w:val="00A0158D"/>
    <w:rsid w:val="00A028B6"/>
    <w:rsid w:val="00A02FCB"/>
    <w:rsid w:val="00A03D45"/>
    <w:rsid w:val="00A04E69"/>
    <w:rsid w:val="00A056A5"/>
    <w:rsid w:val="00A06663"/>
    <w:rsid w:val="00A1137D"/>
    <w:rsid w:val="00A15300"/>
    <w:rsid w:val="00A205BB"/>
    <w:rsid w:val="00A207DE"/>
    <w:rsid w:val="00A22B12"/>
    <w:rsid w:val="00A232D9"/>
    <w:rsid w:val="00A232F5"/>
    <w:rsid w:val="00A24152"/>
    <w:rsid w:val="00A246A9"/>
    <w:rsid w:val="00A269B8"/>
    <w:rsid w:val="00A26A14"/>
    <w:rsid w:val="00A30C5A"/>
    <w:rsid w:val="00A31086"/>
    <w:rsid w:val="00A33772"/>
    <w:rsid w:val="00A33930"/>
    <w:rsid w:val="00A33A58"/>
    <w:rsid w:val="00A344A6"/>
    <w:rsid w:val="00A35F8C"/>
    <w:rsid w:val="00A3647C"/>
    <w:rsid w:val="00A370D0"/>
    <w:rsid w:val="00A3726C"/>
    <w:rsid w:val="00A37799"/>
    <w:rsid w:val="00A40251"/>
    <w:rsid w:val="00A405FE"/>
    <w:rsid w:val="00A40AAD"/>
    <w:rsid w:val="00A41B91"/>
    <w:rsid w:val="00A44019"/>
    <w:rsid w:val="00A4491F"/>
    <w:rsid w:val="00A459AC"/>
    <w:rsid w:val="00A46418"/>
    <w:rsid w:val="00A476BF"/>
    <w:rsid w:val="00A50371"/>
    <w:rsid w:val="00A51B46"/>
    <w:rsid w:val="00A53128"/>
    <w:rsid w:val="00A53841"/>
    <w:rsid w:val="00A546C5"/>
    <w:rsid w:val="00A5713D"/>
    <w:rsid w:val="00A5733E"/>
    <w:rsid w:val="00A6032D"/>
    <w:rsid w:val="00A61030"/>
    <w:rsid w:val="00A615BB"/>
    <w:rsid w:val="00A616F1"/>
    <w:rsid w:val="00A62698"/>
    <w:rsid w:val="00A626C2"/>
    <w:rsid w:val="00A629E2"/>
    <w:rsid w:val="00A63795"/>
    <w:rsid w:val="00A64197"/>
    <w:rsid w:val="00A6434C"/>
    <w:rsid w:val="00A65B35"/>
    <w:rsid w:val="00A66222"/>
    <w:rsid w:val="00A70E44"/>
    <w:rsid w:val="00A762A3"/>
    <w:rsid w:val="00A76B77"/>
    <w:rsid w:val="00A76CB7"/>
    <w:rsid w:val="00A7736A"/>
    <w:rsid w:val="00A776D2"/>
    <w:rsid w:val="00A80E8F"/>
    <w:rsid w:val="00A8178C"/>
    <w:rsid w:val="00A83403"/>
    <w:rsid w:val="00A83A8B"/>
    <w:rsid w:val="00A83D02"/>
    <w:rsid w:val="00A84C98"/>
    <w:rsid w:val="00A85257"/>
    <w:rsid w:val="00A87524"/>
    <w:rsid w:val="00A9065C"/>
    <w:rsid w:val="00A91001"/>
    <w:rsid w:val="00A92BAF"/>
    <w:rsid w:val="00A93EA9"/>
    <w:rsid w:val="00A94237"/>
    <w:rsid w:val="00A94AD8"/>
    <w:rsid w:val="00A9684F"/>
    <w:rsid w:val="00A968CB"/>
    <w:rsid w:val="00A96B14"/>
    <w:rsid w:val="00A9760C"/>
    <w:rsid w:val="00A97868"/>
    <w:rsid w:val="00A97C55"/>
    <w:rsid w:val="00AA0406"/>
    <w:rsid w:val="00AA0657"/>
    <w:rsid w:val="00AA06FF"/>
    <w:rsid w:val="00AA0DD2"/>
    <w:rsid w:val="00AA2CD9"/>
    <w:rsid w:val="00AB10F1"/>
    <w:rsid w:val="00AB1B15"/>
    <w:rsid w:val="00AB580F"/>
    <w:rsid w:val="00AB6C63"/>
    <w:rsid w:val="00AB79DA"/>
    <w:rsid w:val="00AC1401"/>
    <w:rsid w:val="00AC1BB1"/>
    <w:rsid w:val="00AC3730"/>
    <w:rsid w:val="00AC3C14"/>
    <w:rsid w:val="00AC5B65"/>
    <w:rsid w:val="00AC6DC3"/>
    <w:rsid w:val="00AC7E09"/>
    <w:rsid w:val="00AD15AE"/>
    <w:rsid w:val="00AD233D"/>
    <w:rsid w:val="00AD2E7F"/>
    <w:rsid w:val="00AD37D6"/>
    <w:rsid w:val="00AD48CB"/>
    <w:rsid w:val="00AD5262"/>
    <w:rsid w:val="00AD7C68"/>
    <w:rsid w:val="00AE068B"/>
    <w:rsid w:val="00AE0A87"/>
    <w:rsid w:val="00AE397C"/>
    <w:rsid w:val="00AE5E46"/>
    <w:rsid w:val="00AE6614"/>
    <w:rsid w:val="00AE7ADD"/>
    <w:rsid w:val="00AF00C5"/>
    <w:rsid w:val="00AF10CD"/>
    <w:rsid w:val="00AF231C"/>
    <w:rsid w:val="00AF45F7"/>
    <w:rsid w:val="00AF5745"/>
    <w:rsid w:val="00AF6D8E"/>
    <w:rsid w:val="00AF746E"/>
    <w:rsid w:val="00B00799"/>
    <w:rsid w:val="00B00F56"/>
    <w:rsid w:val="00B023EC"/>
    <w:rsid w:val="00B075DF"/>
    <w:rsid w:val="00B1183C"/>
    <w:rsid w:val="00B129B7"/>
    <w:rsid w:val="00B140AC"/>
    <w:rsid w:val="00B164DF"/>
    <w:rsid w:val="00B22448"/>
    <w:rsid w:val="00B23B95"/>
    <w:rsid w:val="00B24FC1"/>
    <w:rsid w:val="00B255EE"/>
    <w:rsid w:val="00B25C85"/>
    <w:rsid w:val="00B25E16"/>
    <w:rsid w:val="00B277FC"/>
    <w:rsid w:val="00B27A17"/>
    <w:rsid w:val="00B30ACD"/>
    <w:rsid w:val="00B3209C"/>
    <w:rsid w:val="00B33A5F"/>
    <w:rsid w:val="00B35E71"/>
    <w:rsid w:val="00B372E4"/>
    <w:rsid w:val="00B37E74"/>
    <w:rsid w:val="00B37FA4"/>
    <w:rsid w:val="00B4099C"/>
    <w:rsid w:val="00B41395"/>
    <w:rsid w:val="00B41F0A"/>
    <w:rsid w:val="00B42655"/>
    <w:rsid w:val="00B43657"/>
    <w:rsid w:val="00B441D7"/>
    <w:rsid w:val="00B455A0"/>
    <w:rsid w:val="00B501C7"/>
    <w:rsid w:val="00B53F7A"/>
    <w:rsid w:val="00B56707"/>
    <w:rsid w:val="00B60C34"/>
    <w:rsid w:val="00B6407E"/>
    <w:rsid w:val="00B64143"/>
    <w:rsid w:val="00B64B83"/>
    <w:rsid w:val="00B64D07"/>
    <w:rsid w:val="00B665F7"/>
    <w:rsid w:val="00B668F5"/>
    <w:rsid w:val="00B752E1"/>
    <w:rsid w:val="00B77949"/>
    <w:rsid w:val="00B803BB"/>
    <w:rsid w:val="00B818B3"/>
    <w:rsid w:val="00B8196C"/>
    <w:rsid w:val="00B81BC7"/>
    <w:rsid w:val="00B83733"/>
    <w:rsid w:val="00B83A23"/>
    <w:rsid w:val="00B843D5"/>
    <w:rsid w:val="00B84691"/>
    <w:rsid w:val="00B86D50"/>
    <w:rsid w:val="00B90629"/>
    <w:rsid w:val="00B91B3E"/>
    <w:rsid w:val="00B936BA"/>
    <w:rsid w:val="00B942E4"/>
    <w:rsid w:val="00B94459"/>
    <w:rsid w:val="00B94E7D"/>
    <w:rsid w:val="00B95924"/>
    <w:rsid w:val="00B969ED"/>
    <w:rsid w:val="00BA1EE7"/>
    <w:rsid w:val="00BA2B69"/>
    <w:rsid w:val="00BA3DE5"/>
    <w:rsid w:val="00BA4B51"/>
    <w:rsid w:val="00BA660E"/>
    <w:rsid w:val="00BA6883"/>
    <w:rsid w:val="00BA6FD0"/>
    <w:rsid w:val="00BA75DE"/>
    <w:rsid w:val="00BA78D2"/>
    <w:rsid w:val="00BB0A9C"/>
    <w:rsid w:val="00BB11C0"/>
    <w:rsid w:val="00BB1715"/>
    <w:rsid w:val="00BB28CB"/>
    <w:rsid w:val="00BB2EDC"/>
    <w:rsid w:val="00BB3D96"/>
    <w:rsid w:val="00BB4B2A"/>
    <w:rsid w:val="00BB5B04"/>
    <w:rsid w:val="00BB7176"/>
    <w:rsid w:val="00BB76E1"/>
    <w:rsid w:val="00BC0045"/>
    <w:rsid w:val="00BC0877"/>
    <w:rsid w:val="00BC1823"/>
    <w:rsid w:val="00BC228F"/>
    <w:rsid w:val="00BC2ACB"/>
    <w:rsid w:val="00BC2AED"/>
    <w:rsid w:val="00BC2E7D"/>
    <w:rsid w:val="00BC30A7"/>
    <w:rsid w:val="00BC4A85"/>
    <w:rsid w:val="00BC4B87"/>
    <w:rsid w:val="00BC4F7D"/>
    <w:rsid w:val="00BC5449"/>
    <w:rsid w:val="00BC6173"/>
    <w:rsid w:val="00BD197F"/>
    <w:rsid w:val="00BD25AB"/>
    <w:rsid w:val="00BD55B9"/>
    <w:rsid w:val="00BE30E8"/>
    <w:rsid w:val="00BE6F77"/>
    <w:rsid w:val="00BE7AC2"/>
    <w:rsid w:val="00BF185F"/>
    <w:rsid w:val="00BF2D89"/>
    <w:rsid w:val="00BF3CB7"/>
    <w:rsid w:val="00BF6A59"/>
    <w:rsid w:val="00BF75C9"/>
    <w:rsid w:val="00C0054B"/>
    <w:rsid w:val="00C0444D"/>
    <w:rsid w:val="00C103A4"/>
    <w:rsid w:val="00C106D9"/>
    <w:rsid w:val="00C11264"/>
    <w:rsid w:val="00C12761"/>
    <w:rsid w:val="00C1282B"/>
    <w:rsid w:val="00C13DE6"/>
    <w:rsid w:val="00C153D9"/>
    <w:rsid w:val="00C1763D"/>
    <w:rsid w:val="00C20630"/>
    <w:rsid w:val="00C20C9B"/>
    <w:rsid w:val="00C223AE"/>
    <w:rsid w:val="00C22C78"/>
    <w:rsid w:val="00C242EC"/>
    <w:rsid w:val="00C24F22"/>
    <w:rsid w:val="00C24FC1"/>
    <w:rsid w:val="00C25644"/>
    <w:rsid w:val="00C25F6C"/>
    <w:rsid w:val="00C263DF"/>
    <w:rsid w:val="00C27F0C"/>
    <w:rsid w:val="00C30E8B"/>
    <w:rsid w:val="00C316F3"/>
    <w:rsid w:val="00C31AC0"/>
    <w:rsid w:val="00C3345F"/>
    <w:rsid w:val="00C35573"/>
    <w:rsid w:val="00C355C7"/>
    <w:rsid w:val="00C362C8"/>
    <w:rsid w:val="00C410BE"/>
    <w:rsid w:val="00C4148C"/>
    <w:rsid w:val="00C41832"/>
    <w:rsid w:val="00C41EFB"/>
    <w:rsid w:val="00C42931"/>
    <w:rsid w:val="00C42BCB"/>
    <w:rsid w:val="00C42D6D"/>
    <w:rsid w:val="00C43368"/>
    <w:rsid w:val="00C43F93"/>
    <w:rsid w:val="00C440BB"/>
    <w:rsid w:val="00C44A9E"/>
    <w:rsid w:val="00C50767"/>
    <w:rsid w:val="00C50F2B"/>
    <w:rsid w:val="00C533A1"/>
    <w:rsid w:val="00C53632"/>
    <w:rsid w:val="00C541F2"/>
    <w:rsid w:val="00C56523"/>
    <w:rsid w:val="00C57BF5"/>
    <w:rsid w:val="00C57C0B"/>
    <w:rsid w:val="00C57C37"/>
    <w:rsid w:val="00C60013"/>
    <w:rsid w:val="00C60198"/>
    <w:rsid w:val="00C63908"/>
    <w:rsid w:val="00C650E7"/>
    <w:rsid w:val="00C6557B"/>
    <w:rsid w:val="00C65AF5"/>
    <w:rsid w:val="00C65B87"/>
    <w:rsid w:val="00C65E84"/>
    <w:rsid w:val="00C729F0"/>
    <w:rsid w:val="00C73467"/>
    <w:rsid w:val="00C7442F"/>
    <w:rsid w:val="00C74935"/>
    <w:rsid w:val="00C75339"/>
    <w:rsid w:val="00C75749"/>
    <w:rsid w:val="00C7632A"/>
    <w:rsid w:val="00C764EE"/>
    <w:rsid w:val="00C765D3"/>
    <w:rsid w:val="00C76D58"/>
    <w:rsid w:val="00C77880"/>
    <w:rsid w:val="00C815F2"/>
    <w:rsid w:val="00C81C20"/>
    <w:rsid w:val="00C82695"/>
    <w:rsid w:val="00C82F50"/>
    <w:rsid w:val="00C84B3C"/>
    <w:rsid w:val="00C862D9"/>
    <w:rsid w:val="00C914CB"/>
    <w:rsid w:val="00C93892"/>
    <w:rsid w:val="00C9485B"/>
    <w:rsid w:val="00C94983"/>
    <w:rsid w:val="00C94A50"/>
    <w:rsid w:val="00C95279"/>
    <w:rsid w:val="00C9582F"/>
    <w:rsid w:val="00C96E12"/>
    <w:rsid w:val="00C96E36"/>
    <w:rsid w:val="00C96F6C"/>
    <w:rsid w:val="00CA1506"/>
    <w:rsid w:val="00CA34E7"/>
    <w:rsid w:val="00CA4F56"/>
    <w:rsid w:val="00CA5013"/>
    <w:rsid w:val="00CA5524"/>
    <w:rsid w:val="00CA55E7"/>
    <w:rsid w:val="00CA5B1C"/>
    <w:rsid w:val="00CA6A9A"/>
    <w:rsid w:val="00CA775C"/>
    <w:rsid w:val="00CB14D5"/>
    <w:rsid w:val="00CB1B8D"/>
    <w:rsid w:val="00CB5717"/>
    <w:rsid w:val="00CB5B85"/>
    <w:rsid w:val="00CC280A"/>
    <w:rsid w:val="00CC34FE"/>
    <w:rsid w:val="00CC45D8"/>
    <w:rsid w:val="00CC62BF"/>
    <w:rsid w:val="00CC70FA"/>
    <w:rsid w:val="00CC7195"/>
    <w:rsid w:val="00CD1136"/>
    <w:rsid w:val="00CD138A"/>
    <w:rsid w:val="00CD14B5"/>
    <w:rsid w:val="00CD2979"/>
    <w:rsid w:val="00CD357C"/>
    <w:rsid w:val="00CD408D"/>
    <w:rsid w:val="00CD4E70"/>
    <w:rsid w:val="00CD7F7D"/>
    <w:rsid w:val="00CE2EC4"/>
    <w:rsid w:val="00CE4912"/>
    <w:rsid w:val="00CE4E3A"/>
    <w:rsid w:val="00CE549C"/>
    <w:rsid w:val="00CE54A1"/>
    <w:rsid w:val="00CE5631"/>
    <w:rsid w:val="00CE59C8"/>
    <w:rsid w:val="00CF05A1"/>
    <w:rsid w:val="00CF5553"/>
    <w:rsid w:val="00D01A0E"/>
    <w:rsid w:val="00D02126"/>
    <w:rsid w:val="00D02247"/>
    <w:rsid w:val="00D05200"/>
    <w:rsid w:val="00D05963"/>
    <w:rsid w:val="00D06560"/>
    <w:rsid w:val="00D071D4"/>
    <w:rsid w:val="00D11186"/>
    <w:rsid w:val="00D11821"/>
    <w:rsid w:val="00D11C16"/>
    <w:rsid w:val="00D1339B"/>
    <w:rsid w:val="00D17534"/>
    <w:rsid w:val="00D206A5"/>
    <w:rsid w:val="00D21E79"/>
    <w:rsid w:val="00D2216F"/>
    <w:rsid w:val="00D2237D"/>
    <w:rsid w:val="00D22F9B"/>
    <w:rsid w:val="00D2554E"/>
    <w:rsid w:val="00D269E3"/>
    <w:rsid w:val="00D27051"/>
    <w:rsid w:val="00D27122"/>
    <w:rsid w:val="00D2785C"/>
    <w:rsid w:val="00D3041B"/>
    <w:rsid w:val="00D3312F"/>
    <w:rsid w:val="00D35BFF"/>
    <w:rsid w:val="00D35F82"/>
    <w:rsid w:val="00D35FB4"/>
    <w:rsid w:val="00D362E3"/>
    <w:rsid w:val="00D36609"/>
    <w:rsid w:val="00D37560"/>
    <w:rsid w:val="00D41E99"/>
    <w:rsid w:val="00D428AA"/>
    <w:rsid w:val="00D45809"/>
    <w:rsid w:val="00D4700B"/>
    <w:rsid w:val="00D4734E"/>
    <w:rsid w:val="00D51A52"/>
    <w:rsid w:val="00D51C8C"/>
    <w:rsid w:val="00D52212"/>
    <w:rsid w:val="00D52E56"/>
    <w:rsid w:val="00D53C75"/>
    <w:rsid w:val="00D53EAC"/>
    <w:rsid w:val="00D56308"/>
    <w:rsid w:val="00D5653A"/>
    <w:rsid w:val="00D567D1"/>
    <w:rsid w:val="00D56F8B"/>
    <w:rsid w:val="00D60A1A"/>
    <w:rsid w:val="00D60BBD"/>
    <w:rsid w:val="00D63469"/>
    <w:rsid w:val="00D6559F"/>
    <w:rsid w:val="00D65D02"/>
    <w:rsid w:val="00D6688E"/>
    <w:rsid w:val="00D66A6E"/>
    <w:rsid w:val="00D713DA"/>
    <w:rsid w:val="00D71FB4"/>
    <w:rsid w:val="00D73A3C"/>
    <w:rsid w:val="00D74896"/>
    <w:rsid w:val="00D7625A"/>
    <w:rsid w:val="00D76F56"/>
    <w:rsid w:val="00D7720D"/>
    <w:rsid w:val="00D8025B"/>
    <w:rsid w:val="00D802FD"/>
    <w:rsid w:val="00D80654"/>
    <w:rsid w:val="00D85B87"/>
    <w:rsid w:val="00D86F63"/>
    <w:rsid w:val="00D91C3F"/>
    <w:rsid w:val="00D92136"/>
    <w:rsid w:val="00D925EF"/>
    <w:rsid w:val="00D949B2"/>
    <w:rsid w:val="00D956BC"/>
    <w:rsid w:val="00D9787D"/>
    <w:rsid w:val="00DA0221"/>
    <w:rsid w:val="00DA1681"/>
    <w:rsid w:val="00DA2804"/>
    <w:rsid w:val="00DA2AAD"/>
    <w:rsid w:val="00DA35D1"/>
    <w:rsid w:val="00DA5113"/>
    <w:rsid w:val="00DA5E22"/>
    <w:rsid w:val="00DA66CE"/>
    <w:rsid w:val="00DA6782"/>
    <w:rsid w:val="00DA70DB"/>
    <w:rsid w:val="00DA7C23"/>
    <w:rsid w:val="00DB05FD"/>
    <w:rsid w:val="00DB290E"/>
    <w:rsid w:val="00DB4552"/>
    <w:rsid w:val="00DB53FE"/>
    <w:rsid w:val="00DB62B4"/>
    <w:rsid w:val="00DB67C2"/>
    <w:rsid w:val="00DC1021"/>
    <w:rsid w:val="00DC18CA"/>
    <w:rsid w:val="00DC2456"/>
    <w:rsid w:val="00DC26C5"/>
    <w:rsid w:val="00DC317E"/>
    <w:rsid w:val="00DC324B"/>
    <w:rsid w:val="00DC34F6"/>
    <w:rsid w:val="00DC4846"/>
    <w:rsid w:val="00DC57D4"/>
    <w:rsid w:val="00DD00C7"/>
    <w:rsid w:val="00DD0A52"/>
    <w:rsid w:val="00DD1252"/>
    <w:rsid w:val="00DD12D9"/>
    <w:rsid w:val="00DD1731"/>
    <w:rsid w:val="00DD3B1D"/>
    <w:rsid w:val="00DD573B"/>
    <w:rsid w:val="00DD6139"/>
    <w:rsid w:val="00DD7422"/>
    <w:rsid w:val="00DD7492"/>
    <w:rsid w:val="00DE1BFA"/>
    <w:rsid w:val="00DE2270"/>
    <w:rsid w:val="00DE2C76"/>
    <w:rsid w:val="00DE35AF"/>
    <w:rsid w:val="00DE37FD"/>
    <w:rsid w:val="00DE58ED"/>
    <w:rsid w:val="00DE6A21"/>
    <w:rsid w:val="00DF0D6B"/>
    <w:rsid w:val="00DF2E6D"/>
    <w:rsid w:val="00DF2E9E"/>
    <w:rsid w:val="00DF5008"/>
    <w:rsid w:val="00DF52A4"/>
    <w:rsid w:val="00DF6438"/>
    <w:rsid w:val="00E00617"/>
    <w:rsid w:val="00E01998"/>
    <w:rsid w:val="00E01F23"/>
    <w:rsid w:val="00E0390D"/>
    <w:rsid w:val="00E03DC0"/>
    <w:rsid w:val="00E0562F"/>
    <w:rsid w:val="00E10085"/>
    <w:rsid w:val="00E127ED"/>
    <w:rsid w:val="00E13C09"/>
    <w:rsid w:val="00E13EF2"/>
    <w:rsid w:val="00E148D3"/>
    <w:rsid w:val="00E20881"/>
    <w:rsid w:val="00E220FE"/>
    <w:rsid w:val="00E2301A"/>
    <w:rsid w:val="00E245B0"/>
    <w:rsid w:val="00E2661A"/>
    <w:rsid w:val="00E279B1"/>
    <w:rsid w:val="00E30095"/>
    <w:rsid w:val="00E30833"/>
    <w:rsid w:val="00E31637"/>
    <w:rsid w:val="00E32D3F"/>
    <w:rsid w:val="00E35394"/>
    <w:rsid w:val="00E40CC2"/>
    <w:rsid w:val="00E415F0"/>
    <w:rsid w:val="00E42F2D"/>
    <w:rsid w:val="00E44FC2"/>
    <w:rsid w:val="00E45D1D"/>
    <w:rsid w:val="00E46EB9"/>
    <w:rsid w:val="00E53C67"/>
    <w:rsid w:val="00E54B21"/>
    <w:rsid w:val="00E54BD5"/>
    <w:rsid w:val="00E555B7"/>
    <w:rsid w:val="00E55D87"/>
    <w:rsid w:val="00E55FEC"/>
    <w:rsid w:val="00E57010"/>
    <w:rsid w:val="00E6037B"/>
    <w:rsid w:val="00E60931"/>
    <w:rsid w:val="00E60D46"/>
    <w:rsid w:val="00E6212F"/>
    <w:rsid w:val="00E65834"/>
    <w:rsid w:val="00E70D16"/>
    <w:rsid w:val="00E7207E"/>
    <w:rsid w:val="00E73109"/>
    <w:rsid w:val="00E7347D"/>
    <w:rsid w:val="00E73ACA"/>
    <w:rsid w:val="00E74689"/>
    <w:rsid w:val="00E746FF"/>
    <w:rsid w:val="00E76363"/>
    <w:rsid w:val="00E76EA8"/>
    <w:rsid w:val="00E77323"/>
    <w:rsid w:val="00E80E69"/>
    <w:rsid w:val="00E81B51"/>
    <w:rsid w:val="00E825E1"/>
    <w:rsid w:val="00E83043"/>
    <w:rsid w:val="00E84DCB"/>
    <w:rsid w:val="00E854F8"/>
    <w:rsid w:val="00E874F7"/>
    <w:rsid w:val="00E90249"/>
    <w:rsid w:val="00E92901"/>
    <w:rsid w:val="00E929AF"/>
    <w:rsid w:val="00E932C6"/>
    <w:rsid w:val="00E94DE9"/>
    <w:rsid w:val="00E9512D"/>
    <w:rsid w:val="00E96339"/>
    <w:rsid w:val="00E9760D"/>
    <w:rsid w:val="00E979CE"/>
    <w:rsid w:val="00E97C2F"/>
    <w:rsid w:val="00EA152C"/>
    <w:rsid w:val="00EA5C1A"/>
    <w:rsid w:val="00EA6177"/>
    <w:rsid w:val="00EA672F"/>
    <w:rsid w:val="00EA7EE0"/>
    <w:rsid w:val="00EB1174"/>
    <w:rsid w:val="00EB11DD"/>
    <w:rsid w:val="00EB1AC1"/>
    <w:rsid w:val="00EB1CAF"/>
    <w:rsid w:val="00EB3920"/>
    <w:rsid w:val="00EB4B9F"/>
    <w:rsid w:val="00EB69F9"/>
    <w:rsid w:val="00EB7268"/>
    <w:rsid w:val="00EB7E95"/>
    <w:rsid w:val="00EC4925"/>
    <w:rsid w:val="00EC50DE"/>
    <w:rsid w:val="00EC6FB4"/>
    <w:rsid w:val="00ED061B"/>
    <w:rsid w:val="00ED2024"/>
    <w:rsid w:val="00ED2BF3"/>
    <w:rsid w:val="00ED31AD"/>
    <w:rsid w:val="00ED3E0C"/>
    <w:rsid w:val="00EE2436"/>
    <w:rsid w:val="00EE245F"/>
    <w:rsid w:val="00EE318C"/>
    <w:rsid w:val="00EE6714"/>
    <w:rsid w:val="00EE76EF"/>
    <w:rsid w:val="00EF236F"/>
    <w:rsid w:val="00EF2C10"/>
    <w:rsid w:val="00EF2DB1"/>
    <w:rsid w:val="00EF4A21"/>
    <w:rsid w:val="00EF51B6"/>
    <w:rsid w:val="00EF5F14"/>
    <w:rsid w:val="00EF6D76"/>
    <w:rsid w:val="00EF72EC"/>
    <w:rsid w:val="00F010E2"/>
    <w:rsid w:val="00F05F11"/>
    <w:rsid w:val="00F06013"/>
    <w:rsid w:val="00F11BC5"/>
    <w:rsid w:val="00F12A84"/>
    <w:rsid w:val="00F142C9"/>
    <w:rsid w:val="00F21278"/>
    <w:rsid w:val="00F21BFF"/>
    <w:rsid w:val="00F22861"/>
    <w:rsid w:val="00F318D4"/>
    <w:rsid w:val="00F32AA2"/>
    <w:rsid w:val="00F34A84"/>
    <w:rsid w:val="00F35183"/>
    <w:rsid w:val="00F351E0"/>
    <w:rsid w:val="00F35964"/>
    <w:rsid w:val="00F36334"/>
    <w:rsid w:val="00F36E1E"/>
    <w:rsid w:val="00F40298"/>
    <w:rsid w:val="00F41A66"/>
    <w:rsid w:val="00F433AC"/>
    <w:rsid w:val="00F44A79"/>
    <w:rsid w:val="00F44DE0"/>
    <w:rsid w:val="00F51702"/>
    <w:rsid w:val="00F52A5A"/>
    <w:rsid w:val="00F53DB7"/>
    <w:rsid w:val="00F55DAC"/>
    <w:rsid w:val="00F57DD9"/>
    <w:rsid w:val="00F61560"/>
    <w:rsid w:val="00F62941"/>
    <w:rsid w:val="00F62B12"/>
    <w:rsid w:val="00F63D04"/>
    <w:rsid w:val="00F66AD3"/>
    <w:rsid w:val="00F66C5F"/>
    <w:rsid w:val="00F706CC"/>
    <w:rsid w:val="00F7258C"/>
    <w:rsid w:val="00F75A73"/>
    <w:rsid w:val="00F762E0"/>
    <w:rsid w:val="00F763A7"/>
    <w:rsid w:val="00F76907"/>
    <w:rsid w:val="00F7700E"/>
    <w:rsid w:val="00F77CED"/>
    <w:rsid w:val="00F80663"/>
    <w:rsid w:val="00F80819"/>
    <w:rsid w:val="00F81492"/>
    <w:rsid w:val="00F83DF1"/>
    <w:rsid w:val="00F83F68"/>
    <w:rsid w:val="00F879E6"/>
    <w:rsid w:val="00F9153E"/>
    <w:rsid w:val="00F9157E"/>
    <w:rsid w:val="00F91B0E"/>
    <w:rsid w:val="00F925F9"/>
    <w:rsid w:val="00F9502C"/>
    <w:rsid w:val="00F95325"/>
    <w:rsid w:val="00F95964"/>
    <w:rsid w:val="00F95FD0"/>
    <w:rsid w:val="00F97428"/>
    <w:rsid w:val="00F974CE"/>
    <w:rsid w:val="00FA1CB9"/>
    <w:rsid w:val="00FA66A3"/>
    <w:rsid w:val="00FA68FD"/>
    <w:rsid w:val="00FA7BDF"/>
    <w:rsid w:val="00FB16B5"/>
    <w:rsid w:val="00FB1CC9"/>
    <w:rsid w:val="00FB245E"/>
    <w:rsid w:val="00FB477F"/>
    <w:rsid w:val="00FB6C9F"/>
    <w:rsid w:val="00FC0588"/>
    <w:rsid w:val="00FC18DE"/>
    <w:rsid w:val="00FC19D6"/>
    <w:rsid w:val="00FC1A22"/>
    <w:rsid w:val="00FC2147"/>
    <w:rsid w:val="00FC2C1C"/>
    <w:rsid w:val="00FC40FE"/>
    <w:rsid w:val="00FC667C"/>
    <w:rsid w:val="00FC712D"/>
    <w:rsid w:val="00FD0431"/>
    <w:rsid w:val="00FD0F35"/>
    <w:rsid w:val="00FD1A5A"/>
    <w:rsid w:val="00FD3AC8"/>
    <w:rsid w:val="00FD4B42"/>
    <w:rsid w:val="00FD62F0"/>
    <w:rsid w:val="00FD69EF"/>
    <w:rsid w:val="00FD7096"/>
    <w:rsid w:val="00FD78E1"/>
    <w:rsid w:val="00FD7AC5"/>
    <w:rsid w:val="00FD7BE7"/>
    <w:rsid w:val="00FE08AC"/>
    <w:rsid w:val="00FE42D1"/>
    <w:rsid w:val="00FE6EF9"/>
    <w:rsid w:val="00FF1B9E"/>
    <w:rsid w:val="00FF1F3E"/>
    <w:rsid w:val="00FF354C"/>
    <w:rsid w:val="00FF57BF"/>
    <w:rsid w:val="00FF5C5F"/>
    <w:rsid w:val="00FF6027"/>
    <w:rsid w:val="00FF7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EAB9"/>
  <w15:chartTrackingRefBased/>
  <w15:docId w15:val="{3CF704E0-D683-454E-8AEE-0177CA96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iPriority w:val="99"/>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styleId="LineNumber">
    <w:name w:val="line number"/>
    <w:basedOn w:val="DefaultParagraphFont"/>
    <w:uiPriority w:val="99"/>
    <w:semiHidden/>
    <w:unhideWhenUsed/>
    <w:rsid w:val="0054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927">
      <w:bodyDiv w:val="1"/>
      <w:marLeft w:val="0"/>
      <w:marRight w:val="0"/>
      <w:marTop w:val="0"/>
      <w:marBottom w:val="0"/>
      <w:divBdr>
        <w:top w:val="none" w:sz="0" w:space="0" w:color="auto"/>
        <w:left w:val="none" w:sz="0" w:space="0" w:color="auto"/>
        <w:bottom w:val="none" w:sz="0" w:space="0" w:color="auto"/>
        <w:right w:val="none" w:sz="0" w:space="0" w:color="auto"/>
      </w:divBdr>
    </w:div>
    <w:div w:id="554435568">
      <w:bodyDiv w:val="1"/>
      <w:marLeft w:val="0"/>
      <w:marRight w:val="0"/>
      <w:marTop w:val="0"/>
      <w:marBottom w:val="0"/>
      <w:divBdr>
        <w:top w:val="none" w:sz="0" w:space="0" w:color="auto"/>
        <w:left w:val="none" w:sz="0" w:space="0" w:color="auto"/>
        <w:bottom w:val="none" w:sz="0" w:space="0" w:color="auto"/>
        <w:right w:val="none" w:sz="0" w:space="0" w:color="auto"/>
      </w:divBdr>
    </w:div>
    <w:div w:id="681594607">
      <w:bodyDiv w:val="1"/>
      <w:marLeft w:val="0"/>
      <w:marRight w:val="0"/>
      <w:marTop w:val="0"/>
      <w:marBottom w:val="0"/>
      <w:divBdr>
        <w:top w:val="none" w:sz="0" w:space="0" w:color="auto"/>
        <w:left w:val="none" w:sz="0" w:space="0" w:color="auto"/>
        <w:bottom w:val="none" w:sz="0" w:space="0" w:color="auto"/>
        <w:right w:val="none" w:sz="0" w:space="0" w:color="auto"/>
      </w:divBdr>
      <w:divsChild>
        <w:div w:id="308361484">
          <w:marLeft w:val="0"/>
          <w:marRight w:val="0"/>
          <w:marTop w:val="0"/>
          <w:marBottom w:val="0"/>
          <w:divBdr>
            <w:top w:val="none" w:sz="0" w:space="0" w:color="auto"/>
            <w:left w:val="none" w:sz="0" w:space="0" w:color="auto"/>
            <w:bottom w:val="none" w:sz="0" w:space="0" w:color="auto"/>
            <w:right w:val="none" w:sz="0" w:space="0" w:color="auto"/>
          </w:divBdr>
          <w:divsChild>
            <w:div w:id="1629513235">
              <w:marLeft w:val="0"/>
              <w:marRight w:val="0"/>
              <w:marTop w:val="0"/>
              <w:marBottom w:val="0"/>
              <w:divBdr>
                <w:top w:val="none" w:sz="0" w:space="0" w:color="auto"/>
                <w:left w:val="none" w:sz="0" w:space="0" w:color="auto"/>
                <w:bottom w:val="none" w:sz="0" w:space="0" w:color="auto"/>
                <w:right w:val="none" w:sz="0" w:space="0" w:color="auto"/>
              </w:divBdr>
              <w:divsChild>
                <w:div w:id="1386757070">
                  <w:marLeft w:val="0"/>
                  <w:marRight w:val="0"/>
                  <w:marTop w:val="0"/>
                  <w:marBottom w:val="0"/>
                  <w:divBdr>
                    <w:top w:val="none" w:sz="0" w:space="0" w:color="auto"/>
                    <w:left w:val="none" w:sz="0" w:space="0" w:color="auto"/>
                    <w:bottom w:val="none" w:sz="0" w:space="0" w:color="auto"/>
                    <w:right w:val="none" w:sz="0" w:space="0" w:color="auto"/>
                  </w:divBdr>
                  <w:divsChild>
                    <w:div w:id="1881623559">
                      <w:marLeft w:val="0"/>
                      <w:marRight w:val="0"/>
                      <w:marTop w:val="0"/>
                      <w:marBottom w:val="0"/>
                      <w:divBdr>
                        <w:top w:val="none" w:sz="0" w:space="0" w:color="auto"/>
                        <w:left w:val="none" w:sz="0" w:space="0" w:color="auto"/>
                        <w:bottom w:val="none" w:sz="0" w:space="0" w:color="auto"/>
                        <w:right w:val="none" w:sz="0" w:space="0" w:color="auto"/>
                      </w:divBdr>
                      <w:divsChild>
                        <w:div w:id="1193032843">
                          <w:marLeft w:val="0"/>
                          <w:marRight w:val="0"/>
                          <w:marTop w:val="0"/>
                          <w:marBottom w:val="0"/>
                          <w:divBdr>
                            <w:top w:val="none" w:sz="0" w:space="0" w:color="auto"/>
                            <w:left w:val="none" w:sz="0" w:space="0" w:color="auto"/>
                            <w:bottom w:val="none" w:sz="0" w:space="0" w:color="auto"/>
                            <w:right w:val="none" w:sz="0" w:space="0" w:color="auto"/>
                          </w:divBdr>
                          <w:divsChild>
                            <w:div w:id="800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4316">
      <w:bodyDiv w:val="1"/>
      <w:marLeft w:val="0"/>
      <w:marRight w:val="0"/>
      <w:marTop w:val="0"/>
      <w:marBottom w:val="0"/>
      <w:divBdr>
        <w:top w:val="none" w:sz="0" w:space="0" w:color="auto"/>
        <w:left w:val="none" w:sz="0" w:space="0" w:color="auto"/>
        <w:bottom w:val="none" w:sz="0" w:space="0" w:color="auto"/>
        <w:right w:val="none" w:sz="0" w:space="0" w:color="auto"/>
      </w:divBdr>
    </w:div>
    <w:div w:id="1069697427">
      <w:bodyDiv w:val="1"/>
      <w:marLeft w:val="0"/>
      <w:marRight w:val="0"/>
      <w:marTop w:val="0"/>
      <w:marBottom w:val="0"/>
      <w:divBdr>
        <w:top w:val="none" w:sz="0" w:space="0" w:color="auto"/>
        <w:left w:val="none" w:sz="0" w:space="0" w:color="auto"/>
        <w:bottom w:val="none" w:sz="0" w:space="0" w:color="auto"/>
        <w:right w:val="none" w:sz="0" w:space="0" w:color="auto"/>
      </w:divBdr>
    </w:div>
    <w:div w:id="1297679266">
      <w:bodyDiv w:val="1"/>
      <w:marLeft w:val="0"/>
      <w:marRight w:val="0"/>
      <w:marTop w:val="0"/>
      <w:marBottom w:val="0"/>
      <w:divBdr>
        <w:top w:val="none" w:sz="0" w:space="0" w:color="auto"/>
        <w:left w:val="none" w:sz="0" w:space="0" w:color="auto"/>
        <w:bottom w:val="none" w:sz="0" w:space="0" w:color="auto"/>
        <w:right w:val="none" w:sz="0" w:space="0" w:color="auto"/>
      </w:divBdr>
    </w:div>
    <w:div w:id="1314522670">
      <w:bodyDiv w:val="1"/>
      <w:marLeft w:val="0"/>
      <w:marRight w:val="0"/>
      <w:marTop w:val="0"/>
      <w:marBottom w:val="0"/>
      <w:divBdr>
        <w:top w:val="none" w:sz="0" w:space="0" w:color="auto"/>
        <w:left w:val="none" w:sz="0" w:space="0" w:color="auto"/>
        <w:bottom w:val="none" w:sz="0" w:space="0" w:color="auto"/>
        <w:right w:val="none" w:sz="0" w:space="0" w:color="auto"/>
      </w:divBdr>
    </w:div>
    <w:div w:id="1368217473">
      <w:bodyDiv w:val="1"/>
      <w:marLeft w:val="0"/>
      <w:marRight w:val="0"/>
      <w:marTop w:val="0"/>
      <w:marBottom w:val="0"/>
      <w:divBdr>
        <w:top w:val="none" w:sz="0" w:space="0" w:color="auto"/>
        <w:left w:val="none" w:sz="0" w:space="0" w:color="auto"/>
        <w:bottom w:val="none" w:sz="0" w:space="0" w:color="auto"/>
        <w:right w:val="none" w:sz="0" w:space="0" w:color="auto"/>
      </w:divBdr>
    </w:div>
    <w:div w:id="1377701193">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 w:id="1655837998">
      <w:bodyDiv w:val="1"/>
      <w:marLeft w:val="0"/>
      <w:marRight w:val="0"/>
      <w:marTop w:val="0"/>
      <w:marBottom w:val="0"/>
      <w:divBdr>
        <w:top w:val="none" w:sz="0" w:space="0" w:color="auto"/>
        <w:left w:val="none" w:sz="0" w:space="0" w:color="auto"/>
        <w:bottom w:val="none" w:sz="0" w:space="0" w:color="auto"/>
        <w:right w:val="none" w:sz="0" w:space="0" w:color="auto"/>
      </w:divBdr>
    </w:div>
    <w:div w:id="1830051672">
      <w:bodyDiv w:val="1"/>
      <w:marLeft w:val="0"/>
      <w:marRight w:val="0"/>
      <w:marTop w:val="0"/>
      <w:marBottom w:val="0"/>
      <w:divBdr>
        <w:top w:val="none" w:sz="0" w:space="0" w:color="auto"/>
        <w:left w:val="none" w:sz="0" w:space="0" w:color="auto"/>
        <w:bottom w:val="none" w:sz="0" w:space="0" w:color="auto"/>
        <w:right w:val="none" w:sz="0" w:space="0" w:color="auto"/>
      </w:divBdr>
    </w:div>
    <w:div w:id="20986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4C34-D7F8-42A8-9231-28E4A52AD210}">
  <ds:schemaRefs>
    <ds:schemaRef ds:uri="http://schemas.microsoft.com/sharepoint/v3/contenttype/forms"/>
  </ds:schemaRefs>
</ds:datastoreItem>
</file>

<file path=customXml/itemProps2.xml><?xml version="1.0" encoding="utf-8"?>
<ds:datastoreItem xmlns:ds="http://schemas.openxmlformats.org/officeDocument/2006/customXml" ds:itemID="{63E9C66E-060B-419E-A9ED-92633052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9D968-995D-44D9-81AB-D79F66532EED}">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331BBCF3-7C44-4D66-AC46-9F81FEE1C50A}">
  <ds:schemaRefs>
    <ds:schemaRef ds:uri="http://schemas.microsoft.com/office/2006/metadata/longProperties"/>
  </ds:schemaRefs>
</ds:datastoreItem>
</file>

<file path=customXml/itemProps5.xml><?xml version="1.0" encoding="utf-8"?>
<ds:datastoreItem xmlns:ds="http://schemas.openxmlformats.org/officeDocument/2006/customXml" ds:itemID="{97E7F01C-222B-4190-8F0E-8960EC5F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2390</Words>
  <Characters>12763</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Rozite</dc:creator>
  <cp:keywords/>
  <cp:lastModifiedBy>Inita Vītoliņa</cp:lastModifiedBy>
  <cp:revision>52</cp:revision>
  <cp:lastPrinted>2015-08-06T07:14:00Z</cp:lastPrinted>
  <dcterms:created xsi:type="dcterms:W3CDTF">2022-12-27T12:39:00Z</dcterms:created>
  <dcterms:modified xsi:type="dcterms:W3CDTF">2023-09-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Html">
    <vt:lpwstr/>
  </property>
  <property fmtid="{D5CDD505-2E9C-101B-9397-08002B2CF9AE}" pid="3" name="ValidationDate">
    <vt:lpwstr/>
  </property>
  <property fmtid="{D5CDD505-2E9C-101B-9397-08002B2CF9AE}" pid="4" name="ValidationStatus">
    <vt:lpwstr/>
  </property>
  <property fmtid="{D5CDD505-2E9C-101B-9397-08002B2CF9AE}" pid="5" name="display_urn:schemas-microsoft-com:office:office#Sagatavotajs">
    <vt:lpwstr>Liene Matute</vt:lpwstr>
  </property>
</Properties>
</file>